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8E2E" w14:textId="77777777" w:rsidR="00FE6E58" w:rsidRPr="00FE6E58" w:rsidRDefault="00FE6E58" w:rsidP="00EB7DC8">
      <w:pPr>
        <w:pStyle w:val="a3"/>
        <w:jc w:val="both"/>
        <w:rPr>
          <w:b w:val="0"/>
          <w:bCs w:val="0"/>
          <w:color w:val="000000"/>
          <w:sz w:val="22"/>
          <w:szCs w:val="22"/>
        </w:rPr>
      </w:pPr>
      <w:r w:rsidRPr="00FE6E58">
        <w:rPr>
          <w:b w:val="0"/>
          <w:bCs w:val="0"/>
          <w:color w:val="000000"/>
          <w:sz w:val="22"/>
          <w:szCs w:val="22"/>
        </w:rPr>
        <w:t>До</w:t>
      </w:r>
      <w:r>
        <w:rPr>
          <w:b w:val="0"/>
          <w:bCs w:val="0"/>
          <w:color w:val="000000"/>
          <w:sz w:val="22"/>
          <w:szCs w:val="22"/>
        </w:rPr>
        <w:t xml:space="preserve"> заключения договора Исполнитель в</w:t>
      </w:r>
      <w:r w:rsidR="008648D1">
        <w:rPr>
          <w:b w:val="0"/>
          <w:bCs w:val="0"/>
          <w:color w:val="000000"/>
          <w:sz w:val="22"/>
          <w:szCs w:val="22"/>
        </w:rPr>
        <w:t xml:space="preserve"> доступной форме</w:t>
      </w:r>
      <w:r>
        <w:rPr>
          <w:b w:val="0"/>
          <w:bCs w:val="0"/>
          <w:color w:val="000000"/>
          <w:sz w:val="22"/>
          <w:szCs w:val="22"/>
        </w:rPr>
        <w:t xml:space="preserve"> уведомляет Потребителя (Пациента) о том, что     несоблюдение      указаний      (рекомендаций)     Исполнителя     (медицинского        работника,</w:t>
      </w:r>
      <w:r w:rsidR="00EB7DC8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предоставляющего платную медицинскую услугу), в том числе назначенного режима лечения,  могут снизить качество предоставляемой платной медицинской услуги, повлеч</w:t>
      </w:r>
      <w:r w:rsidR="00FD6D02">
        <w:rPr>
          <w:b w:val="0"/>
          <w:bCs w:val="0"/>
          <w:color w:val="000000"/>
          <w:sz w:val="22"/>
          <w:szCs w:val="22"/>
        </w:rPr>
        <w:t>ь за собой невозможность  ее завершения   в   срок   или   отрицательно   сказаться  на  состоянии  здоровья   Потребителя,  а  также уведомляет   Потребителя   (Пациента)   о   возможности  получения  медицинской  помощи  в рамках программы   государственных  гарантий  бесплатного  оказания  гражданам  медицинской  помощи  и территориальных     программ     государственных   гарантий     бесплатного       оказания    гражданам медицинской помощи.</w:t>
      </w:r>
    </w:p>
    <w:p w14:paraId="2BB62CEA" w14:textId="77777777" w:rsidR="00FE6E58" w:rsidRDefault="00FE6E58" w:rsidP="0031737D">
      <w:pPr>
        <w:pStyle w:val="a3"/>
        <w:rPr>
          <w:color w:val="000000"/>
        </w:rPr>
      </w:pPr>
    </w:p>
    <w:p w14:paraId="06E5DB50" w14:textId="77777777" w:rsidR="00FE6E58" w:rsidRDefault="004C3785" w:rsidP="0031737D">
      <w:pPr>
        <w:pStyle w:val="a3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______________/_____________</w:t>
      </w:r>
    </w:p>
    <w:p w14:paraId="3B1B386C" w14:textId="77777777" w:rsidR="00FE6E58" w:rsidRPr="004C3785" w:rsidRDefault="004C3785" w:rsidP="0031737D">
      <w:pPr>
        <w:pStyle w:val="a3"/>
        <w:rPr>
          <w:b w:val="0"/>
          <w:bCs w:val="0"/>
          <w:color w:val="000000"/>
          <w:sz w:val="22"/>
          <w:szCs w:val="22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Pr="004C3785">
        <w:rPr>
          <w:b w:val="0"/>
          <w:bCs w:val="0"/>
          <w:color w:val="000000"/>
          <w:sz w:val="22"/>
          <w:szCs w:val="22"/>
        </w:rPr>
        <w:t>п</w:t>
      </w:r>
      <w:r>
        <w:rPr>
          <w:b w:val="0"/>
          <w:bCs w:val="0"/>
          <w:color w:val="000000"/>
          <w:sz w:val="22"/>
          <w:szCs w:val="22"/>
        </w:rPr>
        <w:t>одпись</w:t>
      </w:r>
      <w:r w:rsidRPr="004C3785">
        <w:rPr>
          <w:b w:val="0"/>
          <w:bCs w:val="0"/>
          <w:color w:val="000000"/>
          <w:sz w:val="22"/>
          <w:szCs w:val="22"/>
        </w:rPr>
        <w:t xml:space="preserve">            </w:t>
      </w:r>
      <w:r>
        <w:rPr>
          <w:b w:val="0"/>
          <w:bCs w:val="0"/>
          <w:color w:val="000000"/>
          <w:sz w:val="22"/>
          <w:szCs w:val="22"/>
        </w:rPr>
        <w:t>Ф.И.О.</w:t>
      </w:r>
    </w:p>
    <w:p w14:paraId="1E504F18" w14:textId="77777777" w:rsidR="00EB7DC8" w:rsidRDefault="00EB7DC8" w:rsidP="0031737D">
      <w:pPr>
        <w:pStyle w:val="a3"/>
        <w:rPr>
          <w:color w:val="000000"/>
        </w:rPr>
      </w:pPr>
    </w:p>
    <w:p w14:paraId="09F7069E" w14:textId="77777777" w:rsidR="00970FFA" w:rsidRPr="0099767D" w:rsidRDefault="00970FFA" w:rsidP="0031737D">
      <w:pPr>
        <w:pStyle w:val="a3"/>
        <w:rPr>
          <w:color w:val="000000"/>
        </w:rPr>
      </w:pPr>
      <w:r w:rsidRPr="0099767D">
        <w:rPr>
          <w:color w:val="000000"/>
        </w:rPr>
        <w:t>ДОГОВОР</w:t>
      </w:r>
    </w:p>
    <w:p w14:paraId="64C58608" w14:textId="77777777" w:rsidR="00970FFA" w:rsidRPr="00C7037B" w:rsidRDefault="005F2505" w:rsidP="009B489A">
      <w:pPr>
        <w:jc w:val="center"/>
        <w:rPr>
          <w:b/>
          <w:bCs/>
          <w:color w:val="000000"/>
          <w:sz w:val="18"/>
          <w:szCs w:val="18"/>
        </w:rPr>
      </w:pPr>
      <w:r w:rsidRPr="00116D42">
        <w:rPr>
          <w:b/>
          <w:bCs/>
          <w:color w:val="000000"/>
          <w:sz w:val="18"/>
          <w:szCs w:val="18"/>
        </w:rPr>
        <w:t xml:space="preserve">на оказание </w:t>
      </w:r>
      <w:r w:rsidR="00970FFA" w:rsidRPr="00116D42">
        <w:rPr>
          <w:b/>
          <w:bCs/>
          <w:color w:val="000000"/>
          <w:sz w:val="18"/>
          <w:szCs w:val="18"/>
        </w:rPr>
        <w:t xml:space="preserve"> </w:t>
      </w:r>
      <w:r w:rsidR="009203F5" w:rsidRPr="00116D42">
        <w:rPr>
          <w:b/>
          <w:bCs/>
          <w:color w:val="000000"/>
          <w:sz w:val="18"/>
          <w:szCs w:val="18"/>
        </w:rPr>
        <w:t>платных медицинских</w:t>
      </w:r>
      <w:r w:rsidR="00136890" w:rsidRPr="00116D42">
        <w:rPr>
          <w:b/>
          <w:bCs/>
          <w:color w:val="000000"/>
          <w:sz w:val="18"/>
          <w:szCs w:val="18"/>
        </w:rPr>
        <w:t xml:space="preserve"> </w:t>
      </w:r>
      <w:r w:rsidRPr="00116D42">
        <w:rPr>
          <w:b/>
          <w:bCs/>
          <w:color w:val="000000"/>
          <w:sz w:val="18"/>
          <w:szCs w:val="18"/>
        </w:rPr>
        <w:t>услуг</w:t>
      </w:r>
      <w:r w:rsidR="00FF2E1B">
        <w:rPr>
          <w:b/>
          <w:bCs/>
          <w:color w:val="000000"/>
          <w:sz w:val="18"/>
          <w:szCs w:val="18"/>
        </w:rPr>
        <w:t xml:space="preserve"> №</w:t>
      </w:r>
      <w:r w:rsidR="00C7037B">
        <w:rPr>
          <w:b/>
          <w:bCs/>
          <w:color w:val="000000"/>
          <w:sz w:val="18"/>
          <w:szCs w:val="18"/>
        </w:rPr>
        <w:t xml:space="preserve"> </w:t>
      </w:r>
      <w:r w:rsidR="00300444">
        <w:rPr>
          <w:b/>
          <w:bCs/>
          <w:color w:val="000000"/>
          <w:sz w:val="18"/>
          <w:szCs w:val="18"/>
        </w:rPr>
        <w:t>3610</w:t>
      </w:r>
    </w:p>
    <w:p w14:paraId="08B3C850" w14:textId="77777777" w:rsidR="00C55FDE" w:rsidRPr="00116D42" w:rsidRDefault="00C55FDE" w:rsidP="009B489A">
      <w:pPr>
        <w:jc w:val="center"/>
        <w:rPr>
          <w:b/>
          <w:bCs/>
          <w:color w:val="000000"/>
          <w:sz w:val="18"/>
          <w:szCs w:val="18"/>
        </w:rPr>
      </w:pPr>
    </w:p>
    <w:p w14:paraId="74184BA6" w14:textId="77777777" w:rsidR="004E2A11" w:rsidRPr="00322DE7" w:rsidRDefault="004E2A11" w:rsidP="00322DE7">
      <w:pPr>
        <w:rPr>
          <w:b/>
          <w:bCs/>
          <w:color w:val="000000"/>
          <w:sz w:val="22"/>
          <w:szCs w:val="22"/>
        </w:rPr>
      </w:pPr>
    </w:p>
    <w:p w14:paraId="631B0E0C" w14:textId="5A07842B" w:rsidR="00970FFA" w:rsidRPr="006C04C9" w:rsidRDefault="00214F4E" w:rsidP="0090221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Москва</w:t>
      </w:r>
      <w:r w:rsidR="00970FFA" w:rsidRPr="00322DE7">
        <w:rPr>
          <w:color w:val="000000"/>
          <w:sz w:val="22"/>
          <w:szCs w:val="22"/>
        </w:rPr>
        <w:tab/>
      </w:r>
      <w:r w:rsidR="00970FFA" w:rsidRPr="00322DE7">
        <w:rPr>
          <w:color w:val="000000"/>
          <w:sz w:val="22"/>
          <w:szCs w:val="22"/>
        </w:rPr>
        <w:tab/>
      </w:r>
      <w:r w:rsidR="00970FFA" w:rsidRPr="00322DE7">
        <w:rPr>
          <w:color w:val="000000"/>
          <w:sz w:val="22"/>
          <w:szCs w:val="22"/>
        </w:rPr>
        <w:tab/>
      </w:r>
      <w:r w:rsidR="00970FFA" w:rsidRPr="00322DE7">
        <w:rPr>
          <w:color w:val="000000"/>
          <w:sz w:val="22"/>
          <w:szCs w:val="22"/>
        </w:rPr>
        <w:tab/>
      </w:r>
      <w:r w:rsidR="00970FFA" w:rsidRPr="00322DE7">
        <w:rPr>
          <w:color w:val="000000"/>
          <w:sz w:val="22"/>
          <w:szCs w:val="22"/>
        </w:rPr>
        <w:tab/>
      </w:r>
      <w:r w:rsidR="00970FFA" w:rsidRPr="00322DE7">
        <w:rPr>
          <w:color w:val="000000"/>
          <w:sz w:val="22"/>
          <w:szCs w:val="22"/>
        </w:rPr>
        <w:tab/>
      </w:r>
      <w:r w:rsidR="00970FFA" w:rsidRPr="00322DE7">
        <w:rPr>
          <w:color w:val="000000"/>
          <w:sz w:val="22"/>
          <w:szCs w:val="22"/>
        </w:rPr>
        <w:tab/>
      </w:r>
      <w:r w:rsidR="002B2707" w:rsidRPr="00322DE7">
        <w:rPr>
          <w:color w:val="000000"/>
          <w:sz w:val="22"/>
          <w:szCs w:val="22"/>
        </w:rPr>
        <w:t xml:space="preserve">                         </w:t>
      </w:r>
      <w:r w:rsidR="00A22406" w:rsidRPr="00322DE7">
        <w:rPr>
          <w:color w:val="000000"/>
          <w:sz w:val="22"/>
          <w:szCs w:val="22"/>
        </w:rPr>
        <w:t xml:space="preserve">    </w:t>
      </w:r>
      <w:r w:rsidR="00C7037B">
        <w:rPr>
          <w:color w:val="000000"/>
          <w:sz w:val="22"/>
          <w:szCs w:val="22"/>
        </w:rPr>
        <w:t xml:space="preserve">         </w:t>
      </w:r>
      <w:r w:rsidR="009C09C5">
        <w:rPr>
          <w:color w:val="000000"/>
          <w:sz w:val="22"/>
          <w:szCs w:val="22"/>
        </w:rPr>
        <w:t xml:space="preserve">      </w:t>
      </w:r>
      <w:r w:rsidR="00C7037B">
        <w:rPr>
          <w:color w:val="000000"/>
          <w:sz w:val="22"/>
          <w:szCs w:val="22"/>
        </w:rPr>
        <w:t xml:space="preserve">  </w:t>
      </w:r>
      <w:r w:rsidR="00300444">
        <w:rPr>
          <w:color w:val="000000"/>
          <w:sz w:val="22"/>
          <w:szCs w:val="22"/>
        </w:rPr>
        <w:t>0</w:t>
      </w:r>
      <w:r w:rsidR="001A4516">
        <w:rPr>
          <w:color w:val="000000"/>
          <w:sz w:val="22"/>
          <w:szCs w:val="22"/>
        </w:rPr>
        <w:t>0</w:t>
      </w:r>
      <w:r w:rsidR="00300444">
        <w:rPr>
          <w:color w:val="000000"/>
          <w:sz w:val="22"/>
          <w:szCs w:val="22"/>
        </w:rPr>
        <w:t>.0</w:t>
      </w:r>
      <w:r w:rsidR="001A4516">
        <w:rPr>
          <w:color w:val="000000"/>
          <w:sz w:val="22"/>
          <w:szCs w:val="22"/>
        </w:rPr>
        <w:t>0</w:t>
      </w:r>
      <w:r w:rsidR="00300444">
        <w:rPr>
          <w:color w:val="000000"/>
          <w:sz w:val="22"/>
          <w:szCs w:val="22"/>
        </w:rPr>
        <w:t>.</w:t>
      </w:r>
      <w:r w:rsidR="001A4516">
        <w:rPr>
          <w:color w:val="000000"/>
          <w:sz w:val="22"/>
          <w:szCs w:val="22"/>
        </w:rPr>
        <w:t>0000</w:t>
      </w:r>
    </w:p>
    <w:p w14:paraId="1FF6CE2F" w14:textId="77777777" w:rsidR="00141400" w:rsidRPr="00322DE7" w:rsidRDefault="00141400" w:rsidP="009B489A">
      <w:pPr>
        <w:jc w:val="both"/>
        <w:rPr>
          <w:color w:val="000000"/>
          <w:sz w:val="22"/>
          <w:szCs w:val="22"/>
        </w:rPr>
      </w:pPr>
    </w:p>
    <w:p w14:paraId="5A50A329" w14:textId="77777777" w:rsidR="007F7B9D" w:rsidRPr="00214F4E" w:rsidRDefault="00214F4E" w:rsidP="007A4BB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щество с </w:t>
      </w:r>
      <w:r w:rsidR="006C04C9">
        <w:rPr>
          <w:color w:val="000000"/>
          <w:sz w:val="22"/>
          <w:szCs w:val="22"/>
        </w:rPr>
        <w:t>ограниченной ответственностью «К</w:t>
      </w:r>
      <w:r>
        <w:rPr>
          <w:color w:val="000000"/>
          <w:sz w:val="22"/>
          <w:szCs w:val="22"/>
        </w:rPr>
        <w:t>линика Премиум Эстетикс»</w:t>
      </w:r>
      <w:r w:rsidR="007A4BBE">
        <w:rPr>
          <w:color w:val="000000"/>
          <w:sz w:val="22"/>
          <w:szCs w:val="22"/>
        </w:rPr>
        <w:t xml:space="preserve">, </w:t>
      </w:r>
      <w:r w:rsidR="00F76894" w:rsidRPr="00322DE7">
        <w:rPr>
          <w:color w:val="000000"/>
          <w:sz w:val="22"/>
          <w:szCs w:val="22"/>
        </w:rPr>
        <w:t>и</w:t>
      </w:r>
      <w:r w:rsidR="00970FFA" w:rsidRPr="00322DE7">
        <w:rPr>
          <w:color w:val="000000"/>
          <w:sz w:val="22"/>
          <w:szCs w:val="22"/>
        </w:rPr>
        <w:t>ме</w:t>
      </w:r>
      <w:r w:rsidR="004E2A11" w:rsidRPr="00322DE7">
        <w:rPr>
          <w:color w:val="000000"/>
          <w:sz w:val="22"/>
          <w:szCs w:val="22"/>
        </w:rPr>
        <w:t>нуемое в дальнейшем «Исполнитель</w:t>
      </w:r>
      <w:r w:rsidR="00865B8B" w:rsidRPr="00322DE7">
        <w:rPr>
          <w:color w:val="000000"/>
          <w:sz w:val="22"/>
          <w:szCs w:val="22"/>
        </w:rPr>
        <w:t>»</w:t>
      </w:r>
      <w:r w:rsidR="000C7DE8" w:rsidRPr="00322DE7">
        <w:rPr>
          <w:color w:val="000000"/>
          <w:sz w:val="22"/>
          <w:szCs w:val="22"/>
        </w:rPr>
        <w:t xml:space="preserve">, </w:t>
      </w:r>
      <w:r w:rsidR="00E01E62" w:rsidRPr="00322DE7">
        <w:rPr>
          <w:color w:val="000000"/>
          <w:sz w:val="22"/>
          <w:szCs w:val="22"/>
        </w:rPr>
        <w:t>Л</w:t>
      </w:r>
      <w:r w:rsidR="004748BE" w:rsidRPr="00322DE7">
        <w:rPr>
          <w:color w:val="000000"/>
          <w:sz w:val="22"/>
          <w:szCs w:val="22"/>
        </w:rPr>
        <w:t>ицензия</w:t>
      </w:r>
      <w:r w:rsidR="009645E1" w:rsidRPr="00322DE7">
        <w:rPr>
          <w:color w:val="000000"/>
          <w:sz w:val="22"/>
          <w:szCs w:val="22"/>
        </w:rPr>
        <w:t xml:space="preserve"> </w:t>
      </w:r>
      <w:r w:rsidR="00E01E62" w:rsidRPr="00322DE7">
        <w:rPr>
          <w:color w:val="000000"/>
          <w:sz w:val="22"/>
          <w:szCs w:val="22"/>
        </w:rPr>
        <w:t xml:space="preserve">на осуществление </w:t>
      </w:r>
      <w:r w:rsidR="00C70B24" w:rsidRPr="009D3091">
        <w:rPr>
          <w:sz w:val="22"/>
          <w:szCs w:val="22"/>
        </w:rPr>
        <w:t xml:space="preserve">медицинской </w:t>
      </w:r>
      <w:r w:rsidR="00E01E62" w:rsidRPr="009D3091">
        <w:rPr>
          <w:sz w:val="22"/>
          <w:szCs w:val="22"/>
        </w:rPr>
        <w:t xml:space="preserve">деятельности </w:t>
      </w:r>
      <w:r w:rsidR="00300444">
        <w:rPr>
          <w:sz w:val="22"/>
          <w:szCs w:val="22"/>
        </w:rPr>
        <w:t>№ Л041-001137-77/00314529 от 06 июля 2017 г., Бессрочно, Департаментом здравоохранения г. Москвы</w:t>
      </w:r>
      <w:r w:rsidR="00253FCA" w:rsidRPr="009D3091">
        <w:rPr>
          <w:sz w:val="22"/>
          <w:szCs w:val="22"/>
        </w:rPr>
        <w:t>,</w:t>
      </w:r>
      <w:r>
        <w:rPr>
          <w:sz w:val="22"/>
          <w:szCs w:val="22"/>
        </w:rPr>
        <w:t xml:space="preserve"> выдана Департам</w:t>
      </w:r>
      <w:r w:rsidR="00EB7DC8">
        <w:rPr>
          <w:sz w:val="22"/>
          <w:szCs w:val="22"/>
        </w:rPr>
        <w:t>ентом здравоохранения г. Москвы</w:t>
      </w:r>
      <w:r w:rsidR="007A4BBE" w:rsidRPr="009D3091">
        <w:rPr>
          <w:sz w:val="22"/>
          <w:szCs w:val="22"/>
        </w:rPr>
        <w:t xml:space="preserve">, </w:t>
      </w:r>
      <w:r w:rsidR="00DF059A" w:rsidRPr="009D3091">
        <w:rPr>
          <w:sz w:val="22"/>
          <w:szCs w:val="22"/>
        </w:rPr>
        <w:t>адрес</w:t>
      </w:r>
      <w:r w:rsidR="007A4BBE" w:rsidRPr="009D3091">
        <w:rPr>
          <w:sz w:val="22"/>
          <w:szCs w:val="22"/>
        </w:rPr>
        <w:t xml:space="preserve"> лицензирующего</w:t>
      </w:r>
      <w:r w:rsidR="009574B8">
        <w:rPr>
          <w:sz w:val="22"/>
          <w:szCs w:val="22"/>
        </w:rPr>
        <w:t xml:space="preserve"> </w:t>
      </w:r>
      <w:r w:rsidR="007A4BBE" w:rsidRPr="009D3091">
        <w:rPr>
          <w:sz w:val="22"/>
          <w:szCs w:val="22"/>
        </w:rPr>
        <w:t xml:space="preserve"> органа</w:t>
      </w:r>
      <w:r w:rsidR="00DF059A" w:rsidRPr="009D3091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127006 г. Москва, Оружейный переулок, д. 43, тел: (499) 251-83-00 </w:t>
      </w:r>
      <w:r w:rsidR="00E01E62" w:rsidRPr="009D3091">
        <w:rPr>
          <w:sz w:val="22"/>
          <w:szCs w:val="22"/>
        </w:rPr>
        <w:t>(на оказание следующих видов работ и услуг</w:t>
      </w:r>
      <w:r w:rsidR="00F618CB">
        <w:rPr>
          <w:sz w:val="22"/>
          <w:szCs w:val="22"/>
        </w:rPr>
        <w:t xml:space="preserve">: </w:t>
      </w:r>
      <w:r w:rsidR="00A72D0D">
        <w:rPr>
          <w:sz w:val="22"/>
          <w:szCs w:val="22"/>
        </w:rPr>
        <w:t xml:space="preserve">при оказании первичной доврачебной медико-санитарной помощи в амбулаторных условиях по медицинскому массажу; </w:t>
      </w:r>
      <w:r w:rsidR="00F618CB">
        <w:rPr>
          <w:sz w:val="22"/>
          <w:szCs w:val="22"/>
        </w:rPr>
        <w:t xml:space="preserve">сестринскому делу; </w:t>
      </w:r>
      <w:r w:rsidR="00A72D0D">
        <w:rPr>
          <w:sz w:val="22"/>
          <w:szCs w:val="22"/>
        </w:rPr>
        <w:t>сестринскому делу в косметологии; физиотерапии; при оказании первичной врачебной медико-санитарной помощи в амбулаторных условиях по терапии; при оказании первичной врачебной медико-санитарной помощи в условиях дневного стационара по терапии; при оказании первичной специализированной медико-санитарной помощи в амбулаторных условиях по акушерству и гинекологии (за исключением использования вспомогательных репродуктивных технологий и искусственного прерывания беременности); гастроэнтерологии; генетике; дерматовенерологии; диетологии; косметологии; мануальной терапии; онкологии; пластической хирургии; рефлексотерапии; сердечно-сосудистой хирургии; ультразвуковой диагностике; хирургии; эндокринологии; при оказании первичной специализированной медико-санитарной помощи в условиях дневного стационара по трансфузиологии),</w:t>
      </w:r>
      <w:r>
        <w:rPr>
          <w:sz w:val="22"/>
          <w:szCs w:val="22"/>
        </w:rPr>
        <w:t xml:space="preserve"> </w:t>
      </w:r>
      <w:r w:rsidR="00263096" w:rsidRPr="009D3091">
        <w:rPr>
          <w:sz w:val="22"/>
          <w:szCs w:val="22"/>
        </w:rPr>
        <w:t xml:space="preserve"> зарегистрировано</w:t>
      </w:r>
      <w:r w:rsidR="00253FCA" w:rsidRPr="009D3091">
        <w:rPr>
          <w:sz w:val="22"/>
          <w:szCs w:val="22"/>
        </w:rPr>
        <w:t xml:space="preserve"> Межрайонной инспекцией Федеральной налоговой службы </w:t>
      </w:r>
      <w:r>
        <w:rPr>
          <w:sz w:val="22"/>
          <w:szCs w:val="22"/>
        </w:rPr>
        <w:t xml:space="preserve">  № 46  по г. Москве 21.08.2015 </w:t>
      </w:r>
      <w:r w:rsidR="00253FCA" w:rsidRPr="009D3091">
        <w:rPr>
          <w:sz w:val="22"/>
          <w:szCs w:val="22"/>
        </w:rPr>
        <w:t xml:space="preserve">г. за основным государственным регистрационным номером </w:t>
      </w:r>
      <w:r>
        <w:rPr>
          <w:sz w:val="22"/>
          <w:szCs w:val="22"/>
        </w:rPr>
        <w:t xml:space="preserve"> 1157746770862</w:t>
      </w:r>
      <w:r w:rsidR="00C70B24" w:rsidRPr="009D3091">
        <w:rPr>
          <w:sz w:val="22"/>
          <w:szCs w:val="22"/>
        </w:rPr>
        <w:t>,</w:t>
      </w:r>
      <w:r w:rsidR="00970FFA" w:rsidRPr="009D3091">
        <w:rPr>
          <w:sz w:val="22"/>
          <w:szCs w:val="22"/>
        </w:rPr>
        <w:t xml:space="preserve"> </w:t>
      </w:r>
      <w:r w:rsidR="00163F7E" w:rsidRPr="009D3091">
        <w:rPr>
          <w:sz w:val="22"/>
          <w:szCs w:val="22"/>
        </w:rPr>
        <w:t>в лице</w:t>
      </w:r>
      <w:r w:rsidR="004A41E9">
        <w:rPr>
          <w:sz w:val="22"/>
          <w:szCs w:val="22"/>
        </w:rPr>
        <w:t xml:space="preserve"> </w:t>
      </w:r>
      <w:r w:rsidR="000C5153">
        <w:rPr>
          <w:sz w:val="22"/>
          <w:szCs w:val="22"/>
        </w:rPr>
        <w:t>Генерального директора Вихриевой Н</w:t>
      </w:r>
      <w:r w:rsidR="00F618CB">
        <w:rPr>
          <w:sz w:val="22"/>
          <w:szCs w:val="22"/>
        </w:rPr>
        <w:t xml:space="preserve">ины </w:t>
      </w:r>
      <w:r w:rsidR="000C5153">
        <w:rPr>
          <w:sz w:val="22"/>
          <w:szCs w:val="22"/>
        </w:rPr>
        <w:t>С</w:t>
      </w:r>
      <w:r w:rsidR="00F618CB">
        <w:rPr>
          <w:sz w:val="22"/>
          <w:szCs w:val="22"/>
        </w:rPr>
        <w:t>ергеевны</w:t>
      </w:r>
      <w:r w:rsidR="00E83411" w:rsidRPr="009D3091">
        <w:rPr>
          <w:sz w:val="22"/>
          <w:szCs w:val="22"/>
        </w:rPr>
        <w:t xml:space="preserve">, </w:t>
      </w:r>
      <w:r w:rsidR="00FC5195" w:rsidRPr="009D3091">
        <w:rPr>
          <w:sz w:val="22"/>
          <w:szCs w:val="22"/>
        </w:rPr>
        <w:t>де</w:t>
      </w:r>
      <w:r w:rsidR="00C3052E">
        <w:rPr>
          <w:sz w:val="22"/>
          <w:szCs w:val="22"/>
        </w:rPr>
        <w:t>йствующе</w:t>
      </w:r>
      <w:r w:rsidR="00F618CB">
        <w:rPr>
          <w:sz w:val="22"/>
          <w:szCs w:val="22"/>
        </w:rPr>
        <w:t>го</w:t>
      </w:r>
      <w:r w:rsidR="004A41E9">
        <w:rPr>
          <w:sz w:val="22"/>
          <w:szCs w:val="22"/>
        </w:rPr>
        <w:t xml:space="preserve">  на основании</w:t>
      </w:r>
      <w:r w:rsidR="000C5153">
        <w:rPr>
          <w:sz w:val="22"/>
          <w:szCs w:val="22"/>
        </w:rPr>
        <w:t xml:space="preserve"> Устава</w:t>
      </w:r>
      <w:r w:rsidR="00E83411" w:rsidRPr="009D3091">
        <w:rPr>
          <w:sz w:val="22"/>
          <w:szCs w:val="22"/>
        </w:rPr>
        <w:t>,</w:t>
      </w:r>
      <w:r w:rsidR="00163F7E" w:rsidRPr="009D3091">
        <w:rPr>
          <w:sz w:val="22"/>
          <w:szCs w:val="22"/>
        </w:rPr>
        <w:t xml:space="preserve"> </w:t>
      </w:r>
      <w:r w:rsidR="00970FFA" w:rsidRPr="009D3091">
        <w:rPr>
          <w:sz w:val="22"/>
          <w:szCs w:val="22"/>
        </w:rPr>
        <w:t>с одн</w:t>
      </w:r>
      <w:r w:rsidR="00F76894" w:rsidRPr="009D3091">
        <w:rPr>
          <w:sz w:val="22"/>
          <w:szCs w:val="22"/>
        </w:rPr>
        <w:t xml:space="preserve">ой стороны, </w:t>
      </w:r>
      <w:r w:rsidR="007F7B9D" w:rsidRPr="009D3091">
        <w:rPr>
          <w:sz w:val="22"/>
          <w:szCs w:val="22"/>
        </w:rPr>
        <w:t>и</w:t>
      </w:r>
    </w:p>
    <w:p w14:paraId="62903DAD" w14:textId="6D663A84" w:rsidR="00F21E74" w:rsidRPr="00300444" w:rsidRDefault="007F7B9D" w:rsidP="009C09C5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9D3091">
        <w:rPr>
          <w:sz w:val="22"/>
          <w:szCs w:val="22"/>
        </w:rPr>
        <w:t>Гражданин</w:t>
      </w:r>
      <w:r w:rsidR="009203F5" w:rsidRPr="009D3091">
        <w:rPr>
          <w:sz w:val="22"/>
          <w:szCs w:val="22"/>
        </w:rPr>
        <w:t xml:space="preserve"> </w:t>
      </w:r>
    </w:p>
    <w:p w14:paraId="529AF142" w14:textId="77777777" w:rsidR="00F21E74" w:rsidRPr="009D3091" w:rsidRDefault="00F21E74" w:rsidP="00F21E74">
      <w:pPr>
        <w:ind w:firstLine="360"/>
        <w:jc w:val="both"/>
        <w:rPr>
          <w:sz w:val="22"/>
          <w:szCs w:val="22"/>
          <w:vertAlign w:val="subscript"/>
        </w:rPr>
      </w:pPr>
      <w:r w:rsidRPr="009D3091">
        <w:rPr>
          <w:sz w:val="22"/>
          <w:szCs w:val="22"/>
          <w:vertAlign w:val="subscript"/>
        </w:rPr>
        <w:tab/>
      </w:r>
      <w:r w:rsidRPr="009D3091">
        <w:rPr>
          <w:sz w:val="22"/>
          <w:szCs w:val="22"/>
          <w:vertAlign w:val="subscript"/>
        </w:rPr>
        <w:tab/>
      </w:r>
      <w:r w:rsidRPr="009D3091">
        <w:rPr>
          <w:sz w:val="22"/>
          <w:szCs w:val="22"/>
          <w:vertAlign w:val="subscript"/>
        </w:rPr>
        <w:tab/>
      </w:r>
      <w:r w:rsidRPr="009D3091">
        <w:rPr>
          <w:sz w:val="22"/>
          <w:szCs w:val="22"/>
          <w:vertAlign w:val="subscript"/>
        </w:rPr>
        <w:tab/>
      </w:r>
      <w:r w:rsidRPr="009D3091">
        <w:rPr>
          <w:sz w:val="22"/>
          <w:szCs w:val="22"/>
          <w:vertAlign w:val="subscript"/>
        </w:rPr>
        <w:tab/>
      </w:r>
      <w:r w:rsidR="00DF059A" w:rsidRPr="009D3091">
        <w:rPr>
          <w:sz w:val="22"/>
          <w:szCs w:val="22"/>
          <w:vertAlign w:val="subscript"/>
        </w:rPr>
        <w:t xml:space="preserve">               </w:t>
      </w:r>
      <w:r w:rsidRPr="009D3091">
        <w:rPr>
          <w:sz w:val="22"/>
          <w:szCs w:val="22"/>
          <w:vertAlign w:val="subscript"/>
        </w:rPr>
        <w:t>(Ф.И.О. полностью)</w:t>
      </w:r>
    </w:p>
    <w:p w14:paraId="1D2661E5" w14:textId="05DFC315" w:rsidR="00F21E74" w:rsidRPr="009D3091" w:rsidRDefault="00F21E74" w:rsidP="009B489A">
      <w:pPr>
        <w:jc w:val="both"/>
        <w:rPr>
          <w:sz w:val="22"/>
          <w:szCs w:val="22"/>
        </w:rPr>
      </w:pPr>
      <w:r w:rsidRPr="009D3091">
        <w:rPr>
          <w:sz w:val="22"/>
          <w:szCs w:val="22"/>
        </w:rPr>
        <w:t>рождения</w:t>
      </w:r>
      <w:r w:rsidR="005F2505" w:rsidRPr="009D3091">
        <w:rPr>
          <w:sz w:val="22"/>
          <w:szCs w:val="22"/>
        </w:rPr>
        <w:t>,</w:t>
      </w:r>
      <w:r w:rsidR="0031495F" w:rsidRPr="009D3091">
        <w:rPr>
          <w:sz w:val="22"/>
          <w:szCs w:val="22"/>
        </w:rPr>
        <w:t xml:space="preserve"> </w:t>
      </w:r>
      <w:r w:rsidR="00320BA3" w:rsidRPr="009D3091">
        <w:rPr>
          <w:sz w:val="22"/>
          <w:szCs w:val="22"/>
        </w:rPr>
        <w:t>и</w:t>
      </w:r>
      <w:r w:rsidR="00970FFA" w:rsidRPr="009D3091">
        <w:rPr>
          <w:sz w:val="22"/>
          <w:szCs w:val="22"/>
        </w:rPr>
        <w:t>менуем</w:t>
      </w:r>
      <w:r w:rsidR="005F2505" w:rsidRPr="009D3091">
        <w:rPr>
          <w:sz w:val="22"/>
          <w:szCs w:val="22"/>
        </w:rPr>
        <w:t>ая(</w:t>
      </w:r>
      <w:r w:rsidR="00970FFA" w:rsidRPr="009D3091">
        <w:rPr>
          <w:sz w:val="22"/>
          <w:szCs w:val="22"/>
        </w:rPr>
        <w:t>ый</w:t>
      </w:r>
      <w:r w:rsidR="005F2505" w:rsidRPr="009D3091">
        <w:rPr>
          <w:sz w:val="22"/>
          <w:szCs w:val="22"/>
        </w:rPr>
        <w:t>)</w:t>
      </w:r>
      <w:r w:rsidR="004E2A11" w:rsidRPr="009D3091">
        <w:rPr>
          <w:sz w:val="22"/>
          <w:szCs w:val="22"/>
        </w:rPr>
        <w:t xml:space="preserve"> в дальнейшем «Пациент</w:t>
      </w:r>
      <w:r w:rsidR="00970FFA" w:rsidRPr="009D3091">
        <w:rPr>
          <w:sz w:val="22"/>
          <w:szCs w:val="22"/>
        </w:rPr>
        <w:t xml:space="preserve">», с другой стороны, </w:t>
      </w:r>
      <w:r w:rsidRPr="009D3091">
        <w:rPr>
          <w:sz w:val="22"/>
          <w:szCs w:val="22"/>
        </w:rPr>
        <w:t xml:space="preserve">совместно именуемые в дальнейшем – «Стороны», </w:t>
      </w:r>
      <w:r w:rsidR="00970FFA" w:rsidRPr="009D3091">
        <w:rPr>
          <w:sz w:val="22"/>
          <w:szCs w:val="22"/>
        </w:rPr>
        <w:t xml:space="preserve">заключили настоящий </w:t>
      </w:r>
      <w:r w:rsidRPr="009D3091">
        <w:rPr>
          <w:sz w:val="22"/>
          <w:szCs w:val="22"/>
        </w:rPr>
        <w:t>Д</w:t>
      </w:r>
      <w:r w:rsidR="00F76894" w:rsidRPr="009D3091">
        <w:rPr>
          <w:sz w:val="22"/>
          <w:szCs w:val="22"/>
        </w:rPr>
        <w:t>оговор</w:t>
      </w:r>
      <w:r w:rsidR="009203F5" w:rsidRPr="009D3091">
        <w:rPr>
          <w:sz w:val="22"/>
          <w:szCs w:val="22"/>
        </w:rPr>
        <w:t xml:space="preserve"> о нижеследующем:</w:t>
      </w:r>
      <w:r w:rsidR="00253FCA" w:rsidRPr="009D3091">
        <w:rPr>
          <w:sz w:val="22"/>
          <w:szCs w:val="22"/>
        </w:rPr>
        <w:t xml:space="preserve"> </w:t>
      </w:r>
    </w:p>
    <w:p w14:paraId="64865DC3" w14:textId="77777777" w:rsidR="00C55FDE" w:rsidRPr="009D3091" w:rsidRDefault="00C55FDE" w:rsidP="009B489A">
      <w:pPr>
        <w:jc w:val="both"/>
        <w:rPr>
          <w:sz w:val="22"/>
          <w:szCs w:val="22"/>
        </w:rPr>
      </w:pPr>
    </w:p>
    <w:p w14:paraId="11C7FE4D" w14:textId="77777777" w:rsidR="00970FFA" w:rsidRPr="009D3091" w:rsidRDefault="00970FFA" w:rsidP="00A046DA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9D3091">
        <w:rPr>
          <w:b/>
          <w:bCs/>
          <w:sz w:val="22"/>
          <w:szCs w:val="22"/>
        </w:rPr>
        <w:t>ПРЕДМЕТ ДОГОВОРА</w:t>
      </w:r>
    </w:p>
    <w:p w14:paraId="40737822" w14:textId="77777777" w:rsidR="00C55FDE" w:rsidRPr="009D3091" w:rsidRDefault="00C55FDE" w:rsidP="00141400">
      <w:pPr>
        <w:rPr>
          <w:b/>
          <w:bCs/>
          <w:sz w:val="22"/>
          <w:szCs w:val="22"/>
        </w:rPr>
      </w:pPr>
    </w:p>
    <w:p w14:paraId="28D497FB" w14:textId="77777777" w:rsidR="009645E1" w:rsidRPr="009D3091" w:rsidRDefault="00970FFA" w:rsidP="00322DE7">
      <w:pPr>
        <w:numPr>
          <w:ilvl w:val="1"/>
          <w:numId w:val="27"/>
        </w:numPr>
        <w:tabs>
          <w:tab w:val="left" w:pos="284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9D3091">
        <w:rPr>
          <w:sz w:val="22"/>
          <w:szCs w:val="22"/>
        </w:rPr>
        <w:t>Исполнитель о</w:t>
      </w:r>
      <w:r w:rsidR="00CE7CDF" w:rsidRPr="009D3091">
        <w:rPr>
          <w:sz w:val="22"/>
          <w:szCs w:val="22"/>
        </w:rPr>
        <w:t>бязуется оказывать</w:t>
      </w:r>
      <w:r w:rsidR="00163F7E" w:rsidRPr="009D3091">
        <w:rPr>
          <w:sz w:val="22"/>
          <w:szCs w:val="22"/>
        </w:rPr>
        <w:t xml:space="preserve"> Пациенту </w:t>
      </w:r>
      <w:r w:rsidR="00577B08" w:rsidRPr="009D3091">
        <w:rPr>
          <w:sz w:val="22"/>
          <w:szCs w:val="22"/>
        </w:rPr>
        <w:t xml:space="preserve">медицинские услуги (далее - </w:t>
      </w:r>
      <w:r w:rsidR="003F73AA" w:rsidRPr="009D3091">
        <w:rPr>
          <w:sz w:val="22"/>
          <w:szCs w:val="22"/>
        </w:rPr>
        <w:t>«</w:t>
      </w:r>
      <w:r w:rsidR="00577B08" w:rsidRPr="009D3091">
        <w:rPr>
          <w:sz w:val="22"/>
          <w:szCs w:val="22"/>
        </w:rPr>
        <w:t>У</w:t>
      </w:r>
      <w:r w:rsidR="003F73AA" w:rsidRPr="009D3091">
        <w:rPr>
          <w:sz w:val="22"/>
          <w:szCs w:val="22"/>
        </w:rPr>
        <w:t>слуги»</w:t>
      </w:r>
      <w:r w:rsidR="00136890" w:rsidRPr="009D3091">
        <w:rPr>
          <w:sz w:val="22"/>
          <w:szCs w:val="22"/>
        </w:rPr>
        <w:t xml:space="preserve">) </w:t>
      </w:r>
      <w:r w:rsidR="000C7DE8" w:rsidRPr="009D3091">
        <w:rPr>
          <w:sz w:val="22"/>
          <w:szCs w:val="22"/>
        </w:rPr>
        <w:t>в соответствии с дейст</w:t>
      </w:r>
      <w:r w:rsidR="00163F7E" w:rsidRPr="009D3091">
        <w:rPr>
          <w:sz w:val="22"/>
          <w:szCs w:val="22"/>
        </w:rPr>
        <w:t xml:space="preserve">вующим на момент оказания </w:t>
      </w:r>
      <w:r w:rsidR="0068095C" w:rsidRPr="009D3091">
        <w:rPr>
          <w:sz w:val="22"/>
          <w:szCs w:val="22"/>
        </w:rPr>
        <w:t>У</w:t>
      </w:r>
      <w:r w:rsidR="00136890" w:rsidRPr="009D3091">
        <w:rPr>
          <w:sz w:val="22"/>
          <w:szCs w:val="22"/>
        </w:rPr>
        <w:t xml:space="preserve">слуг </w:t>
      </w:r>
      <w:r w:rsidR="00737BFB" w:rsidRPr="009D3091">
        <w:rPr>
          <w:sz w:val="22"/>
          <w:szCs w:val="22"/>
        </w:rPr>
        <w:t>П</w:t>
      </w:r>
      <w:r w:rsidR="000C7DE8" w:rsidRPr="009D3091">
        <w:rPr>
          <w:sz w:val="22"/>
          <w:szCs w:val="22"/>
        </w:rPr>
        <w:t>рейскурант</w:t>
      </w:r>
      <w:r w:rsidR="00163F7E" w:rsidRPr="009D3091">
        <w:rPr>
          <w:sz w:val="22"/>
          <w:szCs w:val="22"/>
        </w:rPr>
        <w:t xml:space="preserve">ом, </w:t>
      </w:r>
      <w:r w:rsidR="00D127A9" w:rsidRPr="009D3091">
        <w:rPr>
          <w:sz w:val="22"/>
          <w:szCs w:val="22"/>
        </w:rPr>
        <w:t>а Пациент обязуется своевременно опл</w:t>
      </w:r>
      <w:r w:rsidR="00CE7CDF" w:rsidRPr="009D3091">
        <w:rPr>
          <w:sz w:val="22"/>
          <w:szCs w:val="22"/>
        </w:rPr>
        <w:t>ачивать</w:t>
      </w:r>
      <w:r w:rsidR="00D127A9" w:rsidRPr="009D3091">
        <w:rPr>
          <w:sz w:val="22"/>
          <w:szCs w:val="22"/>
        </w:rPr>
        <w:t xml:space="preserve"> стоимость предоставляемых </w:t>
      </w:r>
      <w:r w:rsidR="0068095C" w:rsidRPr="009D3091">
        <w:rPr>
          <w:sz w:val="22"/>
          <w:szCs w:val="22"/>
        </w:rPr>
        <w:t>У</w:t>
      </w:r>
      <w:r w:rsidR="00D127A9" w:rsidRPr="009D3091">
        <w:rPr>
          <w:sz w:val="22"/>
          <w:szCs w:val="22"/>
        </w:rPr>
        <w:t>слуг, а также выполнять требования, предъявляемые Исполнителем, направленные на обеспечен</w:t>
      </w:r>
      <w:r w:rsidR="00185D4D" w:rsidRPr="009D3091">
        <w:rPr>
          <w:sz w:val="22"/>
          <w:szCs w:val="22"/>
        </w:rPr>
        <w:t xml:space="preserve">ие качественного предоставления </w:t>
      </w:r>
      <w:r w:rsidR="0068095C" w:rsidRPr="009D3091">
        <w:rPr>
          <w:sz w:val="22"/>
          <w:szCs w:val="22"/>
        </w:rPr>
        <w:t>У</w:t>
      </w:r>
      <w:r w:rsidR="00185D4D" w:rsidRPr="009D3091">
        <w:rPr>
          <w:sz w:val="22"/>
          <w:szCs w:val="22"/>
        </w:rPr>
        <w:t xml:space="preserve">слуг, </w:t>
      </w:r>
      <w:r w:rsidR="00D127A9" w:rsidRPr="009D3091">
        <w:rPr>
          <w:sz w:val="22"/>
          <w:szCs w:val="22"/>
        </w:rPr>
        <w:t xml:space="preserve">включая сообщение необходимой для оказания </w:t>
      </w:r>
      <w:r w:rsidR="0068095C" w:rsidRPr="009D3091">
        <w:rPr>
          <w:sz w:val="22"/>
          <w:szCs w:val="22"/>
        </w:rPr>
        <w:t>У</w:t>
      </w:r>
      <w:r w:rsidR="00D127A9" w:rsidRPr="009D3091">
        <w:rPr>
          <w:sz w:val="22"/>
          <w:szCs w:val="22"/>
        </w:rPr>
        <w:t>слуг информации</w:t>
      </w:r>
      <w:r w:rsidR="00CE7CDF" w:rsidRPr="009D3091">
        <w:rPr>
          <w:sz w:val="22"/>
          <w:szCs w:val="22"/>
        </w:rPr>
        <w:t>, а также соблюдение  рекомендаций врача.</w:t>
      </w:r>
    </w:p>
    <w:p w14:paraId="7ED733AC" w14:textId="77777777" w:rsidR="0028065A" w:rsidRPr="009D3091" w:rsidRDefault="0028065A" w:rsidP="00322DE7">
      <w:pPr>
        <w:numPr>
          <w:ilvl w:val="1"/>
          <w:numId w:val="27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9D3091">
        <w:rPr>
          <w:sz w:val="22"/>
          <w:szCs w:val="22"/>
        </w:rPr>
        <w:t>Перечень</w:t>
      </w:r>
      <w:r w:rsidR="00263096" w:rsidRPr="009D3091">
        <w:rPr>
          <w:sz w:val="22"/>
          <w:szCs w:val="22"/>
        </w:rPr>
        <w:t xml:space="preserve">, </w:t>
      </w:r>
      <w:r w:rsidRPr="009D3091">
        <w:rPr>
          <w:sz w:val="22"/>
          <w:szCs w:val="22"/>
        </w:rPr>
        <w:t xml:space="preserve">стоимость  </w:t>
      </w:r>
      <w:r w:rsidR="0068095C" w:rsidRPr="009D3091">
        <w:rPr>
          <w:sz w:val="22"/>
          <w:szCs w:val="22"/>
        </w:rPr>
        <w:t>У</w:t>
      </w:r>
      <w:r w:rsidRPr="009D3091">
        <w:rPr>
          <w:sz w:val="22"/>
          <w:szCs w:val="22"/>
        </w:rPr>
        <w:t>слуг</w:t>
      </w:r>
      <w:r w:rsidR="00263096" w:rsidRPr="009D3091">
        <w:rPr>
          <w:sz w:val="22"/>
          <w:szCs w:val="22"/>
        </w:rPr>
        <w:t xml:space="preserve"> и сроки их предоставления </w:t>
      </w:r>
      <w:r w:rsidRPr="009D3091">
        <w:rPr>
          <w:sz w:val="22"/>
          <w:szCs w:val="22"/>
        </w:rPr>
        <w:t>Пациенту,</w:t>
      </w:r>
      <w:r w:rsidR="009671AF" w:rsidRPr="009D3091">
        <w:rPr>
          <w:sz w:val="22"/>
          <w:szCs w:val="22"/>
        </w:rPr>
        <w:t xml:space="preserve"> </w:t>
      </w:r>
      <w:r w:rsidR="00B12ACA" w:rsidRPr="009D3091">
        <w:rPr>
          <w:sz w:val="22"/>
          <w:szCs w:val="22"/>
        </w:rPr>
        <w:t>оговариваются</w:t>
      </w:r>
      <w:r w:rsidR="00263096" w:rsidRPr="009D3091">
        <w:rPr>
          <w:sz w:val="22"/>
          <w:szCs w:val="22"/>
        </w:rPr>
        <w:t xml:space="preserve"> в соответствии с </w:t>
      </w:r>
      <w:r w:rsidR="00B12ACA" w:rsidRPr="009D3091">
        <w:rPr>
          <w:sz w:val="22"/>
          <w:szCs w:val="22"/>
        </w:rPr>
        <w:t xml:space="preserve">  действующим  П</w:t>
      </w:r>
      <w:r w:rsidRPr="009D3091">
        <w:rPr>
          <w:sz w:val="22"/>
          <w:szCs w:val="22"/>
        </w:rPr>
        <w:t>рейскурантом</w:t>
      </w:r>
      <w:r w:rsidR="00263096" w:rsidRPr="009D3091">
        <w:rPr>
          <w:sz w:val="22"/>
          <w:szCs w:val="22"/>
        </w:rPr>
        <w:t>,</w:t>
      </w:r>
      <w:r w:rsidRPr="009D3091">
        <w:rPr>
          <w:sz w:val="22"/>
          <w:szCs w:val="22"/>
        </w:rPr>
        <w:t xml:space="preserve">  </w:t>
      </w:r>
      <w:r w:rsidR="009671AF" w:rsidRPr="009D3091">
        <w:rPr>
          <w:sz w:val="22"/>
          <w:szCs w:val="22"/>
        </w:rPr>
        <w:t>установленным Исполнителем</w:t>
      </w:r>
      <w:r w:rsidR="00983C18" w:rsidRPr="009D3091">
        <w:rPr>
          <w:sz w:val="22"/>
          <w:szCs w:val="22"/>
        </w:rPr>
        <w:t>, и указываются</w:t>
      </w:r>
      <w:r w:rsidR="00263096" w:rsidRPr="009D3091">
        <w:rPr>
          <w:sz w:val="22"/>
          <w:szCs w:val="22"/>
        </w:rPr>
        <w:t xml:space="preserve"> в </w:t>
      </w:r>
      <w:r w:rsidR="007E2F4D" w:rsidRPr="009D3091">
        <w:rPr>
          <w:sz w:val="22"/>
          <w:szCs w:val="22"/>
        </w:rPr>
        <w:t>Приложен</w:t>
      </w:r>
      <w:r w:rsidR="00F77A8B" w:rsidRPr="009D3091">
        <w:rPr>
          <w:sz w:val="22"/>
          <w:szCs w:val="22"/>
        </w:rPr>
        <w:t>иях</w:t>
      </w:r>
      <w:r w:rsidR="002D3475" w:rsidRPr="009D3091">
        <w:rPr>
          <w:sz w:val="22"/>
          <w:szCs w:val="22"/>
        </w:rPr>
        <w:t xml:space="preserve"> к настоящему Договору</w:t>
      </w:r>
      <w:r w:rsidRPr="009D3091">
        <w:rPr>
          <w:sz w:val="22"/>
          <w:szCs w:val="22"/>
        </w:rPr>
        <w:t>.  По</w:t>
      </w:r>
      <w:r w:rsidR="00185D4D" w:rsidRPr="009D3091">
        <w:rPr>
          <w:sz w:val="22"/>
          <w:szCs w:val="22"/>
        </w:rPr>
        <w:t xml:space="preserve"> </w:t>
      </w:r>
      <w:r w:rsidRPr="009D3091">
        <w:rPr>
          <w:sz w:val="22"/>
          <w:szCs w:val="22"/>
        </w:rPr>
        <w:t>медицинским показаниям  и/или  с согласия  Пациента  ему могут  быть</w:t>
      </w:r>
      <w:r w:rsidR="00185D4D" w:rsidRPr="009D3091">
        <w:rPr>
          <w:sz w:val="22"/>
          <w:szCs w:val="22"/>
        </w:rPr>
        <w:t xml:space="preserve"> </w:t>
      </w:r>
      <w:r w:rsidRPr="009D3091">
        <w:rPr>
          <w:sz w:val="22"/>
          <w:szCs w:val="22"/>
        </w:rPr>
        <w:t xml:space="preserve">оказаны и иные </w:t>
      </w:r>
      <w:r w:rsidR="0068095C" w:rsidRPr="009D3091">
        <w:rPr>
          <w:sz w:val="22"/>
          <w:szCs w:val="22"/>
        </w:rPr>
        <w:t>У</w:t>
      </w:r>
      <w:r w:rsidRPr="009D3091">
        <w:rPr>
          <w:sz w:val="22"/>
          <w:szCs w:val="22"/>
        </w:rPr>
        <w:t xml:space="preserve">слуги, стоимость которых согласовывается </w:t>
      </w:r>
      <w:r w:rsidR="009671AF" w:rsidRPr="009D3091">
        <w:rPr>
          <w:sz w:val="22"/>
          <w:szCs w:val="22"/>
        </w:rPr>
        <w:t>Исполнителем</w:t>
      </w:r>
      <w:r w:rsidRPr="009D3091">
        <w:rPr>
          <w:sz w:val="22"/>
          <w:szCs w:val="22"/>
        </w:rPr>
        <w:t xml:space="preserve"> с Пациентом или его представителем дополнительно.</w:t>
      </w:r>
      <w:r w:rsidR="00185D4D" w:rsidRPr="009D3091">
        <w:rPr>
          <w:sz w:val="22"/>
          <w:szCs w:val="22"/>
        </w:rPr>
        <w:t xml:space="preserve"> Действующий Прейскурант Исполнителя является публичным документом и </w:t>
      </w:r>
      <w:r w:rsidR="00E86210" w:rsidRPr="009D3091">
        <w:rPr>
          <w:sz w:val="22"/>
          <w:szCs w:val="22"/>
        </w:rPr>
        <w:t>размещается</w:t>
      </w:r>
      <w:r w:rsidR="00D13E40" w:rsidRPr="009D3091">
        <w:rPr>
          <w:sz w:val="22"/>
          <w:szCs w:val="22"/>
        </w:rPr>
        <w:t xml:space="preserve"> на сайте</w:t>
      </w:r>
      <w:r w:rsidR="0041379A" w:rsidRPr="009D3091">
        <w:rPr>
          <w:sz w:val="22"/>
          <w:szCs w:val="22"/>
        </w:rPr>
        <w:t xml:space="preserve"> в сети Интернет по адресу: </w:t>
      </w:r>
      <w:r w:rsidR="00214F4E">
        <w:rPr>
          <w:b/>
          <w:sz w:val="22"/>
          <w:szCs w:val="22"/>
        </w:rPr>
        <w:t xml:space="preserve"> </w:t>
      </w:r>
      <w:r w:rsidR="00214F4E">
        <w:rPr>
          <w:b/>
          <w:sz w:val="22"/>
          <w:szCs w:val="22"/>
          <w:lang w:val="en-US"/>
        </w:rPr>
        <w:t>www</w:t>
      </w:r>
      <w:r w:rsidR="00214F4E" w:rsidRPr="00214F4E">
        <w:rPr>
          <w:b/>
          <w:sz w:val="22"/>
          <w:szCs w:val="22"/>
        </w:rPr>
        <w:t>.</w:t>
      </w:r>
      <w:r w:rsidR="00214F4E">
        <w:rPr>
          <w:b/>
          <w:sz w:val="22"/>
          <w:szCs w:val="22"/>
          <w:lang w:val="en-US"/>
        </w:rPr>
        <w:t>clinic</w:t>
      </w:r>
      <w:r w:rsidR="00214F4E" w:rsidRPr="00214F4E">
        <w:rPr>
          <w:b/>
          <w:sz w:val="22"/>
          <w:szCs w:val="22"/>
        </w:rPr>
        <w:t>-</w:t>
      </w:r>
      <w:r w:rsidR="00214F4E">
        <w:rPr>
          <w:b/>
          <w:sz w:val="22"/>
          <w:szCs w:val="22"/>
          <w:lang w:val="en-US"/>
        </w:rPr>
        <w:t>premium</w:t>
      </w:r>
      <w:r w:rsidR="00214F4E" w:rsidRPr="00214F4E">
        <w:rPr>
          <w:b/>
          <w:sz w:val="22"/>
          <w:szCs w:val="22"/>
        </w:rPr>
        <w:t>.</w:t>
      </w:r>
      <w:r w:rsidR="00214F4E">
        <w:rPr>
          <w:b/>
          <w:sz w:val="22"/>
          <w:szCs w:val="22"/>
          <w:lang w:val="en-US"/>
        </w:rPr>
        <w:t>ru</w:t>
      </w:r>
    </w:p>
    <w:p w14:paraId="20E6563B" w14:textId="77777777" w:rsidR="00E17E3B" w:rsidRPr="009D3091" w:rsidRDefault="00EA5BCF" w:rsidP="00322DE7">
      <w:pPr>
        <w:numPr>
          <w:ilvl w:val="1"/>
          <w:numId w:val="27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ежим работы Исполнителя:</w:t>
      </w:r>
      <w:r w:rsidRPr="002175A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2175A2">
        <w:rPr>
          <w:sz w:val="22"/>
          <w:szCs w:val="22"/>
        </w:rPr>
        <w:t xml:space="preserve"> 10</w:t>
      </w:r>
      <w:r>
        <w:rPr>
          <w:sz w:val="22"/>
          <w:szCs w:val="22"/>
        </w:rPr>
        <w:t>:00 до 22:00 ч</w:t>
      </w:r>
      <w:r w:rsidR="00E17E3B" w:rsidRPr="009D3091">
        <w:rPr>
          <w:sz w:val="22"/>
          <w:szCs w:val="22"/>
        </w:rPr>
        <w:t>.</w:t>
      </w:r>
    </w:p>
    <w:p w14:paraId="3F86DBF1" w14:textId="77777777" w:rsidR="00C55FDE" w:rsidRPr="009D3091" w:rsidRDefault="00C55FDE" w:rsidP="001F679E">
      <w:pPr>
        <w:pStyle w:val="a4"/>
        <w:rPr>
          <w:sz w:val="22"/>
          <w:szCs w:val="22"/>
        </w:rPr>
      </w:pPr>
    </w:p>
    <w:p w14:paraId="33B08378" w14:textId="77777777" w:rsidR="00970FFA" w:rsidRPr="009D3091" w:rsidRDefault="00970FFA" w:rsidP="00A046DA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9D3091">
        <w:rPr>
          <w:b/>
          <w:bCs/>
          <w:sz w:val="22"/>
          <w:szCs w:val="22"/>
        </w:rPr>
        <w:t>ПРАВА И ОБЯЗАННОСТИ СТОРОН</w:t>
      </w:r>
    </w:p>
    <w:p w14:paraId="15B0610C" w14:textId="77777777" w:rsidR="00C55FDE" w:rsidRPr="009D3091" w:rsidRDefault="00C55FDE" w:rsidP="00141400">
      <w:pPr>
        <w:jc w:val="both"/>
        <w:rPr>
          <w:b/>
          <w:bCs/>
          <w:sz w:val="22"/>
          <w:szCs w:val="22"/>
        </w:rPr>
      </w:pPr>
    </w:p>
    <w:p w14:paraId="2A87C3A8" w14:textId="77777777" w:rsidR="00970FFA" w:rsidRPr="009D3091" w:rsidRDefault="00970FFA" w:rsidP="009B489A">
      <w:pPr>
        <w:numPr>
          <w:ilvl w:val="1"/>
          <w:numId w:val="5"/>
        </w:numPr>
        <w:jc w:val="both"/>
        <w:rPr>
          <w:b/>
          <w:bCs/>
          <w:sz w:val="22"/>
          <w:szCs w:val="22"/>
        </w:rPr>
      </w:pPr>
      <w:r w:rsidRPr="009D3091">
        <w:rPr>
          <w:b/>
          <w:bCs/>
          <w:sz w:val="22"/>
          <w:szCs w:val="22"/>
        </w:rPr>
        <w:t>Исполнитель обязан:</w:t>
      </w:r>
    </w:p>
    <w:p w14:paraId="3569C3A5" w14:textId="77777777" w:rsidR="00970FFA" w:rsidRPr="00322DE7" w:rsidRDefault="00970FFA" w:rsidP="003F7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2"/>
          <w:szCs w:val="22"/>
        </w:rPr>
      </w:pPr>
      <w:r w:rsidRPr="009D3091">
        <w:rPr>
          <w:sz w:val="22"/>
          <w:szCs w:val="22"/>
        </w:rPr>
        <w:lastRenderedPageBreak/>
        <w:t>2.1.1.</w:t>
      </w:r>
      <w:r w:rsidR="00185D4D" w:rsidRPr="009D3091">
        <w:rPr>
          <w:sz w:val="22"/>
          <w:szCs w:val="22"/>
        </w:rPr>
        <w:t>О</w:t>
      </w:r>
      <w:r w:rsidR="003F73AA" w:rsidRPr="009D3091">
        <w:rPr>
          <w:sz w:val="22"/>
          <w:szCs w:val="22"/>
        </w:rPr>
        <w:t>беспечить</w:t>
      </w:r>
      <w:r w:rsidR="003610BE">
        <w:rPr>
          <w:sz w:val="22"/>
          <w:szCs w:val="22"/>
        </w:rPr>
        <w:t xml:space="preserve"> </w:t>
      </w:r>
      <w:r w:rsidR="0028065A" w:rsidRPr="009D3091">
        <w:rPr>
          <w:sz w:val="22"/>
          <w:szCs w:val="22"/>
        </w:rPr>
        <w:t>Пациента</w:t>
      </w:r>
      <w:r w:rsidR="003F73AA" w:rsidRPr="009D3091">
        <w:rPr>
          <w:sz w:val="22"/>
          <w:szCs w:val="22"/>
        </w:rPr>
        <w:t xml:space="preserve"> информацией</w:t>
      </w:r>
      <w:r w:rsidR="00E04FB7" w:rsidRPr="009D3091">
        <w:rPr>
          <w:sz w:val="22"/>
          <w:szCs w:val="22"/>
        </w:rPr>
        <w:t xml:space="preserve">, включающей в себя сведения о месте оказания </w:t>
      </w:r>
      <w:r w:rsidR="0068095C" w:rsidRPr="009D3091">
        <w:rPr>
          <w:sz w:val="22"/>
          <w:szCs w:val="22"/>
        </w:rPr>
        <w:t>У</w:t>
      </w:r>
      <w:r w:rsidR="00E04FB7" w:rsidRPr="009D3091">
        <w:rPr>
          <w:sz w:val="22"/>
          <w:szCs w:val="22"/>
        </w:rPr>
        <w:t>слуг,</w:t>
      </w:r>
      <w:r w:rsidR="003F73AA" w:rsidRPr="009D3091">
        <w:rPr>
          <w:sz w:val="22"/>
          <w:szCs w:val="22"/>
        </w:rPr>
        <w:t xml:space="preserve"> режиме работы</w:t>
      </w:r>
      <w:r w:rsidR="0028065A" w:rsidRPr="009D3091">
        <w:rPr>
          <w:sz w:val="22"/>
          <w:szCs w:val="22"/>
        </w:rPr>
        <w:t xml:space="preserve">, перечне </w:t>
      </w:r>
      <w:r w:rsidR="0068095C" w:rsidRPr="009D3091">
        <w:rPr>
          <w:sz w:val="22"/>
          <w:szCs w:val="22"/>
        </w:rPr>
        <w:t>У</w:t>
      </w:r>
      <w:r w:rsidR="003F73AA" w:rsidRPr="009D3091">
        <w:rPr>
          <w:sz w:val="22"/>
          <w:szCs w:val="22"/>
        </w:rPr>
        <w:t>сл</w:t>
      </w:r>
      <w:r w:rsidR="00185D4D" w:rsidRPr="009D3091">
        <w:rPr>
          <w:sz w:val="22"/>
          <w:szCs w:val="22"/>
        </w:rPr>
        <w:t>уг с указанием</w:t>
      </w:r>
      <w:r w:rsidR="00185D4D" w:rsidRPr="00322DE7">
        <w:rPr>
          <w:sz w:val="22"/>
          <w:szCs w:val="22"/>
        </w:rPr>
        <w:t xml:space="preserve"> их стоимости по П</w:t>
      </w:r>
      <w:r w:rsidR="003F73AA" w:rsidRPr="00322DE7">
        <w:rPr>
          <w:sz w:val="22"/>
          <w:szCs w:val="22"/>
        </w:rPr>
        <w:t xml:space="preserve">рейскуранту, </w:t>
      </w:r>
      <w:r w:rsidR="003F7852" w:rsidRPr="00322DE7">
        <w:rPr>
          <w:color w:val="333333"/>
          <w:sz w:val="22"/>
          <w:szCs w:val="22"/>
        </w:rPr>
        <w:t>об</w:t>
      </w:r>
      <w:r w:rsidR="00185D4D" w:rsidRPr="00322DE7">
        <w:rPr>
          <w:color w:val="333333"/>
          <w:sz w:val="22"/>
          <w:szCs w:val="22"/>
        </w:rPr>
        <w:t xml:space="preserve"> </w:t>
      </w:r>
      <w:r w:rsidR="003F7852" w:rsidRPr="00322DE7">
        <w:rPr>
          <w:color w:val="333333"/>
          <w:sz w:val="22"/>
          <w:szCs w:val="22"/>
        </w:rPr>
        <w:t>услов</w:t>
      </w:r>
      <w:r w:rsidR="005A1BB7" w:rsidRPr="00322DE7">
        <w:rPr>
          <w:color w:val="333333"/>
          <w:sz w:val="22"/>
          <w:szCs w:val="22"/>
        </w:rPr>
        <w:t xml:space="preserve">иях предоставления и получения </w:t>
      </w:r>
      <w:r w:rsidR="003F7852" w:rsidRPr="00322DE7">
        <w:rPr>
          <w:color w:val="333333"/>
          <w:sz w:val="22"/>
          <w:szCs w:val="22"/>
        </w:rPr>
        <w:t xml:space="preserve">этих </w:t>
      </w:r>
      <w:r w:rsidR="0068095C" w:rsidRPr="00322DE7">
        <w:rPr>
          <w:color w:val="333333"/>
          <w:sz w:val="22"/>
          <w:szCs w:val="22"/>
        </w:rPr>
        <w:t>У</w:t>
      </w:r>
      <w:r w:rsidR="003F7852" w:rsidRPr="00322DE7">
        <w:rPr>
          <w:color w:val="333333"/>
          <w:sz w:val="22"/>
          <w:szCs w:val="22"/>
        </w:rPr>
        <w:t>слуг</w:t>
      </w:r>
      <w:r w:rsidR="003F73AA" w:rsidRPr="00322DE7">
        <w:rPr>
          <w:sz w:val="22"/>
          <w:szCs w:val="22"/>
        </w:rPr>
        <w:t xml:space="preserve">, </w:t>
      </w:r>
      <w:r w:rsidR="00E04FB7" w:rsidRPr="00322DE7">
        <w:rPr>
          <w:sz w:val="22"/>
          <w:szCs w:val="22"/>
        </w:rPr>
        <w:t xml:space="preserve">а также сведения </w:t>
      </w:r>
      <w:r w:rsidR="003F73AA" w:rsidRPr="00322DE7">
        <w:rPr>
          <w:sz w:val="22"/>
          <w:szCs w:val="22"/>
        </w:rPr>
        <w:t>о квалификации специалистов</w:t>
      </w:r>
      <w:r w:rsidR="009A2DFB" w:rsidRPr="00322DE7">
        <w:rPr>
          <w:sz w:val="22"/>
          <w:szCs w:val="22"/>
        </w:rPr>
        <w:t xml:space="preserve">, непосредственно </w:t>
      </w:r>
      <w:r w:rsidR="00CE230E" w:rsidRPr="00322DE7">
        <w:rPr>
          <w:sz w:val="22"/>
          <w:szCs w:val="22"/>
        </w:rPr>
        <w:t xml:space="preserve">оказывающих </w:t>
      </w:r>
      <w:r w:rsidR="0068095C" w:rsidRPr="00322DE7">
        <w:rPr>
          <w:sz w:val="22"/>
          <w:szCs w:val="22"/>
        </w:rPr>
        <w:t>У</w:t>
      </w:r>
      <w:r w:rsidR="00CE230E" w:rsidRPr="00322DE7">
        <w:rPr>
          <w:sz w:val="22"/>
          <w:szCs w:val="22"/>
        </w:rPr>
        <w:t>слуги</w:t>
      </w:r>
      <w:r w:rsidR="009A2DFB" w:rsidRPr="00322DE7">
        <w:rPr>
          <w:sz w:val="22"/>
          <w:szCs w:val="22"/>
        </w:rPr>
        <w:t xml:space="preserve"> (врач, </w:t>
      </w:r>
      <w:r w:rsidR="00CE230E" w:rsidRPr="00322DE7">
        <w:rPr>
          <w:sz w:val="22"/>
          <w:szCs w:val="22"/>
        </w:rPr>
        <w:t>средний медицинский персонал)</w:t>
      </w:r>
      <w:r w:rsidR="003F73AA" w:rsidRPr="00322DE7">
        <w:rPr>
          <w:sz w:val="22"/>
          <w:szCs w:val="22"/>
        </w:rPr>
        <w:t>;</w:t>
      </w:r>
      <w:r w:rsidR="00E04FB7" w:rsidRPr="00322DE7">
        <w:rPr>
          <w:color w:val="333333"/>
          <w:sz w:val="22"/>
          <w:szCs w:val="22"/>
        </w:rPr>
        <w:t xml:space="preserve"> </w:t>
      </w:r>
    </w:p>
    <w:p w14:paraId="358372F3" w14:textId="77777777" w:rsidR="00CE230E" w:rsidRPr="00322DE7" w:rsidRDefault="005A1BB7" w:rsidP="00CE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322DE7">
        <w:rPr>
          <w:sz w:val="22"/>
          <w:szCs w:val="22"/>
        </w:rPr>
        <w:t>2.1.2.</w:t>
      </w:r>
      <w:r w:rsidR="00185D4D" w:rsidRPr="00322DE7">
        <w:rPr>
          <w:sz w:val="22"/>
          <w:szCs w:val="22"/>
        </w:rPr>
        <w:t>Обеспечить выполнение принятых на себя обязательств</w:t>
      </w:r>
      <w:r w:rsidR="00CE230E" w:rsidRPr="00322DE7">
        <w:rPr>
          <w:sz w:val="22"/>
          <w:szCs w:val="22"/>
        </w:rPr>
        <w:t xml:space="preserve"> по</w:t>
      </w:r>
      <w:r w:rsidR="00D127A9" w:rsidRPr="00322DE7">
        <w:rPr>
          <w:sz w:val="22"/>
          <w:szCs w:val="22"/>
        </w:rPr>
        <w:t xml:space="preserve"> </w:t>
      </w:r>
      <w:r w:rsidR="00CE230E" w:rsidRPr="00322DE7">
        <w:rPr>
          <w:sz w:val="22"/>
          <w:szCs w:val="22"/>
        </w:rPr>
        <w:t>оказ</w:t>
      </w:r>
      <w:r w:rsidR="00185D4D" w:rsidRPr="00322DE7">
        <w:rPr>
          <w:sz w:val="22"/>
          <w:szCs w:val="22"/>
        </w:rPr>
        <w:t xml:space="preserve">анию </w:t>
      </w:r>
      <w:r w:rsidR="0068095C" w:rsidRPr="00322DE7">
        <w:rPr>
          <w:sz w:val="22"/>
          <w:szCs w:val="22"/>
        </w:rPr>
        <w:t>У</w:t>
      </w:r>
      <w:r w:rsidR="00185D4D" w:rsidRPr="00322DE7">
        <w:rPr>
          <w:sz w:val="22"/>
          <w:szCs w:val="22"/>
        </w:rPr>
        <w:t>слуг силами</w:t>
      </w:r>
      <w:r w:rsidR="00CE230E" w:rsidRPr="00322DE7">
        <w:rPr>
          <w:sz w:val="22"/>
          <w:szCs w:val="22"/>
        </w:rPr>
        <w:t xml:space="preserve"> собственных специалистов </w:t>
      </w:r>
      <w:r w:rsidR="00D127A9" w:rsidRPr="00322DE7">
        <w:rPr>
          <w:sz w:val="22"/>
          <w:szCs w:val="22"/>
        </w:rPr>
        <w:t>(врач, средний медицинский персонал)</w:t>
      </w:r>
      <w:r w:rsidR="00CE230E" w:rsidRPr="00322DE7">
        <w:rPr>
          <w:sz w:val="22"/>
          <w:szCs w:val="22"/>
        </w:rPr>
        <w:t xml:space="preserve"> и/или</w:t>
      </w:r>
      <w:r w:rsidR="00D127A9" w:rsidRPr="00322DE7">
        <w:rPr>
          <w:sz w:val="22"/>
          <w:szCs w:val="22"/>
        </w:rPr>
        <w:t xml:space="preserve"> </w:t>
      </w:r>
      <w:r w:rsidR="00CE230E" w:rsidRPr="00322DE7">
        <w:rPr>
          <w:sz w:val="22"/>
          <w:szCs w:val="22"/>
        </w:rPr>
        <w:t>сотрудников ме</w:t>
      </w:r>
      <w:r w:rsidR="00185D4D" w:rsidRPr="00322DE7">
        <w:rPr>
          <w:sz w:val="22"/>
          <w:szCs w:val="22"/>
        </w:rPr>
        <w:t xml:space="preserve">дицинских учреждений, имеющих </w:t>
      </w:r>
      <w:r w:rsidR="00CE230E" w:rsidRPr="00322DE7">
        <w:rPr>
          <w:sz w:val="22"/>
          <w:szCs w:val="22"/>
        </w:rPr>
        <w:t>с Исполнителем договорные отношения</w:t>
      </w:r>
      <w:r w:rsidR="00D127A9" w:rsidRPr="00322DE7">
        <w:rPr>
          <w:sz w:val="22"/>
          <w:szCs w:val="22"/>
        </w:rPr>
        <w:t>.</w:t>
      </w:r>
      <w:r w:rsidR="00CE230E" w:rsidRPr="00322DE7">
        <w:rPr>
          <w:sz w:val="22"/>
          <w:szCs w:val="22"/>
        </w:rPr>
        <w:t xml:space="preserve"> </w:t>
      </w:r>
    </w:p>
    <w:p w14:paraId="0EDD9E3C" w14:textId="77777777" w:rsidR="00163F7E" w:rsidRPr="00322DE7" w:rsidRDefault="00163F7E" w:rsidP="009B489A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1.</w:t>
      </w:r>
      <w:r w:rsidR="009645E1" w:rsidRPr="00322DE7">
        <w:rPr>
          <w:color w:val="000000"/>
          <w:sz w:val="22"/>
          <w:szCs w:val="22"/>
        </w:rPr>
        <w:t>3</w:t>
      </w:r>
      <w:r w:rsidRPr="00322DE7">
        <w:rPr>
          <w:color w:val="000000"/>
          <w:sz w:val="22"/>
          <w:szCs w:val="22"/>
        </w:rPr>
        <w:t xml:space="preserve">.Определить возможность и целесообразность </w:t>
      </w:r>
      <w:r w:rsidR="00185D4D" w:rsidRPr="00322DE7">
        <w:rPr>
          <w:color w:val="000000"/>
          <w:sz w:val="22"/>
          <w:szCs w:val="22"/>
        </w:rPr>
        <w:t xml:space="preserve">оказания </w:t>
      </w:r>
      <w:r w:rsidR="0068095C" w:rsidRPr="00322DE7">
        <w:rPr>
          <w:color w:val="000000"/>
          <w:sz w:val="22"/>
          <w:szCs w:val="22"/>
        </w:rPr>
        <w:t>У</w:t>
      </w:r>
      <w:r w:rsidR="00185D4D" w:rsidRPr="00322DE7">
        <w:rPr>
          <w:color w:val="000000"/>
          <w:sz w:val="22"/>
          <w:szCs w:val="22"/>
        </w:rPr>
        <w:t>слуг</w:t>
      </w:r>
      <w:r w:rsidRPr="00322DE7">
        <w:rPr>
          <w:color w:val="000000"/>
          <w:sz w:val="22"/>
          <w:szCs w:val="22"/>
        </w:rPr>
        <w:t>, а также степень возможных индивидуальных изменений после них.</w:t>
      </w:r>
    </w:p>
    <w:p w14:paraId="670C21FC" w14:textId="77777777" w:rsidR="009203F5" w:rsidRPr="00322DE7" w:rsidRDefault="00E04FB7" w:rsidP="009B489A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1.</w:t>
      </w:r>
      <w:r w:rsidR="009645E1" w:rsidRPr="00322DE7">
        <w:rPr>
          <w:color w:val="000000"/>
          <w:sz w:val="22"/>
          <w:szCs w:val="22"/>
        </w:rPr>
        <w:t>4</w:t>
      </w:r>
      <w:r w:rsidRPr="00322DE7">
        <w:rPr>
          <w:color w:val="000000"/>
          <w:sz w:val="22"/>
          <w:szCs w:val="22"/>
        </w:rPr>
        <w:t>.Информировать П</w:t>
      </w:r>
      <w:r w:rsidR="009203F5" w:rsidRPr="00322DE7">
        <w:rPr>
          <w:color w:val="000000"/>
          <w:sz w:val="22"/>
          <w:szCs w:val="22"/>
        </w:rPr>
        <w:t xml:space="preserve">ациента в доступной для него форме о </w:t>
      </w:r>
      <w:r w:rsidRPr="00322DE7">
        <w:rPr>
          <w:color w:val="000000"/>
          <w:sz w:val="22"/>
          <w:szCs w:val="22"/>
        </w:rPr>
        <w:t xml:space="preserve">применяемых к Пациенту </w:t>
      </w:r>
      <w:r w:rsidR="009203F5" w:rsidRPr="00322DE7">
        <w:rPr>
          <w:color w:val="000000"/>
          <w:sz w:val="22"/>
          <w:szCs w:val="22"/>
        </w:rPr>
        <w:t xml:space="preserve">методах </w:t>
      </w:r>
      <w:r w:rsidRPr="00322DE7">
        <w:rPr>
          <w:color w:val="000000"/>
          <w:sz w:val="22"/>
          <w:szCs w:val="22"/>
        </w:rPr>
        <w:t>обследования и</w:t>
      </w:r>
      <w:r w:rsidR="009203F5" w:rsidRPr="00322DE7">
        <w:rPr>
          <w:color w:val="000000"/>
          <w:sz w:val="22"/>
          <w:szCs w:val="22"/>
        </w:rPr>
        <w:t xml:space="preserve"> </w:t>
      </w:r>
      <w:r w:rsidR="000D529B" w:rsidRPr="00322DE7">
        <w:rPr>
          <w:color w:val="000000"/>
          <w:sz w:val="22"/>
          <w:szCs w:val="22"/>
        </w:rPr>
        <w:t>процедур</w:t>
      </w:r>
      <w:r w:rsidR="0015753A">
        <w:rPr>
          <w:color w:val="000000"/>
          <w:sz w:val="22"/>
          <w:szCs w:val="22"/>
        </w:rPr>
        <w:t>ах</w:t>
      </w:r>
      <w:r w:rsidRPr="00322DE7">
        <w:rPr>
          <w:sz w:val="22"/>
          <w:szCs w:val="22"/>
        </w:rPr>
        <w:t xml:space="preserve">, </w:t>
      </w:r>
      <w:r w:rsidRPr="00322DE7">
        <w:rPr>
          <w:color w:val="000000"/>
          <w:sz w:val="22"/>
          <w:szCs w:val="22"/>
        </w:rPr>
        <w:t>о характере возможного развития осложнений</w:t>
      </w:r>
      <w:r w:rsidRPr="00322DE7">
        <w:rPr>
          <w:sz w:val="22"/>
          <w:szCs w:val="22"/>
        </w:rPr>
        <w:t>.</w:t>
      </w:r>
    </w:p>
    <w:p w14:paraId="5780B79B" w14:textId="77777777" w:rsidR="00970FFA" w:rsidRPr="00593CE1" w:rsidRDefault="00163F7E" w:rsidP="009B489A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1.</w:t>
      </w:r>
      <w:r w:rsidR="009645E1" w:rsidRPr="00322DE7">
        <w:rPr>
          <w:color w:val="000000"/>
          <w:sz w:val="22"/>
          <w:szCs w:val="22"/>
        </w:rPr>
        <w:t>5</w:t>
      </w:r>
      <w:r w:rsidR="00970FFA" w:rsidRPr="00322DE7">
        <w:rPr>
          <w:color w:val="000000"/>
          <w:sz w:val="22"/>
          <w:szCs w:val="22"/>
        </w:rPr>
        <w:t xml:space="preserve">.Оказать </w:t>
      </w:r>
      <w:r w:rsidR="0068095C" w:rsidRPr="00322DE7">
        <w:rPr>
          <w:color w:val="000000"/>
          <w:sz w:val="22"/>
          <w:szCs w:val="22"/>
        </w:rPr>
        <w:t>У</w:t>
      </w:r>
      <w:r w:rsidR="000F55A1" w:rsidRPr="00322DE7">
        <w:rPr>
          <w:color w:val="000000"/>
          <w:sz w:val="22"/>
          <w:szCs w:val="22"/>
        </w:rPr>
        <w:t>слуги</w:t>
      </w:r>
      <w:r w:rsidRPr="00322DE7">
        <w:rPr>
          <w:color w:val="000000"/>
          <w:sz w:val="22"/>
          <w:szCs w:val="22"/>
        </w:rPr>
        <w:t>, учитывая желаемый Пациентом результат и индивидуальные ана</w:t>
      </w:r>
      <w:r w:rsidR="009203F5" w:rsidRPr="00322DE7">
        <w:rPr>
          <w:color w:val="000000"/>
          <w:sz w:val="22"/>
          <w:szCs w:val="22"/>
        </w:rPr>
        <w:t xml:space="preserve">томические </w:t>
      </w:r>
      <w:r w:rsidR="00043235">
        <w:rPr>
          <w:color w:val="000000"/>
          <w:sz w:val="22"/>
          <w:szCs w:val="22"/>
        </w:rPr>
        <w:t>или физиологические</w:t>
      </w:r>
      <w:r w:rsidR="00793EF6">
        <w:rPr>
          <w:color w:val="000000"/>
          <w:sz w:val="22"/>
          <w:szCs w:val="22"/>
        </w:rPr>
        <w:t xml:space="preserve"> </w:t>
      </w:r>
      <w:r w:rsidR="009203F5" w:rsidRPr="00322DE7">
        <w:rPr>
          <w:color w:val="000000"/>
          <w:sz w:val="22"/>
          <w:szCs w:val="22"/>
        </w:rPr>
        <w:t>особенности</w:t>
      </w:r>
      <w:r w:rsidR="00793EF6">
        <w:rPr>
          <w:color w:val="000000"/>
          <w:sz w:val="22"/>
          <w:szCs w:val="22"/>
        </w:rPr>
        <w:t xml:space="preserve"> </w:t>
      </w:r>
      <w:r w:rsidR="009203F5" w:rsidRPr="00322DE7">
        <w:rPr>
          <w:color w:val="000000"/>
          <w:sz w:val="22"/>
          <w:szCs w:val="22"/>
        </w:rPr>
        <w:t>Пациента</w:t>
      </w:r>
      <w:r w:rsidR="000F55A1" w:rsidRPr="00322DE7">
        <w:rPr>
          <w:color w:val="000000"/>
          <w:sz w:val="22"/>
          <w:szCs w:val="22"/>
        </w:rPr>
        <w:t>, выполняя процедуру/курс процедур,</w:t>
      </w:r>
      <w:r w:rsidR="009203F5" w:rsidRPr="00322DE7">
        <w:rPr>
          <w:color w:val="000000"/>
          <w:sz w:val="22"/>
          <w:szCs w:val="22"/>
        </w:rPr>
        <w:t xml:space="preserve"> с применением надлежащих материалов, медикаментов, инструментов и оборудования</w:t>
      </w:r>
      <w:r w:rsidR="00B12ACA" w:rsidRPr="00322DE7">
        <w:rPr>
          <w:color w:val="000000"/>
          <w:sz w:val="22"/>
          <w:szCs w:val="22"/>
        </w:rPr>
        <w:t xml:space="preserve"> в сроки</w:t>
      </w:r>
      <w:r w:rsidR="002E6EAB" w:rsidRPr="00322DE7">
        <w:rPr>
          <w:color w:val="000000"/>
          <w:sz w:val="22"/>
          <w:szCs w:val="22"/>
        </w:rPr>
        <w:t>,</w:t>
      </w:r>
      <w:r w:rsidR="00B12ACA" w:rsidRPr="00322DE7">
        <w:rPr>
          <w:color w:val="000000"/>
          <w:sz w:val="22"/>
          <w:szCs w:val="22"/>
        </w:rPr>
        <w:t xml:space="preserve"> установленные в медицинской документации</w:t>
      </w:r>
      <w:r w:rsidR="002E6EAB" w:rsidRPr="00322DE7">
        <w:rPr>
          <w:color w:val="000000"/>
          <w:sz w:val="22"/>
          <w:szCs w:val="22"/>
        </w:rPr>
        <w:t xml:space="preserve"> и в Приложени</w:t>
      </w:r>
      <w:r w:rsidR="00084BF1">
        <w:rPr>
          <w:color w:val="000000"/>
          <w:sz w:val="22"/>
          <w:szCs w:val="22"/>
        </w:rPr>
        <w:t>ях</w:t>
      </w:r>
      <w:r w:rsidR="002E6EAB" w:rsidRPr="00322DE7">
        <w:rPr>
          <w:color w:val="000000"/>
          <w:sz w:val="22"/>
          <w:szCs w:val="22"/>
        </w:rPr>
        <w:t xml:space="preserve"> к настоящему Договору</w:t>
      </w:r>
      <w:r w:rsidR="009203F5" w:rsidRPr="00322DE7">
        <w:rPr>
          <w:color w:val="000000"/>
          <w:sz w:val="22"/>
          <w:szCs w:val="22"/>
        </w:rPr>
        <w:t>.</w:t>
      </w:r>
      <w:r w:rsidR="00B12ACA" w:rsidRPr="00322DE7">
        <w:rPr>
          <w:color w:val="000000"/>
          <w:sz w:val="22"/>
          <w:szCs w:val="22"/>
        </w:rPr>
        <w:t xml:space="preserve"> При невозможности определения сроков </w:t>
      </w:r>
      <w:r w:rsidR="0068095C" w:rsidRPr="00322DE7">
        <w:rPr>
          <w:color w:val="000000"/>
          <w:sz w:val="22"/>
          <w:szCs w:val="22"/>
        </w:rPr>
        <w:t>У</w:t>
      </w:r>
      <w:r w:rsidR="00B12ACA" w:rsidRPr="00322DE7">
        <w:rPr>
          <w:color w:val="000000"/>
          <w:sz w:val="22"/>
          <w:szCs w:val="22"/>
        </w:rPr>
        <w:t>слуги должны быть оказаны в разумный срок.</w:t>
      </w:r>
      <w:r w:rsidR="00E245C7">
        <w:rPr>
          <w:color w:val="000000"/>
          <w:sz w:val="22"/>
          <w:szCs w:val="22"/>
        </w:rPr>
        <w:t xml:space="preserve"> </w:t>
      </w:r>
      <w:r w:rsidR="00E245C7" w:rsidRPr="00593CE1">
        <w:rPr>
          <w:color w:val="000000"/>
          <w:sz w:val="22"/>
          <w:szCs w:val="22"/>
        </w:rPr>
        <w:t>Сроки предоставления Услуг, проведения лечения  могут уточняться или меняться исходя из периода необходимого для постановки диагноза и определения курса лечения, общего и психоэмоционального состояния Пациента, а также иных факторов.</w:t>
      </w:r>
    </w:p>
    <w:p w14:paraId="0010A734" w14:textId="77777777" w:rsidR="00970FFA" w:rsidRPr="00322DE7" w:rsidRDefault="009C58D9" w:rsidP="009B489A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1.</w:t>
      </w:r>
      <w:r w:rsidR="009645E1" w:rsidRPr="00322DE7">
        <w:rPr>
          <w:color w:val="000000"/>
          <w:sz w:val="22"/>
          <w:szCs w:val="22"/>
        </w:rPr>
        <w:t>6</w:t>
      </w:r>
      <w:r w:rsidR="00970FFA" w:rsidRPr="00322DE7">
        <w:rPr>
          <w:color w:val="000000"/>
          <w:sz w:val="22"/>
          <w:szCs w:val="22"/>
        </w:rPr>
        <w:t>.Пр</w:t>
      </w:r>
      <w:r w:rsidR="00185D4D" w:rsidRPr="00322DE7">
        <w:rPr>
          <w:color w:val="000000"/>
          <w:sz w:val="22"/>
          <w:szCs w:val="22"/>
        </w:rPr>
        <w:t xml:space="preserve">и возникновении обстоятельств, </w:t>
      </w:r>
      <w:r w:rsidR="00970FFA" w:rsidRPr="00322DE7">
        <w:rPr>
          <w:color w:val="000000"/>
          <w:sz w:val="22"/>
          <w:szCs w:val="22"/>
        </w:rPr>
        <w:t xml:space="preserve">которые могут привести к осложнениям в ходе оказания </w:t>
      </w:r>
      <w:r w:rsidR="0068095C" w:rsidRPr="00322DE7">
        <w:rPr>
          <w:color w:val="000000"/>
          <w:sz w:val="22"/>
          <w:szCs w:val="22"/>
        </w:rPr>
        <w:t>У</w:t>
      </w:r>
      <w:r w:rsidR="00970FFA" w:rsidRPr="00322DE7">
        <w:rPr>
          <w:color w:val="000000"/>
          <w:sz w:val="22"/>
          <w:szCs w:val="22"/>
        </w:rPr>
        <w:t>слуг,</w:t>
      </w:r>
      <w:r w:rsidR="00E04FB7" w:rsidRPr="00322DE7">
        <w:rPr>
          <w:color w:val="000000"/>
          <w:sz w:val="22"/>
          <w:szCs w:val="22"/>
        </w:rPr>
        <w:t xml:space="preserve"> поставить П</w:t>
      </w:r>
      <w:r w:rsidR="00970FFA" w:rsidRPr="00322DE7">
        <w:rPr>
          <w:color w:val="000000"/>
          <w:sz w:val="22"/>
          <w:szCs w:val="22"/>
        </w:rPr>
        <w:t>ациента об этом в известность.</w:t>
      </w:r>
    </w:p>
    <w:p w14:paraId="19EB2CF7" w14:textId="77777777" w:rsidR="003F73AA" w:rsidRPr="00322DE7" w:rsidRDefault="009C58D9" w:rsidP="00E04FB7">
      <w:pPr>
        <w:jc w:val="both"/>
        <w:rPr>
          <w:sz w:val="22"/>
          <w:szCs w:val="22"/>
        </w:rPr>
      </w:pPr>
      <w:r w:rsidRPr="00322DE7">
        <w:rPr>
          <w:color w:val="000000"/>
          <w:sz w:val="22"/>
          <w:szCs w:val="22"/>
        </w:rPr>
        <w:t>2.1.</w:t>
      </w:r>
      <w:r w:rsidR="009645E1" w:rsidRPr="00322DE7">
        <w:rPr>
          <w:color w:val="000000"/>
          <w:sz w:val="22"/>
          <w:szCs w:val="22"/>
        </w:rPr>
        <w:t>7</w:t>
      </w:r>
      <w:r w:rsidR="00970FFA" w:rsidRPr="00322DE7">
        <w:rPr>
          <w:color w:val="000000"/>
          <w:sz w:val="22"/>
          <w:szCs w:val="22"/>
        </w:rPr>
        <w:t xml:space="preserve">.Соблюдать правила медицинской этики во взаимоотношениях с Пациентом, </w:t>
      </w:r>
      <w:bookmarkStart w:id="0" w:name="sub_236"/>
      <w:r w:rsidR="003F73AA" w:rsidRPr="00322DE7">
        <w:rPr>
          <w:sz w:val="22"/>
          <w:szCs w:val="22"/>
        </w:rPr>
        <w:t>конфиденциальность всей инфор</w:t>
      </w:r>
      <w:r w:rsidR="00905E33" w:rsidRPr="00322DE7">
        <w:rPr>
          <w:sz w:val="22"/>
          <w:szCs w:val="22"/>
        </w:rPr>
        <w:t>мации, касающейся самочувствия,</w:t>
      </w:r>
      <w:r w:rsidR="003F73AA" w:rsidRPr="00322DE7">
        <w:rPr>
          <w:sz w:val="22"/>
          <w:szCs w:val="22"/>
        </w:rPr>
        <w:t xml:space="preserve"> здоровья Пациента</w:t>
      </w:r>
      <w:r w:rsidR="00905E33" w:rsidRPr="00322DE7">
        <w:rPr>
          <w:sz w:val="22"/>
          <w:szCs w:val="22"/>
        </w:rPr>
        <w:t xml:space="preserve"> и иных сведений, полученных Исполнителем при оказании </w:t>
      </w:r>
      <w:r w:rsidR="0068095C" w:rsidRPr="00322DE7">
        <w:rPr>
          <w:sz w:val="22"/>
          <w:szCs w:val="22"/>
        </w:rPr>
        <w:t>У</w:t>
      </w:r>
      <w:r w:rsidR="00905E33" w:rsidRPr="00322DE7">
        <w:rPr>
          <w:sz w:val="22"/>
          <w:szCs w:val="22"/>
        </w:rPr>
        <w:t>слуг Пациенту в соответствии с законодательством Российской Федерации.</w:t>
      </w:r>
    </w:p>
    <w:p w14:paraId="6E28C69D" w14:textId="77777777" w:rsidR="003F7852" w:rsidRPr="00322DE7" w:rsidRDefault="003F7852" w:rsidP="003F7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322DE7">
        <w:rPr>
          <w:sz w:val="22"/>
          <w:szCs w:val="22"/>
        </w:rPr>
        <w:t>2.1.</w:t>
      </w:r>
      <w:r w:rsidR="009645E1" w:rsidRPr="00322DE7">
        <w:rPr>
          <w:sz w:val="22"/>
          <w:szCs w:val="22"/>
        </w:rPr>
        <w:t>8</w:t>
      </w:r>
      <w:r w:rsidRPr="00322DE7">
        <w:rPr>
          <w:sz w:val="22"/>
          <w:szCs w:val="22"/>
        </w:rPr>
        <w:t>.</w:t>
      </w:r>
      <w:r w:rsidR="00185D4D" w:rsidRPr="00322DE7">
        <w:rPr>
          <w:sz w:val="22"/>
          <w:szCs w:val="22"/>
        </w:rPr>
        <w:t>Обеспечить Пациенту непосредственное ознакомление</w:t>
      </w:r>
      <w:r w:rsidRPr="00322DE7">
        <w:rPr>
          <w:sz w:val="22"/>
          <w:szCs w:val="22"/>
        </w:rPr>
        <w:t xml:space="preserve"> с</w:t>
      </w:r>
      <w:r w:rsidR="00905E33" w:rsidRPr="00322DE7">
        <w:rPr>
          <w:sz w:val="22"/>
          <w:szCs w:val="22"/>
        </w:rPr>
        <w:t xml:space="preserve"> </w:t>
      </w:r>
      <w:r w:rsidR="00185D4D" w:rsidRPr="00322DE7">
        <w:rPr>
          <w:sz w:val="22"/>
          <w:szCs w:val="22"/>
        </w:rPr>
        <w:t xml:space="preserve">медицинской документацией, </w:t>
      </w:r>
      <w:r w:rsidRPr="00322DE7">
        <w:rPr>
          <w:sz w:val="22"/>
          <w:szCs w:val="22"/>
        </w:rPr>
        <w:t>отража</w:t>
      </w:r>
      <w:r w:rsidR="00185D4D" w:rsidRPr="00322DE7">
        <w:rPr>
          <w:sz w:val="22"/>
          <w:szCs w:val="22"/>
        </w:rPr>
        <w:t xml:space="preserve">ющей состояние его здоровья, </w:t>
      </w:r>
      <w:r w:rsidRPr="00322DE7">
        <w:rPr>
          <w:sz w:val="22"/>
          <w:szCs w:val="22"/>
        </w:rPr>
        <w:t>и</w:t>
      </w:r>
      <w:r w:rsidR="00905E33" w:rsidRPr="00322DE7">
        <w:rPr>
          <w:sz w:val="22"/>
          <w:szCs w:val="22"/>
        </w:rPr>
        <w:t xml:space="preserve"> </w:t>
      </w:r>
      <w:r w:rsidR="00185D4D" w:rsidRPr="00322DE7">
        <w:rPr>
          <w:sz w:val="22"/>
          <w:szCs w:val="22"/>
        </w:rPr>
        <w:t xml:space="preserve">выдать по письменному требованию Пациента или его </w:t>
      </w:r>
      <w:r w:rsidRPr="00322DE7">
        <w:rPr>
          <w:sz w:val="22"/>
          <w:szCs w:val="22"/>
        </w:rPr>
        <w:t>представителя</w:t>
      </w:r>
      <w:r w:rsidR="00905E33" w:rsidRPr="00322DE7">
        <w:rPr>
          <w:sz w:val="22"/>
          <w:szCs w:val="22"/>
        </w:rPr>
        <w:t xml:space="preserve"> </w:t>
      </w:r>
      <w:r w:rsidR="00185D4D" w:rsidRPr="00322DE7">
        <w:rPr>
          <w:sz w:val="22"/>
          <w:szCs w:val="22"/>
        </w:rPr>
        <w:t xml:space="preserve">копии медицинских документов, отражающих состояние </w:t>
      </w:r>
      <w:r w:rsidRPr="00322DE7">
        <w:rPr>
          <w:sz w:val="22"/>
          <w:szCs w:val="22"/>
        </w:rPr>
        <w:t>здоровья</w:t>
      </w:r>
      <w:r w:rsidR="00905E33" w:rsidRPr="00322DE7">
        <w:rPr>
          <w:sz w:val="22"/>
          <w:szCs w:val="22"/>
        </w:rPr>
        <w:t xml:space="preserve"> </w:t>
      </w:r>
      <w:r w:rsidR="00C1541B" w:rsidRPr="00322DE7">
        <w:rPr>
          <w:sz w:val="22"/>
          <w:szCs w:val="22"/>
        </w:rPr>
        <w:t>Пациента не позднее 10</w:t>
      </w:r>
      <w:r w:rsidRPr="00322DE7">
        <w:rPr>
          <w:sz w:val="22"/>
          <w:szCs w:val="22"/>
        </w:rPr>
        <w:t xml:space="preserve"> (</w:t>
      </w:r>
      <w:r w:rsidR="0017458D">
        <w:rPr>
          <w:sz w:val="22"/>
          <w:szCs w:val="22"/>
        </w:rPr>
        <w:t>Десяти</w:t>
      </w:r>
      <w:r w:rsidRPr="00322DE7">
        <w:rPr>
          <w:sz w:val="22"/>
          <w:szCs w:val="22"/>
        </w:rPr>
        <w:t>) календарных дней с даты получения письменного требования.</w:t>
      </w:r>
    </w:p>
    <w:bookmarkEnd w:id="0"/>
    <w:p w14:paraId="2D585616" w14:textId="77777777" w:rsidR="00163F7E" w:rsidRPr="00322DE7" w:rsidRDefault="00163F7E" w:rsidP="009B489A">
      <w:pPr>
        <w:jc w:val="both"/>
        <w:rPr>
          <w:color w:val="000000"/>
          <w:sz w:val="22"/>
          <w:szCs w:val="22"/>
        </w:rPr>
      </w:pPr>
    </w:p>
    <w:p w14:paraId="30EB64BB" w14:textId="77777777" w:rsidR="00970FFA" w:rsidRPr="00322DE7" w:rsidRDefault="00970FFA" w:rsidP="009B489A">
      <w:pPr>
        <w:numPr>
          <w:ilvl w:val="1"/>
          <w:numId w:val="6"/>
        </w:numPr>
        <w:jc w:val="both"/>
        <w:rPr>
          <w:color w:val="000000"/>
          <w:sz w:val="22"/>
          <w:szCs w:val="22"/>
        </w:rPr>
      </w:pPr>
      <w:r w:rsidRPr="00322DE7">
        <w:rPr>
          <w:b/>
          <w:bCs/>
          <w:color w:val="000000"/>
          <w:sz w:val="22"/>
          <w:szCs w:val="22"/>
        </w:rPr>
        <w:t xml:space="preserve"> Исполнитель имеет право:</w:t>
      </w:r>
    </w:p>
    <w:p w14:paraId="51843280" w14:textId="77777777" w:rsidR="009645E1" w:rsidRPr="00322DE7" w:rsidRDefault="009645E1" w:rsidP="009645E1">
      <w:pPr>
        <w:jc w:val="both"/>
        <w:rPr>
          <w:sz w:val="22"/>
          <w:szCs w:val="22"/>
        </w:rPr>
      </w:pPr>
      <w:r w:rsidRPr="00322DE7">
        <w:rPr>
          <w:sz w:val="22"/>
          <w:szCs w:val="22"/>
        </w:rPr>
        <w:t>2.2.1.</w:t>
      </w:r>
      <w:r w:rsidR="006120F2" w:rsidRPr="00322DE7">
        <w:rPr>
          <w:sz w:val="22"/>
          <w:szCs w:val="22"/>
        </w:rPr>
        <w:t>В случае возникновения неотложных состояний при отсутствии законных представителей Пациента самостоятельно определять объем исследований</w:t>
      </w:r>
      <w:r w:rsidR="00573A67" w:rsidRPr="00322DE7">
        <w:rPr>
          <w:sz w:val="22"/>
          <w:szCs w:val="22"/>
        </w:rPr>
        <w:t xml:space="preserve"> и вмешательств</w:t>
      </w:r>
      <w:r w:rsidR="006120F2" w:rsidRPr="00322DE7">
        <w:rPr>
          <w:sz w:val="22"/>
          <w:szCs w:val="22"/>
        </w:rPr>
        <w:t>, необходимых для установления диагноза, обследования и оказания медицинской помощи, в том числ</w:t>
      </w:r>
      <w:r w:rsidR="005A1BB7" w:rsidRPr="00322DE7">
        <w:rPr>
          <w:sz w:val="22"/>
          <w:szCs w:val="22"/>
        </w:rPr>
        <w:t>е не предусмотренных настоящим Д</w:t>
      </w:r>
      <w:r w:rsidR="006120F2" w:rsidRPr="00322DE7">
        <w:rPr>
          <w:sz w:val="22"/>
          <w:szCs w:val="22"/>
        </w:rPr>
        <w:t>оговором.</w:t>
      </w:r>
    </w:p>
    <w:p w14:paraId="579226CD" w14:textId="77777777" w:rsidR="00970FFA" w:rsidRPr="00322DE7" w:rsidRDefault="009645E1" w:rsidP="009645E1">
      <w:pPr>
        <w:jc w:val="both"/>
        <w:rPr>
          <w:color w:val="000000"/>
          <w:sz w:val="22"/>
          <w:szCs w:val="22"/>
        </w:rPr>
      </w:pPr>
      <w:r w:rsidRPr="00322DE7">
        <w:rPr>
          <w:sz w:val="22"/>
          <w:szCs w:val="22"/>
        </w:rPr>
        <w:t>2.2.2.</w:t>
      </w:r>
      <w:r w:rsidR="00970FFA" w:rsidRPr="00322DE7">
        <w:rPr>
          <w:color w:val="000000"/>
          <w:sz w:val="22"/>
          <w:szCs w:val="22"/>
        </w:rPr>
        <w:t>Самостоятел</w:t>
      </w:r>
      <w:r w:rsidR="005F2505" w:rsidRPr="00322DE7">
        <w:rPr>
          <w:color w:val="000000"/>
          <w:sz w:val="22"/>
          <w:szCs w:val="22"/>
        </w:rPr>
        <w:t>ьно по согласованию с Пациентом</w:t>
      </w:r>
      <w:r w:rsidR="00970FFA" w:rsidRPr="00322DE7">
        <w:rPr>
          <w:color w:val="000000"/>
          <w:sz w:val="22"/>
          <w:szCs w:val="22"/>
        </w:rPr>
        <w:t xml:space="preserve"> определять характер и объем </w:t>
      </w:r>
      <w:r w:rsidR="0068095C" w:rsidRPr="00322DE7">
        <w:rPr>
          <w:color w:val="000000"/>
          <w:sz w:val="22"/>
          <w:szCs w:val="22"/>
        </w:rPr>
        <w:t>У</w:t>
      </w:r>
      <w:r w:rsidR="00970FFA" w:rsidRPr="00322DE7">
        <w:rPr>
          <w:color w:val="000000"/>
          <w:sz w:val="22"/>
          <w:szCs w:val="22"/>
        </w:rPr>
        <w:t>слуг, необходимых для Пациента в рам</w:t>
      </w:r>
      <w:r w:rsidR="005F2505" w:rsidRPr="00322DE7">
        <w:rPr>
          <w:color w:val="000000"/>
          <w:sz w:val="22"/>
          <w:szCs w:val="22"/>
        </w:rPr>
        <w:t>к</w:t>
      </w:r>
      <w:r w:rsidR="00970FFA" w:rsidRPr="00322DE7">
        <w:rPr>
          <w:color w:val="000000"/>
          <w:sz w:val="22"/>
          <w:szCs w:val="22"/>
        </w:rPr>
        <w:t xml:space="preserve">ах </w:t>
      </w:r>
      <w:r w:rsidR="0041379A" w:rsidRPr="00322DE7">
        <w:rPr>
          <w:color w:val="000000"/>
          <w:sz w:val="22"/>
          <w:szCs w:val="22"/>
        </w:rPr>
        <w:t>курса</w:t>
      </w:r>
      <w:r w:rsidR="00970FFA" w:rsidRPr="00322DE7">
        <w:rPr>
          <w:color w:val="000000"/>
          <w:sz w:val="22"/>
          <w:szCs w:val="22"/>
        </w:rPr>
        <w:t xml:space="preserve"> </w:t>
      </w:r>
      <w:r w:rsidR="00A55BE4" w:rsidRPr="00322DE7">
        <w:rPr>
          <w:color w:val="000000"/>
          <w:sz w:val="22"/>
          <w:szCs w:val="22"/>
        </w:rPr>
        <w:t>процедур</w:t>
      </w:r>
      <w:r w:rsidR="00970FFA" w:rsidRPr="00322DE7">
        <w:rPr>
          <w:color w:val="000000"/>
          <w:sz w:val="22"/>
          <w:szCs w:val="22"/>
        </w:rPr>
        <w:t>, а также</w:t>
      </w:r>
      <w:r w:rsidR="005F2505" w:rsidRPr="00322DE7">
        <w:rPr>
          <w:color w:val="000000"/>
          <w:sz w:val="22"/>
          <w:szCs w:val="22"/>
        </w:rPr>
        <w:t xml:space="preserve"> изменять </w:t>
      </w:r>
      <w:r w:rsidR="0041379A" w:rsidRPr="00322DE7">
        <w:rPr>
          <w:color w:val="000000"/>
          <w:sz w:val="22"/>
          <w:szCs w:val="22"/>
        </w:rPr>
        <w:t>курс</w:t>
      </w:r>
      <w:r w:rsidR="005F2505" w:rsidRPr="00322DE7">
        <w:rPr>
          <w:color w:val="000000"/>
          <w:sz w:val="22"/>
          <w:szCs w:val="22"/>
        </w:rPr>
        <w:t xml:space="preserve"> </w:t>
      </w:r>
      <w:r w:rsidR="00A55BE4" w:rsidRPr="00322DE7">
        <w:rPr>
          <w:color w:val="000000"/>
          <w:sz w:val="22"/>
          <w:szCs w:val="22"/>
        </w:rPr>
        <w:t>процедур</w:t>
      </w:r>
      <w:r w:rsidR="00970FFA" w:rsidRPr="00322DE7">
        <w:rPr>
          <w:color w:val="000000"/>
          <w:sz w:val="22"/>
          <w:szCs w:val="22"/>
        </w:rPr>
        <w:t xml:space="preserve"> по мере</w:t>
      </w:r>
      <w:r w:rsidR="00A55BE4" w:rsidRPr="00322DE7">
        <w:rPr>
          <w:color w:val="000000"/>
          <w:sz w:val="22"/>
          <w:szCs w:val="22"/>
        </w:rPr>
        <w:t xml:space="preserve"> их</w:t>
      </w:r>
      <w:r w:rsidR="00970FFA" w:rsidRPr="00322DE7">
        <w:rPr>
          <w:color w:val="000000"/>
          <w:sz w:val="22"/>
          <w:szCs w:val="22"/>
        </w:rPr>
        <w:t xml:space="preserve"> проведения</w:t>
      </w:r>
      <w:r w:rsidR="00A55BE4" w:rsidRPr="00322DE7">
        <w:rPr>
          <w:color w:val="000000"/>
          <w:sz w:val="22"/>
          <w:szCs w:val="22"/>
        </w:rPr>
        <w:t>.</w:t>
      </w:r>
      <w:r w:rsidR="00970FFA" w:rsidRPr="00322DE7">
        <w:rPr>
          <w:color w:val="000000"/>
          <w:sz w:val="22"/>
          <w:szCs w:val="22"/>
        </w:rPr>
        <w:t xml:space="preserve"> </w:t>
      </w:r>
      <w:r w:rsidR="00605F40" w:rsidRPr="00322DE7">
        <w:rPr>
          <w:bCs/>
          <w:color w:val="000000"/>
          <w:sz w:val="22"/>
          <w:szCs w:val="22"/>
        </w:rPr>
        <w:t>Количество процедур опре</w:t>
      </w:r>
      <w:r w:rsidR="0041379A" w:rsidRPr="00322DE7">
        <w:rPr>
          <w:bCs/>
          <w:color w:val="000000"/>
          <w:sz w:val="22"/>
          <w:szCs w:val="22"/>
        </w:rPr>
        <w:t xml:space="preserve">деляется по соглашению сторон с </w:t>
      </w:r>
      <w:r w:rsidR="00605F40" w:rsidRPr="00322DE7">
        <w:rPr>
          <w:bCs/>
          <w:color w:val="000000"/>
          <w:sz w:val="22"/>
          <w:szCs w:val="22"/>
        </w:rPr>
        <w:t>учетом медицинских показаний, которые отражаются в медицинской карте Пациента.</w:t>
      </w:r>
    </w:p>
    <w:p w14:paraId="1CE75932" w14:textId="77777777" w:rsidR="00970FFA" w:rsidRPr="00322DE7" w:rsidRDefault="00970FFA" w:rsidP="009645E1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2.</w:t>
      </w:r>
      <w:r w:rsidR="009645E1" w:rsidRPr="00322DE7">
        <w:rPr>
          <w:color w:val="000000"/>
          <w:sz w:val="22"/>
          <w:szCs w:val="22"/>
        </w:rPr>
        <w:t>3</w:t>
      </w:r>
      <w:r w:rsidRPr="00322DE7">
        <w:rPr>
          <w:color w:val="000000"/>
          <w:sz w:val="22"/>
          <w:szCs w:val="22"/>
        </w:rPr>
        <w:t xml:space="preserve">.Требовать предоставления Пациентом сведений и документов, необходимых для оказания </w:t>
      </w:r>
      <w:r w:rsidR="0068095C" w:rsidRPr="00322DE7">
        <w:rPr>
          <w:color w:val="000000"/>
          <w:sz w:val="22"/>
          <w:szCs w:val="22"/>
        </w:rPr>
        <w:t>У</w:t>
      </w:r>
      <w:r w:rsidRPr="00322DE7">
        <w:rPr>
          <w:color w:val="000000"/>
          <w:sz w:val="22"/>
          <w:szCs w:val="22"/>
        </w:rPr>
        <w:t>слуг наибольшей эффективности, в случаях предыдущего наблюдения или лечения в иных учреждениях.</w:t>
      </w:r>
    </w:p>
    <w:p w14:paraId="72559B04" w14:textId="77777777" w:rsidR="006120F2" w:rsidRPr="00322DE7" w:rsidRDefault="005C2CEA" w:rsidP="009645E1">
      <w:pPr>
        <w:jc w:val="both"/>
        <w:rPr>
          <w:sz w:val="22"/>
          <w:szCs w:val="22"/>
        </w:rPr>
      </w:pPr>
      <w:r w:rsidRPr="00322DE7">
        <w:rPr>
          <w:sz w:val="22"/>
          <w:szCs w:val="22"/>
        </w:rPr>
        <w:t>2.2.</w:t>
      </w:r>
      <w:r w:rsidR="009645E1" w:rsidRPr="00322DE7">
        <w:rPr>
          <w:sz w:val="22"/>
          <w:szCs w:val="22"/>
        </w:rPr>
        <w:t>4</w:t>
      </w:r>
      <w:r w:rsidRPr="00322DE7">
        <w:rPr>
          <w:sz w:val="22"/>
          <w:szCs w:val="22"/>
        </w:rPr>
        <w:t>.О</w:t>
      </w:r>
      <w:r w:rsidR="006120F2" w:rsidRPr="00322DE7">
        <w:rPr>
          <w:sz w:val="22"/>
          <w:szCs w:val="22"/>
        </w:rPr>
        <w:t xml:space="preserve">тказать </w:t>
      </w:r>
      <w:r w:rsidR="00573A67" w:rsidRPr="00322DE7">
        <w:rPr>
          <w:sz w:val="22"/>
          <w:szCs w:val="22"/>
        </w:rPr>
        <w:t xml:space="preserve">Пациенту </w:t>
      </w:r>
      <w:r w:rsidR="006120F2" w:rsidRPr="00322DE7">
        <w:rPr>
          <w:sz w:val="22"/>
          <w:szCs w:val="22"/>
        </w:rPr>
        <w:t xml:space="preserve">в </w:t>
      </w:r>
      <w:r w:rsidR="00573A67" w:rsidRPr="00322DE7">
        <w:rPr>
          <w:sz w:val="22"/>
          <w:szCs w:val="22"/>
        </w:rPr>
        <w:t xml:space="preserve">оказании </w:t>
      </w:r>
      <w:r w:rsidR="0068095C" w:rsidRPr="00322DE7">
        <w:rPr>
          <w:sz w:val="22"/>
          <w:szCs w:val="22"/>
        </w:rPr>
        <w:t>У</w:t>
      </w:r>
      <w:r w:rsidR="00573A67" w:rsidRPr="00322DE7">
        <w:rPr>
          <w:sz w:val="22"/>
          <w:szCs w:val="22"/>
        </w:rPr>
        <w:t xml:space="preserve">слуг, а также в приеме </w:t>
      </w:r>
      <w:r w:rsidR="005A1BB7" w:rsidRPr="00322DE7">
        <w:rPr>
          <w:sz w:val="22"/>
          <w:szCs w:val="22"/>
        </w:rPr>
        <w:t>П</w:t>
      </w:r>
      <w:r w:rsidR="00573A67" w:rsidRPr="00322DE7">
        <w:rPr>
          <w:sz w:val="22"/>
          <w:szCs w:val="22"/>
        </w:rPr>
        <w:t>ациента</w:t>
      </w:r>
      <w:r w:rsidR="00A55BE4" w:rsidRPr="00322DE7">
        <w:rPr>
          <w:sz w:val="22"/>
          <w:szCs w:val="22"/>
        </w:rPr>
        <w:t>,</w:t>
      </w:r>
      <w:r w:rsidR="00573A67" w:rsidRPr="00322DE7">
        <w:rPr>
          <w:sz w:val="22"/>
          <w:szCs w:val="22"/>
        </w:rPr>
        <w:t xml:space="preserve"> </w:t>
      </w:r>
      <w:r w:rsidR="006120F2" w:rsidRPr="00322DE7">
        <w:rPr>
          <w:sz w:val="22"/>
          <w:szCs w:val="22"/>
        </w:rPr>
        <w:t>немедленно уведомив его об эт</w:t>
      </w:r>
      <w:r w:rsidR="00573A67" w:rsidRPr="00322DE7">
        <w:rPr>
          <w:sz w:val="22"/>
          <w:szCs w:val="22"/>
        </w:rPr>
        <w:t>ом</w:t>
      </w:r>
      <w:r w:rsidR="006120F2" w:rsidRPr="00322DE7">
        <w:rPr>
          <w:sz w:val="22"/>
          <w:szCs w:val="22"/>
        </w:rPr>
        <w:t>:</w:t>
      </w:r>
    </w:p>
    <w:p w14:paraId="5928F012" w14:textId="77777777" w:rsidR="009645E1" w:rsidRPr="00322DE7" w:rsidRDefault="006120F2" w:rsidP="009645E1">
      <w:pPr>
        <w:jc w:val="both"/>
        <w:rPr>
          <w:sz w:val="22"/>
          <w:szCs w:val="22"/>
        </w:rPr>
      </w:pPr>
      <w:r w:rsidRPr="00322DE7">
        <w:rPr>
          <w:sz w:val="22"/>
          <w:szCs w:val="22"/>
        </w:rPr>
        <w:t xml:space="preserve">- </w:t>
      </w:r>
      <w:r w:rsidRPr="00187DC2">
        <w:rPr>
          <w:color w:val="000000"/>
          <w:sz w:val="22"/>
          <w:szCs w:val="22"/>
        </w:rPr>
        <w:t>при налич</w:t>
      </w:r>
      <w:r w:rsidR="009645E1" w:rsidRPr="00187DC2">
        <w:rPr>
          <w:color w:val="000000"/>
          <w:sz w:val="22"/>
          <w:szCs w:val="22"/>
        </w:rPr>
        <w:t xml:space="preserve">ии </w:t>
      </w:r>
      <w:r w:rsidR="00B021EE" w:rsidRPr="00187DC2">
        <w:rPr>
          <w:color w:val="000000"/>
          <w:sz w:val="22"/>
          <w:szCs w:val="22"/>
        </w:rPr>
        <w:t xml:space="preserve">острых воспалительных или инфекционных заболеваний, а также иных </w:t>
      </w:r>
      <w:r w:rsidR="009645E1" w:rsidRPr="00187DC2">
        <w:rPr>
          <w:color w:val="000000"/>
          <w:sz w:val="22"/>
          <w:szCs w:val="22"/>
        </w:rPr>
        <w:t>медицинских противопоказаний;</w:t>
      </w:r>
    </w:p>
    <w:p w14:paraId="128EDA0E" w14:textId="77777777" w:rsidR="00573A67" w:rsidRPr="00322DE7" w:rsidRDefault="009645E1" w:rsidP="009645E1">
      <w:pPr>
        <w:jc w:val="both"/>
        <w:rPr>
          <w:sz w:val="22"/>
          <w:szCs w:val="22"/>
        </w:rPr>
      </w:pPr>
      <w:r w:rsidRPr="00322DE7">
        <w:rPr>
          <w:sz w:val="22"/>
          <w:szCs w:val="22"/>
        </w:rPr>
        <w:t xml:space="preserve">- </w:t>
      </w:r>
      <w:r w:rsidR="006120F2" w:rsidRPr="00322DE7">
        <w:rPr>
          <w:sz w:val="22"/>
          <w:szCs w:val="22"/>
        </w:rPr>
        <w:t xml:space="preserve">при заведомой невозможности достичь </w:t>
      </w:r>
      <w:r w:rsidR="00573A67" w:rsidRPr="00322DE7">
        <w:rPr>
          <w:sz w:val="22"/>
          <w:szCs w:val="22"/>
        </w:rPr>
        <w:t xml:space="preserve">желаемого Пациентом </w:t>
      </w:r>
      <w:r w:rsidR="006120F2" w:rsidRPr="00322DE7">
        <w:rPr>
          <w:sz w:val="22"/>
          <w:szCs w:val="22"/>
        </w:rPr>
        <w:t>результата</w:t>
      </w:r>
      <w:r w:rsidR="00573A67" w:rsidRPr="00322DE7">
        <w:rPr>
          <w:sz w:val="22"/>
          <w:szCs w:val="22"/>
        </w:rPr>
        <w:t xml:space="preserve"> в связи с индивидуальными анатомическими </w:t>
      </w:r>
      <w:r w:rsidR="00454D84">
        <w:rPr>
          <w:sz w:val="22"/>
          <w:szCs w:val="22"/>
        </w:rPr>
        <w:t xml:space="preserve">или физиологическими </w:t>
      </w:r>
      <w:r w:rsidR="00573A67" w:rsidRPr="00322DE7">
        <w:rPr>
          <w:sz w:val="22"/>
          <w:szCs w:val="22"/>
        </w:rPr>
        <w:t>особенностями Пациента</w:t>
      </w:r>
      <w:r w:rsidRPr="00322DE7">
        <w:rPr>
          <w:sz w:val="22"/>
          <w:szCs w:val="22"/>
        </w:rPr>
        <w:t>;</w:t>
      </w:r>
    </w:p>
    <w:p w14:paraId="0D4FF3B3" w14:textId="77777777" w:rsidR="006120F2" w:rsidRPr="00322DE7" w:rsidRDefault="006120F2" w:rsidP="009645E1">
      <w:pPr>
        <w:jc w:val="both"/>
        <w:rPr>
          <w:sz w:val="22"/>
          <w:szCs w:val="22"/>
        </w:rPr>
      </w:pPr>
      <w:r w:rsidRPr="00322DE7">
        <w:rPr>
          <w:sz w:val="22"/>
          <w:szCs w:val="22"/>
        </w:rPr>
        <w:t xml:space="preserve">- при предоставлении </w:t>
      </w:r>
      <w:r w:rsidR="00573A67" w:rsidRPr="00322DE7">
        <w:rPr>
          <w:sz w:val="22"/>
          <w:szCs w:val="22"/>
        </w:rPr>
        <w:t>Пациентом</w:t>
      </w:r>
      <w:r w:rsidRPr="00322DE7">
        <w:rPr>
          <w:sz w:val="22"/>
          <w:szCs w:val="22"/>
        </w:rPr>
        <w:t xml:space="preserve"> неполных и/или недостоверных сведений, связанных со здоровьем Пациента;</w:t>
      </w:r>
    </w:p>
    <w:p w14:paraId="4F44DEBC" w14:textId="77777777" w:rsidR="00573A67" w:rsidRPr="00322DE7" w:rsidRDefault="00573A67" w:rsidP="009645E1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- в случае пребывания Пациента в состоянии алкогольного, наркотического или токсического опьянения;</w:t>
      </w:r>
    </w:p>
    <w:p w14:paraId="2021C1CB" w14:textId="77777777" w:rsidR="00573A67" w:rsidRPr="00322DE7" w:rsidRDefault="00573A67" w:rsidP="009645E1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- в случае совершения Пациентом действий, угрожающих жизни и здоровью персонала Исполнителя;</w:t>
      </w:r>
    </w:p>
    <w:p w14:paraId="4A144703" w14:textId="77777777" w:rsidR="00573A67" w:rsidRDefault="00573A67" w:rsidP="009645E1">
      <w:pPr>
        <w:jc w:val="both"/>
        <w:rPr>
          <w:sz w:val="22"/>
          <w:szCs w:val="22"/>
        </w:rPr>
      </w:pPr>
      <w:r w:rsidRPr="00322DE7">
        <w:rPr>
          <w:sz w:val="22"/>
          <w:szCs w:val="22"/>
        </w:rPr>
        <w:t xml:space="preserve">- в случае неоплаты Пациентом стоимости </w:t>
      </w:r>
      <w:r w:rsidR="0068095C" w:rsidRPr="00322DE7">
        <w:rPr>
          <w:sz w:val="22"/>
          <w:szCs w:val="22"/>
        </w:rPr>
        <w:t>У</w:t>
      </w:r>
      <w:r w:rsidRPr="00322DE7">
        <w:rPr>
          <w:sz w:val="22"/>
          <w:szCs w:val="22"/>
        </w:rPr>
        <w:t xml:space="preserve">слуг на условиях, указанных в </w:t>
      </w:r>
      <w:r w:rsidR="009645E1" w:rsidRPr="00322DE7">
        <w:rPr>
          <w:sz w:val="22"/>
          <w:szCs w:val="22"/>
        </w:rPr>
        <w:t>настоящем Д</w:t>
      </w:r>
      <w:r w:rsidRPr="00322DE7">
        <w:rPr>
          <w:sz w:val="22"/>
          <w:szCs w:val="22"/>
        </w:rPr>
        <w:t>оговоре</w:t>
      </w:r>
      <w:r w:rsidR="00B021EE">
        <w:rPr>
          <w:sz w:val="22"/>
          <w:szCs w:val="22"/>
        </w:rPr>
        <w:t>;</w:t>
      </w:r>
    </w:p>
    <w:p w14:paraId="06F515C2" w14:textId="77777777" w:rsidR="00B021EE" w:rsidRPr="00187DC2" w:rsidRDefault="00B021EE" w:rsidP="009645E1">
      <w:pPr>
        <w:jc w:val="both"/>
        <w:rPr>
          <w:color w:val="000000"/>
          <w:sz w:val="22"/>
          <w:szCs w:val="22"/>
        </w:rPr>
      </w:pPr>
      <w:r w:rsidRPr="00187DC2">
        <w:rPr>
          <w:color w:val="000000"/>
          <w:sz w:val="22"/>
          <w:szCs w:val="22"/>
        </w:rPr>
        <w:t xml:space="preserve">- в случае отсутствия необходимых материалов, препаратов, технических возможностей врачей. </w:t>
      </w:r>
    </w:p>
    <w:p w14:paraId="03507AE3" w14:textId="77777777" w:rsidR="006120F2" w:rsidRPr="00322DE7" w:rsidRDefault="009645E1" w:rsidP="009645E1">
      <w:pPr>
        <w:jc w:val="both"/>
        <w:rPr>
          <w:sz w:val="22"/>
          <w:szCs w:val="22"/>
        </w:rPr>
      </w:pPr>
      <w:bookmarkStart w:id="1" w:name="sub_241"/>
      <w:r w:rsidRPr="00322DE7">
        <w:rPr>
          <w:sz w:val="22"/>
          <w:szCs w:val="22"/>
        </w:rPr>
        <w:t>2.2.5.</w:t>
      </w:r>
      <w:r w:rsidR="006120F2" w:rsidRPr="00322DE7">
        <w:rPr>
          <w:sz w:val="22"/>
          <w:szCs w:val="22"/>
        </w:rPr>
        <w:t>Требовать от Пациента соблюдения:</w:t>
      </w:r>
    </w:p>
    <w:bookmarkEnd w:id="1"/>
    <w:p w14:paraId="41870DE9" w14:textId="77777777" w:rsidR="006120F2" w:rsidRPr="00322DE7" w:rsidRDefault="007152C5" w:rsidP="006120F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20F2" w:rsidRPr="00322DE7">
        <w:rPr>
          <w:sz w:val="22"/>
          <w:szCs w:val="22"/>
        </w:rPr>
        <w:t>графика прохождения процедур;</w:t>
      </w:r>
    </w:p>
    <w:p w14:paraId="752D8D5E" w14:textId="77777777" w:rsidR="006120F2" w:rsidRPr="00322DE7" w:rsidRDefault="007152C5" w:rsidP="006120F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20F2" w:rsidRPr="00322DE7">
        <w:rPr>
          <w:sz w:val="22"/>
          <w:szCs w:val="22"/>
        </w:rPr>
        <w:t xml:space="preserve">соблюдения режима приема лекарственных препаратов, режима питания и других </w:t>
      </w:r>
      <w:r w:rsidR="005A1BB7" w:rsidRPr="00322DE7">
        <w:rPr>
          <w:sz w:val="22"/>
          <w:szCs w:val="22"/>
        </w:rPr>
        <w:t>назначений/предписаний</w:t>
      </w:r>
      <w:r w:rsidR="005C2CEA" w:rsidRPr="00322DE7">
        <w:rPr>
          <w:sz w:val="22"/>
          <w:szCs w:val="22"/>
        </w:rPr>
        <w:t xml:space="preserve"> указанных </w:t>
      </w:r>
      <w:r w:rsidR="00D127A9" w:rsidRPr="00322DE7">
        <w:rPr>
          <w:sz w:val="22"/>
          <w:szCs w:val="22"/>
        </w:rPr>
        <w:t>врачом</w:t>
      </w:r>
      <w:r w:rsidR="006120F2" w:rsidRPr="00322DE7">
        <w:rPr>
          <w:sz w:val="22"/>
          <w:szCs w:val="22"/>
        </w:rPr>
        <w:t>;</w:t>
      </w:r>
    </w:p>
    <w:p w14:paraId="6F954B4D" w14:textId="77777777" w:rsidR="0017458D" w:rsidRDefault="009645E1" w:rsidP="009645E1">
      <w:pPr>
        <w:jc w:val="both"/>
        <w:rPr>
          <w:sz w:val="22"/>
          <w:szCs w:val="22"/>
        </w:rPr>
      </w:pPr>
      <w:bookmarkStart w:id="2" w:name="sub_243"/>
      <w:r w:rsidRPr="00322DE7">
        <w:rPr>
          <w:sz w:val="22"/>
          <w:szCs w:val="22"/>
        </w:rPr>
        <w:t>2.2.6.И</w:t>
      </w:r>
      <w:r w:rsidR="006120F2" w:rsidRPr="00322DE7">
        <w:rPr>
          <w:sz w:val="22"/>
          <w:szCs w:val="22"/>
        </w:rPr>
        <w:t>спользовать результаты, описание хода</w:t>
      </w:r>
      <w:r w:rsidR="005C2CEA" w:rsidRPr="00322DE7">
        <w:rPr>
          <w:bCs/>
          <w:color w:val="000000"/>
          <w:sz w:val="22"/>
          <w:szCs w:val="22"/>
        </w:rPr>
        <w:t xml:space="preserve"> проведения процедур</w:t>
      </w:r>
      <w:r w:rsidR="005C2CEA" w:rsidRPr="00322DE7">
        <w:rPr>
          <w:sz w:val="22"/>
          <w:szCs w:val="22"/>
        </w:rPr>
        <w:t xml:space="preserve"> (в рамках оказания </w:t>
      </w:r>
      <w:r w:rsidR="0068095C" w:rsidRPr="00322DE7">
        <w:rPr>
          <w:sz w:val="22"/>
          <w:szCs w:val="22"/>
        </w:rPr>
        <w:t>У</w:t>
      </w:r>
      <w:r w:rsidR="005C2CEA" w:rsidRPr="00322DE7">
        <w:rPr>
          <w:sz w:val="22"/>
          <w:szCs w:val="22"/>
        </w:rPr>
        <w:t>слуг)</w:t>
      </w:r>
      <w:r w:rsidR="006120F2" w:rsidRPr="00322DE7">
        <w:rPr>
          <w:sz w:val="22"/>
          <w:szCs w:val="22"/>
        </w:rPr>
        <w:t xml:space="preserve"> и прочую информацию в качестве примера при опубликовании в специализированной медицинской </w:t>
      </w:r>
      <w:r w:rsidR="006120F2" w:rsidRPr="00322DE7">
        <w:rPr>
          <w:sz w:val="22"/>
          <w:szCs w:val="22"/>
        </w:rPr>
        <w:lastRenderedPageBreak/>
        <w:t>литературе</w:t>
      </w:r>
      <w:r w:rsidR="005C2CEA" w:rsidRPr="00322DE7">
        <w:rPr>
          <w:sz w:val="22"/>
          <w:szCs w:val="22"/>
        </w:rPr>
        <w:t>, а также</w:t>
      </w:r>
      <w:r w:rsidR="006120F2" w:rsidRPr="00322DE7">
        <w:rPr>
          <w:sz w:val="22"/>
          <w:szCs w:val="22"/>
        </w:rPr>
        <w:t xml:space="preserve"> </w:t>
      </w:r>
      <w:r w:rsidR="005C2CEA" w:rsidRPr="00322DE7">
        <w:rPr>
          <w:sz w:val="22"/>
          <w:szCs w:val="22"/>
        </w:rPr>
        <w:t xml:space="preserve">использовать в медицинских, научных и образовательных целях </w:t>
      </w:r>
      <w:r w:rsidR="006120F2" w:rsidRPr="00322DE7">
        <w:rPr>
          <w:sz w:val="22"/>
          <w:szCs w:val="22"/>
        </w:rPr>
        <w:t>без указания данных Пациента, до</w:t>
      </w:r>
      <w:r w:rsidR="005A1BB7" w:rsidRPr="00322DE7">
        <w:rPr>
          <w:sz w:val="22"/>
          <w:szCs w:val="22"/>
        </w:rPr>
        <w:t>статочных для его идентификации.</w:t>
      </w:r>
      <w:r w:rsidR="00C55FDE">
        <w:rPr>
          <w:sz w:val="22"/>
          <w:szCs w:val="22"/>
        </w:rPr>
        <w:t xml:space="preserve"> </w:t>
      </w:r>
    </w:p>
    <w:p w14:paraId="4D76C86D" w14:textId="77777777" w:rsidR="00AE5F97" w:rsidRPr="00322DE7" w:rsidRDefault="0068095C" w:rsidP="009645E1">
      <w:pPr>
        <w:jc w:val="both"/>
        <w:rPr>
          <w:sz w:val="22"/>
          <w:szCs w:val="22"/>
        </w:rPr>
      </w:pPr>
      <w:r w:rsidRPr="00322DE7">
        <w:rPr>
          <w:sz w:val="22"/>
          <w:szCs w:val="22"/>
        </w:rPr>
        <w:t>2.2.7.Изменять сроки оказания У</w:t>
      </w:r>
      <w:r w:rsidR="00AE5F97" w:rsidRPr="00322DE7">
        <w:rPr>
          <w:sz w:val="22"/>
          <w:szCs w:val="22"/>
        </w:rPr>
        <w:t xml:space="preserve">слуг, уведомив Пациента </w:t>
      </w:r>
      <w:r w:rsidR="00B021EE">
        <w:rPr>
          <w:sz w:val="22"/>
          <w:szCs w:val="22"/>
        </w:rPr>
        <w:t xml:space="preserve">об этом </w:t>
      </w:r>
      <w:r w:rsidR="00AE5F97" w:rsidRPr="00322DE7">
        <w:rPr>
          <w:sz w:val="22"/>
          <w:szCs w:val="22"/>
        </w:rPr>
        <w:t>в разумный срок.</w:t>
      </w:r>
    </w:p>
    <w:bookmarkEnd w:id="2"/>
    <w:p w14:paraId="60F3D663" w14:textId="77777777" w:rsidR="009B489A" w:rsidRPr="00187DC2" w:rsidRDefault="006F174E" w:rsidP="009B489A">
      <w:pPr>
        <w:jc w:val="both"/>
        <w:rPr>
          <w:color w:val="000000"/>
          <w:sz w:val="22"/>
          <w:szCs w:val="22"/>
        </w:rPr>
      </w:pPr>
      <w:r w:rsidRPr="00187DC2">
        <w:rPr>
          <w:color w:val="000000"/>
          <w:sz w:val="22"/>
          <w:szCs w:val="22"/>
        </w:rPr>
        <w:t>2.2.8. Медицинский персонал Исполнителя вправе для уточнения диагноза и выбора оптимального плана лечения направлять Пациента к другим специалистам. В случае невыполнения указанных рекомендаций, ответственность за неблагоприятные последствия несет Пациент.</w:t>
      </w:r>
    </w:p>
    <w:p w14:paraId="0574772C" w14:textId="77777777" w:rsidR="006F174E" w:rsidRPr="006F174E" w:rsidRDefault="006F174E" w:rsidP="009B489A">
      <w:pPr>
        <w:jc w:val="both"/>
        <w:rPr>
          <w:color w:val="C0504D"/>
          <w:sz w:val="22"/>
          <w:szCs w:val="22"/>
        </w:rPr>
      </w:pPr>
    </w:p>
    <w:p w14:paraId="600C9957" w14:textId="77777777" w:rsidR="00970FFA" w:rsidRPr="00322DE7" w:rsidRDefault="009B489A" w:rsidP="009B489A">
      <w:pPr>
        <w:numPr>
          <w:ilvl w:val="1"/>
          <w:numId w:val="6"/>
        </w:numPr>
        <w:jc w:val="both"/>
        <w:rPr>
          <w:b/>
          <w:bCs/>
          <w:color w:val="000000"/>
          <w:sz w:val="22"/>
          <w:szCs w:val="22"/>
        </w:rPr>
      </w:pPr>
      <w:r w:rsidRPr="00322DE7">
        <w:rPr>
          <w:b/>
          <w:bCs/>
          <w:color w:val="000000"/>
          <w:sz w:val="22"/>
          <w:szCs w:val="22"/>
        </w:rPr>
        <w:t>П</w:t>
      </w:r>
      <w:r w:rsidR="00970FFA" w:rsidRPr="00322DE7">
        <w:rPr>
          <w:b/>
          <w:bCs/>
          <w:color w:val="000000"/>
          <w:sz w:val="22"/>
          <w:szCs w:val="22"/>
        </w:rPr>
        <w:t>ациент обязан:</w:t>
      </w:r>
    </w:p>
    <w:p w14:paraId="5E638DF3" w14:textId="77777777" w:rsidR="00970FFA" w:rsidRPr="00322DE7" w:rsidRDefault="00865B8B" w:rsidP="00865B8B">
      <w:pPr>
        <w:jc w:val="both"/>
        <w:rPr>
          <w:color w:val="000000"/>
          <w:sz w:val="22"/>
          <w:szCs w:val="22"/>
        </w:rPr>
      </w:pPr>
      <w:r w:rsidRPr="00322DE7">
        <w:rPr>
          <w:bCs/>
          <w:color w:val="000000"/>
          <w:sz w:val="22"/>
          <w:szCs w:val="22"/>
        </w:rPr>
        <w:t>2.3.1.</w:t>
      </w:r>
      <w:r w:rsidR="00970FFA" w:rsidRPr="00322DE7">
        <w:rPr>
          <w:color w:val="000000"/>
          <w:sz w:val="22"/>
          <w:szCs w:val="22"/>
        </w:rPr>
        <w:t>Являться на прием в строго назначенное время.</w:t>
      </w:r>
    </w:p>
    <w:p w14:paraId="2C4979F9" w14:textId="77777777" w:rsidR="0074294A" w:rsidRPr="00322DE7" w:rsidRDefault="00865B8B" w:rsidP="00865B8B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3.2.</w:t>
      </w:r>
      <w:r w:rsidR="0074294A" w:rsidRPr="00322DE7">
        <w:rPr>
          <w:color w:val="000000"/>
          <w:sz w:val="22"/>
          <w:szCs w:val="22"/>
        </w:rPr>
        <w:t xml:space="preserve">Выполнять все медицинские </w:t>
      </w:r>
      <w:r w:rsidR="006F174E" w:rsidRPr="00686F48">
        <w:rPr>
          <w:color w:val="000000"/>
          <w:sz w:val="22"/>
          <w:szCs w:val="22"/>
        </w:rPr>
        <w:t>рекомендации,</w:t>
      </w:r>
      <w:r w:rsidR="006F174E">
        <w:rPr>
          <w:color w:val="000000"/>
          <w:sz w:val="22"/>
          <w:szCs w:val="22"/>
        </w:rPr>
        <w:t xml:space="preserve"> </w:t>
      </w:r>
      <w:r w:rsidR="0074294A" w:rsidRPr="00322DE7">
        <w:rPr>
          <w:color w:val="000000"/>
          <w:sz w:val="22"/>
          <w:szCs w:val="22"/>
        </w:rPr>
        <w:t>предписания</w:t>
      </w:r>
      <w:r w:rsidR="005A4ECC" w:rsidRPr="00322DE7">
        <w:rPr>
          <w:color w:val="000000"/>
          <w:sz w:val="22"/>
          <w:szCs w:val="22"/>
        </w:rPr>
        <w:t>/назначения</w:t>
      </w:r>
      <w:r w:rsidR="0074294A" w:rsidRPr="00322DE7">
        <w:rPr>
          <w:color w:val="000000"/>
          <w:sz w:val="22"/>
          <w:szCs w:val="22"/>
        </w:rPr>
        <w:t>, полученные от Исполнителя</w:t>
      </w:r>
      <w:r w:rsidR="00605F40" w:rsidRPr="00322DE7">
        <w:rPr>
          <w:color w:val="000000"/>
          <w:sz w:val="22"/>
          <w:szCs w:val="22"/>
        </w:rPr>
        <w:t>,</w:t>
      </w:r>
      <w:r w:rsidR="0074294A" w:rsidRPr="00322DE7">
        <w:rPr>
          <w:color w:val="000000"/>
          <w:sz w:val="22"/>
          <w:szCs w:val="22"/>
        </w:rPr>
        <w:t xml:space="preserve"> как до процедуры, так и после нее.</w:t>
      </w:r>
    </w:p>
    <w:p w14:paraId="19D8FF01" w14:textId="77777777" w:rsidR="00F7519E" w:rsidRPr="00322DE7" w:rsidRDefault="009645E1" w:rsidP="009645E1">
      <w:pPr>
        <w:jc w:val="both"/>
        <w:rPr>
          <w:color w:val="000000"/>
          <w:sz w:val="22"/>
          <w:szCs w:val="22"/>
        </w:rPr>
      </w:pPr>
      <w:r w:rsidRPr="00322DE7">
        <w:rPr>
          <w:sz w:val="22"/>
          <w:szCs w:val="22"/>
        </w:rPr>
        <w:t>2.3.</w:t>
      </w:r>
      <w:r w:rsidR="004F4417" w:rsidRPr="00322DE7">
        <w:rPr>
          <w:sz w:val="22"/>
          <w:szCs w:val="22"/>
        </w:rPr>
        <w:t>3</w:t>
      </w:r>
      <w:r w:rsidRPr="00322DE7">
        <w:rPr>
          <w:sz w:val="22"/>
          <w:szCs w:val="22"/>
        </w:rPr>
        <w:t xml:space="preserve">.Ознакомиться и подписать </w:t>
      </w:r>
      <w:r w:rsidR="002E6EAB" w:rsidRPr="00322DE7">
        <w:rPr>
          <w:sz w:val="22"/>
          <w:szCs w:val="22"/>
        </w:rPr>
        <w:t>и</w:t>
      </w:r>
      <w:r w:rsidR="00F7519E" w:rsidRPr="00322DE7">
        <w:rPr>
          <w:sz w:val="22"/>
          <w:szCs w:val="22"/>
        </w:rPr>
        <w:t>нформированное согласие об объеме и условиях</w:t>
      </w:r>
      <w:r w:rsidR="0017458D">
        <w:rPr>
          <w:sz w:val="22"/>
          <w:szCs w:val="22"/>
        </w:rPr>
        <w:t xml:space="preserve"> предоставления</w:t>
      </w:r>
      <w:r w:rsidR="00F7519E" w:rsidRPr="00322DE7">
        <w:rPr>
          <w:sz w:val="22"/>
          <w:szCs w:val="22"/>
        </w:rPr>
        <w:t xml:space="preserve"> </w:t>
      </w:r>
      <w:r w:rsidR="002E6EAB" w:rsidRPr="00322DE7">
        <w:rPr>
          <w:sz w:val="22"/>
          <w:szCs w:val="22"/>
        </w:rPr>
        <w:t>у</w:t>
      </w:r>
      <w:r w:rsidR="00C55FDE">
        <w:rPr>
          <w:sz w:val="22"/>
          <w:szCs w:val="22"/>
        </w:rPr>
        <w:t>слуг (Приложение </w:t>
      </w:r>
      <w:r w:rsidR="00F7519E" w:rsidRPr="00322DE7">
        <w:rPr>
          <w:sz w:val="22"/>
          <w:szCs w:val="22"/>
        </w:rPr>
        <w:t>№ 1), являющееся н</w:t>
      </w:r>
      <w:r w:rsidR="0017458D">
        <w:rPr>
          <w:sz w:val="22"/>
          <w:szCs w:val="22"/>
        </w:rPr>
        <w:t>еотъемлемой частью настоящего Д</w:t>
      </w:r>
      <w:r w:rsidR="00F7519E" w:rsidRPr="00322DE7">
        <w:rPr>
          <w:sz w:val="22"/>
          <w:szCs w:val="22"/>
        </w:rPr>
        <w:t>оговора. Без подписанного информированного согласия н</w:t>
      </w:r>
      <w:r w:rsidR="005A1BB7" w:rsidRPr="00322DE7">
        <w:rPr>
          <w:sz w:val="22"/>
          <w:szCs w:val="22"/>
        </w:rPr>
        <w:t>астоящий Д</w:t>
      </w:r>
      <w:r w:rsidR="00D127A9" w:rsidRPr="00322DE7">
        <w:rPr>
          <w:sz w:val="22"/>
          <w:szCs w:val="22"/>
        </w:rPr>
        <w:t xml:space="preserve">оговор </w:t>
      </w:r>
      <w:r w:rsidR="005A1BB7" w:rsidRPr="00322DE7">
        <w:rPr>
          <w:sz w:val="22"/>
          <w:szCs w:val="22"/>
        </w:rPr>
        <w:t>является недействительным.</w:t>
      </w:r>
    </w:p>
    <w:p w14:paraId="34BB9006" w14:textId="77777777" w:rsidR="00F7519E" w:rsidRPr="00322DE7" w:rsidRDefault="0074294A" w:rsidP="00C55FDE">
      <w:pPr>
        <w:jc w:val="both"/>
        <w:rPr>
          <w:sz w:val="22"/>
          <w:szCs w:val="22"/>
        </w:rPr>
      </w:pPr>
      <w:r w:rsidRPr="00322DE7">
        <w:rPr>
          <w:color w:val="000000"/>
          <w:sz w:val="22"/>
          <w:szCs w:val="22"/>
        </w:rPr>
        <w:t>2.3.</w:t>
      </w:r>
      <w:r w:rsidR="004F4417" w:rsidRPr="00322DE7">
        <w:rPr>
          <w:color w:val="000000"/>
          <w:sz w:val="22"/>
          <w:szCs w:val="22"/>
        </w:rPr>
        <w:t>4</w:t>
      </w:r>
      <w:r w:rsidR="00970FFA" w:rsidRPr="00322DE7">
        <w:rPr>
          <w:color w:val="000000"/>
          <w:sz w:val="22"/>
          <w:szCs w:val="22"/>
        </w:rPr>
        <w:t>.</w:t>
      </w:r>
      <w:r w:rsidR="00D127A9" w:rsidRPr="00322DE7">
        <w:rPr>
          <w:color w:val="000000"/>
          <w:sz w:val="22"/>
          <w:szCs w:val="22"/>
        </w:rPr>
        <w:t>Д</w:t>
      </w:r>
      <w:r w:rsidR="009B24D7" w:rsidRPr="00322DE7">
        <w:rPr>
          <w:sz w:val="22"/>
          <w:szCs w:val="22"/>
        </w:rPr>
        <w:t xml:space="preserve">о начала оказания </w:t>
      </w:r>
      <w:r w:rsidR="0068095C" w:rsidRPr="00322DE7">
        <w:rPr>
          <w:sz w:val="22"/>
          <w:szCs w:val="22"/>
        </w:rPr>
        <w:t>У</w:t>
      </w:r>
      <w:r w:rsidR="009B24D7" w:rsidRPr="00322DE7">
        <w:rPr>
          <w:sz w:val="22"/>
          <w:szCs w:val="22"/>
        </w:rPr>
        <w:t xml:space="preserve">слуг </w:t>
      </w:r>
      <w:r w:rsidR="009D07F9">
        <w:rPr>
          <w:sz w:val="22"/>
          <w:szCs w:val="22"/>
        </w:rPr>
        <w:t xml:space="preserve">предоставить Исполнителю </w:t>
      </w:r>
      <w:r w:rsidR="009D07F9" w:rsidRPr="00686F48">
        <w:rPr>
          <w:color w:val="000000"/>
          <w:sz w:val="22"/>
          <w:szCs w:val="22"/>
        </w:rPr>
        <w:t xml:space="preserve">полную и достоверную информацию о своем здоровье, </w:t>
      </w:r>
      <w:r w:rsidR="009B24D7" w:rsidRPr="00322DE7">
        <w:rPr>
          <w:sz w:val="22"/>
          <w:szCs w:val="22"/>
        </w:rPr>
        <w:t>сообщить все известные Пациенту сведения о наличии у него заболеваний, противопоказаний к применению каких-либо лекарств или процедур,</w:t>
      </w:r>
      <w:r w:rsidR="009B24D7" w:rsidRPr="00322DE7">
        <w:rPr>
          <w:color w:val="000000"/>
          <w:sz w:val="22"/>
          <w:szCs w:val="22"/>
        </w:rPr>
        <w:t xml:space="preserve"> </w:t>
      </w:r>
      <w:r w:rsidR="00F7519E" w:rsidRPr="00322DE7">
        <w:rPr>
          <w:sz w:val="22"/>
          <w:szCs w:val="22"/>
        </w:rPr>
        <w:t>о перенесенных Пациентом заболеваниях, известных ему аллергических реакциях</w:t>
      </w:r>
      <w:r w:rsidR="00F7519E" w:rsidRPr="00322DE7">
        <w:rPr>
          <w:color w:val="000000"/>
          <w:sz w:val="22"/>
          <w:szCs w:val="22"/>
        </w:rPr>
        <w:t>,</w:t>
      </w:r>
      <w:r w:rsidR="009B24D7" w:rsidRPr="00322DE7">
        <w:rPr>
          <w:sz w:val="22"/>
          <w:szCs w:val="22"/>
        </w:rPr>
        <w:t xml:space="preserve"> а также другую информацию, </w:t>
      </w:r>
      <w:r w:rsidR="00F7519E" w:rsidRPr="00322DE7">
        <w:rPr>
          <w:sz w:val="22"/>
          <w:szCs w:val="22"/>
        </w:rPr>
        <w:t>влияющую на оказание медицинских услуг</w:t>
      </w:r>
      <w:r w:rsidR="002D3475" w:rsidRPr="00322DE7">
        <w:rPr>
          <w:sz w:val="22"/>
          <w:szCs w:val="22"/>
        </w:rPr>
        <w:t>.</w:t>
      </w:r>
    </w:p>
    <w:p w14:paraId="1A90F4AC" w14:textId="77777777" w:rsidR="00970FFA" w:rsidRPr="00322DE7" w:rsidRDefault="00970FFA" w:rsidP="00C55FDE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</w:t>
      </w:r>
      <w:r w:rsidR="0074294A" w:rsidRPr="00322DE7">
        <w:rPr>
          <w:color w:val="000000"/>
          <w:sz w:val="22"/>
          <w:szCs w:val="22"/>
        </w:rPr>
        <w:t>.3.</w:t>
      </w:r>
      <w:r w:rsidR="004F4417" w:rsidRPr="00322DE7">
        <w:rPr>
          <w:color w:val="000000"/>
          <w:sz w:val="22"/>
          <w:szCs w:val="22"/>
        </w:rPr>
        <w:t>5</w:t>
      </w:r>
      <w:r w:rsidR="0003375A" w:rsidRPr="00322DE7">
        <w:rPr>
          <w:color w:val="000000"/>
          <w:sz w:val="22"/>
          <w:szCs w:val="22"/>
        </w:rPr>
        <w:t>.</w:t>
      </w:r>
      <w:r w:rsidR="0074294A" w:rsidRPr="00322DE7">
        <w:rPr>
          <w:color w:val="000000"/>
          <w:sz w:val="22"/>
          <w:szCs w:val="22"/>
        </w:rPr>
        <w:t>При необходимости пройти предварительное медицинское обследование, соответствующую лекарственную подготовку, консультации смежных специалистов, фотографирование</w:t>
      </w:r>
      <w:r w:rsidRPr="00322DE7">
        <w:rPr>
          <w:color w:val="000000"/>
          <w:sz w:val="22"/>
          <w:szCs w:val="22"/>
        </w:rPr>
        <w:t>.</w:t>
      </w:r>
    </w:p>
    <w:p w14:paraId="460730B1" w14:textId="77777777" w:rsidR="00970FFA" w:rsidRPr="00322DE7" w:rsidRDefault="0074294A" w:rsidP="009B489A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3.</w:t>
      </w:r>
      <w:r w:rsidR="004F4417" w:rsidRPr="00322DE7">
        <w:rPr>
          <w:color w:val="000000"/>
          <w:sz w:val="22"/>
          <w:szCs w:val="22"/>
        </w:rPr>
        <w:t>6</w:t>
      </w:r>
      <w:r w:rsidR="00970FFA" w:rsidRPr="00322DE7">
        <w:rPr>
          <w:color w:val="000000"/>
          <w:sz w:val="22"/>
          <w:szCs w:val="22"/>
        </w:rPr>
        <w:t xml:space="preserve">.При возникновении любых осложнений или отклонений, возникающих </w:t>
      </w:r>
      <w:r w:rsidR="0041379A" w:rsidRPr="00322DE7">
        <w:rPr>
          <w:color w:val="000000"/>
          <w:sz w:val="22"/>
          <w:szCs w:val="22"/>
        </w:rPr>
        <w:t xml:space="preserve">как </w:t>
      </w:r>
      <w:r w:rsidR="00970FFA" w:rsidRPr="00322DE7">
        <w:rPr>
          <w:color w:val="000000"/>
          <w:sz w:val="22"/>
          <w:szCs w:val="22"/>
        </w:rPr>
        <w:t xml:space="preserve">в процессе оказания </w:t>
      </w:r>
      <w:r w:rsidR="0068095C" w:rsidRPr="00322DE7">
        <w:rPr>
          <w:color w:val="000000"/>
          <w:sz w:val="22"/>
          <w:szCs w:val="22"/>
        </w:rPr>
        <w:t>У</w:t>
      </w:r>
      <w:r w:rsidR="00970FFA" w:rsidRPr="00322DE7">
        <w:rPr>
          <w:color w:val="000000"/>
          <w:sz w:val="22"/>
          <w:szCs w:val="22"/>
        </w:rPr>
        <w:t>слуг,</w:t>
      </w:r>
      <w:r w:rsidR="0041379A" w:rsidRPr="00322DE7">
        <w:rPr>
          <w:color w:val="000000"/>
          <w:sz w:val="22"/>
          <w:szCs w:val="22"/>
        </w:rPr>
        <w:t xml:space="preserve"> так и после</w:t>
      </w:r>
      <w:r w:rsidR="00AD32CC" w:rsidRPr="00322DE7">
        <w:rPr>
          <w:color w:val="000000"/>
          <w:sz w:val="22"/>
          <w:szCs w:val="22"/>
        </w:rPr>
        <w:t xml:space="preserve"> процедур</w:t>
      </w:r>
      <w:r w:rsidR="0041379A" w:rsidRPr="00322DE7">
        <w:rPr>
          <w:color w:val="000000"/>
          <w:sz w:val="22"/>
          <w:szCs w:val="22"/>
        </w:rPr>
        <w:t>,</w:t>
      </w:r>
      <w:r w:rsidR="00970FFA" w:rsidRPr="00322DE7">
        <w:rPr>
          <w:color w:val="000000"/>
          <w:sz w:val="22"/>
          <w:szCs w:val="22"/>
        </w:rPr>
        <w:t xml:space="preserve"> немедленно извещать о них Исполнителя.</w:t>
      </w:r>
    </w:p>
    <w:p w14:paraId="1CE3D7B6" w14:textId="77777777" w:rsidR="009B24D7" w:rsidRPr="00322DE7" w:rsidRDefault="009B24D7" w:rsidP="009B24D7">
      <w:pPr>
        <w:jc w:val="both"/>
        <w:rPr>
          <w:sz w:val="22"/>
          <w:szCs w:val="22"/>
        </w:rPr>
      </w:pPr>
      <w:r w:rsidRPr="00322DE7">
        <w:rPr>
          <w:sz w:val="22"/>
          <w:szCs w:val="22"/>
        </w:rPr>
        <w:t>2.3.</w:t>
      </w:r>
      <w:r w:rsidR="004F4417" w:rsidRPr="00322DE7">
        <w:rPr>
          <w:sz w:val="22"/>
          <w:szCs w:val="22"/>
        </w:rPr>
        <w:t>7</w:t>
      </w:r>
      <w:r w:rsidRPr="00322DE7">
        <w:rPr>
          <w:sz w:val="22"/>
          <w:szCs w:val="22"/>
        </w:rPr>
        <w:t>.</w:t>
      </w:r>
      <w:r w:rsidR="009645E1" w:rsidRPr="00322DE7">
        <w:rPr>
          <w:sz w:val="22"/>
          <w:szCs w:val="22"/>
        </w:rPr>
        <w:t>С</w:t>
      </w:r>
      <w:r w:rsidRPr="00322DE7">
        <w:rPr>
          <w:sz w:val="22"/>
          <w:szCs w:val="22"/>
        </w:rPr>
        <w:t xml:space="preserve">огласовывать с </w:t>
      </w:r>
      <w:r w:rsidR="00D127A9" w:rsidRPr="00322DE7">
        <w:rPr>
          <w:sz w:val="22"/>
          <w:szCs w:val="22"/>
        </w:rPr>
        <w:t>врачом</w:t>
      </w:r>
      <w:r w:rsidRPr="00322DE7">
        <w:rPr>
          <w:sz w:val="22"/>
          <w:szCs w:val="22"/>
        </w:rPr>
        <w:t xml:space="preserve"> употребление любых лекарственных препаратов, лекарственных трав, мазей, </w:t>
      </w:r>
      <w:r w:rsidR="00F7519E" w:rsidRPr="00322DE7">
        <w:rPr>
          <w:sz w:val="22"/>
          <w:szCs w:val="22"/>
        </w:rPr>
        <w:t xml:space="preserve">кремов </w:t>
      </w:r>
      <w:r w:rsidRPr="00322DE7">
        <w:rPr>
          <w:sz w:val="22"/>
          <w:szCs w:val="22"/>
        </w:rPr>
        <w:t>и т</w:t>
      </w:r>
      <w:r w:rsidR="005A1BB7" w:rsidRPr="00322DE7">
        <w:rPr>
          <w:sz w:val="22"/>
          <w:szCs w:val="22"/>
        </w:rPr>
        <w:t xml:space="preserve">. </w:t>
      </w:r>
      <w:r w:rsidRPr="00322DE7">
        <w:rPr>
          <w:sz w:val="22"/>
          <w:szCs w:val="22"/>
        </w:rPr>
        <w:t>д.</w:t>
      </w:r>
    </w:p>
    <w:p w14:paraId="6BD719B0" w14:textId="77777777" w:rsidR="0074294A" w:rsidRPr="00322DE7" w:rsidRDefault="0074294A" w:rsidP="009B489A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3.</w:t>
      </w:r>
      <w:r w:rsidR="004F4417" w:rsidRPr="00322DE7">
        <w:rPr>
          <w:color w:val="000000"/>
          <w:sz w:val="22"/>
          <w:szCs w:val="22"/>
        </w:rPr>
        <w:t>8</w:t>
      </w:r>
      <w:r w:rsidRPr="00322DE7">
        <w:rPr>
          <w:color w:val="000000"/>
          <w:sz w:val="22"/>
          <w:szCs w:val="22"/>
        </w:rPr>
        <w:t>.При ухудшении самочувствия после проведения процедуры</w:t>
      </w:r>
      <w:r w:rsidR="000F55A1" w:rsidRPr="00322DE7">
        <w:rPr>
          <w:color w:val="000000"/>
          <w:sz w:val="22"/>
          <w:szCs w:val="22"/>
        </w:rPr>
        <w:t>/курса процедур</w:t>
      </w:r>
      <w:r w:rsidRPr="00322DE7">
        <w:rPr>
          <w:color w:val="000000"/>
          <w:sz w:val="22"/>
          <w:szCs w:val="22"/>
        </w:rPr>
        <w:t xml:space="preserve"> явиться на контрольн</w:t>
      </w:r>
      <w:r w:rsidR="000F55A1" w:rsidRPr="00322DE7">
        <w:rPr>
          <w:color w:val="000000"/>
          <w:sz w:val="22"/>
          <w:szCs w:val="22"/>
        </w:rPr>
        <w:t xml:space="preserve">ый осмотр </w:t>
      </w:r>
      <w:r w:rsidR="00D127A9" w:rsidRPr="00322DE7">
        <w:rPr>
          <w:color w:val="000000"/>
          <w:sz w:val="22"/>
          <w:szCs w:val="22"/>
        </w:rPr>
        <w:t>по месту нахождения</w:t>
      </w:r>
      <w:r w:rsidR="000F55A1" w:rsidRPr="00322DE7">
        <w:rPr>
          <w:color w:val="000000"/>
          <w:sz w:val="22"/>
          <w:szCs w:val="22"/>
        </w:rPr>
        <w:t xml:space="preserve"> Исполнителя</w:t>
      </w:r>
      <w:r w:rsidRPr="00322DE7">
        <w:rPr>
          <w:color w:val="000000"/>
          <w:sz w:val="22"/>
          <w:szCs w:val="22"/>
        </w:rPr>
        <w:t xml:space="preserve">. В случае вмешательства других медучреждений на любой стадии </w:t>
      </w:r>
      <w:r w:rsidR="000F55A1" w:rsidRPr="00322DE7">
        <w:rPr>
          <w:color w:val="000000"/>
          <w:sz w:val="22"/>
          <w:szCs w:val="22"/>
        </w:rPr>
        <w:t xml:space="preserve">оказания </w:t>
      </w:r>
      <w:r w:rsidR="0068095C" w:rsidRPr="00322DE7">
        <w:rPr>
          <w:color w:val="000000"/>
          <w:sz w:val="22"/>
          <w:szCs w:val="22"/>
        </w:rPr>
        <w:t>У</w:t>
      </w:r>
      <w:r w:rsidR="000F55A1" w:rsidRPr="00322DE7">
        <w:rPr>
          <w:color w:val="000000"/>
          <w:sz w:val="22"/>
          <w:szCs w:val="22"/>
        </w:rPr>
        <w:t>слуг</w:t>
      </w:r>
      <w:r w:rsidRPr="00322DE7">
        <w:rPr>
          <w:color w:val="000000"/>
          <w:sz w:val="22"/>
          <w:szCs w:val="22"/>
        </w:rPr>
        <w:t xml:space="preserve"> Исполнитель не несет ответс</w:t>
      </w:r>
      <w:r w:rsidR="00605F40" w:rsidRPr="00322DE7">
        <w:rPr>
          <w:color w:val="000000"/>
          <w:sz w:val="22"/>
          <w:szCs w:val="22"/>
        </w:rPr>
        <w:t>т</w:t>
      </w:r>
      <w:r w:rsidRPr="00322DE7">
        <w:rPr>
          <w:color w:val="000000"/>
          <w:sz w:val="22"/>
          <w:szCs w:val="22"/>
        </w:rPr>
        <w:t xml:space="preserve">венности </w:t>
      </w:r>
      <w:r w:rsidR="000029B4" w:rsidRPr="00322DE7">
        <w:rPr>
          <w:color w:val="000000"/>
          <w:sz w:val="22"/>
          <w:szCs w:val="22"/>
        </w:rPr>
        <w:t>за их</w:t>
      </w:r>
      <w:r w:rsidR="00605F40" w:rsidRPr="00322DE7">
        <w:rPr>
          <w:color w:val="000000"/>
          <w:sz w:val="22"/>
          <w:szCs w:val="22"/>
        </w:rPr>
        <w:t xml:space="preserve"> результат.</w:t>
      </w:r>
    </w:p>
    <w:p w14:paraId="36015419" w14:textId="77777777" w:rsidR="00970FFA" w:rsidRPr="00322DE7" w:rsidRDefault="00605F40" w:rsidP="009B489A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3.</w:t>
      </w:r>
      <w:r w:rsidR="004F4417" w:rsidRPr="00322DE7">
        <w:rPr>
          <w:color w:val="000000"/>
          <w:sz w:val="22"/>
          <w:szCs w:val="22"/>
        </w:rPr>
        <w:t>9</w:t>
      </w:r>
      <w:r w:rsidR="00970FFA" w:rsidRPr="00322DE7">
        <w:rPr>
          <w:color w:val="000000"/>
          <w:sz w:val="22"/>
          <w:szCs w:val="22"/>
        </w:rPr>
        <w:t>.</w:t>
      </w:r>
      <w:r w:rsidR="009645E1" w:rsidRPr="00322DE7">
        <w:rPr>
          <w:sz w:val="22"/>
          <w:szCs w:val="22"/>
        </w:rPr>
        <w:t>О</w:t>
      </w:r>
      <w:r w:rsidR="00F7519E" w:rsidRPr="00322DE7">
        <w:rPr>
          <w:sz w:val="22"/>
          <w:szCs w:val="22"/>
        </w:rPr>
        <w:t xml:space="preserve">платить стоимость оказываемых </w:t>
      </w:r>
      <w:r w:rsidR="0068095C" w:rsidRPr="00322DE7">
        <w:rPr>
          <w:sz w:val="22"/>
          <w:szCs w:val="22"/>
        </w:rPr>
        <w:t>У</w:t>
      </w:r>
      <w:r w:rsidR="00F7519E" w:rsidRPr="00322DE7">
        <w:rPr>
          <w:sz w:val="22"/>
          <w:szCs w:val="22"/>
        </w:rPr>
        <w:t>слуг, согласно утвержденному Прейскура</w:t>
      </w:r>
      <w:r w:rsidR="000029B4" w:rsidRPr="00322DE7">
        <w:rPr>
          <w:sz w:val="22"/>
          <w:szCs w:val="22"/>
        </w:rPr>
        <w:t>нту</w:t>
      </w:r>
      <w:r w:rsidR="002D3475" w:rsidRPr="00322DE7">
        <w:rPr>
          <w:sz w:val="22"/>
          <w:szCs w:val="22"/>
        </w:rPr>
        <w:t xml:space="preserve"> и Приложени</w:t>
      </w:r>
      <w:r w:rsidR="002E6EAB" w:rsidRPr="00322DE7">
        <w:rPr>
          <w:sz w:val="22"/>
          <w:szCs w:val="22"/>
        </w:rPr>
        <w:t>ям</w:t>
      </w:r>
      <w:r w:rsidR="000029B4" w:rsidRPr="00322DE7">
        <w:rPr>
          <w:sz w:val="22"/>
          <w:szCs w:val="22"/>
        </w:rPr>
        <w:t xml:space="preserve"> в соответствии с условиями настоящего Договора.</w:t>
      </w:r>
    </w:p>
    <w:p w14:paraId="6C0410EE" w14:textId="77777777" w:rsidR="00412F9F" w:rsidRPr="00322DE7" w:rsidRDefault="00605F40" w:rsidP="00412F9F">
      <w:pPr>
        <w:tabs>
          <w:tab w:val="num" w:pos="0"/>
        </w:tabs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3.</w:t>
      </w:r>
      <w:r w:rsidR="004F4417" w:rsidRPr="00322DE7">
        <w:rPr>
          <w:color w:val="000000"/>
          <w:sz w:val="22"/>
          <w:szCs w:val="22"/>
        </w:rPr>
        <w:t>10</w:t>
      </w:r>
      <w:r w:rsidRPr="00322DE7">
        <w:rPr>
          <w:color w:val="000000"/>
          <w:sz w:val="22"/>
          <w:szCs w:val="22"/>
        </w:rPr>
        <w:t>.</w:t>
      </w:r>
      <w:r w:rsidR="005F2505" w:rsidRPr="00322DE7">
        <w:rPr>
          <w:color w:val="000000"/>
          <w:sz w:val="22"/>
          <w:szCs w:val="22"/>
        </w:rPr>
        <w:t>Формулировать в письменном виде в</w:t>
      </w:r>
      <w:r w:rsidRPr="00322DE7">
        <w:rPr>
          <w:color w:val="000000"/>
          <w:sz w:val="22"/>
          <w:szCs w:val="22"/>
        </w:rPr>
        <w:t>се претен</w:t>
      </w:r>
      <w:r w:rsidR="001F679E" w:rsidRPr="00322DE7">
        <w:rPr>
          <w:color w:val="000000"/>
          <w:sz w:val="22"/>
          <w:szCs w:val="22"/>
        </w:rPr>
        <w:t>зии и тр</w:t>
      </w:r>
      <w:r w:rsidR="005F2505" w:rsidRPr="00322DE7">
        <w:rPr>
          <w:color w:val="000000"/>
          <w:sz w:val="22"/>
          <w:szCs w:val="22"/>
        </w:rPr>
        <w:t>ебования к Исполнителю</w:t>
      </w:r>
      <w:r w:rsidRPr="00322DE7">
        <w:rPr>
          <w:color w:val="000000"/>
          <w:sz w:val="22"/>
          <w:szCs w:val="22"/>
        </w:rPr>
        <w:t>.</w:t>
      </w:r>
      <w:r w:rsidR="00412F9F" w:rsidRPr="00322DE7">
        <w:rPr>
          <w:color w:val="000000"/>
          <w:sz w:val="22"/>
          <w:szCs w:val="22"/>
        </w:rPr>
        <w:t xml:space="preserve"> </w:t>
      </w:r>
    </w:p>
    <w:p w14:paraId="730A7018" w14:textId="77777777" w:rsidR="004F4417" w:rsidRDefault="004F4417" w:rsidP="00412F9F">
      <w:pPr>
        <w:tabs>
          <w:tab w:val="num" w:pos="0"/>
        </w:tabs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3.11.В случае отказа от Услуг, рекомендуемых Исполнителем, подписать Отказ от видов медицинских вме</w:t>
      </w:r>
      <w:r w:rsidR="002E6EAB" w:rsidRPr="00322DE7">
        <w:rPr>
          <w:color w:val="000000"/>
          <w:sz w:val="22"/>
          <w:szCs w:val="22"/>
        </w:rPr>
        <w:t>шатель</w:t>
      </w:r>
      <w:r w:rsidR="0017458D">
        <w:rPr>
          <w:color w:val="000000"/>
          <w:sz w:val="22"/>
          <w:szCs w:val="22"/>
        </w:rPr>
        <w:t>ств по ф</w:t>
      </w:r>
      <w:r w:rsidR="002E6EAB" w:rsidRPr="00322DE7">
        <w:rPr>
          <w:color w:val="000000"/>
          <w:sz w:val="22"/>
          <w:szCs w:val="22"/>
        </w:rPr>
        <w:t>орме Приложения №2</w:t>
      </w:r>
      <w:r w:rsidRPr="00322DE7">
        <w:rPr>
          <w:color w:val="000000"/>
          <w:sz w:val="22"/>
          <w:szCs w:val="22"/>
        </w:rPr>
        <w:t xml:space="preserve"> к настоящему Договору.</w:t>
      </w:r>
    </w:p>
    <w:p w14:paraId="727B4FD0" w14:textId="77777777" w:rsidR="0017458D" w:rsidRDefault="0017458D" w:rsidP="00412F9F">
      <w:pPr>
        <w:tabs>
          <w:tab w:val="num" w:pos="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3.12.Подписать Согласие на обработку персональных данных по форме Приложения №3</w:t>
      </w:r>
      <w:r w:rsidRPr="0017458D">
        <w:t xml:space="preserve"> </w:t>
      </w:r>
      <w:r w:rsidRPr="0017458D">
        <w:rPr>
          <w:color w:val="000000"/>
          <w:sz w:val="22"/>
          <w:szCs w:val="22"/>
        </w:rPr>
        <w:t>к настоящему Договору.</w:t>
      </w:r>
    </w:p>
    <w:p w14:paraId="7FB1CB94" w14:textId="77777777" w:rsidR="00B32A5E" w:rsidRPr="00322DE7" w:rsidRDefault="00B32A5E" w:rsidP="00412F9F">
      <w:pPr>
        <w:tabs>
          <w:tab w:val="num" w:pos="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3.13. Соблюдать режим лечения и правила поведения пациента в медицинской организации.</w:t>
      </w:r>
    </w:p>
    <w:p w14:paraId="62DBF80E" w14:textId="77777777" w:rsidR="009B24D7" w:rsidRPr="00322DE7" w:rsidRDefault="009B24D7" w:rsidP="00412F9F">
      <w:pPr>
        <w:tabs>
          <w:tab w:val="num" w:pos="0"/>
        </w:tabs>
        <w:jc w:val="both"/>
        <w:rPr>
          <w:color w:val="000000"/>
          <w:sz w:val="22"/>
          <w:szCs w:val="22"/>
        </w:rPr>
      </w:pPr>
    </w:p>
    <w:p w14:paraId="2BC824B4" w14:textId="77777777" w:rsidR="00970FFA" w:rsidRPr="00322DE7" w:rsidRDefault="00970FFA" w:rsidP="009B489A">
      <w:pPr>
        <w:jc w:val="both"/>
        <w:rPr>
          <w:color w:val="000000"/>
          <w:sz w:val="22"/>
          <w:szCs w:val="22"/>
        </w:rPr>
      </w:pPr>
      <w:r w:rsidRPr="00322DE7">
        <w:rPr>
          <w:b/>
          <w:bCs/>
          <w:color w:val="000000"/>
          <w:sz w:val="22"/>
          <w:szCs w:val="22"/>
        </w:rPr>
        <w:t>2.4</w:t>
      </w:r>
      <w:r w:rsidRPr="00322DE7">
        <w:rPr>
          <w:color w:val="000000"/>
          <w:sz w:val="22"/>
          <w:szCs w:val="22"/>
        </w:rPr>
        <w:t xml:space="preserve">.  </w:t>
      </w:r>
      <w:r w:rsidRPr="00322DE7">
        <w:rPr>
          <w:b/>
          <w:bCs/>
          <w:color w:val="000000"/>
          <w:sz w:val="22"/>
          <w:szCs w:val="22"/>
        </w:rPr>
        <w:t xml:space="preserve">Пациент имеет право: </w:t>
      </w:r>
    </w:p>
    <w:p w14:paraId="3834CB48" w14:textId="77777777" w:rsidR="00970FFA" w:rsidRPr="00322DE7" w:rsidRDefault="00970FFA" w:rsidP="009B489A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 xml:space="preserve">2.4.1.Получать информацию об объеме, стоимости и результатах предоставляемых </w:t>
      </w:r>
      <w:r w:rsidR="0068095C" w:rsidRPr="00322DE7">
        <w:rPr>
          <w:color w:val="000000"/>
          <w:sz w:val="22"/>
          <w:szCs w:val="22"/>
        </w:rPr>
        <w:t>У</w:t>
      </w:r>
      <w:r w:rsidR="00136890" w:rsidRPr="00322DE7">
        <w:rPr>
          <w:color w:val="000000"/>
          <w:sz w:val="22"/>
          <w:szCs w:val="22"/>
        </w:rPr>
        <w:t>слуг</w:t>
      </w:r>
      <w:r w:rsidR="004E2A11" w:rsidRPr="00322DE7">
        <w:rPr>
          <w:color w:val="000000"/>
          <w:sz w:val="22"/>
          <w:szCs w:val="22"/>
        </w:rPr>
        <w:t xml:space="preserve">, о квалификации специалистов, работающих в </w:t>
      </w:r>
      <w:r w:rsidR="002D2732" w:rsidRPr="00322DE7">
        <w:rPr>
          <w:color w:val="000000"/>
          <w:sz w:val="22"/>
          <w:szCs w:val="22"/>
        </w:rPr>
        <w:t>салоне Исполнителя</w:t>
      </w:r>
      <w:r w:rsidR="000029B4" w:rsidRPr="00322DE7">
        <w:rPr>
          <w:color w:val="000000"/>
          <w:sz w:val="22"/>
          <w:szCs w:val="22"/>
        </w:rPr>
        <w:t>, о препаратах,</w:t>
      </w:r>
      <w:r w:rsidR="00136890" w:rsidRPr="00322DE7">
        <w:rPr>
          <w:color w:val="000000"/>
          <w:sz w:val="22"/>
          <w:szCs w:val="22"/>
        </w:rPr>
        <w:t xml:space="preserve"> материалах</w:t>
      </w:r>
      <w:r w:rsidR="000029B4" w:rsidRPr="00322DE7">
        <w:rPr>
          <w:color w:val="000000"/>
          <w:sz w:val="22"/>
          <w:szCs w:val="22"/>
        </w:rPr>
        <w:t xml:space="preserve"> и оборудовани</w:t>
      </w:r>
      <w:r w:rsidR="009645E1" w:rsidRPr="00322DE7">
        <w:rPr>
          <w:color w:val="000000"/>
          <w:sz w:val="22"/>
          <w:szCs w:val="22"/>
        </w:rPr>
        <w:t>и</w:t>
      </w:r>
      <w:r w:rsidR="00136890" w:rsidRPr="00322DE7">
        <w:rPr>
          <w:color w:val="000000"/>
          <w:sz w:val="22"/>
          <w:szCs w:val="22"/>
        </w:rPr>
        <w:t xml:space="preserve">, используемых </w:t>
      </w:r>
      <w:r w:rsidR="009645E1" w:rsidRPr="00322DE7">
        <w:rPr>
          <w:color w:val="000000"/>
          <w:sz w:val="22"/>
          <w:szCs w:val="22"/>
        </w:rPr>
        <w:t xml:space="preserve">при оказании </w:t>
      </w:r>
      <w:r w:rsidR="00AD735D" w:rsidRPr="00322DE7">
        <w:rPr>
          <w:color w:val="000000"/>
          <w:sz w:val="22"/>
          <w:szCs w:val="22"/>
        </w:rPr>
        <w:t>У</w:t>
      </w:r>
      <w:r w:rsidR="009645E1" w:rsidRPr="00322DE7">
        <w:rPr>
          <w:color w:val="000000"/>
          <w:sz w:val="22"/>
          <w:szCs w:val="22"/>
        </w:rPr>
        <w:t xml:space="preserve">слуг </w:t>
      </w:r>
      <w:r w:rsidR="00136890" w:rsidRPr="00322DE7">
        <w:rPr>
          <w:color w:val="000000"/>
          <w:sz w:val="22"/>
          <w:szCs w:val="22"/>
        </w:rPr>
        <w:t>Исполнителем.</w:t>
      </w:r>
    </w:p>
    <w:p w14:paraId="5C676458" w14:textId="77777777" w:rsidR="00451F73" w:rsidRPr="00322DE7" w:rsidRDefault="00970FFA" w:rsidP="009B489A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4.2.</w:t>
      </w:r>
      <w:r w:rsidR="00451F73" w:rsidRPr="00322DE7">
        <w:rPr>
          <w:color w:val="000000"/>
          <w:sz w:val="22"/>
          <w:szCs w:val="22"/>
        </w:rPr>
        <w:t xml:space="preserve">При невозможности явки в назначенное время проинформировать об этом Исполнителя, по возможности указав причину отсутствия, не менее чем за </w:t>
      </w:r>
      <w:r w:rsidR="000029B4" w:rsidRPr="00322DE7">
        <w:rPr>
          <w:color w:val="000000"/>
          <w:sz w:val="22"/>
          <w:szCs w:val="22"/>
        </w:rPr>
        <w:t>1 рабочий день</w:t>
      </w:r>
      <w:r w:rsidR="00451F73" w:rsidRPr="00322DE7">
        <w:rPr>
          <w:color w:val="000000"/>
          <w:sz w:val="22"/>
          <w:szCs w:val="22"/>
        </w:rPr>
        <w:t xml:space="preserve"> до назначенного приема.</w:t>
      </w:r>
    </w:p>
    <w:p w14:paraId="05815FFC" w14:textId="77777777" w:rsidR="00D127A9" w:rsidRPr="00322DE7" w:rsidRDefault="00451F73" w:rsidP="009B489A">
      <w:pPr>
        <w:jc w:val="both"/>
        <w:rPr>
          <w:sz w:val="22"/>
          <w:szCs w:val="22"/>
        </w:rPr>
      </w:pPr>
      <w:r w:rsidRPr="00322DE7">
        <w:rPr>
          <w:color w:val="000000"/>
          <w:sz w:val="22"/>
          <w:szCs w:val="22"/>
        </w:rPr>
        <w:t>2.4.</w:t>
      </w:r>
      <w:r w:rsidR="009645E1" w:rsidRPr="00322DE7">
        <w:rPr>
          <w:color w:val="000000"/>
          <w:sz w:val="22"/>
          <w:szCs w:val="22"/>
        </w:rPr>
        <w:t>3</w:t>
      </w:r>
      <w:r w:rsidR="00F7519E" w:rsidRPr="00322DE7">
        <w:rPr>
          <w:sz w:val="22"/>
          <w:szCs w:val="22"/>
        </w:rPr>
        <w:t>.</w:t>
      </w:r>
      <w:r w:rsidR="009645E1" w:rsidRPr="00322DE7">
        <w:rPr>
          <w:sz w:val="22"/>
          <w:szCs w:val="22"/>
        </w:rPr>
        <w:t>О</w:t>
      </w:r>
      <w:r w:rsidR="00F7519E" w:rsidRPr="00322DE7">
        <w:rPr>
          <w:sz w:val="22"/>
          <w:szCs w:val="22"/>
        </w:rPr>
        <w:t xml:space="preserve">тказаться от получения </w:t>
      </w:r>
      <w:r w:rsidR="0068095C" w:rsidRPr="00322DE7">
        <w:rPr>
          <w:sz w:val="22"/>
          <w:szCs w:val="22"/>
        </w:rPr>
        <w:t>У</w:t>
      </w:r>
      <w:r w:rsidR="00F7519E" w:rsidRPr="00322DE7">
        <w:rPr>
          <w:sz w:val="22"/>
          <w:szCs w:val="22"/>
        </w:rPr>
        <w:t xml:space="preserve">слуг либо до момента начала их оказания и получить обратно уплаченную сумму с возмещением Исполнителю затрат, связанных с подготовкой оказания </w:t>
      </w:r>
      <w:r w:rsidR="00AD735D" w:rsidRPr="00322DE7">
        <w:rPr>
          <w:sz w:val="22"/>
          <w:szCs w:val="22"/>
        </w:rPr>
        <w:t>У</w:t>
      </w:r>
      <w:r w:rsidR="00F7519E" w:rsidRPr="00322DE7">
        <w:rPr>
          <w:sz w:val="22"/>
          <w:szCs w:val="22"/>
        </w:rPr>
        <w:t xml:space="preserve">слуг, либо на любом этапе получения </w:t>
      </w:r>
      <w:r w:rsidR="0068095C" w:rsidRPr="00322DE7">
        <w:rPr>
          <w:sz w:val="22"/>
          <w:szCs w:val="22"/>
        </w:rPr>
        <w:t>У</w:t>
      </w:r>
      <w:r w:rsidR="00F7519E" w:rsidRPr="00322DE7">
        <w:rPr>
          <w:sz w:val="22"/>
          <w:szCs w:val="22"/>
        </w:rPr>
        <w:t xml:space="preserve">слуг и получить обратно часть уплаченной суммы с возмещением Исполнителю затрат за уже оказанные </w:t>
      </w:r>
      <w:r w:rsidR="00AD735D" w:rsidRPr="00322DE7">
        <w:rPr>
          <w:sz w:val="22"/>
          <w:szCs w:val="22"/>
        </w:rPr>
        <w:t>У</w:t>
      </w:r>
      <w:r w:rsidR="00F7519E" w:rsidRPr="00322DE7">
        <w:rPr>
          <w:sz w:val="22"/>
          <w:szCs w:val="22"/>
        </w:rPr>
        <w:t>слуги</w:t>
      </w:r>
      <w:r w:rsidR="00D127A9" w:rsidRPr="00322DE7">
        <w:rPr>
          <w:sz w:val="22"/>
          <w:szCs w:val="22"/>
        </w:rPr>
        <w:t>.</w:t>
      </w:r>
    </w:p>
    <w:p w14:paraId="4F4BFC1F" w14:textId="77777777" w:rsidR="00C55FDE" w:rsidRDefault="00C55FDE" w:rsidP="00D127A9">
      <w:pPr>
        <w:tabs>
          <w:tab w:val="num" w:pos="0"/>
        </w:tabs>
        <w:jc w:val="both"/>
        <w:rPr>
          <w:color w:val="000000"/>
          <w:sz w:val="22"/>
          <w:szCs w:val="22"/>
        </w:rPr>
      </w:pPr>
    </w:p>
    <w:p w14:paraId="3114063B" w14:textId="77777777" w:rsidR="00C55FDE" w:rsidRDefault="00D127A9" w:rsidP="00C43367">
      <w:pPr>
        <w:tabs>
          <w:tab w:val="num" w:pos="0"/>
        </w:tabs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</w:t>
      </w:r>
      <w:r w:rsidR="009645E1" w:rsidRPr="00322DE7">
        <w:rPr>
          <w:color w:val="000000"/>
          <w:sz w:val="22"/>
          <w:szCs w:val="22"/>
        </w:rPr>
        <w:t>5</w:t>
      </w:r>
      <w:r w:rsidRPr="00322DE7">
        <w:rPr>
          <w:color w:val="000000"/>
          <w:sz w:val="22"/>
          <w:szCs w:val="22"/>
        </w:rPr>
        <w:t>.</w:t>
      </w:r>
      <w:r w:rsidR="009645E1" w:rsidRPr="00322DE7">
        <w:rPr>
          <w:color w:val="000000"/>
          <w:sz w:val="22"/>
          <w:szCs w:val="22"/>
        </w:rPr>
        <w:t xml:space="preserve">Заключая настоящий </w:t>
      </w:r>
      <w:r w:rsidRPr="00322DE7">
        <w:rPr>
          <w:color w:val="000000"/>
          <w:sz w:val="22"/>
          <w:szCs w:val="22"/>
        </w:rPr>
        <w:t>Д</w:t>
      </w:r>
      <w:r w:rsidR="009645E1" w:rsidRPr="00322DE7">
        <w:rPr>
          <w:color w:val="000000"/>
          <w:sz w:val="22"/>
          <w:szCs w:val="22"/>
        </w:rPr>
        <w:t xml:space="preserve">оговор, </w:t>
      </w:r>
      <w:r w:rsidRPr="00322DE7">
        <w:rPr>
          <w:color w:val="000000"/>
          <w:sz w:val="22"/>
          <w:szCs w:val="22"/>
        </w:rPr>
        <w:t xml:space="preserve">Пациент осознает, что любое медицинское вмешательство сопряжено с известной долей риска, может вызвать отклонение самочувствия от нормы, в том числе болезненные ощущения, чувство дискомфорта, повышение температуры </w:t>
      </w:r>
      <w:r w:rsidR="00F21E74" w:rsidRPr="00322DE7">
        <w:rPr>
          <w:color w:val="000000"/>
          <w:sz w:val="22"/>
          <w:szCs w:val="22"/>
        </w:rPr>
        <w:t xml:space="preserve"> </w:t>
      </w:r>
      <w:r w:rsidRPr="00322DE7">
        <w:rPr>
          <w:color w:val="000000"/>
          <w:sz w:val="22"/>
          <w:szCs w:val="22"/>
        </w:rPr>
        <w:t xml:space="preserve">тела, а также определенные моральные переживания по поводу результатов проведенных процедур, взаимоотношений с окружающими и т.п. </w:t>
      </w:r>
    </w:p>
    <w:p w14:paraId="683FDE85" w14:textId="77777777" w:rsidR="00B32A5E" w:rsidRDefault="00B32A5E" w:rsidP="00C43367">
      <w:pPr>
        <w:tabs>
          <w:tab w:val="num" w:pos="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6. Направить</w:t>
      </w:r>
      <w:r w:rsidR="00E6570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обращение </w:t>
      </w:r>
      <w:r w:rsidR="00E6570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жалобу) </w:t>
      </w:r>
      <w:r w:rsidR="00E6570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</w:t>
      </w:r>
      <w:r w:rsidR="00E6570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органы государственной </w:t>
      </w:r>
      <w:r w:rsidR="00E6570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ласти</w:t>
      </w:r>
      <w:r w:rsidR="00E6570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и/или Исполнителю одним из</w:t>
      </w:r>
      <w:r w:rsidR="00E6570E">
        <w:rPr>
          <w:color w:val="000000"/>
          <w:sz w:val="22"/>
          <w:szCs w:val="22"/>
        </w:rPr>
        <w:t xml:space="preserve"> следующих способов:</w:t>
      </w:r>
    </w:p>
    <w:p w14:paraId="75489364" w14:textId="77777777" w:rsidR="0066527F" w:rsidRDefault="0066527F" w:rsidP="00B5593E">
      <w:pPr>
        <w:numPr>
          <w:ilvl w:val="0"/>
          <w:numId w:val="43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правление    обращения    (жалобы)    Роспотребнадзор:    посредством    заполнения    формы заявления на сайте </w:t>
      </w:r>
      <w:hyperlink r:id="rId8" w:history="1">
        <w:r w:rsidRPr="00080E62">
          <w:rPr>
            <w:rStyle w:val="ab"/>
            <w:sz w:val="22"/>
            <w:szCs w:val="22"/>
            <w:lang w:val="en-US"/>
          </w:rPr>
          <w:t>https</w:t>
        </w:r>
        <w:r w:rsidRPr="00080E62">
          <w:rPr>
            <w:rStyle w:val="ab"/>
            <w:sz w:val="22"/>
            <w:szCs w:val="22"/>
          </w:rPr>
          <w:t>://</w:t>
        </w:r>
        <w:r w:rsidRPr="00080E62">
          <w:rPr>
            <w:rStyle w:val="ab"/>
            <w:sz w:val="22"/>
            <w:szCs w:val="22"/>
            <w:lang w:val="en-US"/>
          </w:rPr>
          <w:t>www</w:t>
        </w:r>
        <w:r w:rsidRPr="00080E62">
          <w:rPr>
            <w:rStyle w:val="ab"/>
            <w:sz w:val="22"/>
            <w:szCs w:val="22"/>
          </w:rPr>
          <w:t>.</w:t>
        </w:r>
        <w:r w:rsidRPr="00080E62">
          <w:rPr>
            <w:rStyle w:val="ab"/>
            <w:sz w:val="22"/>
            <w:szCs w:val="22"/>
            <w:lang w:val="en-US"/>
          </w:rPr>
          <w:t>rospotrebnadzor</w:t>
        </w:r>
        <w:r w:rsidRPr="00080E62">
          <w:rPr>
            <w:rStyle w:val="ab"/>
            <w:sz w:val="22"/>
            <w:szCs w:val="22"/>
          </w:rPr>
          <w:t>.</w:t>
        </w:r>
        <w:r w:rsidRPr="00080E62">
          <w:rPr>
            <w:rStyle w:val="ab"/>
            <w:sz w:val="22"/>
            <w:szCs w:val="22"/>
            <w:lang w:val="en-US"/>
          </w:rPr>
          <w:t>ru</w:t>
        </w:r>
      </w:hyperlink>
      <w:r>
        <w:rPr>
          <w:color w:val="000000"/>
          <w:sz w:val="22"/>
          <w:szCs w:val="22"/>
        </w:rPr>
        <w:t>, либо посредством направления  на  почтовый адрес: Вадковский переулок дом 18, строение 5 и 7, г. Москва, 127994;</w:t>
      </w:r>
    </w:p>
    <w:p w14:paraId="7C4B65ED" w14:textId="77777777" w:rsidR="00E6570E" w:rsidRDefault="0066527F" w:rsidP="00B5593E">
      <w:pPr>
        <w:numPr>
          <w:ilvl w:val="0"/>
          <w:numId w:val="43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</w:t>
      </w:r>
      <w:r w:rsidR="00793EF6">
        <w:rPr>
          <w:color w:val="000000"/>
          <w:sz w:val="22"/>
          <w:szCs w:val="22"/>
        </w:rPr>
        <w:t xml:space="preserve">правление </w:t>
      </w:r>
      <w:r w:rsidR="002A5171">
        <w:rPr>
          <w:color w:val="000000"/>
          <w:sz w:val="22"/>
          <w:szCs w:val="22"/>
        </w:rPr>
        <w:t xml:space="preserve"> </w:t>
      </w:r>
      <w:r w:rsidR="00793EF6">
        <w:rPr>
          <w:color w:val="000000"/>
          <w:sz w:val="22"/>
          <w:szCs w:val="22"/>
        </w:rPr>
        <w:t>обращения</w:t>
      </w:r>
      <w:r w:rsidR="002A5171">
        <w:rPr>
          <w:color w:val="000000"/>
          <w:sz w:val="22"/>
          <w:szCs w:val="22"/>
        </w:rPr>
        <w:t xml:space="preserve"> </w:t>
      </w:r>
      <w:r w:rsidR="00793EF6">
        <w:rPr>
          <w:color w:val="000000"/>
          <w:sz w:val="22"/>
          <w:szCs w:val="22"/>
        </w:rPr>
        <w:t xml:space="preserve"> (жалобы)</w:t>
      </w:r>
      <w:r w:rsidR="002A5171">
        <w:rPr>
          <w:color w:val="000000"/>
          <w:sz w:val="22"/>
          <w:szCs w:val="22"/>
        </w:rPr>
        <w:t xml:space="preserve"> </w:t>
      </w:r>
      <w:r w:rsidR="00793EF6">
        <w:rPr>
          <w:color w:val="000000"/>
          <w:sz w:val="22"/>
          <w:szCs w:val="22"/>
        </w:rPr>
        <w:t xml:space="preserve"> Росздравнадзор: посредством заполнения формы заявления</w:t>
      </w:r>
      <w:r w:rsidR="002A5171">
        <w:rPr>
          <w:color w:val="000000"/>
          <w:sz w:val="22"/>
          <w:szCs w:val="22"/>
        </w:rPr>
        <w:t xml:space="preserve"> на  сайте  </w:t>
      </w:r>
      <w:hyperlink r:id="rId9" w:history="1">
        <w:r w:rsidR="002A5171" w:rsidRPr="00080E62">
          <w:rPr>
            <w:rStyle w:val="ab"/>
            <w:sz w:val="22"/>
            <w:szCs w:val="22"/>
            <w:lang w:val="en-US"/>
          </w:rPr>
          <w:t>https</w:t>
        </w:r>
        <w:r w:rsidR="002A5171" w:rsidRPr="00080E62">
          <w:rPr>
            <w:rStyle w:val="ab"/>
            <w:sz w:val="22"/>
            <w:szCs w:val="22"/>
          </w:rPr>
          <w:t>://</w:t>
        </w:r>
        <w:r w:rsidR="002A5171" w:rsidRPr="00080E62">
          <w:rPr>
            <w:rStyle w:val="ab"/>
            <w:sz w:val="22"/>
            <w:szCs w:val="22"/>
            <w:lang w:val="en-US"/>
          </w:rPr>
          <w:t>roszdravnadzor</w:t>
        </w:r>
        <w:r w:rsidR="002A5171" w:rsidRPr="00080E62">
          <w:rPr>
            <w:rStyle w:val="ab"/>
            <w:sz w:val="22"/>
            <w:szCs w:val="22"/>
          </w:rPr>
          <w:t>.</w:t>
        </w:r>
        <w:r w:rsidR="002A5171" w:rsidRPr="00080E62">
          <w:rPr>
            <w:rStyle w:val="ab"/>
            <w:sz w:val="22"/>
            <w:szCs w:val="22"/>
            <w:lang w:val="en-US"/>
          </w:rPr>
          <w:t>gov</w:t>
        </w:r>
        <w:r w:rsidR="002A5171" w:rsidRPr="00080E62">
          <w:rPr>
            <w:rStyle w:val="ab"/>
            <w:sz w:val="22"/>
            <w:szCs w:val="22"/>
          </w:rPr>
          <w:t>.</w:t>
        </w:r>
        <w:r w:rsidR="002A5171" w:rsidRPr="00080E62">
          <w:rPr>
            <w:rStyle w:val="ab"/>
            <w:sz w:val="22"/>
            <w:szCs w:val="22"/>
            <w:lang w:val="en-US"/>
          </w:rPr>
          <w:t>ru</w:t>
        </w:r>
      </w:hyperlink>
      <w:r w:rsidR="002A5171">
        <w:rPr>
          <w:color w:val="000000"/>
          <w:sz w:val="22"/>
          <w:szCs w:val="22"/>
        </w:rPr>
        <w:t>,  либо   посредством   направления   на   почтовый  адрес:</w:t>
      </w:r>
      <w:r>
        <w:rPr>
          <w:color w:val="000000"/>
          <w:sz w:val="22"/>
          <w:szCs w:val="22"/>
        </w:rPr>
        <w:t xml:space="preserve"> </w:t>
      </w:r>
      <w:r w:rsidR="002A5171">
        <w:rPr>
          <w:color w:val="000000"/>
          <w:sz w:val="22"/>
          <w:szCs w:val="22"/>
        </w:rPr>
        <w:t xml:space="preserve"> Славянская площадь 4, стр. 1,г. Москва, 109074;</w:t>
      </w:r>
    </w:p>
    <w:p w14:paraId="73922603" w14:textId="77777777" w:rsidR="002A5171" w:rsidRDefault="002A5171" w:rsidP="00B5593E">
      <w:pPr>
        <w:numPr>
          <w:ilvl w:val="0"/>
          <w:numId w:val="43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направление   обращения   (жалобы)   Исполнителю:   посредством   направления  на  почтовый адрес,  указанный  в  разделе  </w:t>
      </w:r>
      <w:r w:rsidR="008648D1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 xml:space="preserve"> Договора,  на  электронную  почту,  указанную  в  разделе    </w:t>
      </w:r>
      <w:r w:rsidR="008648D1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 xml:space="preserve"> Договора, непосредственно Исполнителю. </w:t>
      </w:r>
    </w:p>
    <w:p w14:paraId="48C9371A" w14:textId="77777777" w:rsidR="002A5171" w:rsidRPr="00322DE7" w:rsidRDefault="002A5171" w:rsidP="002A5171">
      <w:pPr>
        <w:ind w:left="720"/>
        <w:jc w:val="both"/>
        <w:rPr>
          <w:color w:val="000000"/>
          <w:sz w:val="22"/>
          <w:szCs w:val="22"/>
        </w:rPr>
      </w:pPr>
    </w:p>
    <w:p w14:paraId="6A53BD94" w14:textId="77777777" w:rsidR="00524CC9" w:rsidRPr="00322DE7" w:rsidRDefault="00524CC9" w:rsidP="00524CC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  <w:sz w:val="22"/>
          <w:szCs w:val="22"/>
        </w:rPr>
      </w:pPr>
      <w:r w:rsidRPr="00322DE7">
        <w:rPr>
          <w:b/>
          <w:color w:val="333333"/>
          <w:sz w:val="22"/>
          <w:szCs w:val="22"/>
        </w:rPr>
        <w:t>ПОРЯДОК РАСЧЕТОВ</w:t>
      </w:r>
    </w:p>
    <w:p w14:paraId="299CCE81" w14:textId="77777777" w:rsidR="00C55FDE" w:rsidRPr="00322DE7" w:rsidRDefault="00C55FDE" w:rsidP="0052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333333"/>
          <w:sz w:val="22"/>
          <w:szCs w:val="22"/>
        </w:rPr>
      </w:pPr>
    </w:p>
    <w:p w14:paraId="7FAAE860" w14:textId="77777777" w:rsidR="00B12ACA" w:rsidRPr="00322DE7" w:rsidRDefault="000029B4" w:rsidP="0099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322DE7">
        <w:rPr>
          <w:sz w:val="22"/>
          <w:szCs w:val="22"/>
        </w:rPr>
        <w:t xml:space="preserve">3.1.Оплата </w:t>
      </w:r>
      <w:r w:rsidR="0068095C" w:rsidRPr="00322DE7">
        <w:rPr>
          <w:sz w:val="22"/>
          <w:szCs w:val="22"/>
        </w:rPr>
        <w:t>У</w:t>
      </w:r>
      <w:r w:rsidRPr="00322DE7">
        <w:rPr>
          <w:sz w:val="22"/>
          <w:szCs w:val="22"/>
        </w:rPr>
        <w:t>слуг</w:t>
      </w:r>
      <w:r w:rsidR="0066195A" w:rsidRPr="00322DE7">
        <w:rPr>
          <w:sz w:val="22"/>
          <w:szCs w:val="22"/>
        </w:rPr>
        <w:t>и</w:t>
      </w:r>
      <w:r w:rsidRPr="00322DE7">
        <w:rPr>
          <w:sz w:val="22"/>
          <w:szCs w:val="22"/>
        </w:rPr>
        <w:t xml:space="preserve"> по настоящему </w:t>
      </w:r>
      <w:r w:rsidR="00524CC9" w:rsidRPr="00322DE7">
        <w:rPr>
          <w:sz w:val="22"/>
          <w:szCs w:val="22"/>
        </w:rPr>
        <w:t>Договору</w:t>
      </w:r>
      <w:r w:rsidR="0099767D" w:rsidRPr="00322DE7">
        <w:rPr>
          <w:sz w:val="22"/>
          <w:szCs w:val="22"/>
        </w:rPr>
        <w:t xml:space="preserve"> </w:t>
      </w:r>
      <w:r w:rsidR="00524CC9" w:rsidRPr="00322DE7">
        <w:rPr>
          <w:sz w:val="22"/>
          <w:szCs w:val="22"/>
        </w:rPr>
        <w:t xml:space="preserve">производится Пациентом в полном </w:t>
      </w:r>
      <w:r w:rsidRPr="00322DE7">
        <w:rPr>
          <w:sz w:val="22"/>
          <w:szCs w:val="22"/>
        </w:rPr>
        <w:t xml:space="preserve">объеме в день оказания </w:t>
      </w:r>
      <w:r w:rsidR="00AD735D" w:rsidRPr="00322DE7">
        <w:rPr>
          <w:sz w:val="22"/>
          <w:szCs w:val="22"/>
        </w:rPr>
        <w:t>У</w:t>
      </w:r>
      <w:r w:rsidRPr="00322DE7">
        <w:rPr>
          <w:sz w:val="22"/>
          <w:szCs w:val="22"/>
        </w:rPr>
        <w:t>слуги</w:t>
      </w:r>
      <w:r w:rsidR="00A22406" w:rsidRPr="00322DE7">
        <w:rPr>
          <w:sz w:val="22"/>
          <w:szCs w:val="22"/>
        </w:rPr>
        <w:t xml:space="preserve"> </w:t>
      </w:r>
      <w:r w:rsidRPr="00322DE7">
        <w:rPr>
          <w:sz w:val="22"/>
          <w:szCs w:val="22"/>
        </w:rPr>
        <w:t xml:space="preserve">до ее </w:t>
      </w:r>
      <w:r w:rsidR="00F21E74" w:rsidRPr="00322DE7">
        <w:rPr>
          <w:sz w:val="22"/>
          <w:szCs w:val="22"/>
        </w:rPr>
        <w:t>начала</w:t>
      </w:r>
      <w:r w:rsidR="00A171E9" w:rsidRPr="00322DE7">
        <w:rPr>
          <w:sz w:val="22"/>
          <w:szCs w:val="22"/>
        </w:rPr>
        <w:t xml:space="preserve">. В случае, если предполагается проведение </w:t>
      </w:r>
      <w:r w:rsidR="004F4417" w:rsidRPr="00322DE7">
        <w:rPr>
          <w:sz w:val="22"/>
          <w:szCs w:val="22"/>
        </w:rPr>
        <w:t xml:space="preserve">комплекса Услуг, </w:t>
      </w:r>
      <w:r w:rsidR="00A171E9" w:rsidRPr="00322DE7">
        <w:rPr>
          <w:sz w:val="22"/>
          <w:szCs w:val="22"/>
        </w:rPr>
        <w:t>нескольких сеансов либо курсов процедур, и</w:t>
      </w:r>
      <w:r w:rsidR="0017458D">
        <w:rPr>
          <w:sz w:val="22"/>
          <w:szCs w:val="22"/>
        </w:rPr>
        <w:t>нформация об их количестве указывается</w:t>
      </w:r>
      <w:r w:rsidR="002E6EAB" w:rsidRPr="00322DE7">
        <w:rPr>
          <w:sz w:val="22"/>
          <w:szCs w:val="22"/>
        </w:rPr>
        <w:t xml:space="preserve"> в Приложени</w:t>
      </w:r>
      <w:r w:rsidR="007E2F4D" w:rsidRPr="00322DE7">
        <w:rPr>
          <w:sz w:val="22"/>
          <w:szCs w:val="22"/>
        </w:rPr>
        <w:t>ях</w:t>
      </w:r>
      <w:r w:rsidR="002E6EAB" w:rsidRPr="00322DE7">
        <w:rPr>
          <w:sz w:val="22"/>
          <w:szCs w:val="22"/>
        </w:rPr>
        <w:t xml:space="preserve"> к настоящему Дог</w:t>
      </w:r>
      <w:r w:rsidR="0017458D">
        <w:rPr>
          <w:sz w:val="22"/>
          <w:szCs w:val="22"/>
        </w:rPr>
        <w:t>овору. О</w:t>
      </w:r>
      <w:r w:rsidR="00A171E9" w:rsidRPr="00322DE7">
        <w:rPr>
          <w:sz w:val="22"/>
          <w:szCs w:val="22"/>
        </w:rPr>
        <w:t xml:space="preserve">плата полного курса </w:t>
      </w:r>
      <w:r w:rsidR="00AD735D" w:rsidRPr="00322DE7">
        <w:rPr>
          <w:sz w:val="22"/>
          <w:szCs w:val="22"/>
        </w:rPr>
        <w:t>У</w:t>
      </w:r>
      <w:r w:rsidR="00A171E9" w:rsidRPr="00322DE7">
        <w:rPr>
          <w:sz w:val="22"/>
          <w:szCs w:val="22"/>
        </w:rPr>
        <w:t xml:space="preserve">слуг производится Пациентом в полном </w:t>
      </w:r>
      <w:r w:rsidR="0017458D">
        <w:rPr>
          <w:sz w:val="22"/>
          <w:szCs w:val="22"/>
        </w:rPr>
        <w:t>объеме до начала их проведения.</w:t>
      </w:r>
      <w:r w:rsidRPr="00322DE7">
        <w:rPr>
          <w:sz w:val="22"/>
          <w:szCs w:val="22"/>
        </w:rPr>
        <w:t xml:space="preserve"> </w:t>
      </w:r>
      <w:r w:rsidR="00A171E9" w:rsidRPr="00322DE7">
        <w:rPr>
          <w:sz w:val="22"/>
          <w:szCs w:val="22"/>
        </w:rPr>
        <w:t>И</w:t>
      </w:r>
      <w:r w:rsidRPr="00322DE7">
        <w:rPr>
          <w:sz w:val="22"/>
          <w:szCs w:val="22"/>
        </w:rPr>
        <w:t xml:space="preserve">ной порядок </w:t>
      </w:r>
      <w:r w:rsidR="00A171E9" w:rsidRPr="00322DE7">
        <w:rPr>
          <w:sz w:val="22"/>
          <w:szCs w:val="22"/>
        </w:rPr>
        <w:t xml:space="preserve">оплаты может быть </w:t>
      </w:r>
      <w:r w:rsidRPr="00322DE7">
        <w:rPr>
          <w:sz w:val="22"/>
          <w:szCs w:val="22"/>
        </w:rPr>
        <w:t xml:space="preserve">предусмотрен </w:t>
      </w:r>
      <w:r w:rsidR="00A171E9" w:rsidRPr="00322DE7">
        <w:rPr>
          <w:sz w:val="22"/>
          <w:szCs w:val="22"/>
        </w:rPr>
        <w:t>Дополнительным</w:t>
      </w:r>
      <w:r w:rsidRPr="00322DE7">
        <w:rPr>
          <w:sz w:val="22"/>
          <w:szCs w:val="22"/>
        </w:rPr>
        <w:t xml:space="preserve"> </w:t>
      </w:r>
      <w:r w:rsidR="00524CC9" w:rsidRPr="00322DE7">
        <w:rPr>
          <w:sz w:val="22"/>
          <w:szCs w:val="22"/>
        </w:rPr>
        <w:t>соглашением</w:t>
      </w:r>
      <w:r w:rsidR="0099767D" w:rsidRPr="00322DE7">
        <w:rPr>
          <w:sz w:val="22"/>
          <w:szCs w:val="22"/>
        </w:rPr>
        <w:t xml:space="preserve"> </w:t>
      </w:r>
      <w:r w:rsidR="00AF28F7" w:rsidRPr="00322DE7">
        <w:rPr>
          <w:sz w:val="22"/>
          <w:szCs w:val="22"/>
        </w:rPr>
        <w:t>С</w:t>
      </w:r>
      <w:r w:rsidR="00524CC9" w:rsidRPr="00322DE7">
        <w:rPr>
          <w:sz w:val="22"/>
          <w:szCs w:val="22"/>
        </w:rPr>
        <w:t>торон.</w:t>
      </w:r>
    </w:p>
    <w:p w14:paraId="5AA1AFF2" w14:textId="77777777" w:rsidR="007C5B64" w:rsidRPr="00322DE7" w:rsidRDefault="00B12ACA" w:rsidP="00D13E40">
      <w:pPr>
        <w:jc w:val="both"/>
        <w:rPr>
          <w:sz w:val="22"/>
          <w:szCs w:val="22"/>
        </w:rPr>
      </w:pPr>
      <w:r w:rsidRPr="00322DE7">
        <w:rPr>
          <w:color w:val="333333"/>
          <w:sz w:val="22"/>
          <w:szCs w:val="22"/>
        </w:rPr>
        <w:t>3.2.</w:t>
      </w:r>
      <w:r w:rsidR="00524CC9" w:rsidRPr="00322DE7">
        <w:rPr>
          <w:sz w:val="22"/>
          <w:szCs w:val="22"/>
        </w:rPr>
        <w:t xml:space="preserve">Оплата </w:t>
      </w:r>
      <w:r w:rsidR="00AD735D" w:rsidRPr="00322DE7">
        <w:rPr>
          <w:sz w:val="22"/>
          <w:szCs w:val="22"/>
        </w:rPr>
        <w:t>У</w:t>
      </w:r>
      <w:r w:rsidR="00A55BE4" w:rsidRPr="00322DE7">
        <w:rPr>
          <w:sz w:val="22"/>
          <w:szCs w:val="22"/>
        </w:rPr>
        <w:t>слуг осуществляется</w:t>
      </w:r>
      <w:r w:rsidR="00524CC9" w:rsidRPr="00322DE7">
        <w:rPr>
          <w:sz w:val="22"/>
          <w:szCs w:val="22"/>
        </w:rPr>
        <w:t xml:space="preserve"> </w:t>
      </w:r>
      <w:r w:rsidR="00524CC9" w:rsidRPr="00322DE7">
        <w:rPr>
          <w:color w:val="000000"/>
          <w:sz w:val="22"/>
          <w:szCs w:val="22"/>
        </w:rPr>
        <w:t xml:space="preserve">в соответствии с </w:t>
      </w:r>
      <w:r w:rsidR="00737BFB" w:rsidRPr="00322DE7">
        <w:rPr>
          <w:color w:val="000000"/>
          <w:sz w:val="22"/>
          <w:szCs w:val="22"/>
        </w:rPr>
        <w:t xml:space="preserve">Прейскурантом, </w:t>
      </w:r>
      <w:r w:rsidR="00524CC9" w:rsidRPr="00322DE7">
        <w:rPr>
          <w:color w:val="000000"/>
          <w:sz w:val="22"/>
          <w:szCs w:val="22"/>
        </w:rPr>
        <w:t>действующим</w:t>
      </w:r>
      <w:r w:rsidR="000029B4" w:rsidRPr="00322DE7">
        <w:rPr>
          <w:color w:val="000000"/>
          <w:sz w:val="22"/>
          <w:szCs w:val="22"/>
        </w:rPr>
        <w:t xml:space="preserve"> </w:t>
      </w:r>
      <w:r w:rsidR="00737BFB" w:rsidRPr="00322DE7">
        <w:rPr>
          <w:color w:val="000000"/>
          <w:sz w:val="22"/>
          <w:szCs w:val="22"/>
        </w:rPr>
        <w:t xml:space="preserve">на момент оказания </w:t>
      </w:r>
      <w:r w:rsidR="00AD735D" w:rsidRPr="00322DE7">
        <w:rPr>
          <w:color w:val="000000"/>
          <w:sz w:val="22"/>
          <w:szCs w:val="22"/>
        </w:rPr>
        <w:t>У</w:t>
      </w:r>
      <w:r w:rsidR="00737BFB" w:rsidRPr="00322DE7">
        <w:rPr>
          <w:color w:val="000000"/>
          <w:sz w:val="22"/>
          <w:szCs w:val="22"/>
        </w:rPr>
        <w:t>слуг</w:t>
      </w:r>
      <w:r w:rsidR="00E9329E">
        <w:rPr>
          <w:color w:val="000000"/>
          <w:sz w:val="22"/>
          <w:szCs w:val="22"/>
        </w:rPr>
        <w:t xml:space="preserve"> </w:t>
      </w:r>
      <w:r w:rsidR="00E9329E" w:rsidRPr="00711B90">
        <w:rPr>
          <w:color w:val="000000"/>
          <w:sz w:val="22"/>
          <w:szCs w:val="22"/>
        </w:rPr>
        <w:t>и являющимся неотъемлемой частью настоящего Договора</w:t>
      </w:r>
      <w:r w:rsidR="00737BFB" w:rsidRPr="00711B90">
        <w:rPr>
          <w:color w:val="000000"/>
          <w:sz w:val="22"/>
          <w:szCs w:val="22"/>
        </w:rPr>
        <w:t>,</w:t>
      </w:r>
      <w:r w:rsidR="002E6EAB" w:rsidRPr="00322DE7">
        <w:rPr>
          <w:color w:val="000000"/>
          <w:sz w:val="22"/>
          <w:szCs w:val="22"/>
        </w:rPr>
        <w:t xml:space="preserve"> и Приложениями к настоящему Договору</w:t>
      </w:r>
      <w:r w:rsidR="00737BFB" w:rsidRPr="00322DE7">
        <w:rPr>
          <w:color w:val="000000"/>
          <w:sz w:val="22"/>
          <w:szCs w:val="22"/>
        </w:rPr>
        <w:t xml:space="preserve"> </w:t>
      </w:r>
      <w:r w:rsidR="00A55BE4" w:rsidRPr="00322DE7">
        <w:rPr>
          <w:sz w:val="22"/>
          <w:szCs w:val="22"/>
        </w:rPr>
        <w:t>путем внесения наличных денежных средств в кассу Исполнителя или по безналичному расчету путем перечисления денежных средств на расчетный счет Исполнителя.</w:t>
      </w:r>
      <w:r w:rsidR="0031495F" w:rsidRPr="00322DE7">
        <w:rPr>
          <w:sz w:val="22"/>
          <w:szCs w:val="22"/>
        </w:rPr>
        <w:t xml:space="preserve"> </w:t>
      </w:r>
      <w:r w:rsidR="00D13E40" w:rsidRPr="00322DE7">
        <w:rPr>
          <w:sz w:val="22"/>
          <w:szCs w:val="22"/>
        </w:rPr>
        <w:t>Подписанием настоящего Договора Пациент соглашается с тем, что</w:t>
      </w:r>
      <w:r w:rsidR="007C5B64" w:rsidRPr="00322DE7">
        <w:rPr>
          <w:sz w:val="22"/>
          <w:szCs w:val="22"/>
        </w:rPr>
        <w:t xml:space="preserve"> ознакомлен с действующим Прейскурантом и </w:t>
      </w:r>
      <w:r w:rsidR="00D13E40" w:rsidRPr="00322DE7">
        <w:rPr>
          <w:sz w:val="22"/>
          <w:szCs w:val="22"/>
        </w:rPr>
        <w:t>оплачивает</w:t>
      </w:r>
      <w:r w:rsidR="007C5B64" w:rsidRPr="00322DE7">
        <w:rPr>
          <w:sz w:val="22"/>
          <w:szCs w:val="22"/>
        </w:rPr>
        <w:t xml:space="preserve"> стоимость </w:t>
      </w:r>
      <w:r w:rsidR="0068095C" w:rsidRPr="00322DE7">
        <w:rPr>
          <w:sz w:val="22"/>
          <w:szCs w:val="22"/>
        </w:rPr>
        <w:t>У</w:t>
      </w:r>
      <w:r w:rsidR="00D13E40" w:rsidRPr="00322DE7">
        <w:rPr>
          <w:sz w:val="22"/>
          <w:szCs w:val="22"/>
        </w:rPr>
        <w:t>слуг в соответствии с ним.</w:t>
      </w:r>
    </w:p>
    <w:p w14:paraId="07E7C789" w14:textId="77777777" w:rsidR="00A55BE4" w:rsidRPr="00322DE7" w:rsidRDefault="00F21E74" w:rsidP="00F21E74">
      <w:pPr>
        <w:jc w:val="both"/>
        <w:rPr>
          <w:sz w:val="22"/>
          <w:szCs w:val="22"/>
        </w:rPr>
      </w:pPr>
      <w:r w:rsidRPr="00322DE7">
        <w:rPr>
          <w:sz w:val="22"/>
          <w:szCs w:val="22"/>
        </w:rPr>
        <w:t>3.3.</w:t>
      </w:r>
      <w:r w:rsidR="00737BFB" w:rsidRPr="00322DE7">
        <w:rPr>
          <w:sz w:val="22"/>
          <w:szCs w:val="22"/>
        </w:rPr>
        <w:t xml:space="preserve">Исполнитель вправе в одностороннем порядке изменять стоимость </w:t>
      </w:r>
      <w:r w:rsidR="0068095C" w:rsidRPr="00322DE7">
        <w:rPr>
          <w:sz w:val="22"/>
          <w:szCs w:val="22"/>
        </w:rPr>
        <w:t>У</w:t>
      </w:r>
      <w:r w:rsidR="00737BFB" w:rsidRPr="00322DE7">
        <w:rPr>
          <w:sz w:val="22"/>
          <w:szCs w:val="22"/>
        </w:rPr>
        <w:t>слуг</w:t>
      </w:r>
      <w:r w:rsidR="009246BE" w:rsidRPr="00322DE7">
        <w:rPr>
          <w:sz w:val="22"/>
          <w:szCs w:val="22"/>
        </w:rPr>
        <w:t xml:space="preserve"> в Прейскуранте</w:t>
      </w:r>
      <w:r w:rsidR="00737BFB" w:rsidRPr="00322DE7">
        <w:rPr>
          <w:sz w:val="22"/>
          <w:szCs w:val="22"/>
        </w:rPr>
        <w:t xml:space="preserve"> с предварительным уведомлен</w:t>
      </w:r>
      <w:r w:rsidR="000029B4" w:rsidRPr="00322DE7">
        <w:rPr>
          <w:sz w:val="22"/>
          <w:szCs w:val="22"/>
        </w:rPr>
        <w:t xml:space="preserve">ием </w:t>
      </w:r>
      <w:r w:rsidR="00737BFB" w:rsidRPr="00322DE7">
        <w:rPr>
          <w:sz w:val="22"/>
          <w:szCs w:val="22"/>
        </w:rPr>
        <w:t>об этом Заказчика не менее чем за 10 (десять) рабочих дней</w:t>
      </w:r>
      <w:r w:rsidR="0031495F" w:rsidRPr="00322DE7">
        <w:rPr>
          <w:sz w:val="22"/>
          <w:szCs w:val="22"/>
        </w:rPr>
        <w:t xml:space="preserve">. </w:t>
      </w:r>
      <w:r w:rsidR="00737BFB" w:rsidRPr="00322DE7">
        <w:rPr>
          <w:sz w:val="22"/>
          <w:szCs w:val="22"/>
        </w:rPr>
        <w:t>Уведомление производится путем публикации на сайте Исполнителя</w:t>
      </w:r>
      <w:r w:rsidR="0041379A" w:rsidRPr="00322DE7">
        <w:rPr>
          <w:sz w:val="22"/>
          <w:szCs w:val="22"/>
        </w:rPr>
        <w:t>:</w:t>
      </w:r>
      <w:r w:rsidR="00737BFB" w:rsidRPr="00322DE7">
        <w:rPr>
          <w:sz w:val="22"/>
          <w:szCs w:val="22"/>
        </w:rPr>
        <w:t xml:space="preserve"> </w:t>
      </w:r>
      <w:r w:rsidR="00C7037B">
        <w:rPr>
          <w:b/>
          <w:sz w:val="22"/>
          <w:szCs w:val="22"/>
          <w:lang w:val="en-US"/>
        </w:rPr>
        <w:t>www</w:t>
      </w:r>
      <w:r w:rsidR="00C7037B" w:rsidRPr="00214F4E">
        <w:rPr>
          <w:b/>
          <w:sz w:val="22"/>
          <w:szCs w:val="22"/>
        </w:rPr>
        <w:t>.</w:t>
      </w:r>
      <w:r w:rsidR="00C7037B">
        <w:rPr>
          <w:b/>
          <w:sz w:val="22"/>
          <w:szCs w:val="22"/>
          <w:lang w:val="en-US"/>
        </w:rPr>
        <w:t>clinic</w:t>
      </w:r>
      <w:r w:rsidR="00C7037B" w:rsidRPr="00214F4E">
        <w:rPr>
          <w:b/>
          <w:sz w:val="22"/>
          <w:szCs w:val="22"/>
        </w:rPr>
        <w:t>-</w:t>
      </w:r>
      <w:r w:rsidR="00C7037B">
        <w:rPr>
          <w:b/>
          <w:sz w:val="22"/>
          <w:szCs w:val="22"/>
          <w:lang w:val="en-US"/>
        </w:rPr>
        <w:t>premium</w:t>
      </w:r>
      <w:r w:rsidR="00C7037B" w:rsidRPr="00214F4E">
        <w:rPr>
          <w:b/>
          <w:sz w:val="22"/>
          <w:szCs w:val="22"/>
        </w:rPr>
        <w:t>.</w:t>
      </w:r>
      <w:r w:rsidR="00C7037B">
        <w:rPr>
          <w:b/>
          <w:sz w:val="22"/>
          <w:szCs w:val="22"/>
          <w:lang w:val="en-US"/>
        </w:rPr>
        <w:t>ru</w:t>
      </w:r>
      <w:r w:rsidR="00711B90" w:rsidRPr="00711B90">
        <w:rPr>
          <w:color w:val="000000"/>
          <w:sz w:val="22"/>
          <w:szCs w:val="22"/>
        </w:rPr>
        <w:t>.</w:t>
      </w:r>
    </w:p>
    <w:p w14:paraId="61DE8678" w14:textId="77777777" w:rsidR="00BA0368" w:rsidRPr="00322DE7" w:rsidRDefault="00F21E74" w:rsidP="00322DE7">
      <w:p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322DE7">
        <w:rPr>
          <w:sz w:val="22"/>
          <w:szCs w:val="22"/>
        </w:rPr>
        <w:t>3.4</w:t>
      </w:r>
      <w:r w:rsidR="00BA0368" w:rsidRPr="00322DE7">
        <w:rPr>
          <w:sz w:val="22"/>
          <w:szCs w:val="22"/>
        </w:rPr>
        <w:t xml:space="preserve">.Оказание Пациенту </w:t>
      </w:r>
      <w:r w:rsidR="0068095C" w:rsidRPr="00322DE7">
        <w:rPr>
          <w:sz w:val="22"/>
          <w:szCs w:val="22"/>
        </w:rPr>
        <w:t>У</w:t>
      </w:r>
      <w:r w:rsidR="00BA0368" w:rsidRPr="00322DE7">
        <w:rPr>
          <w:sz w:val="22"/>
          <w:szCs w:val="22"/>
        </w:rPr>
        <w:t>слуг подтверждается</w:t>
      </w:r>
      <w:r w:rsidR="00AD32CC" w:rsidRPr="00322DE7">
        <w:rPr>
          <w:sz w:val="22"/>
          <w:szCs w:val="22"/>
        </w:rPr>
        <w:t xml:space="preserve"> Актом сдачи-приемки </w:t>
      </w:r>
      <w:r w:rsidR="00AD735D" w:rsidRPr="00322DE7">
        <w:rPr>
          <w:sz w:val="22"/>
          <w:szCs w:val="22"/>
        </w:rPr>
        <w:t>У</w:t>
      </w:r>
      <w:r w:rsidR="00AD32CC" w:rsidRPr="00322DE7">
        <w:rPr>
          <w:sz w:val="22"/>
          <w:szCs w:val="22"/>
        </w:rPr>
        <w:t>слуг,</w:t>
      </w:r>
      <w:r w:rsidR="00543B0C" w:rsidRPr="00322DE7">
        <w:rPr>
          <w:sz w:val="22"/>
          <w:szCs w:val="22"/>
        </w:rPr>
        <w:t xml:space="preserve"> медицинской картой Пациента и</w:t>
      </w:r>
      <w:r w:rsidR="00BA0368" w:rsidRPr="00322DE7">
        <w:rPr>
          <w:sz w:val="22"/>
          <w:szCs w:val="22"/>
        </w:rPr>
        <w:t xml:space="preserve"> иным</w:t>
      </w:r>
      <w:r w:rsidR="00543B0C" w:rsidRPr="00322DE7">
        <w:rPr>
          <w:sz w:val="22"/>
          <w:szCs w:val="22"/>
        </w:rPr>
        <w:t>и документами</w:t>
      </w:r>
      <w:r w:rsidR="00BA0368" w:rsidRPr="00322DE7">
        <w:rPr>
          <w:sz w:val="22"/>
          <w:szCs w:val="22"/>
        </w:rPr>
        <w:t>, подтверждающим</w:t>
      </w:r>
      <w:r w:rsidR="00543B0C" w:rsidRPr="00322DE7">
        <w:rPr>
          <w:sz w:val="22"/>
          <w:szCs w:val="22"/>
        </w:rPr>
        <w:t>и</w:t>
      </w:r>
      <w:r w:rsidR="00BA0368" w:rsidRPr="00322DE7">
        <w:rPr>
          <w:sz w:val="22"/>
          <w:szCs w:val="22"/>
        </w:rPr>
        <w:t xml:space="preserve"> </w:t>
      </w:r>
      <w:r w:rsidR="009246BE" w:rsidRPr="00322DE7">
        <w:rPr>
          <w:sz w:val="22"/>
          <w:szCs w:val="22"/>
        </w:rPr>
        <w:t>оказание У</w:t>
      </w:r>
      <w:r w:rsidR="00BA0368" w:rsidRPr="00322DE7">
        <w:rPr>
          <w:sz w:val="22"/>
          <w:szCs w:val="22"/>
        </w:rPr>
        <w:t>слуг.</w:t>
      </w:r>
    </w:p>
    <w:p w14:paraId="30D9902C" w14:textId="77777777" w:rsidR="00C55FDE" w:rsidRPr="00322DE7" w:rsidRDefault="00C55FDE" w:rsidP="00322DE7">
      <w:pPr>
        <w:rPr>
          <w:b/>
          <w:bCs/>
          <w:color w:val="000000"/>
          <w:sz w:val="22"/>
          <w:szCs w:val="22"/>
        </w:rPr>
      </w:pPr>
    </w:p>
    <w:p w14:paraId="257CB503" w14:textId="77777777" w:rsidR="00970FFA" w:rsidRPr="00322DE7" w:rsidRDefault="00970FFA" w:rsidP="00116D42">
      <w:pPr>
        <w:numPr>
          <w:ilvl w:val="0"/>
          <w:numId w:val="13"/>
        </w:numPr>
        <w:jc w:val="center"/>
        <w:rPr>
          <w:b/>
          <w:bCs/>
          <w:color w:val="000000"/>
          <w:sz w:val="22"/>
          <w:szCs w:val="22"/>
        </w:rPr>
      </w:pPr>
      <w:r w:rsidRPr="00322DE7">
        <w:rPr>
          <w:b/>
          <w:bCs/>
          <w:color w:val="000000"/>
          <w:sz w:val="22"/>
          <w:szCs w:val="22"/>
        </w:rPr>
        <w:t>ОТВЕТСТВЕННОСТЬ СТОРОН</w:t>
      </w:r>
    </w:p>
    <w:p w14:paraId="3C390371" w14:textId="77777777" w:rsidR="00C55FDE" w:rsidRPr="00322DE7" w:rsidRDefault="00C55FDE" w:rsidP="00141400">
      <w:pPr>
        <w:rPr>
          <w:b/>
          <w:bCs/>
          <w:color w:val="000000"/>
          <w:sz w:val="22"/>
          <w:szCs w:val="22"/>
        </w:rPr>
      </w:pPr>
    </w:p>
    <w:p w14:paraId="7245C73C" w14:textId="77777777" w:rsidR="005A4ECC" w:rsidRPr="00322DE7" w:rsidRDefault="00741420" w:rsidP="00C55FDE">
      <w:pPr>
        <w:numPr>
          <w:ilvl w:val="1"/>
          <w:numId w:val="13"/>
        </w:numPr>
        <w:tabs>
          <w:tab w:val="clear" w:pos="480"/>
          <w:tab w:val="num" w:pos="0"/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322DE7">
        <w:rPr>
          <w:sz w:val="22"/>
          <w:szCs w:val="22"/>
        </w:rPr>
        <w:t xml:space="preserve">За неисполнение или ненадлежащее исполнение обязательств по настоящему </w:t>
      </w:r>
      <w:r w:rsidR="00A22406" w:rsidRPr="00322DE7">
        <w:rPr>
          <w:sz w:val="22"/>
          <w:szCs w:val="22"/>
        </w:rPr>
        <w:t>Д</w:t>
      </w:r>
      <w:r w:rsidRPr="00322DE7">
        <w:rPr>
          <w:sz w:val="22"/>
          <w:szCs w:val="22"/>
        </w:rPr>
        <w:t>оговору Стороны несут ответственность в порядке, предусмотренным законод</w:t>
      </w:r>
      <w:r w:rsidR="005A4ECC" w:rsidRPr="00322DE7">
        <w:rPr>
          <w:sz w:val="22"/>
          <w:szCs w:val="22"/>
        </w:rPr>
        <w:t>ательством Российской Федерации.</w:t>
      </w:r>
    </w:p>
    <w:p w14:paraId="79F94A0C" w14:textId="77777777" w:rsidR="005A4ECC" w:rsidRPr="00322DE7" w:rsidRDefault="00741420" w:rsidP="00C55FDE">
      <w:pPr>
        <w:numPr>
          <w:ilvl w:val="1"/>
          <w:numId w:val="13"/>
        </w:numPr>
        <w:tabs>
          <w:tab w:val="clear" w:pos="480"/>
          <w:tab w:val="num" w:pos="0"/>
          <w:tab w:val="left" w:pos="284"/>
          <w:tab w:val="left" w:pos="426"/>
        </w:tabs>
        <w:ind w:left="0" w:firstLine="0"/>
        <w:jc w:val="both"/>
        <w:rPr>
          <w:color w:val="333333"/>
          <w:sz w:val="22"/>
          <w:szCs w:val="22"/>
        </w:rPr>
      </w:pPr>
      <w:r w:rsidRPr="00322DE7">
        <w:rPr>
          <w:sz w:val="22"/>
          <w:szCs w:val="22"/>
        </w:rPr>
        <w:t xml:space="preserve">Исполнитель несет ответственность перед </w:t>
      </w:r>
      <w:r w:rsidR="00A22406" w:rsidRPr="00322DE7">
        <w:rPr>
          <w:sz w:val="22"/>
          <w:szCs w:val="22"/>
        </w:rPr>
        <w:t xml:space="preserve">Пациентом </w:t>
      </w:r>
      <w:r w:rsidRPr="00322DE7">
        <w:rPr>
          <w:sz w:val="22"/>
          <w:szCs w:val="22"/>
        </w:rPr>
        <w:t>только за умышленные виновные действия персонала</w:t>
      </w:r>
      <w:r w:rsidR="009E5F78" w:rsidRPr="00322DE7">
        <w:rPr>
          <w:sz w:val="22"/>
          <w:szCs w:val="22"/>
        </w:rPr>
        <w:t>.</w:t>
      </w:r>
    </w:p>
    <w:p w14:paraId="6B9A94EF" w14:textId="77777777" w:rsidR="00970FFA" w:rsidRPr="00322DE7" w:rsidRDefault="00970FFA" w:rsidP="00322DE7">
      <w:pPr>
        <w:numPr>
          <w:ilvl w:val="1"/>
          <w:numId w:val="13"/>
        </w:numPr>
        <w:tabs>
          <w:tab w:val="clear" w:pos="480"/>
          <w:tab w:val="left" w:pos="284"/>
        </w:tabs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 xml:space="preserve">Исполнитель </w:t>
      </w:r>
      <w:r w:rsidR="00741420" w:rsidRPr="00322DE7">
        <w:rPr>
          <w:color w:val="000000"/>
          <w:sz w:val="22"/>
          <w:szCs w:val="22"/>
        </w:rPr>
        <w:t>освобождается от</w:t>
      </w:r>
      <w:r w:rsidRPr="00322DE7">
        <w:rPr>
          <w:color w:val="000000"/>
          <w:sz w:val="22"/>
          <w:szCs w:val="22"/>
        </w:rPr>
        <w:t xml:space="preserve"> ответственности перед Пациентом</w:t>
      </w:r>
      <w:r w:rsidR="00605F40" w:rsidRPr="00322DE7">
        <w:rPr>
          <w:color w:val="000000"/>
          <w:sz w:val="22"/>
          <w:szCs w:val="22"/>
        </w:rPr>
        <w:t xml:space="preserve"> </w:t>
      </w:r>
      <w:r w:rsidRPr="00322DE7">
        <w:rPr>
          <w:color w:val="000000"/>
          <w:sz w:val="22"/>
          <w:szCs w:val="22"/>
        </w:rPr>
        <w:t xml:space="preserve"> в следующих случаях:</w:t>
      </w:r>
    </w:p>
    <w:p w14:paraId="2450884A" w14:textId="77777777" w:rsidR="005A4ECC" w:rsidRPr="00322DE7" w:rsidRDefault="005A4ECC" w:rsidP="00322DE7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4.3.1.При нарушении Пациентом условий настоящего Договора, в том числе п</w:t>
      </w:r>
      <w:r w:rsidR="00970FFA" w:rsidRPr="00322DE7">
        <w:rPr>
          <w:color w:val="000000"/>
          <w:sz w:val="22"/>
          <w:szCs w:val="22"/>
        </w:rPr>
        <w:t>ри возникновении осложнений из-за невыполнения Пациентом</w:t>
      </w:r>
      <w:r w:rsidR="00682CDF">
        <w:rPr>
          <w:color w:val="000000"/>
          <w:sz w:val="22"/>
          <w:szCs w:val="22"/>
        </w:rPr>
        <w:t xml:space="preserve"> </w:t>
      </w:r>
      <w:r w:rsidR="00682CDF" w:rsidRPr="00711B90">
        <w:rPr>
          <w:color w:val="000000"/>
          <w:sz w:val="22"/>
          <w:szCs w:val="22"/>
        </w:rPr>
        <w:t>рекомендаций,</w:t>
      </w:r>
      <w:r w:rsidR="00970FFA" w:rsidRPr="00322DE7">
        <w:rPr>
          <w:color w:val="000000"/>
          <w:sz w:val="22"/>
          <w:szCs w:val="22"/>
        </w:rPr>
        <w:t xml:space="preserve"> </w:t>
      </w:r>
      <w:r w:rsidR="00F21E74" w:rsidRPr="00322DE7">
        <w:rPr>
          <w:color w:val="000000"/>
          <w:sz w:val="22"/>
          <w:szCs w:val="22"/>
        </w:rPr>
        <w:t xml:space="preserve">предписаний или </w:t>
      </w:r>
      <w:r w:rsidR="00970FFA" w:rsidRPr="00322DE7">
        <w:rPr>
          <w:color w:val="000000"/>
          <w:sz w:val="22"/>
          <w:szCs w:val="22"/>
        </w:rPr>
        <w:t>назначений врача или при несвоевременном извещении</w:t>
      </w:r>
      <w:r w:rsidRPr="00322DE7">
        <w:rPr>
          <w:color w:val="000000"/>
          <w:sz w:val="22"/>
          <w:szCs w:val="22"/>
        </w:rPr>
        <w:t xml:space="preserve"> Исполнителя</w:t>
      </w:r>
      <w:r w:rsidR="00970FFA" w:rsidRPr="00322DE7">
        <w:rPr>
          <w:color w:val="000000"/>
          <w:sz w:val="22"/>
          <w:szCs w:val="22"/>
        </w:rPr>
        <w:t xml:space="preserve"> о возникших осложнениях.</w:t>
      </w:r>
    </w:p>
    <w:p w14:paraId="40895547" w14:textId="77777777" w:rsidR="00970FFA" w:rsidRPr="00322DE7" w:rsidRDefault="005A4ECC" w:rsidP="00322DE7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4.3</w:t>
      </w:r>
      <w:r w:rsidR="00970FFA" w:rsidRPr="00322DE7">
        <w:rPr>
          <w:color w:val="000000"/>
          <w:sz w:val="22"/>
          <w:szCs w:val="22"/>
        </w:rPr>
        <w:t>.</w:t>
      </w:r>
      <w:r w:rsidR="00970FFA" w:rsidRPr="0017458D">
        <w:rPr>
          <w:sz w:val="22"/>
          <w:szCs w:val="22"/>
        </w:rPr>
        <w:t>2.При возникновении аллергии или непереносимости препаратов и материалов, разрешенных к применению</w:t>
      </w:r>
      <w:r w:rsidR="00970FFA" w:rsidRPr="00322DE7">
        <w:rPr>
          <w:color w:val="000000"/>
          <w:sz w:val="22"/>
          <w:szCs w:val="22"/>
        </w:rPr>
        <w:t>.</w:t>
      </w:r>
    </w:p>
    <w:p w14:paraId="6F9948D3" w14:textId="77777777" w:rsidR="00AC52C1" w:rsidRDefault="00AC52C1" w:rsidP="00322DE7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4.3.3.</w:t>
      </w:r>
      <w:r w:rsidRPr="0017458D">
        <w:rPr>
          <w:sz w:val="22"/>
          <w:szCs w:val="22"/>
        </w:rPr>
        <w:t>При отказе Пациента</w:t>
      </w:r>
      <w:r w:rsidRPr="0017458D">
        <w:rPr>
          <w:color w:val="000000"/>
          <w:sz w:val="22"/>
          <w:szCs w:val="22"/>
        </w:rPr>
        <w:t xml:space="preserve"> от</w:t>
      </w:r>
      <w:r w:rsidRPr="00322DE7">
        <w:rPr>
          <w:color w:val="000000"/>
          <w:sz w:val="22"/>
          <w:szCs w:val="22"/>
        </w:rPr>
        <w:t xml:space="preserve"> медицинских вмешательств, рекомендованных Исполнителем.</w:t>
      </w:r>
    </w:p>
    <w:p w14:paraId="668BC428" w14:textId="77777777" w:rsidR="004A2DF3" w:rsidRPr="00322DE7" w:rsidRDefault="004A2DF3" w:rsidP="00322DE7">
      <w:pP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.4.</w:t>
      </w:r>
      <w:r w:rsidRPr="0017458D">
        <w:rPr>
          <w:sz w:val="22"/>
          <w:szCs w:val="22"/>
        </w:rPr>
        <w:t xml:space="preserve">При </w:t>
      </w:r>
      <w:r w:rsidRPr="0017458D">
        <w:rPr>
          <w:color w:val="000000"/>
          <w:sz w:val="22"/>
          <w:szCs w:val="22"/>
        </w:rPr>
        <w:t>не явке Пациента на контрольный осмотр. В этом случае, в медицинской документации Пациента врачом делается запись о не явке на прием со стороны Пациента и отсутствии жалоб, претензий.</w:t>
      </w:r>
    </w:p>
    <w:p w14:paraId="1AF115F7" w14:textId="77777777" w:rsidR="009C58D9" w:rsidRDefault="00A22406" w:rsidP="00141400">
      <w:p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4.</w:t>
      </w:r>
      <w:r w:rsidR="00F21E74" w:rsidRPr="00322DE7">
        <w:rPr>
          <w:color w:val="000000"/>
          <w:sz w:val="22"/>
          <w:szCs w:val="22"/>
        </w:rPr>
        <w:t>4</w:t>
      </w:r>
      <w:r w:rsidRPr="00322DE7">
        <w:rPr>
          <w:color w:val="000000"/>
          <w:sz w:val="22"/>
          <w:szCs w:val="22"/>
        </w:rPr>
        <w:t>.</w:t>
      </w:r>
      <w:r w:rsidR="00970FFA" w:rsidRPr="00322DE7">
        <w:rPr>
          <w:color w:val="000000"/>
          <w:sz w:val="22"/>
          <w:szCs w:val="22"/>
        </w:rPr>
        <w:t xml:space="preserve">В случае неявки Пациента </w:t>
      </w:r>
      <w:r w:rsidR="00412F9F" w:rsidRPr="00322DE7">
        <w:rPr>
          <w:color w:val="000000"/>
          <w:sz w:val="22"/>
          <w:szCs w:val="22"/>
        </w:rPr>
        <w:t xml:space="preserve">на контрольный осмотр </w:t>
      </w:r>
      <w:r w:rsidR="00970FFA" w:rsidRPr="00322DE7">
        <w:rPr>
          <w:color w:val="000000"/>
          <w:sz w:val="22"/>
          <w:szCs w:val="22"/>
        </w:rPr>
        <w:t>или при обращении Пациента в другое лечебное учреж</w:t>
      </w:r>
      <w:r w:rsidR="009C58D9" w:rsidRPr="00322DE7">
        <w:rPr>
          <w:color w:val="000000"/>
          <w:sz w:val="22"/>
          <w:szCs w:val="22"/>
        </w:rPr>
        <w:t>дение Исполните</w:t>
      </w:r>
      <w:r w:rsidRPr="00322DE7">
        <w:rPr>
          <w:color w:val="000000"/>
          <w:sz w:val="22"/>
          <w:szCs w:val="22"/>
        </w:rPr>
        <w:t xml:space="preserve">ль не несет ответственности за </w:t>
      </w:r>
      <w:r w:rsidR="009C58D9" w:rsidRPr="00322DE7">
        <w:rPr>
          <w:color w:val="000000"/>
          <w:sz w:val="22"/>
          <w:szCs w:val="22"/>
        </w:rPr>
        <w:t>достижение</w:t>
      </w:r>
      <w:r w:rsidR="00970FFA" w:rsidRPr="00322DE7">
        <w:rPr>
          <w:color w:val="000000"/>
          <w:sz w:val="22"/>
          <w:szCs w:val="22"/>
        </w:rPr>
        <w:t xml:space="preserve"> желаемого результата</w:t>
      </w:r>
      <w:r w:rsidR="0068095C" w:rsidRPr="00322DE7">
        <w:rPr>
          <w:color w:val="000000"/>
          <w:sz w:val="22"/>
          <w:szCs w:val="22"/>
        </w:rPr>
        <w:t xml:space="preserve"> от</w:t>
      </w:r>
      <w:r w:rsidR="00970FFA" w:rsidRPr="00322DE7">
        <w:rPr>
          <w:color w:val="000000"/>
          <w:sz w:val="22"/>
          <w:szCs w:val="22"/>
        </w:rPr>
        <w:t xml:space="preserve"> процедур.</w:t>
      </w:r>
    </w:p>
    <w:p w14:paraId="2DE459A2" w14:textId="77777777" w:rsidR="00C55FDE" w:rsidRPr="00322DE7" w:rsidRDefault="00C55FDE" w:rsidP="009B489A">
      <w:pPr>
        <w:jc w:val="both"/>
        <w:rPr>
          <w:color w:val="000000"/>
          <w:sz w:val="22"/>
          <w:szCs w:val="22"/>
        </w:rPr>
      </w:pPr>
    </w:p>
    <w:p w14:paraId="2C4F5878" w14:textId="77777777" w:rsidR="00DC5EE8" w:rsidRPr="00322DE7" w:rsidRDefault="00DC5EE8" w:rsidP="00F21E74">
      <w:pPr>
        <w:numPr>
          <w:ilvl w:val="0"/>
          <w:numId w:val="13"/>
        </w:numPr>
        <w:jc w:val="center"/>
        <w:rPr>
          <w:b/>
          <w:color w:val="000000"/>
          <w:sz w:val="22"/>
          <w:szCs w:val="22"/>
        </w:rPr>
      </w:pPr>
      <w:r w:rsidRPr="00322DE7">
        <w:rPr>
          <w:b/>
          <w:color w:val="000000"/>
          <w:sz w:val="22"/>
          <w:szCs w:val="22"/>
        </w:rPr>
        <w:t>ПОРЯДОК РАЗРЕШЕНИЯ СПОРОВ</w:t>
      </w:r>
    </w:p>
    <w:p w14:paraId="7B01CB68" w14:textId="77777777" w:rsidR="00C55FDE" w:rsidRPr="009D3091" w:rsidRDefault="00C55FDE" w:rsidP="00141400">
      <w:pPr>
        <w:jc w:val="both"/>
        <w:rPr>
          <w:b/>
          <w:sz w:val="22"/>
          <w:szCs w:val="22"/>
        </w:rPr>
      </w:pPr>
    </w:p>
    <w:p w14:paraId="0EE5507E" w14:textId="77777777" w:rsidR="005A4ECC" w:rsidRPr="009D3091" w:rsidRDefault="00F21E74" w:rsidP="00F21E74">
      <w:pPr>
        <w:jc w:val="both"/>
        <w:rPr>
          <w:sz w:val="22"/>
          <w:szCs w:val="22"/>
        </w:rPr>
      </w:pPr>
      <w:r w:rsidRPr="009D3091">
        <w:rPr>
          <w:sz w:val="22"/>
          <w:szCs w:val="22"/>
        </w:rPr>
        <w:t>5.1.</w:t>
      </w:r>
      <w:r w:rsidR="005A4ECC" w:rsidRPr="009D3091">
        <w:rPr>
          <w:sz w:val="22"/>
          <w:szCs w:val="22"/>
        </w:rPr>
        <w:t>Все споры, выте</w:t>
      </w:r>
      <w:r w:rsidR="00A22406" w:rsidRPr="009D3091">
        <w:rPr>
          <w:sz w:val="22"/>
          <w:szCs w:val="22"/>
        </w:rPr>
        <w:t>кающие из настоящего Договора, С</w:t>
      </w:r>
      <w:r w:rsidR="005A4ECC" w:rsidRPr="009D3091">
        <w:rPr>
          <w:sz w:val="22"/>
          <w:szCs w:val="22"/>
        </w:rPr>
        <w:t>тороны будут по возможности решать путем ведения переговоров. При невозможности достижения согласия спор подлежит передаче на рассмотрение суда</w:t>
      </w:r>
      <w:r w:rsidR="0023617C" w:rsidRPr="009D3091">
        <w:rPr>
          <w:sz w:val="22"/>
          <w:szCs w:val="22"/>
        </w:rPr>
        <w:t xml:space="preserve"> </w:t>
      </w:r>
      <w:r w:rsidR="005A4ECC" w:rsidRPr="009D3091">
        <w:rPr>
          <w:sz w:val="22"/>
          <w:szCs w:val="22"/>
        </w:rPr>
        <w:t>в соответствии с законодательством РФ</w:t>
      </w:r>
      <w:r w:rsidR="009E5F78" w:rsidRPr="009D3091">
        <w:rPr>
          <w:sz w:val="22"/>
          <w:szCs w:val="22"/>
        </w:rPr>
        <w:t>.</w:t>
      </w:r>
    </w:p>
    <w:p w14:paraId="0E4DA10E" w14:textId="77777777" w:rsidR="00C55FDE" w:rsidRDefault="00682CDF" w:rsidP="00E25F67">
      <w:pPr>
        <w:pStyle w:val="ConsPlusNormal"/>
        <w:jc w:val="both"/>
      </w:pPr>
      <w:r w:rsidRPr="009D3091">
        <w:t>5.2. Предварительный претензионный порядок урегулирования споров обязателен. Претензии предъявляются в письменной форме.</w:t>
      </w:r>
      <w:r w:rsidR="0038389C" w:rsidRPr="009D3091">
        <w:t xml:space="preserve"> Исполнитель не принимает к рассмотрению претензии, в основе которых лежат заключения, выданные специалистами иных частных клиник.</w:t>
      </w:r>
    </w:p>
    <w:p w14:paraId="5328612A" w14:textId="77777777" w:rsidR="00EB7DC8" w:rsidRPr="009D3091" w:rsidRDefault="00EB7DC8" w:rsidP="00E25F67">
      <w:pPr>
        <w:pStyle w:val="ConsPlusNormal"/>
        <w:jc w:val="both"/>
      </w:pPr>
    </w:p>
    <w:p w14:paraId="4F24623F" w14:textId="77777777" w:rsidR="00E17E3B" w:rsidRDefault="00E17E3B" w:rsidP="002B2707">
      <w:pPr>
        <w:numPr>
          <w:ilvl w:val="0"/>
          <w:numId w:val="33"/>
        </w:numPr>
        <w:jc w:val="center"/>
        <w:rPr>
          <w:b/>
          <w:bCs/>
          <w:sz w:val="22"/>
          <w:szCs w:val="22"/>
        </w:rPr>
      </w:pPr>
      <w:r w:rsidRPr="009D3091">
        <w:rPr>
          <w:b/>
          <w:bCs/>
          <w:sz w:val="22"/>
          <w:szCs w:val="22"/>
        </w:rPr>
        <w:t>ПОРЯДОК ИЗМЕН</w:t>
      </w:r>
      <w:r w:rsidR="00707098">
        <w:rPr>
          <w:b/>
          <w:bCs/>
          <w:sz w:val="22"/>
          <w:szCs w:val="22"/>
        </w:rPr>
        <w:t>Е</w:t>
      </w:r>
      <w:r w:rsidRPr="009D3091">
        <w:rPr>
          <w:b/>
          <w:bCs/>
          <w:sz w:val="22"/>
          <w:szCs w:val="22"/>
        </w:rPr>
        <w:t>НИЯ И РАСТОРЖЕНИЯ ДОГОВОРА</w:t>
      </w:r>
    </w:p>
    <w:p w14:paraId="41D9EA7F" w14:textId="77777777" w:rsidR="00EB7DC8" w:rsidRPr="009D3091" w:rsidRDefault="00EB7DC8" w:rsidP="00EB7DC8">
      <w:pPr>
        <w:ind w:left="360"/>
        <w:rPr>
          <w:b/>
          <w:bCs/>
          <w:sz w:val="22"/>
          <w:szCs w:val="22"/>
        </w:rPr>
      </w:pPr>
    </w:p>
    <w:p w14:paraId="6005DB48" w14:textId="77777777" w:rsidR="00E17E3B" w:rsidRPr="009D3091" w:rsidRDefault="00E17E3B" w:rsidP="00EB7DC8">
      <w:pPr>
        <w:numPr>
          <w:ilvl w:val="1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9D3091">
        <w:rPr>
          <w:sz w:val="22"/>
          <w:szCs w:val="22"/>
        </w:rPr>
        <w:t>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14:paraId="5BBA4E7E" w14:textId="77777777" w:rsidR="007141B6" w:rsidRDefault="00E17E3B" w:rsidP="00EB7DC8">
      <w:pPr>
        <w:numPr>
          <w:ilvl w:val="1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9D3091">
        <w:rPr>
          <w:sz w:val="22"/>
          <w:szCs w:val="22"/>
        </w:rPr>
        <w:t>Настоящий Договор может быть расторгнут по соглашению Сторон</w:t>
      </w:r>
      <w:r w:rsidR="00DB29D2" w:rsidRPr="009D3091">
        <w:rPr>
          <w:sz w:val="22"/>
          <w:szCs w:val="22"/>
        </w:rPr>
        <w:t>, а также по  письменному требованию одной из сторон на основании</w:t>
      </w:r>
      <w:r w:rsidR="00DB29D2">
        <w:rPr>
          <w:sz w:val="22"/>
          <w:szCs w:val="22"/>
        </w:rPr>
        <w:t>, предусмотренных и законодательством Российской Федерации.</w:t>
      </w:r>
    </w:p>
    <w:p w14:paraId="156222D9" w14:textId="77777777" w:rsidR="00EB7DC8" w:rsidRDefault="00EB7DC8" w:rsidP="00EB7DC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70DFA7F6" w14:textId="77777777" w:rsidR="004D1614" w:rsidRDefault="004B2F9F" w:rsidP="004B2F9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Pr="004B2F9F">
        <w:rPr>
          <w:b/>
          <w:bCs/>
          <w:sz w:val="22"/>
          <w:szCs w:val="22"/>
        </w:rPr>
        <w:t xml:space="preserve"> ПОРЯДОК</w:t>
      </w:r>
      <w:r>
        <w:rPr>
          <w:b/>
          <w:bCs/>
          <w:sz w:val="22"/>
          <w:szCs w:val="22"/>
        </w:rPr>
        <w:t xml:space="preserve"> </w:t>
      </w:r>
      <w:r w:rsidRPr="004B2F9F">
        <w:rPr>
          <w:b/>
          <w:bCs/>
          <w:sz w:val="22"/>
          <w:szCs w:val="22"/>
        </w:rPr>
        <w:t xml:space="preserve"> И </w:t>
      </w:r>
      <w:r>
        <w:rPr>
          <w:b/>
          <w:bCs/>
          <w:sz w:val="22"/>
          <w:szCs w:val="22"/>
        </w:rPr>
        <w:t xml:space="preserve"> </w:t>
      </w:r>
      <w:r w:rsidRPr="004B2F9F">
        <w:rPr>
          <w:b/>
          <w:bCs/>
          <w:sz w:val="22"/>
          <w:szCs w:val="22"/>
        </w:rPr>
        <w:t>УСЛОВИЯ</w:t>
      </w:r>
      <w:r>
        <w:rPr>
          <w:b/>
          <w:bCs/>
          <w:sz w:val="22"/>
          <w:szCs w:val="22"/>
        </w:rPr>
        <w:t xml:space="preserve">  </w:t>
      </w:r>
      <w:r w:rsidRPr="004B2F9F">
        <w:rPr>
          <w:b/>
          <w:bCs/>
          <w:sz w:val="22"/>
          <w:szCs w:val="22"/>
        </w:rPr>
        <w:t xml:space="preserve"> ВЫДАЧИ</w:t>
      </w:r>
      <w:r>
        <w:rPr>
          <w:b/>
          <w:bCs/>
          <w:sz w:val="22"/>
          <w:szCs w:val="22"/>
        </w:rPr>
        <w:t xml:space="preserve"> </w:t>
      </w:r>
      <w:r w:rsidRPr="004B2F9F">
        <w:rPr>
          <w:b/>
          <w:bCs/>
          <w:sz w:val="22"/>
          <w:szCs w:val="22"/>
        </w:rPr>
        <w:t xml:space="preserve"> ПАЦИЕНТУ </w:t>
      </w:r>
      <w:r>
        <w:rPr>
          <w:b/>
          <w:bCs/>
          <w:sz w:val="22"/>
          <w:szCs w:val="22"/>
        </w:rPr>
        <w:t xml:space="preserve"> </w:t>
      </w:r>
      <w:r w:rsidRPr="004B2F9F">
        <w:rPr>
          <w:b/>
          <w:bCs/>
          <w:sz w:val="22"/>
          <w:szCs w:val="22"/>
        </w:rPr>
        <w:t xml:space="preserve">(ЗАКОННОМУ </w:t>
      </w:r>
      <w:r>
        <w:rPr>
          <w:b/>
          <w:bCs/>
          <w:sz w:val="22"/>
          <w:szCs w:val="22"/>
        </w:rPr>
        <w:t xml:space="preserve">  </w:t>
      </w:r>
      <w:r w:rsidRPr="004B2F9F">
        <w:rPr>
          <w:b/>
          <w:bCs/>
          <w:sz w:val="22"/>
          <w:szCs w:val="22"/>
        </w:rPr>
        <w:t>ПРЕДСТАВИТЕЛЮ</w:t>
      </w:r>
    </w:p>
    <w:p w14:paraId="4F3B6CFF" w14:textId="77777777" w:rsidR="004B2F9F" w:rsidRDefault="004D1614" w:rsidP="004D1614">
      <w:pPr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</w:t>
      </w:r>
      <w:r w:rsidR="004B2F9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      </w:t>
      </w:r>
      <w:r w:rsidR="004B2F9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ПАЦИЕНТА) </w:t>
      </w:r>
      <w:r w:rsidR="004B2F9F">
        <w:rPr>
          <w:b/>
          <w:bCs/>
          <w:sz w:val="22"/>
          <w:szCs w:val="22"/>
        </w:rPr>
        <w:t>МЕДИЦИНСКИХ ДОКУМЕНТ</w:t>
      </w:r>
      <w:r>
        <w:rPr>
          <w:b/>
          <w:bCs/>
          <w:sz w:val="22"/>
          <w:szCs w:val="22"/>
        </w:rPr>
        <w:t>ОВ</w:t>
      </w:r>
    </w:p>
    <w:p w14:paraId="35D14A61" w14:textId="77777777" w:rsidR="00EB7DC8" w:rsidRDefault="00EB7DC8" w:rsidP="004D1614">
      <w:pPr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</w:p>
    <w:p w14:paraId="391F399D" w14:textId="77777777" w:rsidR="00A76BE4" w:rsidRDefault="00A76BE4" w:rsidP="00A76BE4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Основаниями  для  предоставления  пациенту  либо  его  законному представителю медицинских</w:t>
      </w:r>
    </w:p>
    <w:p w14:paraId="7DF215B9" w14:textId="77777777" w:rsidR="00A76BE4" w:rsidRDefault="00A76BE4" w:rsidP="00A76BE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ов  (их копий)  и  выписок  из  них  является поступление Исполнителю от пациента либо его законного  представителя  письменного  запроса  о  предоставлении   медицинской  документации  для ознакомления (далее – письменный запрос), который должен содержать следующие сведения:</w:t>
      </w:r>
    </w:p>
    <w:p w14:paraId="4B38444E" w14:textId="77777777" w:rsidR="00A76BE4" w:rsidRDefault="00A76BE4" w:rsidP="00A76BE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40153D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я о пациенте:</w:t>
      </w:r>
    </w:p>
    <w:p w14:paraId="48A145F8" w14:textId="77777777" w:rsidR="00A76BE4" w:rsidRDefault="00A76BE4" w:rsidP="00A76BE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) фамилия, имя, отчество (при наличии);</w:t>
      </w:r>
    </w:p>
    <w:p w14:paraId="6E060891" w14:textId="77777777" w:rsidR="00A76BE4" w:rsidRDefault="00A76BE4" w:rsidP="00A76BE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б) реквизиты документа, удостоверяющего личность пациента;</w:t>
      </w:r>
    </w:p>
    <w:p w14:paraId="78839BD5" w14:textId="77777777" w:rsidR="00A76BE4" w:rsidRDefault="00A76BE4" w:rsidP="00A76BE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в) адрес места жительства (места преб</w:t>
      </w:r>
      <w:r w:rsidR="005C1CB7">
        <w:rPr>
          <w:sz w:val="22"/>
          <w:szCs w:val="22"/>
        </w:rPr>
        <w:t>ывания);</w:t>
      </w:r>
    </w:p>
    <w:p w14:paraId="6BFE2FA4" w14:textId="77777777" w:rsidR="005C1CB7" w:rsidRDefault="005C1CB7" w:rsidP="00A76BE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) почтовый  адрес  для  направления  письменных  ответов  и  уведомлений  и (в случае, если имеется) номер контактного телефона, адрес электронной почты (при наличии);</w:t>
      </w:r>
    </w:p>
    <w:p w14:paraId="11768AC3" w14:textId="77777777" w:rsidR="005C1CB7" w:rsidRDefault="005C1CB7" w:rsidP="00A76BE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40153D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="004015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случае </w:t>
      </w:r>
      <w:r w:rsidR="0040153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обращения </w:t>
      </w:r>
      <w:r w:rsidR="0040153D">
        <w:rPr>
          <w:sz w:val="22"/>
          <w:szCs w:val="22"/>
        </w:rPr>
        <w:t xml:space="preserve">  </w:t>
      </w:r>
      <w:r>
        <w:rPr>
          <w:sz w:val="22"/>
          <w:szCs w:val="22"/>
        </w:rPr>
        <w:t>от</w:t>
      </w:r>
      <w:r w:rsidR="004015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имени</w:t>
      </w:r>
      <w:r w:rsidR="004015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ациента</w:t>
      </w:r>
      <w:r w:rsidR="0040153D">
        <w:rPr>
          <w:sz w:val="22"/>
          <w:szCs w:val="22"/>
        </w:rPr>
        <w:t xml:space="preserve">   его   законного   представителя – сведения  о  законном представителе, указанные в подпункте 1 настоящего пункта;</w:t>
      </w:r>
    </w:p>
    <w:p w14:paraId="0BB608C6" w14:textId="77777777" w:rsidR="0040153D" w:rsidRDefault="0040153D" w:rsidP="00A76BE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наименования </w:t>
      </w:r>
      <w:r w:rsidR="00591E0E" w:rsidRPr="00591E0E">
        <w:rPr>
          <w:sz w:val="22"/>
          <w:szCs w:val="22"/>
        </w:rPr>
        <w:t xml:space="preserve"> </w:t>
      </w:r>
      <w:r>
        <w:rPr>
          <w:sz w:val="22"/>
          <w:szCs w:val="22"/>
        </w:rPr>
        <w:t>медицинских</w:t>
      </w:r>
      <w:r w:rsidR="00591E0E" w:rsidRPr="00591E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документов </w:t>
      </w:r>
      <w:r w:rsidR="00591E0E" w:rsidRPr="00591E0E">
        <w:rPr>
          <w:sz w:val="22"/>
          <w:szCs w:val="22"/>
        </w:rPr>
        <w:t xml:space="preserve"> </w:t>
      </w:r>
      <w:r>
        <w:rPr>
          <w:sz w:val="22"/>
          <w:szCs w:val="22"/>
        </w:rPr>
        <w:t>(их копий)</w:t>
      </w:r>
      <w:r w:rsidR="00591E0E" w:rsidRPr="00591E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или</w:t>
      </w:r>
      <w:r w:rsidR="00591E0E" w:rsidRPr="00591E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выписок </w:t>
      </w:r>
      <w:r w:rsidR="00591E0E" w:rsidRPr="00591E0E">
        <w:rPr>
          <w:sz w:val="22"/>
          <w:szCs w:val="22"/>
        </w:rPr>
        <w:t xml:space="preserve"> </w:t>
      </w:r>
      <w:r>
        <w:rPr>
          <w:sz w:val="22"/>
          <w:szCs w:val="22"/>
        </w:rPr>
        <w:t>из</w:t>
      </w:r>
      <w:r w:rsidR="00591E0E" w:rsidRPr="00591E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них, отражающих состояние</w:t>
      </w:r>
      <w:r w:rsidR="00B31954" w:rsidRPr="00B31954">
        <w:rPr>
          <w:sz w:val="22"/>
          <w:szCs w:val="22"/>
        </w:rPr>
        <w:t xml:space="preserve"> </w:t>
      </w:r>
      <w:r w:rsidR="00B31954">
        <w:rPr>
          <w:sz w:val="22"/>
          <w:szCs w:val="22"/>
        </w:rPr>
        <w:t>здоровья  пациента,  которые  пациент  либо  его законный представитель намерен получить, и период, за который он намерен их получить;</w:t>
      </w:r>
    </w:p>
    <w:p w14:paraId="617B54AB" w14:textId="77777777" w:rsidR="00B31954" w:rsidRDefault="00B31954" w:rsidP="00A76BE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) сведения    о    способе   получения   пациентом   (его   законным   представителем)   запрашиваемых медицинских  документов  (их копий)  или  выписок  из  них  (для получения медицинских документов</w:t>
      </w:r>
      <w:r w:rsidR="002A3110">
        <w:rPr>
          <w:sz w:val="22"/>
          <w:szCs w:val="22"/>
        </w:rPr>
        <w:t xml:space="preserve"> (их копий) или выписок из них на бумажном носителе – при личном обращении или по почте.</w:t>
      </w:r>
    </w:p>
    <w:p w14:paraId="536BFB90" w14:textId="77777777" w:rsidR="002A3110" w:rsidRDefault="002A3110" w:rsidP="00A76BE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) дату  подачи  запроса  и  подпись  пациента  либо  его  законного  представителя  ( для  письменного запроса ).</w:t>
      </w:r>
    </w:p>
    <w:p w14:paraId="709E9C2D" w14:textId="77777777" w:rsidR="001317EF" w:rsidRDefault="002A3110" w:rsidP="00A76BE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В  случае  направления  запроса  пациентом  либо  его законным представителем о предоставлении оригинала     медицинской     карты     пациента,     пациенту   либо    его    законному     представителю предоставляется </w:t>
      </w:r>
      <w:r w:rsidR="001317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х </w:t>
      </w:r>
      <w:r w:rsidR="001317EF">
        <w:rPr>
          <w:sz w:val="22"/>
          <w:szCs w:val="22"/>
        </w:rPr>
        <w:t xml:space="preserve"> </w:t>
      </w:r>
      <w:r>
        <w:rPr>
          <w:sz w:val="22"/>
          <w:szCs w:val="22"/>
        </w:rPr>
        <w:t>копия</w:t>
      </w:r>
      <w:r w:rsidR="001317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или </w:t>
      </w:r>
      <w:r w:rsidR="001317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ыписка </w:t>
      </w:r>
      <w:r w:rsidR="001317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з </w:t>
      </w:r>
      <w:r w:rsidR="001317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их, </w:t>
      </w:r>
      <w:r w:rsidR="001317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</w:t>
      </w:r>
      <w:r w:rsidR="001317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ключением </w:t>
      </w:r>
      <w:r w:rsidR="001317EF">
        <w:rPr>
          <w:sz w:val="22"/>
          <w:szCs w:val="22"/>
        </w:rPr>
        <w:t xml:space="preserve"> </w:t>
      </w:r>
      <w:r>
        <w:rPr>
          <w:sz w:val="22"/>
          <w:szCs w:val="22"/>
        </w:rPr>
        <w:t>случаев формирования указанных</w:t>
      </w:r>
      <w:r w:rsidR="001317EF">
        <w:rPr>
          <w:sz w:val="22"/>
          <w:szCs w:val="22"/>
        </w:rPr>
        <w:t xml:space="preserve"> медицинских документов в форме электронных документов.</w:t>
      </w:r>
    </w:p>
    <w:p w14:paraId="0FDA5486" w14:textId="77777777" w:rsidR="002A3110" w:rsidRDefault="001317EF" w:rsidP="00A76BE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При </w:t>
      </w:r>
      <w:r w:rsidR="002A3110">
        <w:rPr>
          <w:sz w:val="22"/>
          <w:szCs w:val="22"/>
        </w:rPr>
        <w:t xml:space="preserve"> </w:t>
      </w:r>
      <w:r>
        <w:rPr>
          <w:sz w:val="22"/>
          <w:szCs w:val="22"/>
        </w:rPr>
        <w:t>подаче запроса лично , а также при личном получении медицинских документов (их копий) и выписок из них пациент  либо его  законный  представитель  предъявляет  документ , удостоверяющий личность.        Законный       представитель       пациента     дополнительно      предъявляет      документ, подтверждающий его статус.</w:t>
      </w:r>
    </w:p>
    <w:p w14:paraId="45E95AFE" w14:textId="77777777" w:rsidR="001317EF" w:rsidRDefault="001317EF" w:rsidP="00A76BE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.4. В  случае  выбора  способа  получения  пациентом (его законным представителем) запрашиваемых</w:t>
      </w:r>
      <w:r w:rsidR="00D5261C">
        <w:rPr>
          <w:sz w:val="22"/>
          <w:szCs w:val="22"/>
        </w:rPr>
        <w:t xml:space="preserve"> медицинских</w:t>
      </w:r>
      <w:r w:rsidR="00B37557">
        <w:rPr>
          <w:sz w:val="22"/>
          <w:szCs w:val="22"/>
        </w:rPr>
        <w:t xml:space="preserve"> </w:t>
      </w:r>
      <w:r w:rsidR="00D5261C">
        <w:rPr>
          <w:sz w:val="22"/>
          <w:szCs w:val="22"/>
        </w:rPr>
        <w:t xml:space="preserve"> документов </w:t>
      </w:r>
      <w:r w:rsidR="00B37557">
        <w:rPr>
          <w:sz w:val="22"/>
          <w:szCs w:val="22"/>
        </w:rPr>
        <w:t xml:space="preserve"> </w:t>
      </w:r>
      <w:r w:rsidR="00D5261C">
        <w:rPr>
          <w:sz w:val="22"/>
          <w:szCs w:val="22"/>
        </w:rPr>
        <w:t xml:space="preserve">(их копий) </w:t>
      </w:r>
      <w:r w:rsidR="00B37557">
        <w:rPr>
          <w:sz w:val="22"/>
          <w:szCs w:val="22"/>
        </w:rPr>
        <w:t xml:space="preserve"> </w:t>
      </w:r>
      <w:r w:rsidR="00D5261C">
        <w:rPr>
          <w:sz w:val="22"/>
          <w:szCs w:val="22"/>
        </w:rPr>
        <w:t>или</w:t>
      </w:r>
      <w:r w:rsidR="00B37557">
        <w:rPr>
          <w:sz w:val="22"/>
          <w:szCs w:val="22"/>
        </w:rPr>
        <w:t xml:space="preserve"> </w:t>
      </w:r>
      <w:r w:rsidR="00D5261C">
        <w:rPr>
          <w:sz w:val="22"/>
          <w:szCs w:val="22"/>
        </w:rPr>
        <w:t xml:space="preserve"> </w:t>
      </w:r>
      <w:r w:rsidR="00B37557">
        <w:rPr>
          <w:sz w:val="22"/>
          <w:szCs w:val="22"/>
        </w:rPr>
        <w:t>выписок  из  них  по  почте соответствующие медицинские</w:t>
      </w:r>
      <w:r w:rsidR="00925D11">
        <w:rPr>
          <w:sz w:val="22"/>
          <w:szCs w:val="22"/>
        </w:rPr>
        <w:t xml:space="preserve"> документы  (их копии)  или  выписки   из   них   направляются   заказным   почтовым   отправлением  с уведомлением о вручении.</w:t>
      </w:r>
    </w:p>
    <w:p w14:paraId="24549299" w14:textId="77777777" w:rsidR="00925D11" w:rsidRDefault="00925D11" w:rsidP="00A76BE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.5. В случае  отсутствия  в  запросе  сведений  и (или)  документа, подтверждающего статус законного представителя,  Исполнитель  в  письменной  или  электронной  форме  информирует об этом пациента либо  его  законного  представителя  в  срок, не превышающий четырнадцати календарных дней со дня регистрации в организации запроса.</w:t>
      </w:r>
    </w:p>
    <w:p w14:paraId="5B88C6A1" w14:textId="77777777" w:rsidR="00925D11" w:rsidRDefault="00925D11" w:rsidP="00A76BE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.6. Предоставление  пациенту  либо  его  законному представителю копий медицинских документов и выписок из них на бумажном носителе осуществляется в количестве одного экземпляра.</w:t>
      </w:r>
    </w:p>
    <w:p w14:paraId="29390088" w14:textId="77777777" w:rsidR="00925D11" w:rsidRPr="00B31954" w:rsidRDefault="00925D11" w:rsidP="00A76BE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7. Максимальный </w:t>
      </w:r>
      <w:r w:rsidR="0006518E">
        <w:rPr>
          <w:sz w:val="22"/>
          <w:szCs w:val="22"/>
        </w:rPr>
        <w:t xml:space="preserve"> </w:t>
      </w:r>
      <w:r>
        <w:rPr>
          <w:sz w:val="22"/>
          <w:szCs w:val="22"/>
        </w:rPr>
        <w:t>срок</w:t>
      </w:r>
      <w:r w:rsidR="000651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выдачи </w:t>
      </w:r>
      <w:r w:rsidR="000651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дицинских </w:t>
      </w:r>
      <w:r w:rsidR="000651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ов </w:t>
      </w:r>
      <w:r w:rsidR="0006518E">
        <w:rPr>
          <w:sz w:val="22"/>
          <w:szCs w:val="22"/>
        </w:rPr>
        <w:t xml:space="preserve"> </w:t>
      </w:r>
      <w:r>
        <w:rPr>
          <w:sz w:val="22"/>
          <w:szCs w:val="22"/>
        </w:rPr>
        <w:t>(их копий)</w:t>
      </w:r>
      <w:r w:rsidR="000651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и </w:t>
      </w:r>
      <w:r w:rsidR="000651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ыписок </w:t>
      </w:r>
      <w:r w:rsidR="0006518E">
        <w:rPr>
          <w:sz w:val="22"/>
          <w:szCs w:val="22"/>
        </w:rPr>
        <w:t xml:space="preserve"> </w:t>
      </w:r>
      <w:r>
        <w:rPr>
          <w:sz w:val="22"/>
          <w:szCs w:val="22"/>
        </w:rPr>
        <w:t>из них не должен</w:t>
      </w:r>
      <w:r w:rsidR="0006518E">
        <w:rPr>
          <w:sz w:val="22"/>
          <w:szCs w:val="22"/>
        </w:rPr>
        <w:t xml:space="preserve"> превышать 30 дней с момента регистрации запроса Исполнителем.</w:t>
      </w:r>
    </w:p>
    <w:p w14:paraId="0AD6266B" w14:textId="77777777" w:rsidR="007141B6" w:rsidRPr="00C43367" w:rsidRDefault="007141B6" w:rsidP="000651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48C9583" w14:textId="77777777" w:rsidR="00C55FDE" w:rsidRDefault="00242816" w:rsidP="00141400">
      <w:pPr>
        <w:numPr>
          <w:ilvl w:val="0"/>
          <w:numId w:val="33"/>
        </w:numPr>
        <w:jc w:val="center"/>
        <w:rPr>
          <w:b/>
          <w:bCs/>
          <w:color w:val="000000"/>
          <w:sz w:val="22"/>
          <w:szCs w:val="22"/>
        </w:rPr>
      </w:pPr>
      <w:r w:rsidRPr="00322DE7">
        <w:rPr>
          <w:b/>
          <w:bCs/>
          <w:color w:val="000000"/>
          <w:sz w:val="22"/>
          <w:szCs w:val="22"/>
        </w:rPr>
        <w:t>ЗАКЛЮЧИТЕЛЬНЫЕ ПОЛОЖЕНИЯ</w:t>
      </w:r>
    </w:p>
    <w:p w14:paraId="305096BC" w14:textId="77777777" w:rsidR="00EB7DC8" w:rsidRPr="006F61CA" w:rsidRDefault="00EB7DC8" w:rsidP="00EB7DC8">
      <w:pPr>
        <w:ind w:left="360"/>
        <w:rPr>
          <w:b/>
          <w:bCs/>
          <w:color w:val="000000"/>
          <w:sz w:val="22"/>
          <w:szCs w:val="22"/>
        </w:rPr>
      </w:pPr>
    </w:p>
    <w:p w14:paraId="1EB38377" w14:textId="77777777" w:rsidR="00F21E74" w:rsidRPr="00322DE7" w:rsidRDefault="00242816" w:rsidP="00C55FDE">
      <w:pPr>
        <w:numPr>
          <w:ilvl w:val="1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Все изменени</w:t>
      </w:r>
      <w:r w:rsidR="003F37D8" w:rsidRPr="00322DE7">
        <w:rPr>
          <w:color w:val="000000"/>
          <w:sz w:val="22"/>
          <w:szCs w:val="22"/>
        </w:rPr>
        <w:t>я,</w:t>
      </w:r>
      <w:r w:rsidR="00970FFA" w:rsidRPr="00322DE7">
        <w:rPr>
          <w:color w:val="000000"/>
          <w:sz w:val="22"/>
          <w:szCs w:val="22"/>
        </w:rPr>
        <w:t xml:space="preserve"> дополнения</w:t>
      </w:r>
      <w:r w:rsidR="00CC115E" w:rsidRPr="00322DE7">
        <w:rPr>
          <w:color w:val="000000"/>
          <w:sz w:val="22"/>
          <w:szCs w:val="22"/>
        </w:rPr>
        <w:t xml:space="preserve"> и</w:t>
      </w:r>
      <w:r w:rsidRPr="00322DE7">
        <w:rPr>
          <w:color w:val="000000"/>
          <w:sz w:val="22"/>
          <w:szCs w:val="22"/>
        </w:rPr>
        <w:t xml:space="preserve"> </w:t>
      </w:r>
      <w:r w:rsidR="00CC115E" w:rsidRPr="00322DE7">
        <w:rPr>
          <w:color w:val="000000"/>
          <w:sz w:val="22"/>
          <w:szCs w:val="22"/>
        </w:rPr>
        <w:t>иная</w:t>
      </w:r>
      <w:r w:rsidRPr="00322DE7">
        <w:rPr>
          <w:color w:val="000000"/>
          <w:sz w:val="22"/>
          <w:szCs w:val="22"/>
        </w:rPr>
        <w:t xml:space="preserve"> документация</w:t>
      </w:r>
      <w:r w:rsidR="00CC115E" w:rsidRPr="00322DE7">
        <w:rPr>
          <w:color w:val="000000"/>
          <w:sz w:val="22"/>
          <w:szCs w:val="22"/>
        </w:rPr>
        <w:t>, связанная с исполнением настоящего Договора,</w:t>
      </w:r>
      <w:r w:rsidR="00970FFA" w:rsidRPr="00322DE7">
        <w:rPr>
          <w:color w:val="000000"/>
          <w:sz w:val="22"/>
          <w:szCs w:val="22"/>
        </w:rPr>
        <w:t xml:space="preserve"> </w:t>
      </w:r>
      <w:r w:rsidR="00CC115E" w:rsidRPr="00322DE7">
        <w:rPr>
          <w:color w:val="000000"/>
          <w:sz w:val="22"/>
          <w:szCs w:val="22"/>
        </w:rPr>
        <w:t>подписанные уполномоченными представителями Сторон</w:t>
      </w:r>
      <w:r w:rsidR="00711B90">
        <w:rPr>
          <w:color w:val="000000"/>
          <w:sz w:val="22"/>
          <w:szCs w:val="22"/>
        </w:rPr>
        <w:t>,</w:t>
      </w:r>
      <w:r w:rsidR="00CC115E" w:rsidRPr="00322DE7">
        <w:rPr>
          <w:color w:val="000000"/>
          <w:sz w:val="22"/>
          <w:szCs w:val="22"/>
        </w:rPr>
        <w:t xml:space="preserve"> </w:t>
      </w:r>
      <w:r w:rsidRPr="00322DE7">
        <w:rPr>
          <w:color w:val="000000"/>
          <w:sz w:val="22"/>
          <w:szCs w:val="22"/>
        </w:rPr>
        <w:t>явля</w:t>
      </w:r>
      <w:r w:rsidR="00711B90">
        <w:rPr>
          <w:color w:val="000000"/>
          <w:sz w:val="22"/>
          <w:szCs w:val="22"/>
        </w:rPr>
        <w:t>е</w:t>
      </w:r>
      <w:r w:rsidRPr="00322DE7">
        <w:rPr>
          <w:color w:val="000000"/>
          <w:sz w:val="22"/>
          <w:szCs w:val="22"/>
        </w:rPr>
        <w:t>тся неотъемлемой частью настоящего Договора</w:t>
      </w:r>
      <w:r w:rsidR="00970FFA" w:rsidRPr="00322DE7">
        <w:rPr>
          <w:color w:val="000000"/>
          <w:sz w:val="22"/>
          <w:szCs w:val="22"/>
        </w:rPr>
        <w:t>.</w:t>
      </w:r>
    </w:p>
    <w:p w14:paraId="67C7258C" w14:textId="77777777" w:rsidR="00B30FEB" w:rsidRPr="00322DE7" w:rsidRDefault="00F21E74" w:rsidP="00C55FDE">
      <w:pPr>
        <w:numPr>
          <w:ilvl w:val="1"/>
          <w:numId w:val="3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322DE7">
        <w:rPr>
          <w:sz w:val="22"/>
          <w:szCs w:val="22"/>
        </w:rPr>
        <w:t>Настоящий Д</w:t>
      </w:r>
      <w:r w:rsidR="009A2DFB" w:rsidRPr="00322DE7">
        <w:rPr>
          <w:sz w:val="22"/>
          <w:szCs w:val="22"/>
        </w:rPr>
        <w:t>оговор вступает в силу с момента подписания Сторо</w:t>
      </w:r>
      <w:r w:rsidRPr="00322DE7">
        <w:rPr>
          <w:sz w:val="22"/>
          <w:szCs w:val="22"/>
        </w:rPr>
        <w:t>нами и действует до исполнения С</w:t>
      </w:r>
      <w:r w:rsidR="009A2DFB" w:rsidRPr="00322DE7">
        <w:rPr>
          <w:sz w:val="22"/>
          <w:szCs w:val="22"/>
        </w:rPr>
        <w:t>торонами св</w:t>
      </w:r>
      <w:r w:rsidR="00A22406" w:rsidRPr="00322DE7">
        <w:rPr>
          <w:sz w:val="22"/>
          <w:szCs w:val="22"/>
        </w:rPr>
        <w:t>оих обязательств по настоящему Д</w:t>
      </w:r>
      <w:r w:rsidR="009A2DFB" w:rsidRPr="00322DE7">
        <w:rPr>
          <w:sz w:val="22"/>
          <w:szCs w:val="22"/>
        </w:rPr>
        <w:t>оговору</w:t>
      </w:r>
      <w:r w:rsidRPr="00322DE7">
        <w:rPr>
          <w:color w:val="000000"/>
          <w:sz w:val="22"/>
          <w:szCs w:val="22"/>
        </w:rPr>
        <w:t>.</w:t>
      </w:r>
    </w:p>
    <w:p w14:paraId="5DF86A56" w14:textId="77777777" w:rsidR="00AA459A" w:rsidRPr="00322DE7" w:rsidRDefault="00BA560F" w:rsidP="00C55FDE">
      <w:pPr>
        <w:numPr>
          <w:ilvl w:val="1"/>
          <w:numId w:val="3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322DE7">
        <w:rPr>
          <w:sz w:val="22"/>
          <w:szCs w:val="22"/>
        </w:rPr>
        <w:t xml:space="preserve">Подписанием настоящего Договора Стороны пришли к взаимному согласию о том, что Исполнитель вправе использовать факсимильное воспроизведение подписи с помощью средств </w:t>
      </w:r>
      <w:r w:rsidRPr="00322DE7">
        <w:rPr>
          <w:bCs/>
          <w:sz w:val="22"/>
          <w:szCs w:val="22"/>
        </w:rPr>
        <w:t>механического или иного копирования, либо иного аналога собственноручной подписи при подписании настоящего Договора, Приложений и Дополнительных соглашений, счетов и иной документации связанной с настоящим Договором.</w:t>
      </w:r>
      <w:r w:rsidR="00BB45D0" w:rsidRPr="00322DE7">
        <w:rPr>
          <w:bCs/>
          <w:sz w:val="22"/>
          <w:szCs w:val="22"/>
        </w:rPr>
        <w:t xml:space="preserve"> </w:t>
      </w:r>
      <w:r w:rsidR="00B30FEB" w:rsidRPr="00322DE7">
        <w:rPr>
          <w:sz w:val="22"/>
          <w:szCs w:val="22"/>
        </w:rPr>
        <w:t>В у</w:t>
      </w:r>
      <w:r w:rsidR="00AA459A" w:rsidRPr="00322DE7">
        <w:rPr>
          <w:sz w:val="22"/>
          <w:szCs w:val="22"/>
        </w:rPr>
        <w:t>казанном случае Договор считается заключенным.</w:t>
      </w:r>
    </w:p>
    <w:p w14:paraId="1E145676" w14:textId="77777777" w:rsidR="00970FFA" w:rsidRPr="00322DE7" w:rsidRDefault="009A2DFB" w:rsidP="00C55FDE">
      <w:pPr>
        <w:numPr>
          <w:ilvl w:val="1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2"/>
          <w:szCs w:val="22"/>
        </w:rPr>
      </w:pPr>
      <w:r w:rsidRPr="00322DE7">
        <w:rPr>
          <w:sz w:val="22"/>
          <w:szCs w:val="22"/>
        </w:rPr>
        <w:t>Настоящий Договор заключен в 2-х подлинных экземплярах, имеющих одинаковую юридическую</w:t>
      </w:r>
      <w:r w:rsidR="00F21E74" w:rsidRPr="00322DE7">
        <w:rPr>
          <w:sz w:val="22"/>
          <w:szCs w:val="22"/>
        </w:rPr>
        <w:t xml:space="preserve"> силу, по одному для каждой из С</w:t>
      </w:r>
      <w:r w:rsidRPr="00322DE7">
        <w:rPr>
          <w:sz w:val="22"/>
          <w:szCs w:val="22"/>
        </w:rPr>
        <w:t>торон</w:t>
      </w:r>
      <w:r w:rsidR="00F21E74" w:rsidRPr="00322DE7">
        <w:rPr>
          <w:sz w:val="22"/>
          <w:szCs w:val="22"/>
        </w:rPr>
        <w:t>.</w:t>
      </w:r>
    </w:p>
    <w:p w14:paraId="0D45B1F4" w14:textId="77777777" w:rsidR="00970FFA" w:rsidRDefault="00970FFA" w:rsidP="00C55FDE">
      <w:pPr>
        <w:tabs>
          <w:tab w:val="left" w:pos="426"/>
        </w:tabs>
        <w:jc w:val="both"/>
        <w:rPr>
          <w:color w:val="000000"/>
          <w:sz w:val="22"/>
          <w:szCs w:val="22"/>
        </w:rPr>
      </w:pPr>
    </w:p>
    <w:p w14:paraId="45C8A340" w14:textId="77777777" w:rsidR="00412F9F" w:rsidRDefault="000A6CB0" w:rsidP="00C43367">
      <w:pPr>
        <w:numPr>
          <w:ilvl w:val="0"/>
          <w:numId w:val="33"/>
        </w:numPr>
        <w:jc w:val="center"/>
        <w:rPr>
          <w:b/>
          <w:bCs/>
          <w:color w:val="000000"/>
          <w:sz w:val="22"/>
          <w:szCs w:val="22"/>
        </w:rPr>
      </w:pPr>
      <w:r w:rsidRPr="00322DE7">
        <w:rPr>
          <w:b/>
          <w:bCs/>
          <w:color w:val="000000"/>
          <w:sz w:val="22"/>
          <w:szCs w:val="22"/>
        </w:rPr>
        <w:t>РЕКВИЗИТЫ СТОРОН</w:t>
      </w:r>
    </w:p>
    <w:p w14:paraId="3D2B9E46" w14:textId="77777777" w:rsidR="006F61CA" w:rsidRDefault="006F61CA" w:rsidP="006F61CA">
      <w:pPr>
        <w:ind w:left="360"/>
        <w:rPr>
          <w:b/>
          <w:bCs/>
          <w:color w:val="000000"/>
          <w:sz w:val="22"/>
          <w:szCs w:val="22"/>
        </w:rPr>
      </w:pPr>
    </w:p>
    <w:p w14:paraId="4D63BCF8" w14:textId="77777777" w:rsidR="00970FFA" w:rsidRPr="00322DE7" w:rsidRDefault="009B489A" w:rsidP="00A26538">
      <w:pPr>
        <w:rPr>
          <w:b/>
          <w:bCs/>
          <w:color w:val="000000"/>
          <w:sz w:val="22"/>
          <w:szCs w:val="22"/>
        </w:rPr>
      </w:pPr>
      <w:r w:rsidRPr="00322DE7">
        <w:rPr>
          <w:b/>
          <w:bCs/>
          <w:color w:val="000000"/>
          <w:sz w:val="22"/>
          <w:szCs w:val="22"/>
        </w:rPr>
        <w:t>И</w:t>
      </w:r>
      <w:r w:rsidR="003955D9" w:rsidRPr="00322DE7">
        <w:rPr>
          <w:b/>
          <w:bCs/>
          <w:color w:val="000000"/>
          <w:sz w:val="22"/>
          <w:szCs w:val="22"/>
        </w:rPr>
        <w:t>сполнитель</w:t>
      </w:r>
      <w:r w:rsidR="00970FFA" w:rsidRPr="00322DE7">
        <w:rPr>
          <w:b/>
          <w:bCs/>
          <w:color w:val="000000"/>
          <w:sz w:val="22"/>
          <w:szCs w:val="22"/>
        </w:rPr>
        <w:t>:</w:t>
      </w:r>
      <w:r w:rsidR="00B30FEB" w:rsidRPr="00322DE7">
        <w:rPr>
          <w:b/>
          <w:bCs/>
          <w:color w:val="000000"/>
          <w:sz w:val="22"/>
          <w:szCs w:val="22"/>
        </w:rPr>
        <w:tab/>
      </w:r>
      <w:r w:rsidR="009C09C5">
        <w:rPr>
          <w:b/>
          <w:bCs/>
          <w:color w:val="000000"/>
          <w:sz w:val="22"/>
          <w:szCs w:val="22"/>
        </w:rPr>
        <w:tab/>
      </w:r>
      <w:r w:rsidR="009C09C5">
        <w:rPr>
          <w:b/>
          <w:bCs/>
          <w:color w:val="000000"/>
          <w:sz w:val="22"/>
          <w:szCs w:val="22"/>
        </w:rPr>
        <w:tab/>
      </w:r>
      <w:r w:rsidR="009C09C5">
        <w:rPr>
          <w:b/>
          <w:bCs/>
          <w:color w:val="000000"/>
          <w:sz w:val="22"/>
          <w:szCs w:val="22"/>
        </w:rPr>
        <w:tab/>
      </w:r>
      <w:r w:rsidR="009C09C5">
        <w:rPr>
          <w:b/>
          <w:bCs/>
          <w:color w:val="000000"/>
          <w:sz w:val="22"/>
          <w:szCs w:val="22"/>
        </w:rPr>
        <w:tab/>
        <w:t xml:space="preserve">       </w:t>
      </w:r>
      <w:r w:rsidRPr="00322DE7">
        <w:rPr>
          <w:b/>
          <w:bCs/>
          <w:color w:val="000000"/>
          <w:sz w:val="22"/>
          <w:szCs w:val="22"/>
        </w:rPr>
        <w:t>Пациент</w:t>
      </w:r>
      <w:r w:rsidR="00970FFA" w:rsidRPr="00322DE7">
        <w:rPr>
          <w:b/>
          <w:bCs/>
          <w:color w:val="000000"/>
          <w:sz w:val="22"/>
          <w:szCs w:val="2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324"/>
      </w:tblGrid>
      <w:tr w:rsidR="000A6CB0" w:rsidRPr="00322DE7" w14:paraId="7B570641" w14:textId="77777777" w:rsidTr="00C7037B">
        <w:tc>
          <w:tcPr>
            <w:tcW w:w="4644" w:type="dxa"/>
          </w:tcPr>
          <w:p w14:paraId="06555242" w14:textId="77777777" w:rsidR="000A6CB0" w:rsidRPr="00E25F67" w:rsidRDefault="00C43367" w:rsidP="00530613">
            <w:pPr>
              <w:jc w:val="both"/>
              <w:rPr>
                <w:b/>
                <w:sz w:val="22"/>
                <w:szCs w:val="22"/>
              </w:rPr>
            </w:pPr>
            <w:r w:rsidRPr="00E25F67">
              <w:rPr>
                <w:b/>
                <w:sz w:val="22"/>
                <w:szCs w:val="22"/>
              </w:rPr>
              <w:lastRenderedPageBreak/>
              <w:t>ООО «Клиника Премиум Эстетикс»</w:t>
            </w:r>
          </w:p>
          <w:p w14:paraId="1241717D" w14:textId="77777777" w:rsidR="00A26538" w:rsidRPr="00E25F67" w:rsidRDefault="00C43367" w:rsidP="00530613">
            <w:pPr>
              <w:jc w:val="both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 xml:space="preserve">Юридический адрес: 123022, РФ, г.Москва, </w:t>
            </w:r>
          </w:p>
          <w:p w14:paraId="73AB9522" w14:textId="77777777" w:rsidR="00C43367" w:rsidRPr="00E25F67" w:rsidRDefault="00C43367" w:rsidP="00530613">
            <w:pPr>
              <w:jc w:val="both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>Ул.Рочдельская, д.15:стр.16</w:t>
            </w:r>
          </w:p>
          <w:p w14:paraId="1885398E" w14:textId="77777777" w:rsidR="00A26538" w:rsidRPr="00E25F67" w:rsidRDefault="00C43367" w:rsidP="00530613">
            <w:pPr>
              <w:jc w:val="both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>Фактический адрес: г.Москва,123022, РФ,</w:t>
            </w:r>
          </w:p>
          <w:p w14:paraId="49FDCE55" w14:textId="77777777" w:rsidR="00C43367" w:rsidRPr="00E25F67" w:rsidRDefault="00C43367" w:rsidP="00530613">
            <w:pPr>
              <w:jc w:val="both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>Г.Москва, ул.Рочдельская, д15: стр.16</w:t>
            </w:r>
          </w:p>
          <w:p w14:paraId="28E1733D" w14:textId="77777777" w:rsidR="00A26538" w:rsidRPr="00E25F67" w:rsidRDefault="00C43367" w:rsidP="00C43367">
            <w:pPr>
              <w:jc w:val="both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>ИНН/КПП 7703392033/770301001</w:t>
            </w:r>
          </w:p>
          <w:p w14:paraId="6C0EB543" w14:textId="77777777" w:rsidR="00C43367" w:rsidRPr="00E25F67" w:rsidRDefault="00C43367" w:rsidP="00C43367">
            <w:pPr>
              <w:jc w:val="both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>ПАО «Сбербанк России»</w:t>
            </w:r>
          </w:p>
          <w:p w14:paraId="0B4CBDD5" w14:textId="77777777" w:rsidR="00C43367" w:rsidRPr="00E25F67" w:rsidRDefault="00C43367" w:rsidP="00C43367">
            <w:pPr>
              <w:jc w:val="both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>р/с 40702810838000051930</w:t>
            </w:r>
          </w:p>
          <w:p w14:paraId="1A1B5CD6" w14:textId="77777777" w:rsidR="00C43367" w:rsidRPr="00E25F67" w:rsidRDefault="00C43367" w:rsidP="00C43367">
            <w:pPr>
              <w:jc w:val="both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>к/с 30101810400000000225</w:t>
            </w:r>
          </w:p>
          <w:p w14:paraId="26C54A05" w14:textId="77777777" w:rsidR="00C43367" w:rsidRDefault="00C43367" w:rsidP="00C43367">
            <w:pPr>
              <w:jc w:val="both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>БИК 044525225</w:t>
            </w:r>
          </w:p>
          <w:p w14:paraId="79B57835" w14:textId="77777777" w:rsidR="009A7102" w:rsidRPr="001A4516" w:rsidRDefault="009A7102" w:rsidP="00C433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1A45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1A451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1A4516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clinic</w:t>
            </w:r>
            <w:r w:rsidRPr="001A45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premium</w:t>
            </w:r>
            <w:r w:rsidRPr="001A45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14:paraId="41D173A7" w14:textId="77777777" w:rsidR="002175A2" w:rsidRPr="001A4516" w:rsidRDefault="002175A2" w:rsidP="00C43367">
            <w:pPr>
              <w:jc w:val="both"/>
              <w:rPr>
                <w:sz w:val="20"/>
                <w:szCs w:val="20"/>
              </w:rPr>
            </w:pPr>
          </w:p>
          <w:p w14:paraId="1B4EA4D0" w14:textId="77777777" w:rsidR="00A26538" w:rsidRPr="00383E2A" w:rsidRDefault="000C5153" w:rsidP="00C4336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енеральный директор</w:t>
            </w:r>
          </w:p>
        </w:tc>
        <w:tc>
          <w:tcPr>
            <w:tcW w:w="5324" w:type="dxa"/>
          </w:tcPr>
          <w:p w14:paraId="240BFF8A" w14:textId="77777777" w:rsidR="000A6CB0" w:rsidRPr="00322DE7" w:rsidRDefault="000A6CB0" w:rsidP="001A45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97E37F" w14:textId="77777777" w:rsidR="000A6CB0" w:rsidRPr="002175A2" w:rsidRDefault="00C719E3" w:rsidP="002175A2">
      <w:pPr>
        <w:jc w:val="both"/>
        <w:rPr>
          <w:b/>
          <w:bCs/>
          <w:color w:val="000000"/>
          <w:sz w:val="22"/>
          <w:szCs w:val="22"/>
        </w:rPr>
      </w:pPr>
      <w:r w:rsidRPr="00BD75AA">
        <w:rPr>
          <w:bCs/>
          <w:color w:val="000000"/>
          <w:sz w:val="16"/>
          <w:szCs w:val="16"/>
        </w:rPr>
        <w:t>(должность подписанта)</w:t>
      </w:r>
    </w:p>
    <w:p w14:paraId="61FF70F3" w14:textId="77777777" w:rsidR="007F7B9D" w:rsidRDefault="007F7B9D" w:rsidP="009B489A">
      <w:pPr>
        <w:jc w:val="both"/>
        <w:rPr>
          <w:b/>
          <w:bCs/>
          <w:color w:val="000000"/>
          <w:sz w:val="22"/>
          <w:szCs w:val="22"/>
        </w:rPr>
      </w:pPr>
    </w:p>
    <w:p w14:paraId="1F9D171C" w14:textId="0E18451A" w:rsidR="00B77C53" w:rsidRPr="00D943B2" w:rsidRDefault="002175A2" w:rsidP="00591071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 /</w:t>
      </w:r>
      <w:r w:rsidR="0073323E">
        <w:rPr>
          <w:b/>
          <w:bCs/>
          <w:color w:val="000000"/>
          <w:sz w:val="22"/>
          <w:szCs w:val="22"/>
        </w:rPr>
        <w:t xml:space="preserve"> </w:t>
      </w:r>
      <w:r w:rsidR="000C5153">
        <w:rPr>
          <w:bCs/>
          <w:color w:val="000000"/>
          <w:sz w:val="22"/>
          <w:szCs w:val="22"/>
        </w:rPr>
        <w:t>Вихриева Н.С</w:t>
      </w:r>
      <w:r w:rsidR="004A41E9">
        <w:rPr>
          <w:bCs/>
          <w:color w:val="000000"/>
          <w:sz w:val="22"/>
          <w:szCs w:val="22"/>
        </w:rPr>
        <w:t>.</w:t>
      </w:r>
      <w:r w:rsidR="00AF10B9">
        <w:rPr>
          <w:b/>
          <w:bCs/>
          <w:color w:val="000000"/>
          <w:sz w:val="22"/>
          <w:szCs w:val="22"/>
        </w:rPr>
        <w:t>/</w:t>
      </w:r>
      <w:r w:rsidR="00AF10B9">
        <w:rPr>
          <w:b/>
          <w:bCs/>
          <w:color w:val="000000"/>
          <w:sz w:val="22"/>
          <w:szCs w:val="22"/>
        </w:rPr>
        <w:tab/>
      </w:r>
      <w:r w:rsidR="00AF10B9">
        <w:rPr>
          <w:b/>
          <w:bCs/>
          <w:color w:val="000000"/>
          <w:sz w:val="22"/>
          <w:szCs w:val="22"/>
        </w:rPr>
        <w:tab/>
        <w:t xml:space="preserve">  </w:t>
      </w:r>
      <w:r w:rsidR="00C43367">
        <w:rPr>
          <w:b/>
          <w:bCs/>
          <w:color w:val="000000"/>
          <w:sz w:val="22"/>
          <w:szCs w:val="22"/>
        </w:rPr>
        <w:t xml:space="preserve">   </w:t>
      </w:r>
      <w:r w:rsidR="002B2707" w:rsidRPr="00322DE7">
        <w:rPr>
          <w:b/>
          <w:bCs/>
          <w:color w:val="000000"/>
          <w:sz w:val="22"/>
          <w:szCs w:val="22"/>
        </w:rPr>
        <w:t xml:space="preserve"> </w:t>
      </w:r>
      <w:r w:rsidR="00F63AC9">
        <w:rPr>
          <w:b/>
          <w:bCs/>
          <w:color w:val="000000"/>
          <w:sz w:val="22"/>
          <w:szCs w:val="22"/>
        </w:rPr>
        <w:t>_____________</w:t>
      </w:r>
      <w:r w:rsidR="000A6CB0" w:rsidRPr="00322DE7">
        <w:rPr>
          <w:b/>
          <w:bCs/>
          <w:color w:val="000000"/>
          <w:sz w:val="22"/>
          <w:szCs w:val="22"/>
        </w:rPr>
        <w:t>/</w:t>
      </w:r>
      <w:r w:rsidR="001A4516">
        <w:rPr>
          <w:b/>
          <w:bCs/>
          <w:color w:val="000000"/>
          <w:sz w:val="22"/>
          <w:szCs w:val="22"/>
        </w:rPr>
        <w:t>________________</w:t>
      </w:r>
      <w:r w:rsidR="00300444">
        <w:rPr>
          <w:b/>
          <w:bCs/>
          <w:color w:val="000000"/>
          <w:sz w:val="22"/>
          <w:szCs w:val="22"/>
        </w:rPr>
        <w:t>.</w:t>
      </w:r>
      <w:r w:rsidR="000A6CB0" w:rsidRPr="00D943B2">
        <w:rPr>
          <w:b/>
          <w:bCs/>
          <w:color w:val="000000"/>
          <w:sz w:val="22"/>
          <w:szCs w:val="22"/>
        </w:rPr>
        <w:t>/</w:t>
      </w:r>
    </w:p>
    <w:p w14:paraId="688C582C" w14:textId="77777777" w:rsidR="00581290" w:rsidRDefault="00B77C53" w:rsidP="00C55D6D">
      <w:pPr>
        <w:jc w:val="both"/>
        <w:rPr>
          <w:sz w:val="22"/>
          <w:szCs w:val="22"/>
          <w:vertAlign w:val="subscript"/>
        </w:rPr>
      </w:pPr>
      <w:r>
        <w:rPr>
          <w:b/>
          <w:bCs/>
          <w:color w:val="000000"/>
          <w:sz w:val="22"/>
          <w:szCs w:val="22"/>
        </w:rPr>
        <w:t xml:space="preserve">     </w:t>
      </w:r>
      <w:r w:rsidRPr="00322DE7">
        <w:rPr>
          <w:sz w:val="22"/>
          <w:szCs w:val="22"/>
          <w:vertAlign w:val="subscript"/>
        </w:rPr>
        <w:t>(подпись)</w:t>
      </w:r>
      <w:r w:rsidRPr="00322DE7">
        <w:rPr>
          <w:sz w:val="22"/>
          <w:szCs w:val="22"/>
          <w:vertAlign w:val="subscript"/>
        </w:rPr>
        <w:tab/>
      </w:r>
      <w:r w:rsidR="009263F0">
        <w:rPr>
          <w:sz w:val="22"/>
          <w:szCs w:val="22"/>
          <w:vertAlign w:val="subscript"/>
        </w:rPr>
        <w:t xml:space="preserve">   </w:t>
      </w:r>
      <w:r w:rsidR="00C719E3" w:rsidRPr="00BD75AA">
        <w:rPr>
          <w:sz w:val="16"/>
          <w:szCs w:val="16"/>
        </w:rPr>
        <w:t>(Ф.И.О.</w:t>
      </w:r>
      <w:r w:rsidR="00BD75AA">
        <w:rPr>
          <w:sz w:val="16"/>
          <w:szCs w:val="16"/>
        </w:rPr>
        <w:t xml:space="preserve"> </w:t>
      </w:r>
      <w:r w:rsidR="00C719E3" w:rsidRPr="00BD75AA">
        <w:rPr>
          <w:sz w:val="16"/>
          <w:szCs w:val="16"/>
        </w:rPr>
        <w:t>полностью)</w:t>
      </w:r>
      <w:r w:rsidR="000A6CB0" w:rsidRPr="00BD75AA">
        <w:rPr>
          <w:sz w:val="16"/>
          <w:szCs w:val="16"/>
        </w:rPr>
        <w:tab/>
      </w:r>
      <w:r w:rsidR="009263F0">
        <w:rPr>
          <w:sz w:val="22"/>
          <w:szCs w:val="22"/>
        </w:rPr>
        <w:tab/>
      </w:r>
      <w:r w:rsidR="009263F0">
        <w:rPr>
          <w:sz w:val="22"/>
          <w:szCs w:val="22"/>
        </w:rPr>
        <w:tab/>
        <w:t xml:space="preserve">                 </w:t>
      </w:r>
      <w:r w:rsidR="0076245D">
        <w:rPr>
          <w:sz w:val="22"/>
          <w:szCs w:val="22"/>
          <w:vertAlign w:val="subscript"/>
        </w:rPr>
        <w:t>(подпись)</w:t>
      </w:r>
      <w:r w:rsidR="0076245D">
        <w:rPr>
          <w:sz w:val="22"/>
          <w:szCs w:val="22"/>
          <w:vertAlign w:val="subscript"/>
        </w:rPr>
        <w:tab/>
      </w:r>
      <w:r w:rsidR="000A6CB0" w:rsidRPr="00322DE7">
        <w:rPr>
          <w:sz w:val="22"/>
          <w:szCs w:val="22"/>
          <w:vertAlign w:val="subscript"/>
        </w:rPr>
        <w:t>(Ф.И.О. полностью)</w:t>
      </w:r>
    </w:p>
    <w:p w14:paraId="6B1F895E" w14:textId="77777777" w:rsidR="00C55D6D" w:rsidRDefault="00581290" w:rsidP="00C55D6D">
      <w:pPr>
        <w:jc w:val="both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br w:type="page"/>
      </w:r>
    </w:p>
    <w:p w14:paraId="33E5BEE1" w14:textId="77777777" w:rsidR="00B90D3F" w:rsidRPr="00AA5058" w:rsidRDefault="00B90D3F" w:rsidP="00C55D6D">
      <w:pPr>
        <w:jc w:val="right"/>
        <w:rPr>
          <w:sz w:val="18"/>
          <w:szCs w:val="18"/>
        </w:rPr>
      </w:pPr>
      <w:r w:rsidRPr="00AA5058">
        <w:rPr>
          <w:sz w:val="18"/>
          <w:szCs w:val="18"/>
        </w:rPr>
        <w:lastRenderedPageBreak/>
        <w:t>Приложение N 2</w:t>
      </w:r>
    </w:p>
    <w:p w14:paraId="0FD88E97" w14:textId="77777777" w:rsidR="00B90D3F" w:rsidRPr="00AA5058" w:rsidRDefault="00B90D3F" w:rsidP="00B90D3F">
      <w:pPr>
        <w:pStyle w:val="ConsPlusNormal"/>
        <w:jc w:val="right"/>
        <w:rPr>
          <w:sz w:val="18"/>
          <w:szCs w:val="18"/>
        </w:rPr>
      </w:pPr>
      <w:r w:rsidRPr="00AA5058">
        <w:rPr>
          <w:sz w:val="18"/>
          <w:szCs w:val="18"/>
        </w:rPr>
        <w:t>Утверждено</w:t>
      </w:r>
    </w:p>
    <w:p w14:paraId="01E2E9F6" w14:textId="77777777" w:rsidR="00B90D3F" w:rsidRPr="00AA5058" w:rsidRDefault="00B90D3F" w:rsidP="00B90D3F">
      <w:pPr>
        <w:pStyle w:val="ConsPlusNormal"/>
        <w:jc w:val="right"/>
        <w:rPr>
          <w:sz w:val="18"/>
          <w:szCs w:val="18"/>
        </w:rPr>
      </w:pPr>
      <w:r w:rsidRPr="00AA5058">
        <w:rPr>
          <w:sz w:val="18"/>
          <w:szCs w:val="18"/>
        </w:rPr>
        <w:t>приказом Министерства здравоохранения</w:t>
      </w:r>
    </w:p>
    <w:p w14:paraId="79363132" w14:textId="77777777" w:rsidR="00B90D3F" w:rsidRPr="00AA5058" w:rsidRDefault="00B90D3F" w:rsidP="00B90D3F">
      <w:pPr>
        <w:pStyle w:val="ConsPlusNormal"/>
        <w:jc w:val="right"/>
        <w:rPr>
          <w:sz w:val="18"/>
          <w:szCs w:val="18"/>
        </w:rPr>
      </w:pPr>
      <w:r w:rsidRPr="00AA5058">
        <w:rPr>
          <w:sz w:val="18"/>
          <w:szCs w:val="18"/>
        </w:rPr>
        <w:t>Российской Федерации</w:t>
      </w:r>
    </w:p>
    <w:p w14:paraId="2F0A392A" w14:textId="77777777" w:rsidR="00B90D3F" w:rsidRPr="00AA5058" w:rsidRDefault="00B90D3F" w:rsidP="00B90D3F">
      <w:pPr>
        <w:pStyle w:val="ConsPlusNormal"/>
        <w:jc w:val="right"/>
        <w:rPr>
          <w:sz w:val="18"/>
          <w:szCs w:val="18"/>
        </w:rPr>
      </w:pPr>
      <w:r w:rsidRPr="00AA5058">
        <w:rPr>
          <w:sz w:val="18"/>
          <w:szCs w:val="18"/>
        </w:rPr>
        <w:t>от 12 ноября 2021 г. N 1051н</w:t>
      </w:r>
    </w:p>
    <w:p w14:paraId="363FBD53" w14:textId="77777777" w:rsidR="00902212" w:rsidRPr="00AA5058" w:rsidRDefault="00B90D3F" w:rsidP="00AA5058">
      <w:pPr>
        <w:jc w:val="right"/>
        <w:rPr>
          <w:b/>
          <w:bCs/>
          <w:color w:val="000000"/>
          <w:sz w:val="18"/>
          <w:szCs w:val="18"/>
        </w:rPr>
      </w:pPr>
      <w:r w:rsidRPr="00AA5058">
        <w:rPr>
          <w:sz w:val="18"/>
          <w:szCs w:val="18"/>
        </w:rPr>
        <w:t>Форма</w:t>
      </w:r>
    </w:p>
    <w:p w14:paraId="464EF46A" w14:textId="77777777" w:rsidR="00902212" w:rsidRDefault="00902212" w:rsidP="00902212">
      <w:pPr>
        <w:jc w:val="center"/>
        <w:rPr>
          <w:rFonts w:eastAsia="HiddenHorzOCR"/>
          <w:b/>
          <w:sz w:val="22"/>
          <w:szCs w:val="22"/>
        </w:rPr>
      </w:pPr>
      <w:r w:rsidRPr="00AA5058">
        <w:rPr>
          <w:rFonts w:eastAsia="HiddenHorzOCR"/>
          <w:b/>
          <w:sz w:val="22"/>
          <w:szCs w:val="22"/>
        </w:rPr>
        <w:t>ИНФОРМИРОВАННОЕ ДОБРОВОЛЬНОЕ СОГЛАСИЕ на медицинское вмешательство</w:t>
      </w:r>
    </w:p>
    <w:p w14:paraId="5E03697D" w14:textId="77777777" w:rsidR="00AA5058" w:rsidRPr="00AA5058" w:rsidRDefault="00AA5058" w:rsidP="00902212">
      <w:pPr>
        <w:jc w:val="center"/>
        <w:rPr>
          <w:rFonts w:eastAsia="HiddenHorzOCR"/>
          <w:b/>
          <w:sz w:val="22"/>
          <w:szCs w:val="22"/>
        </w:rPr>
      </w:pPr>
    </w:p>
    <w:p w14:paraId="43F2B83A" w14:textId="5BEF299D" w:rsidR="00902212" w:rsidRPr="00B90D3F" w:rsidRDefault="00902212" w:rsidP="00902212">
      <w:pPr>
        <w:pStyle w:val="ae"/>
        <w:pBdr>
          <w:bottom w:val="single" w:sz="4" w:space="1" w:color="auto"/>
        </w:pBdr>
        <w:spacing w:before="0" w:beforeAutospacing="0" w:after="0" w:afterAutospacing="0"/>
        <w:jc w:val="both"/>
        <w:rPr>
          <w:sz w:val="20"/>
          <w:szCs w:val="20"/>
          <w:u w:val="single"/>
        </w:rPr>
      </w:pPr>
      <w:r w:rsidRPr="00B90D3F">
        <w:rPr>
          <w:sz w:val="20"/>
          <w:szCs w:val="20"/>
        </w:rPr>
        <w:t>Я</w:t>
      </w:r>
      <w:r w:rsidR="00B90D3F" w:rsidRPr="00B90D3F">
        <w:rPr>
          <w:sz w:val="20"/>
          <w:szCs w:val="20"/>
        </w:rPr>
        <w:t xml:space="preserve">, </w:t>
      </w:r>
    </w:p>
    <w:p w14:paraId="51925E6A" w14:textId="77777777" w:rsidR="00902212" w:rsidRPr="00B90D3F" w:rsidRDefault="00902212" w:rsidP="00902212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  <w:r w:rsidRPr="00B90D3F">
        <w:rPr>
          <w:sz w:val="20"/>
          <w:szCs w:val="20"/>
        </w:rPr>
        <w:t xml:space="preserve">               (фамилия, имя, отчество - полностью)</w:t>
      </w:r>
    </w:p>
    <w:p w14:paraId="773CDE13" w14:textId="011C5D1B" w:rsidR="00B90D3F" w:rsidRPr="00B90D3F" w:rsidRDefault="00B90D3F" w:rsidP="00B90D3F">
      <w:pPr>
        <w:pStyle w:val="ConsPlusNonformat"/>
        <w:jc w:val="both"/>
        <w:rPr>
          <w:rFonts w:ascii="Times New Roman" w:hAnsi="Times New Roman" w:cs="Times New Roman"/>
        </w:rPr>
      </w:pPr>
      <w:r w:rsidRPr="00B90D3F">
        <w:rPr>
          <w:rFonts w:ascii="Times New Roman" w:hAnsi="Times New Roman" w:cs="Times New Roman"/>
        </w:rPr>
        <w:t xml:space="preserve">проживающий по адресу: </w:t>
      </w:r>
    </w:p>
    <w:p w14:paraId="7520695F" w14:textId="77777777" w:rsidR="00902212" w:rsidRPr="00B90D3F" w:rsidRDefault="00902212" w:rsidP="00902212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</w:p>
    <w:p w14:paraId="7777660F" w14:textId="77777777" w:rsidR="00B90D3F" w:rsidRPr="00B90D3F" w:rsidRDefault="00B90D3F" w:rsidP="00B90D3F">
      <w:pPr>
        <w:pStyle w:val="ConsPlusNonformat"/>
        <w:jc w:val="both"/>
        <w:rPr>
          <w:rFonts w:ascii="Times New Roman" w:hAnsi="Times New Roman" w:cs="Times New Roman"/>
        </w:rPr>
      </w:pPr>
      <w:r w:rsidRPr="00B90D3F">
        <w:rPr>
          <w:rFonts w:ascii="Times New Roman" w:hAnsi="Times New Roman" w:cs="Times New Roman"/>
        </w:rPr>
        <w:t>в отношении _______________________________________________________________</w:t>
      </w:r>
    </w:p>
    <w:p w14:paraId="3A9333BA" w14:textId="77777777" w:rsidR="00B90D3F" w:rsidRPr="00B90D3F" w:rsidRDefault="00B90D3F" w:rsidP="00B90D3F">
      <w:pPr>
        <w:pStyle w:val="ConsPlusNonformat"/>
        <w:jc w:val="both"/>
        <w:rPr>
          <w:rFonts w:ascii="Times New Roman" w:hAnsi="Times New Roman" w:cs="Times New Roman"/>
        </w:rPr>
      </w:pPr>
      <w:r w:rsidRPr="00B90D3F">
        <w:rPr>
          <w:rFonts w:ascii="Times New Roman" w:hAnsi="Times New Roman" w:cs="Times New Roman"/>
        </w:rPr>
        <w:t xml:space="preserve">             (фамилия, имя, отчество (при наличии) пациента при подписании</w:t>
      </w:r>
      <w:r w:rsidR="00AA5058">
        <w:rPr>
          <w:rFonts w:ascii="Times New Roman" w:hAnsi="Times New Roman" w:cs="Times New Roman"/>
        </w:rPr>
        <w:t xml:space="preserve"> </w:t>
      </w:r>
      <w:r w:rsidRPr="00B90D3F">
        <w:rPr>
          <w:rFonts w:ascii="Times New Roman" w:hAnsi="Times New Roman" w:cs="Times New Roman"/>
        </w:rPr>
        <w:t>согласия законным представителем)</w:t>
      </w:r>
    </w:p>
    <w:p w14:paraId="3C343E29" w14:textId="77777777" w:rsidR="00B90D3F" w:rsidRPr="00B90D3F" w:rsidRDefault="00B90D3F" w:rsidP="00B90D3F">
      <w:pPr>
        <w:pStyle w:val="ConsPlusNonformat"/>
        <w:jc w:val="both"/>
        <w:rPr>
          <w:rFonts w:ascii="Times New Roman" w:hAnsi="Times New Roman" w:cs="Times New Roman"/>
        </w:rPr>
      </w:pPr>
      <w:r w:rsidRPr="00B90D3F">
        <w:rPr>
          <w:rFonts w:ascii="Times New Roman" w:hAnsi="Times New Roman" w:cs="Times New Roman"/>
        </w:rPr>
        <w:t>"__" ____________________________ ____ г. рождения, проживающего по адресу:</w:t>
      </w:r>
    </w:p>
    <w:p w14:paraId="3B4191B2" w14:textId="77777777" w:rsidR="00B90D3F" w:rsidRPr="00B90D3F" w:rsidRDefault="00B90D3F" w:rsidP="00B90D3F">
      <w:pPr>
        <w:pStyle w:val="ConsPlusNonformat"/>
        <w:jc w:val="both"/>
        <w:rPr>
          <w:rFonts w:ascii="Times New Roman" w:hAnsi="Times New Roman" w:cs="Times New Roman"/>
        </w:rPr>
      </w:pPr>
      <w:r w:rsidRPr="00B90D3F">
        <w:rPr>
          <w:rFonts w:ascii="Times New Roman" w:hAnsi="Times New Roman" w:cs="Times New Roman"/>
        </w:rPr>
        <w:t>(дата рождения пациента при подписании</w:t>
      </w:r>
      <w:r w:rsidR="00AA5058">
        <w:rPr>
          <w:rFonts w:ascii="Times New Roman" w:hAnsi="Times New Roman" w:cs="Times New Roman"/>
        </w:rPr>
        <w:t xml:space="preserve"> </w:t>
      </w:r>
      <w:r w:rsidRPr="00B90D3F">
        <w:rPr>
          <w:rFonts w:ascii="Times New Roman" w:hAnsi="Times New Roman" w:cs="Times New Roman"/>
        </w:rPr>
        <w:t>законным представителем)</w:t>
      </w:r>
    </w:p>
    <w:p w14:paraId="5D7F3B98" w14:textId="77777777" w:rsidR="00B90D3F" w:rsidRPr="00B90D3F" w:rsidRDefault="00B90D3F" w:rsidP="00B90D3F">
      <w:pPr>
        <w:pStyle w:val="ConsPlusNonformat"/>
        <w:jc w:val="both"/>
        <w:rPr>
          <w:rFonts w:ascii="Times New Roman" w:hAnsi="Times New Roman" w:cs="Times New Roman"/>
        </w:rPr>
      </w:pPr>
      <w:r w:rsidRPr="00B90D3F">
        <w:rPr>
          <w:rFonts w:ascii="Times New Roman" w:hAnsi="Times New Roman" w:cs="Times New Roman"/>
        </w:rPr>
        <w:t>___________________________________________________________________________</w:t>
      </w:r>
    </w:p>
    <w:p w14:paraId="751E1F91" w14:textId="77777777" w:rsidR="00B90D3F" w:rsidRPr="004A701A" w:rsidRDefault="00B90D3F" w:rsidP="00B90D3F">
      <w:pPr>
        <w:pStyle w:val="ConsPlusNonformat"/>
        <w:jc w:val="both"/>
        <w:rPr>
          <w:rFonts w:ascii="Times New Roman" w:hAnsi="Times New Roman" w:cs="Times New Roman"/>
        </w:rPr>
      </w:pPr>
      <w:r w:rsidRPr="004A701A">
        <w:rPr>
          <w:rFonts w:ascii="Times New Roman" w:hAnsi="Times New Roman" w:cs="Times New Roman"/>
        </w:rPr>
        <w:t xml:space="preserve">   (в случае проживания не по месту жительства законного представителя) даю информированное добровольное согласие на виды медицинских вмешательств, включенные  в  </w:t>
      </w:r>
      <w:hyperlink r:id="rId10" w:tooltip="Приказ Минздравсоцразвития России от 23.04.2012 N 390н &quot;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" w:history="1">
        <w:r w:rsidRPr="004A701A">
          <w:rPr>
            <w:rFonts w:ascii="Times New Roman" w:hAnsi="Times New Roman" w:cs="Times New Roman"/>
          </w:rPr>
          <w:t>Перечень</w:t>
        </w:r>
      </w:hyperlink>
      <w:r w:rsidRPr="004A701A">
        <w:rPr>
          <w:rFonts w:ascii="Times New Roman" w:hAnsi="Times New Roman" w:cs="Times New Roman"/>
        </w:rPr>
        <w:t xml:space="preserve">  определенных  видов  медицинских  вмешательств, на которые  граждане  дают  информированное  добровольное  согласие при выборе врача  и  медицинской организации для получения первичной медико-санитарной помощи,  утвержденный  приказом  Министерства здравоохранения и социального развития Российской Федерации от 23 апреля 2012 г. N 390н (далее – виды медицинских  вмешательств,  включенных в Перечень), для получения первичной медико-санитарной  помощи/получения  первичной   медико-санитарной   помощи лицом,  законным  представителем  которого  я являюсь (ненужное зачеркнуть) в </w:t>
      </w:r>
      <w:r w:rsidR="00300444">
        <w:rPr>
          <w:rFonts w:ascii="Times New Roman" w:hAnsi="Times New Roman" w:cs="Times New Roman"/>
        </w:rPr>
        <w:t>Общество с ограниченной ответственностью «Клиника Премиум Эстетикс»</w:t>
      </w:r>
    </w:p>
    <w:p w14:paraId="1FADE65A" w14:textId="77777777" w:rsidR="00B90D3F" w:rsidRPr="004A701A" w:rsidRDefault="00B90D3F" w:rsidP="00B90D3F">
      <w:pPr>
        <w:pStyle w:val="ConsPlusNonformat"/>
        <w:jc w:val="both"/>
        <w:rPr>
          <w:rFonts w:ascii="Times New Roman" w:hAnsi="Times New Roman" w:cs="Times New Roman"/>
        </w:rPr>
      </w:pPr>
      <w:r w:rsidRPr="004A701A">
        <w:rPr>
          <w:rFonts w:ascii="Times New Roman" w:hAnsi="Times New Roman" w:cs="Times New Roman"/>
        </w:rPr>
        <w:t>Медицинским работником ____________________________________________________</w:t>
      </w:r>
    </w:p>
    <w:p w14:paraId="6D6ADB17" w14:textId="77777777" w:rsidR="00B90D3F" w:rsidRPr="004A701A" w:rsidRDefault="00B90D3F" w:rsidP="00B85539">
      <w:pPr>
        <w:pStyle w:val="ConsPlusNonformat"/>
        <w:jc w:val="center"/>
        <w:rPr>
          <w:rFonts w:ascii="Times New Roman" w:hAnsi="Times New Roman" w:cs="Times New Roman"/>
        </w:rPr>
      </w:pPr>
      <w:r w:rsidRPr="004A701A">
        <w:rPr>
          <w:rFonts w:ascii="Times New Roman" w:hAnsi="Times New Roman" w:cs="Times New Roman"/>
        </w:rPr>
        <w:t>(должность, фамилия, имя, отчество (при наличии)</w:t>
      </w:r>
      <w:r w:rsidR="00AA5058" w:rsidRPr="004A701A">
        <w:rPr>
          <w:rFonts w:ascii="Times New Roman" w:hAnsi="Times New Roman" w:cs="Times New Roman"/>
        </w:rPr>
        <w:t xml:space="preserve"> </w:t>
      </w:r>
      <w:r w:rsidRPr="004A701A">
        <w:rPr>
          <w:rFonts w:ascii="Times New Roman" w:hAnsi="Times New Roman" w:cs="Times New Roman"/>
        </w:rPr>
        <w:t>медицинского работника)</w:t>
      </w:r>
    </w:p>
    <w:p w14:paraId="3763FDBD" w14:textId="77777777" w:rsidR="00B90D3F" w:rsidRPr="004A701A" w:rsidRDefault="00B90D3F" w:rsidP="00B90D3F">
      <w:pPr>
        <w:pStyle w:val="ConsPlusNonformat"/>
        <w:jc w:val="both"/>
        <w:rPr>
          <w:rFonts w:ascii="Times New Roman" w:hAnsi="Times New Roman" w:cs="Times New Roman"/>
        </w:rPr>
      </w:pPr>
      <w:r w:rsidRPr="004A701A">
        <w:rPr>
          <w:rFonts w:ascii="Times New Roman" w:hAnsi="Times New Roman" w:cs="Times New Roman"/>
        </w:rPr>
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 в  том  числе  вероятность  развития  осложнений, а также предполагаемые  результаты оказания медицинской помощи. Мне разъяснено, что я  имею  право  отказаться  от  одного  или  нескольких  видов  медицинских вмешательств,  включенных в </w:t>
      </w:r>
      <w:hyperlink r:id="rId11" w:tooltip="Приказ Минздравсоцразвития России от 23.04.2012 N 390н &quot;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" w:history="1">
        <w:r w:rsidRPr="004A701A">
          <w:rPr>
            <w:rFonts w:ascii="Times New Roman" w:hAnsi="Times New Roman" w:cs="Times New Roman"/>
          </w:rPr>
          <w:t>Перечень</w:t>
        </w:r>
      </w:hyperlink>
      <w:r w:rsidRPr="004A701A">
        <w:rPr>
          <w:rFonts w:ascii="Times New Roman" w:hAnsi="Times New Roman" w:cs="Times New Roman"/>
        </w:rPr>
        <w:t xml:space="preserve">, или потребовать его (их) прекращения, за  исключением  случаев,  предусмотренных  </w:t>
      </w:r>
      <w:hyperlink r:id="rId12" w:tooltip="Федеральный закон от 21.11.2011 N 323-ФЗ (ред. от 02.07.2021) &quot;Об основах охраны здоровья граждан в Российской Федерации&quot; (с изм. и доп., вступ. в силу с 01.01.2022){КонсультантПлюс}" w:history="1">
        <w:r w:rsidRPr="004A701A">
          <w:rPr>
            <w:rFonts w:ascii="Times New Roman" w:hAnsi="Times New Roman" w:cs="Times New Roman"/>
          </w:rPr>
          <w:t>частью 9 статьи 20</w:t>
        </w:r>
      </w:hyperlink>
      <w:r w:rsidRPr="004A701A">
        <w:rPr>
          <w:rFonts w:ascii="Times New Roman" w:hAnsi="Times New Roman" w:cs="Times New Roman"/>
        </w:rPr>
        <w:t xml:space="preserve"> Федерального закона  от 21 ноября 2011 г. N 323-ФЗ "Об основах охраны здоровья граждан в Российской Федерации".</w:t>
      </w:r>
    </w:p>
    <w:p w14:paraId="120A0338" w14:textId="77777777" w:rsidR="00902212" w:rsidRPr="004A701A" w:rsidRDefault="00B90D3F" w:rsidP="00B90D3F">
      <w:pPr>
        <w:pStyle w:val="ConsPlusNonformat"/>
        <w:jc w:val="both"/>
        <w:rPr>
          <w:rFonts w:ascii="Times New Roman" w:hAnsi="Times New Roman" w:cs="Times New Roman"/>
        </w:rPr>
      </w:pPr>
      <w:r w:rsidRPr="004A701A">
        <w:rPr>
          <w:rFonts w:ascii="Times New Roman" w:hAnsi="Times New Roman" w:cs="Times New Roman"/>
        </w:rPr>
        <w:t xml:space="preserve">    Сведения  о выбранном (выбранных) мною лице (лицах), которому (которым) в  соответствии  с  </w:t>
      </w:r>
      <w:hyperlink r:id="rId13" w:tooltip="Федеральный закон от 21.11.2011 N 323-ФЗ (ред. от 02.07.2021) &quot;Об основах охраны здоровья граждан в Российской Федерации&quot; (с изм. и доп., вступ. в силу с 01.01.2022){КонсультантПлюс}" w:history="1">
        <w:r w:rsidRPr="004A701A">
          <w:rPr>
            <w:rFonts w:ascii="Times New Roman" w:hAnsi="Times New Roman" w:cs="Times New Roman"/>
          </w:rPr>
          <w:t>пунктом  5  части 5 статьи 19</w:t>
        </w:r>
      </w:hyperlink>
      <w:r w:rsidRPr="004A701A">
        <w:rPr>
          <w:rFonts w:ascii="Times New Roman" w:hAnsi="Times New Roman" w:cs="Times New Roman"/>
        </w:rPr>
        <w:t xml:space="preserve"> Федерального закона от 21 ноября  2011  г.  N 323-ФЗ "Об основах охраны здоровья граждан в Российской</w:t>
      </w:r>
      <w:r w:rsidR="004A701A">
        <w:rPr>
          <w:rFonts w:ascii="Times New Roman" w:hAnsi="Times New Roman" w:cs="Times New Roman"/>
        </w:rPr>
        <w:t xml:space="preserve"> </w:t>
      </w:r>
      <w:r w:rsidR="00AA5058" w:rsidRPr="004A701A">
        <w:rPr>
          <w:rFonts w:ascii="Times New Roman" w:hAnsi="Times New Roman" w:cs="Times New Roman"/>
        </w:rPr>
        <w:t xml:space="preserve">Федерации" может </w:t>
      </w:r>
      <w:r w:rsidRPr="004A701A">
        <w:rPr>
          <w:rFonts w:ascii="Times New Roman" w:hAnsi="Times New Roman" w:cs="Times New Roman"/>
        </w:rPr>
        <w:t>быть  передана информация о состоянии моего здоровья или состоянии  лица,  законным  представителем  которого  я  являюсь  (ненужное зачеркнуть), в том числе после смерт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B90D3F" w:rsidRPr="004A701A" w14:paraId="24EF35A1" w14:textId="77777777" w:rsidTr="00AA5058">
        <w:tc>
          <w:tcPr>
            <w:tcW w:w="9014" w:type="dxa"/>
            <w:tcBorders>
              <w:bottom w:val="single" w:sz="4" w:space="0" w:color="auto"/>
            </w:tcBorders>
          </w:tcPr>
          <w:p w14:paraId="252A40BB" w14:textId="77777777" w:rsidR="00B90D3F" w:rsidRPr="004A701A" w:rsidRDefault="00B90D3F" w:rsidP="00AA5058">
            <w:pPr>
              <w:pStyle w:val="ConsPlusNormal"/>
              <w:rPr>
                <w:sz w:val="20"/>
                <w:szCs w:val="20"/>
              </w:rPr>
            </w:pPr>
          </w:p>
          <w:p w14:paraId="6102010D" w14:textId="77777777" w:rsidR="00B90D3F" w:rsidRPr="004A701A" w:rsidRDefault="00B90D3F" w:rsidP="00AA505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90D3F" w:rsidRPr="00B90D3F" w14:paraId="14041756" w14:textId="77777777" w:rsidTr="00AA5058">
        <w:tc>
          <w:tcPr>
            <w:tcW w:w="9014" w:type="dxa"/>
            <w:tcBorders>
              <w:top w:val="single" w:sz="4" w:space="0" w:color="auto"/>
            </w:tcBorders>
          </w:tcPr>
          <w:p w14:paraId="07E9162B" w14:textId="77777777" w:rsidR="00B90D3F" w:rsidRPr="00AA5058" w:rsidRDefault="00B90D3F" w:rsidP="00AA5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AA5058">
              <w:rPr>
                <w:sz w:val="16"/>
                <w:szCs w:val="16"/>
              </w:rPr>
              <w:t>(фамилия, имя, отчество (при наличии) гражданина, контактный телефон)</w:t>
            </w:r>
          </w:p>
        </w:tc>
      </w:tr>
      <w:tr w:rsidR="00B90D3F" w:rsidRPr="00B90D3F" w14:paraId="26759FAC" w14:textId="77777777" w:rsidTr="00AA5058">
        <w:trPr>
          <w:trHeight w:val="102"/>
        </w:trPr>
        <w:tc>
          <w:tcPr>
            <w:tcW w:w="9014" w:type="dxa"/>
            <w:tcBorders>
              <w:bottom w:val="single" w:sz="4" w:space="0" w:color="auto"/>
            </w:tcBorders>
          </w:tcPr>
          <w:p w14:paraId="7BFFFC0E" w14:textId="77777777" w:rsidR="00B90D3F" w:rsidRPr="00B90D3F" w:rsidRDefault="00B90D3F" w:rsidP="00AA505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90D3F" w:rsidRPr="00B90D3F" w14:paraId="58CFF02D" w14:textId="77777777" w:rsidTr="00AA5058">
        <w:tc>
          <w:tcPr>
            <w:tcW w:w="9014" w:type="dxa"/>
            <w:tcBorders>
              <w:top w:val="single" w:sz="4" w:space="0" w:color="auto"/>
            </w:tcBorders>
          </w:tcPr>
          <w:p w14:paraId="097B4342" w14:textId="77777777" w:rsidR="00B90D3F" w:rsidRPr="00B90D3F" w:rsidRDefault="00B90D3F" w:rsidP="00AA5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B90D3F">
              <w:rPr>
                <w:sz w:val="20"/>
                <w:szCs w:val="20"/>
              </w:rPr>
              <w:t>(фамилия, имя, отчество (при наличии) гражданина, контактный телефон)</w:t>
            </w:r>
          </w:p>
        </w:tc>
      </w:tr>
    </w:tbl>
    <w:p w14:paraId="3C3DC6D7" w14:textId="77777777" w:rsidR="00B90D3F" w:rsidRPr="00B90D3F" w:rsidRDefault="00B90D3F" w:rsidP="00AA5058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340"/>
        <w:gridCol w:w="7200"/>
      </w:tblGrid>
      <w:tr w:rsidR="00B90D3F" w:rsidRPr="00B90D3F" w14:paraId="5100E93E" w14:textId="77777777" w:rsidTr="00DA0FE1">
        <w:tc>
          <w:tcPr>
            <w:tcW w:w="1502" w:type="dxa"/>
            <w:tcBorders>
              <w:bottom w:val="single" w:sz="4" w:space="0" w:color="auto"/>
            </w:tcBorders>
          </w:tcPr>
          <w:p w14:paraId="2901ED70" w14:textId="77777777" w:rsidR="00B90D3F" w:rsidRPr="00B90D3F" w:rsidRDefault="00B90D3F" w:rsidP="00AA5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9FEB887" w14:textId="77777777" w:rsidR="00B90D3F" w:rsidRPr="00B90D3F" w:rsidRDefault="00B90D3F" w:rsidP="00AA5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BFA00E3" w14:textId="541F9DA2" w:rsidR="00B90D3F" w:rsidRPr="00B90D3F" w:rsidRDefault="00B90D3F" w:rsidP="00AA5058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</w:tr>
      <w:tr w:rsidR="00B90D3F" w:rsidRPr="00B90D3F" w14:paraId="23F60241" w14:textId="77777777" w:rsidTr="00DA0FE1">
        <w:tc>
          <w:tcPr>
            <w:tcW w:w="1502" w:type="dxa"/>
            <w:tcBorders>
              <w:top w:val="single" w:sz="4" w:space="0" w:color="auto"/>
            </w:tcBorders>
          </w:tcPr>
          <w:p w14:paraId="2B00D521" w14:textId="77777777" w:rsidR="00B90D3F" w:rsidRPr="00AA5058" w:rsidRDefault="00B90D3F" w:rsidP="00AA5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AA5058">
              <w:rPr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14:paraId="59FD1227" w14:textId="77777777" w:rsidR="00B90D3F" w:rsidRPr="00AA5058" w:rsidRDefault="00B90D3F" w:rsidP="00AA505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5CAE40BA" w14:textId="77777777" w:rsidR="00B90D3F" w:rsidRPr="00AA5058" w:rsidRDefault="00B90D3F" w:rsidP="00AA5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AA5058">
              <w:rPr>
                <w:sz w:val="16"/>
                <w:szCs w:val="16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  <w:tr w:rsidR="00B90D3F" w:rsidRPr="00B90D3F" w14:paraId="3B4171F6" w14:textId="77777777" w:rsidTr="00DA0FE1">
        <w:tc>
          <w:tcPr>
            <w:tcW w:w="1502" w:type="dxa"/>
            <w:tcBorders>
              <w:bottom w:val="single" w:sz="4" w:space="0" w:color="auto"/>
            </w:tcBorders>
          </w:tcPr>
          <w:p w14:paraId="2FC1338F" w14:textId="77777777" w:rsidR="00B90D3F" w:rsidRPr="00B90D3F" w:rsidRDefault="00B90D3F" w:rsidP="00AA5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1E3B46A" w14:textId="77777777" w:rsidR="00B90D3F" w:rsidRPr="00B90D3F" w:rsidRDefault="00B90D3F" w:rsidP="00AA5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78D1A94" w14:textId="77777777" w:rsidR="00B90D3F" w:rsidRPr="00B90D3F" w:rsidRDefault="00B90D3F" w:rsidP="00AA505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90D3F" w:rsidRPr="00B90D3F" w14:paraId="3D80239B" w14:textId="77777777" w:rsidTr="00DA0FE1">
        <w:tc>
          <w:tcPr>
            <w:tcW w:w="1502" w:type="dxa"/>
            <w:tcBorders>
              <w:top w:val="single" w:sz="4" w:space="0" w:color="auto"/>
            </w:tcBorders>
          </w:tcPr>
          <w:p w14:paraId="58BDCE2C" w14:textId="77777777" w:rsidR="00B90D3F" w:rsidRPr="00AA5058" w:rsidRDefault="00B90D3F" w:rsidP="00AA5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AA5058">
              <w:rPr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14:paraId="049B45BB" w14:textId="77777777" w:rsidR="00B90D3F" w:rsidRPr="00AA5058" w:rsidRDefault="00B90D3F" w:rsidP="00AA505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53CEBEF2" w14:textId="77777777" w:rsidR="00B90D3F" w:rsidRPr="00AA5058" w:rsidRDefault="00B90D3F" w:rsidP="00AA5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AA5058">
              <w:rPr>
                <w:sz w:val="16"/>
                <w:szCs w:val="16"/>
              </w:rPr>
              <w:t>(фамилия, имя, отчество (при наличии) медицинского работника)</w:t>
            </w:r>
          </w:p>
        </w:tc>
      </w:tr>
    </w:tbl>
    <w:p w14:paraId="77E2B50A" w14:textId="77777777" w:rsidR="00B90D3F" w:rsidRPr="00B90D3F" w:rsidRDefault="00B90D3F" w:rsidP="00B90D3F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2"/>
      </w:tblGrid>
      <w:tr w:rsidR="00B90D3F" w:rsidRPr="00B90D3F" w14:paraId="12E6AEC3" w14:textId="77777777" w:rsidTr="00DA0FE1">
        <w:tc>
          <w:tcPr>
            <w:tcW w:w="5613" w:type="dxa"/>
          </w:tcPr>
          <w:p w14:paraId="4F4848A1" w14:textId="77777777" w:rsidR="00B90D3F" w:rsidRPr="00B90D3F" w:rsidRDefault="00B90D3F" w:rsidP="00B90D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317160B" w14:textId="77777777" w:rsidR="00B90D3F" w:rsidRPr="00B90D3F" w:rsidRDefault="00300444" w:rsidP="00B90D3F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2.2024</w:t>
            </w:r>
            <w:r w:rsidR="00B90D3F" w:rsidRPr="00B90D3F">
              <w:rPr>
                <w:sz w:val="20"/>
                <w:szCs w:val="20"/>
              </w:rPr>
              <w:t xml:space="preserve"> г.</w:t>
            </w:r>
          </w:p>
          <w:p w14:paraId="47B55766" w14:textId="77777777" w:rsidR="00B90D3F" w:rsidRPr="00B90D3F" w:rsidRDefault="00B90D3F" w:rsidP="00B90D3F">
            <w:pPr>
              <w:pStyle w:val="ConsPlusNormal"/>
              <w:jc w:val="right"/>
              <w:rPr>
                <w:sz w:val="20"/>
                <w:szCs w:val="20"/>
              </w:rPr>
            </w:pPr>
            <w:r w:rsidRPr="00B90D3F">
              <w:rPr>
                <w:sz w:val="20"/>
                <w:szCs w:val="20"/>
              </w:rPr>
              <w:t>(дата оформления)</w:t>
            </w:r>
          </w:p>
        </w:tc>
      </w:tr>
    </w:tbl>
    <w:p w14:paraId="36CB25FD" w14:textId="77777777" w:rsidR="00B90D3F" w:rsidRPr="00B90D3F" w:rsidRDefault="00B90D3F" w:rsidP="00B90D3F">
      <w:pPr>
        <w:pStyle w:val="ConsPlusNormal"/>
        <w:jc w:val="both"/>
        <w:rPr>
          <w:sz w:val="20"/>
          <w:szCs w:val="20"/>
        </w:rPr>
      </w:pPr>
    </w:p>
    <w:p w14:paraId="2A7D28C3" w14:textId="77777777" w:rsidR="00902212" w:rsidRDefault="00902212" w:rsidP="00B90D3F">
      <w:pPr>
        <w:rPr>
          <w:sz w:val="20"/>
          <w:szCs w:val="20"/>
        </w:rPr>
      </w:pPr>
    </w:p>
    <w:p w14:paraId="1E91901E" w14:textId="77777777" w:rsidR="004A701A" w:rsidRDefault="004A701A" w:rsidP="00B90D3F">
      <w:pPr>
        <w:rPr>
          <w:sz w:val="20"/>
          <w:szCs w:val="20"/>
        </w:rPr>
      </w:pPr>
    </w:p>
    <w:p w14:paraId="5152891E" w14:textId="77777777" w:rsidR="004A701A" w:rsidRDefault="004A701A" w:rsidP="00B90D3F">
      <w:pPr>
        <w:rPr>
          <w:sz w:val="20"/>
          <w:szCs w:val="20"/>
        </w:rPr>
      </w:pPr>
    </w:p>
    <w:p w14:paraId="666322E8" w14:textId="77777777" w:rsidR="004A701A" w:rsidRDefault="004A701A" w:rsidP="00B90D3F">
      <w:pPr>
        <w:rPr>
          <w:sz w:val="20"/>
          <w:szCs w:val="20"/>
        </w:rPr>
      </w:pPr>
    </w:p>
    <w:p w14:paraId="043F046A" w14:textId="77777777" w:rsidR="004A701A" w:rsidRDefault="004A701A" w:rsidP="00B90D3F">
      <w:pPr>
        <w:rPr>
          <w:sz w:val="20"/>
          <w:szCs w:val="20"/>
        </w:rPr>
      </w:pPr>
    </w:p>
    <w:p w14:paraId="0098F9BA" w14:textId="77777777" w:rsidR="00D017D5" w:rsidRPr="001E3FC9" w:rsidRDefault="00D017D5" w:rsidP="00D017D5">
      <w:pPr>
        <w:pStyle w:val="ConsPlusNormal"/>
        <w:jc w:val="right"/>
        <w:outlineLvl w:val="0"/>
        <w:rPr>
          <w:sz w:val="24"/>
          <w:szCs w:val="24"/>
        </w:rPr>
      </w:pPr>
      <w:r w:rsidRPr="001E3FC9">
        <w:rPr>
          <w:sz w:val="24"/>
          <w:szCs w:val="24"/>
        </w:rPr>
        <w:t>Приложение</w:t>
      </w:r>
    </w:p>
    <w:p w14:paraId="07B11649" w14:textId="77777777" w:rsidR="00D017D5" w:rsidRPr="001E3FC9" w:rsidRDefault="00D017D5" w:rsidP="00D017D5">
      <w:pPr>
        <w:pStyle w:val="ConsPlusNormal"/>
        <w:jc w:val="right"/>
        <w:rPr>
          <w:sz w:val="24"/>
          <w:szCs w:val="24"/>
        </w:rPr>
      </w:pPr>
      <w:r w:rsidRPr="001E3FC9">
        <w:rPr>
          <w:sz w:val="24"/>
          <w:szCs w:val="24"/>
        </w:rPr>
        <w:t>к приказу Министерства</w:t>
      </w:r>
    </w:p>
    <w:p w14:paraId="2FB0AD76" w14:textId="77777777" w:rsidR="00D017D5" w:rsidRPr="001E3FC9" w:rsidRDefault="00D017D5" w:rsidP="00D017D5">
      <w:pPr>
        <w:pStyle w:val="ConsPlusNormal"/>
        <w:jc w:val="right"/>
        <w:rPr>
          <w:sz w:val="24"/>
          <w:szCs w:val="24"/>
        </w:rPr>
      </w:pPr>
      <w:r w:rsidRPr="001E3FC9">
        <w:rPr>
          <w:sz w:val="24"/>
          <w:szCs w:val="24"/>
        </w:rPr>
        <w:t>здравоохранения и социального</w:t>
      </w:r>
    </w:p>
    <w:p w14:paraId="27FB5D06" w14:textId="77777777" w:rsidR="00D017D5" w:rsidRPr="001E3FC9" w:rsidRDefault="00D017D5" w:rsidP="00D017D5">
      <w:pPr>
        <w:pStyle w:val="ConsPlusNormal"/>
        <w:jc w:val="right"/>
        <w:rPr>
          <w:sz w:val="24"/>
          <w:szCs w:val="24"/>
        </w:rPr>
      </w:pPr>
      <w:r w:rsidRPr="001E3FC9">
        <w:rPr>
          <w:sz w:val="24"/>
          <w:szCs w:val="24"/>
        </w:rPr>
        <w:lastRenderedPageBreak/>
        <w:t>развития Российской Федерации</w:t>
      </w:r>
    </w:p>
    <w:p w14:paraId="712C8682" w14:textId="77777777" w:rsidR="00D017D5" w:rsidRPr="001E3FC9" w:rsidRDefault="00D017D5" w:rsidP="00D017D5">
      <w:pPr>
        <w:pStyle w:val="ConsPlusNormal"/>
        <w:jc w:val="right"/>
        <w:rPr>
          <w:sz w:val="24"/>
          <w:szCs w:val="24"/>
        </w:rPr>
      </w:pPr>
      <w:r w:rsidRPr="001E3FC9">
        <w:rPr>
          <w:sz w:val="24"/>
          <w:szCs w:val="24"/>
        </w:rPr>
        <w:t>от 23 апреля 2012 г. N 390н</w:t>
      </w:r>
    </w:p>
    <w:p w14:paraId="54310AD2" w14:textId="77777777" w:rsidR="00D017D5" w:rsidRPr="001E3FC9" w:rsidRDefault="00D017D5" w:rsidP="00D017D5">
      <w:pPr>
        <w:pStyle w:val="ConsPlusNormal"/>
        <w:ind w:firstLine="540"/>
        <w:jc w:val="both"/>
        <w:rPr>
          <w:sz w:val="24"/>
          <w:szCs w:val="24"/>
        </w:rPr>
      </w:pPr>
    </w:p>
    <w:p w14:paraId="7878F792" w14:textId="77777777" w:rsidR="00D017D5" w:rsidRPr="001E3FC9" w:rsidRDefault="00D017D5" w:rsidP="00D017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2"/>
      <w:bookmarkEnd w:id="3"/>
      <w:r w:rsidRPr="001E3FC9">
        <w:rPr>
          <w:rFonts w:ascii="Times New Roman" w:hAnsi="Times New Roman" w:cs="Times New Roman"/>
          <w:sz w:val="24"/>
          <w:szCs w:val="24"/>
        </w:rPr>
        <w:t>ПЕРЕЧЕНЬ</w:t>
      </w:r>
    </w:p>
    <w:p w14:paraId="53BEA1B6" w14:textId="77777777" w:rsidR="00D017D5" w:rsidRPr="001E3FC9" w:rsidRDefault="00D017D5" w:rsidP="00D017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3FC9">
        <w:rPr>
          <w:rFonts w:ascii="Times New Roman" w:hAnsi="Times New Roman" w:cs="Times New Roman"/>
          <w:sz w:val="24"/>
          <w:szCs w:val="24"/>
        </w:rPr>
        <w:t>ОПРЕДЕЛЕННЫХ ВИДОВ МЕДИЦИНСКИХ ВМЕШАТЕЛЬСТВ,</w:t>
      </w:r>
    </w:p>
    <w:p w14:paraId="534E9EC1" w14:textId="77777777" w:rsidR="00D017D5" w:rsidRPr="001E3FC9" w:rsidRDefault="00D017D5" w:rsidP="00D017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3FC9">
        <w:rPr>
          <w:rFonts w:ascii="Times New Roman" w:hAnsi="Times New Roman" w:cs="Times New Roman"/>
          <w:sz w:val="24"/>
          <w:szCs w:val="24"/>
        </w:rPr>
        <w:t>НА КОТОРЫЕ ГРАЖДАНЕ ДАЮТ ИНФОРМИРОВАННОЕ ДОБРОВОЛЬНОЕ</w:t>
      </w:r>
    </w:p>
    <w:p w14:paraId="0A2D3193" w14:textId="77777777" w:rsidR="00D017D5" w:rsidRPr="001E3FC9" w:rsidRDefault="00D017D5" w:rsidP="00D017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3FC9">
        <w:rPr>
          <w:rFonts w:ascii="Times New Roman" w:hAnsi="Times New Roman" w:cs="Times New Roman"/>
          <w:sz w:val="24"/>
          <w:szCs w:val="24"/>
        </w:rPr>
        <w:t>СОГЛАСИЕ ПРИ ВЫБОРЕ ВРАЧА И МЕДИЦИНСКОЙ ОРГАНИЗАЦИИ</w:t>
      </w:r>
    </w:p>
    <w:p w14:paraId="02D3979E" w14:textId="77777777" w:rsidR="00D017D5" w:rsidRPr="001E3FC9" w:rsidRDefault="00D017D5" w:rsidP="00D017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3FC9">
        <w:rPr>
          <w:rFonts w:ascii="Times New Roman" w:hAnsi="Times New Roman" w:cs="Times New Roman"/>
          <w:sz w:val="24"/>
          <w:szCs w:val="24"/>
        </w:rPr>
        <w:t>ДЛЯ ПОЛУЧЕНИЯ ПЕРВИЧНОЙ МЕДИКО-САНИТАРНОЙ ПОМОЩИ</w:t>
      </w:r>
    </w:p>
    <w:p w14:paraId="0A6C3941" w14:textId="77777777" w:rsidR="00D017D5" w:rsidRPr="001E3FC9" w:rsidRDefault="00D017D5" w:rsidP="00D017D5">
      <w:pPr>
        <w:pStyle w:val="ConsPlusNormal"/>
        <w:jc w:val="center"/>
        <w:rPr>
          <w:sz w:val="24"/>
          <w:szCs w:val="24"/>
        </w:rPr>
      </w:pPr>
    </w:p>
    <w:p w14:paraId="74DD3693" w14:textId="77777777" w:rsidR="00D017D5" w:rsidRPr="001E3FC9" w:rsidRDefault="00D017D5" w:rsidP="00D017D5">
      <w:pPr>
        <w:pStyle w:val="ConsPlusNormal"/>
        <w:ind w:firstLine="540"/>
        <w:jc w:val="both"/>
        <w:rPr>
          <w:sz w:val="24"/>
          <w:szCs w:val="24"/>
        </w:rPr>
      </w:pPr>
      <w:r w:rsidRPr="001E3FC9">
        <w:rPr>
          <w:sz w:val="24"/>
          <w:szCs w:val="24"/>
        </w:rPr>
        <w:t>1. Опрос, в том числе выявление жалоб, сбор анамнеза.</w:t>
      </w:r>
    </w:p>
    <w:p w14:paraId="65838C91" w14:textId="77777777" w:rsidR="00D017D5" w:rsidRPr="001E3FC9" w:rsidRDefault="00D017D5" w:rsidP="00D017D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E3FC9">
        <w:rPr>
          <w:sz w:val="24"/>
          <w:szCs w:val="24"/>
        </w:rPr>
        <w:t>2. 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14:paraId="02B48C3E" w14:textId="77777777" w:rsidR="00D017D5" w:rsidRPr="001E3FC9" w:rsidRDefault="00D017D5" w:rsidP="00D017D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E3FC9">
        <w:rPr>
          <w:sz w:val="24"/>
          <w:szCs w:val="24"/>
        </w:rPr>
        <w:t>3. Антропометрические исследования.</w:t>
      </w:r>
    </w:p>
    <w:p w14:paraId="6374D9C6" w14:textId="77777777" w:rsidR="00D017D5" w:rsidRPr="001E3FC9" w:rsidRDefault="00D017D5" w:rsidP="00D017D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E3FC9">
        <w:rPr>
          <w:sz w:val="24"/>
          <w:szCs w:val="24"/>
        </w:rPr>
        <w:t>4. Термометрия.</w:t>
      </w:r>
    </w:p>
    <w:p w14:paraId="14D36411" w14:textId="77777777" w:rsidR="00D017D5" w:rsidRPr="001E3FC9" w:rsidRDefault="00D017D5" w:rsidP="00D017D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E3FC9">
        <w:rPr>
          <w:sz w:val="24"/>
          <w:szCs w:val="24"/>
        </w:rPr>
        <w:t>5. Тонометрия.</w:t>
      </w:r>
    </w:p>
    <w:p w14:paraId="0CB29035" w14:textId="77777777" w:rsidR="00D017D5" w:rsidRPr="001E3FC9" w:rsidRDefault="00D017D5" w:rsidP="00D017D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E3FC9">
        <w:rPr>
          <w:sz w:val="24"/>
          <w:szCs w:val="24"/>
        </w:rPr>
        <w:t>6. Неинвазивные исследования органа зрения и зрительных функций.</w:t>
      </w:r>
    </w:p>
    <w:p w14:paraId="3953054A" w14:textId="77777777" w:rsidR="00D017D5" w:rsidRPr="001E3FC9" w:rsidRDefault="00D017D5" w:rsidP="00D017D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E3FC9">
        <w:rPr>
          <w:sz w:val="24"/>
          <w:szCs w:val="24"/>
        </w:rPr>
        <w:t>7. Неинвазивные исследования органа слуха и слуховых функций.</w:t>
      </w:r>
    </w:p>
    <w:p w14:paraId="40FEBF06" w14:textId="77777777" w:rsidR="00D017D5" w:rsidRPr="001E3FC9" w:rsidRDefault="00D017D5" w:rsidP="00D017D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E3FC9">
        <w:rPr>
          <w:sz w:val="24"/>
          <w:szCs w:val="24"/>
        </w:rPr>
        <w:t>8. Исследование функций нервной системы (чувствительной и двигательной сферы).</w:t>
      </w:r>
    </w:p>
    <w:p w14:paraId="07F32C8A" w14:textId="77777777" w:rsidR="00D017D5" w:rsidRPr="001E3FC9" w:rsidRDefault="00D017D5" w:rsidP="00D017D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E3FC9">
        <w:rPr>
          <w:sz w:val="24"/>
          <w:szCs w:val="24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14:paraId="17005811" w14:textId="77777777" w:rsidR="00D017D5" w:rsidRPr="001E3FC9" w:rsidRDefault="00D017D5" w:rsidP="00D017D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E3FC9">
        <w:rPr>
          <w:sz w:val="24"/>
          <w:szCs w:val="24"/>
        </w:rPr>
        <w:t>10. Функциональные методы обследования, в том числе электрокардиография, суточное мониторирование артериального давления, суточное мониторирование электрокардиограммы, спирография, пневмотахометрия, пикфлуометрия, рэоэнцефалография, электроэнцефалография, кардиотокография (для беременных).</w:t>
      </w:r>
    </w:p>
    <w:p w14:paraId="033F44EB" w14:textId="77777777" w:rsidR="00D017D5" w:rsidRPr="001E3FC9" w:rsidRDefault="00D017D5" w:rsidP="00D017D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E3FC9">
        <w:rPr>
          <w:sz w:val="24"/>
          <w:szCs w:val="24"/>
        </w:rPr>
        <w:t>11. Рентгенологические методы обследования, в том числе флюорография (для лиц старше 15 лет) и рентгенография, ультразвуковые исследования, допплерографические исследования.</w:t>
      </w:r>
    </w:p>
    <w:p w14:paraId="2D439C73" w14:textId="77777777" w:rsidR="00D017D5" w:rsidRPr="001E3FC9" w:rsidRDefault="00D017D5" w:rsidP="00D017D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E3FC9">
        <w:rPr>
          <w:sz w:val="24"/>
          <w:szCs w:val="24"/>
        </w:rPr>
        <w:t>12. Введение лекарственных препаратов по назначению врача, в том числе внутримышечно, внутривенно, подкожно, внутрикожно.</w:t>
      </w:r>
    </w:p>
    <w:p w14:paraId="15D5C0A6" w14:textId="77777777" w:rsidR="00D017D5" w:rsidRPr="001E3FC9" w:rsidRDefault="00D017D5" w:rsidP="00D017D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E3FC9">
        <w:rPr>
          <w:sz w:val="24"/>
          <w:szCs w:val="24"/>
        </w:rPr>
        <w:t>13. Медицинский массаж.</w:t>
      </w:r>
    </w:p>
    <w:p w14:paraId="444C54C1" w14:textId="77777777" w:rsidR="00C55D6D" w:rsidRDefault="00D017D5" w:rsidP="00C55D6D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E3FC9">
        <w:rPr>
          <w:sz w:val="24"/>
          <w:szCs w:val="24"/>
        </w:rPr>
        <w:t>14. Лечебная физкультура.</w:t>
      </w:r>
    </w:p>
    <w:p w14:paraId="3F5C4FA6" w14:textId="77777777" w:rsidR="008B5499" w:rsidRPr="00C55D6D" w:rsidRDefault="00C55D6D" w:rsidP="00C55D6D">
      <w:pPr>
        <w:pStyle w:val="ConsPlusNormal"/>
        <w:spacing w:before="20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8B5499" w:rsidRPr="00C55D6D">
        <w:rPr>
          <w:b/>
          <w:sz w:val="24"/>
          <w:szCs w:val="24"/>
        </w:rPr>
        <w:lastRenderedPageBreak/>
        <w:t>СОГЛАСИЕ НА ОБРАБОТКУ ПЕРСОНАЛЬНЫХ ДАННЫХ пациентов</w:t>
      </w:r>
    </w:p>
    <w:p w14:paraId="53685D7C" w14:textId="77777777" w:rsidR="008B5499" w:rsidRDefault="008B5499" w:rsidP="008B5499">
      <w:pPr>
        <w:jc w:val="center"/>
      </w:pPr>
    </w:p>
    <w:p w14:paraId="65D73124" w14:textId="382C8BF5" w:rsidR="008B5499" w:rsidRDefault="008B5499" w:rsidP="008B5499">
      <w:r>
        <w:t xml:space="preserve">Я, </w:t>
      </w:r>
    </w:p>
    <w:p w14:paraId="0B851CC8" w14:textId="77777777" w:rsidR="008B5499" w:rsidRDefault="008B5499" w:rsidP="008B5499">
      <w:pPr>
        <w:jc w:val="center"/>
        <w:rPr>
          <w:vertAlign w:val="superscript"/>
        </w:rPr>
      </w:pPr>
      <w:r>
        <w:rPr>
          <w:vertAlign w:val="superscript"/>
        </w:rPr>
        <w:t>(ФИО)</w:t>
      </w:r>
    </w:p>
    <w:p w14:paraId="0CADCAF3" w14:textId="085AC34D" w:rsidR="008B5499" w:rsidRPr="00567318" w:rsidRDefault="008B5499" w:rsidP="008B5499">
      <w:pPr>
        <w:tabs>
          <w:tab w:val="left" w:pos="2200"/>
          <w:tab w:val="left" w:pos="9416"/>
        </w:tabs>
      </w:pPr>
      <w:r>
        <w:t>зарегистрирован(а</w:t>
      </w:r>
      <w:r w:rsidRPr="00567318">
        <w:t xml:space="preserve">) </w:t>
      </w:r>
    </w:p>
    <w:p w14:paraId="024F78CA" w14:textId="77777777" w:rsidR="008B5499" w:rsidRDefault="008B5499" w:rsidP="008B5499">
      <w:pPr>
        <w:jc w:val="center"/>
        <w:rPr>
          <w:vertAlign w:val="superscript"/>
        </w:rPr>
      </w:pPr>
      <w:r>
        <w:rPr>
          <w:vertAlign w:val="superscript"/>
        </w:rPr>
        <w:t>(адрес)</w:t>
      </w:r>
    </w:p>
    <w:p w14:paraId="3DD98CD0" w14:textId="2579C283" w:rsidR="008B5499" w:rsidRPr="00567318" w:rsidRDefault="008B5499" w:rsidP="008B5499">
      <w:pPr>
        <w:tabs>
          <w:tab w:val="left" w:pos="400"/>
          <w:tab w:val="left" w:pos="9416"/>
        </w:tabs>
      </w:pPr>
      <w:r>
        <w:t xml:space="preserve">документ, удостоверяющий личность серия </w:t>
      </w:r>
      <w:r w:rsidR="001A4516">
        <w:rPr>
          <w:b/>
        </w:rPr>
        <w:t>______</w:t>
      </w:r>
      <w:r>
        <w:t xml:space="preserve"> номер </w:t>
      </w:r>
      <w:r w:rsidR="001A4516">
        <w:rPr>
          <w:b/>
        </w:rPr>
        <w:t>__________</w:t>
      </w:r>
      <w:r w:rsidRPr="00206D42">
        <w:t xml:space="preserve"> </w:t>
      </w:r>
      <w:r>
        <w:t xml:space="preserve">выдан </w:t>
      </w:r>
      <w:r w:rsidR="001A4516">
        <w:rPr>
          <w:b/>
        </w:rPr>
        <w:t>____________________</w:t>
      </w:r>
      <w:r>
        <w:t xml:space="preserve">дата выдачи </w:t>
      </w:r>
      <w:r w:rsidR="001A4516">
        <w:rPr>
          <w:b/>
        </w:rPr>
        <w:t>__</w:t>
      </w:r>
      <w:r w:rsidR="00300444">
        <w:rPr>
          <w:b/>
        </w:rPr>
        <w:t>.</w:t>
      </w:r>
      <w:r w:rsidR="001A4516">
        <w:rPr>
          <w:b/>
        </w:rPr>
        <w:t>__</w:t>
      </w:r>
      <w:r w:rsidR="00300444">
        <w:rPr>
          <w:b/>
        </w:rPr>
        <w:t>.</w:t>
      </w:r>
      <w:r w:rsidR="001A4516">
        <w:rPr>
          <w:b/>
        </w:rPr>
        <w:t>_____</w:t>
      </w:r>
      <w:r>
        <w:rPr>
          <w:b/>
        </w:rPr>
        <w:t>,</w:t>
      </w:r>
    </w:p>
    <w:p w14:paraId="5DFBE094" w14:textId="77777777" w:rsidR="008B5499" w:rsidRDefault="008B5499" w:rsidP="008B5499">
      <w:pPr>
        <w:ind w:left="2832" w:firstLine="708"/>
        <w:rPr>
          <w:vertAlign w:val="superscript"/>
        </w:rPr>
      </w:pPr>
      <w:r>
        <w:rPr>
          <w:vertAlign w:val="superscript"/>
        </w:rPr>
        <w:t>(серия и номер документа, удостоверяющего личность, кем и когда выдан)</w:t>
      </w:r>
    </w:p>
    <w:p w14:paraId="22E37684" w14:textId="77777777" w:rsidR="008B5499" w:rsidRPr="004708EF" w:rsidRDefault="008B5499" w:rsidP="008B5499">
      <w:pPr>
        <w:ind w:left="360"/>
      </w:pPr>
      <w:r w:rsidRPr="004708EF">
        <w:t xml:space="preserve">в соответствии с Федеральным законом от 27.07.2006 № 152-ФЗ «О персональных данных» </w:t>
      </w:r>
      <w:r w:rsidRPr="004708EF">
        <w:rPr>
          <w:shd w:val="clear" w:color="auto" w:fill="FFFFFF"/>
        </w:rPr>
        <w:t>свободно, в своей воле и в своем интересе</w:t>
      </w:r>
      <w:r w:rsidRPr="004708EF">
        <w:t xml:space="preserve"> даю согласие </w:t>
      </w:r>
      <w:r w:rsidR="006A2E76">
        <w:fldChar w:fldCharType="begin"/>
      </w:r>
      <w:r w:rsidR="006A2E76">
        <w:instrText xml:space="preserve"> MERGEFIELD  company_name </w:instrText>
      </w:r>
      <w:r w:rsidR="006A2E76">
        <w:fldChar w:fldCharType="separate"/>
      </w:r>
      <w:r>
        <w:t>ООО «Клиника Премиум Эстетикс»</w:t>
      </w:r>
      <w:r w:rsidR="006A2E76">
        <w:fldChar w:fldCharType="end"/>
      </w:r>
      <w:r>
        <w:t xml:space="preserve">, </w:t>
      </w:r>
      <w:r w:rsidRPr="004D0B6C">
        <w:t>расположенному по адресу</w:t>
      </w:r>
      <w:r>
        <w:t>: 123022, г. Москва, ул. Ро</w:t>
      </w:r>
      <w:r w:rsidR="000867C8">
        <w:t>чд</w:t>
      </w:r>
      <w:r>
        <w:t>ельская, д.15, стр.16, этаж 1, пом.1, ком.3</w:t>
      </w:r>
      <w:r w:rsidRPr="004708EF">
        <w:t>, на обработку со следующими условиями:</w:t>
      </w:r>
    </w:p>
    <w:p w14:paraId="0B467D40" w14:textId="77777777" w:rsidR="008B5499" w:rsidRPr="004708EF" w:rsidRDefault="008B5499" w:rsidP="008B5499">
      <w:pPr>
        <w:pStyle w:val="af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8EF">
        <w:rPr>
          <w:rFonts w:ascii="Times New Roman" w:hAnsi="Times New Roman" w:cs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2A3FA4D1" w14:textId="77777777" w:rsidR="008B5499" w:rsidRPr="004708EF" w:rsidRDefault="008B5499" w:rsidP="008B5499">
      <w:pPr>
        <w:pStyle w:val="af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8EF">
        <w:rPr>
          <w:rFonts w:ascii="Times New Roman" w:hAnsi="Times New Roman" w:cs="Times New Roman"/>
          <w:sz w:val="24"/>
          <w:szCs w:val="24"/>
        </w:rPr>
        <w:t>Согласие дается на обработку следующих моих персональных данных:</w:t>
      </w:r>
    </w:p>
    <w:p w14:paraId="66A2B1FA" w14:textId="77777777" w:rsidR="008B5499" w:rsidRPr="004708EF" w:rsidRDefault="008B5499" w:rsidP="008B5499">
      <w:pPr>
        <w:pStyle w:val="af"/>
        <w:numPr>
          <w:ilvl w:val="1"/>
          <w:numId w:val="40"/>
        </w:numPr>
        <w:spacing w:line="36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708EF">
        <w:rPr>
          <w:rFonts w:ascii="Times New Roman" w:hAnsi="Times New Roman" w:cs="Times New Roman"/>
          <w:sz w:val="24"/>
          <w:szCs w:val="24"/>
        </w:rPr>
        <w:t>Персональные данные, не являющиеся специальными или биометрическими: фамилия, имя, отчество; дата рождения; реквизиты документа, удостоверяющего личность; номера контактных телефонов; адреса электронной почты; сведения о семейном положении; адрес места жительства (по паспорту или иному документу, удостоверяющему личность); фактический адрес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2ABAD" w14:textId="77777777" w:rsidR="008B5499" w:rsidRPr="004708EF" w:rsidRDefault="008B5499" w:rsidP="008B5499">
      <w:pPr>
        <w:pStyle w:val="af"/>
        <w:numPr>
          <w:ilvl w:val="1"/>
          <w:numId w:val="40"/>
        </w:numPr>
        <w:tabs>
          <w:tab w:val="left" w:pos="1134"/>
        </w:tabs>
        <w:spacing w:line="36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4708EF">
        <w:rPr>
          <w:rFonts w:ascii="Times New Roman" w:hAnsi="Times New Roman" w:cs="Times New Roman"/>
          <w:sz w:val="24"/>
          <w:szCs w:val="24"/>
        </w:rPr>
        <w:t>Специальные персональные данные: сведения о состоянии здоровья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4708EF">
        <w:rPr>
          <w:rFonts w:ascii="Times New Roman" w:hAnsi="Times New Roman" w:cs="Times New Roman"/>
          <w:sz w:val="24"/>
          <w:szCs w:val="24"/>
        </w:rPr>
        <w:t>сведения о проходимых медицинских вмешательствах; сведения о принимаемых медицинских препаратах; сведения о проходимых медицинских процеду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708EF">
        <w:rPr>
          <w:rFonts w:ascii="Times New Roman" w:hAnsi="Times New Roman" w:cs="Times New Roman"/>
          <w:sz w:val="24"/>
          <w:szCs w:val="24"/>
        </w:rPr>
        <w:t>.</w:t>
      </w:r>
    </w:p>
    <w:p w14:paraId="37D0B5E2" w14:textId="77777777" w:rsidR="008B5499" w:rsidRPr="004708EF" w:rsidRDefault="008B5499" w:rsidP="008B5499">
      <w:pPr>
        <w:pStyle w:val="af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8EF">
        <w:rPr>
          <w:rFonts w:ascii="Times New Roman" w:hAnsi="Times New Roman" w:cs="Times New Roman"/>
          <w:sz w:val="24"/>
          <w:szCs w:val="24"/>
        </w:rPr>
        <w:t xml:space="preserve">Цель обработки персональных данных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708EF">
        <w:rPr>
          <w:rFonts w:ascii="Times New Roman" w:hAnsi="Times New Roman" w:cs="Times New Roman"/>
          <w:sz w:val="24"/>
          <w:szCs w:val="24"/>
        </w:rPr>
        <w:t>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08EF">
        <w:rPr>
          <w:rFonts w:ascii="Times New Roman" w:hAnsi="Times New Roman" w:cs="Times New Roman"/>
          <w:sz w:val="24"/>
          <w:szCs w:val="24"/>
        </w:rPr>
        <w:t xml:space="preserve"> платных медицинских услуг.</w:t>
      </w:r>
    </w:p>
    <w:p w14:paraId="5CDE751E" w14:textId="77777777" w:rsidR="008B5499" w:rsidRPr="004708EF" w:rsidRDefault="008B5499" w:rsidP="008B5499">
      <w:pPr>
        <w:pStyle w:val="af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8EF">
        <w:rPr>
          <w:rFonts w:ascii="Times New Roman" w:hAnsi="Times New Roman" w:cs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а (предоставление, доступ); блокирование; удаление; уничтожение.</w:t>
      </w:r>
    </w:p>
    <w:p w14:paraId="5D3FEDD1" w14:textId="77777777" w:rsidR="008B5499" w:rsidRPr="008D6356" w:rsidRDefault="008B5499" w:rsidP="008B5499">
      <w:pPr>
        <w:pStyle w:val="af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8EF">
        <w:rPr>
          <w:rFonts w:ascii="Times New Roman" w:hAnsi="Times New Roman" w:cs="Times New Roman"/>
          <w:sz w:val="24"/>
          <w:szCs w:val="24"/>
        </w:rPr>
        <w:t>Следующие третьи лица обрабатывают предоставленные персональные данные по поручению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r w:rsidRPr="008D6356">
        <w:rPr>
          <w:rFonts w:ascii="Times New Roman" w:hAnsi="Times New Roman" w:cs="Times New Roman"/>
          <w:sz w:val="24"/>
          <w:szCs w:val="24"/>
        </w:rPr>
        <w:t xml:space="preserve">Клиника Премиум Эстетикс»: </w:t>
      </w:r>
      <w:r w:rsidRPr="00484B8A">
        <w:rPr>
          <w:rFonts w:ascii="Times New Roman" w:hAnsi="Times New Roman" w:cs="Times New Roman"/>
          <w:sz w:val="24"/>
          <w:szCs w:val="24"/>
        </w:rPr>
        <w:t>ООО «Премиум Эстетикс»</w:t>
      </w:r>
      <w:r w:rsidRPr="008D6356">
        <w:rPr>
          <w:rFonts w:ascii="Times New Roman" w:hAnsi="Times New Roman" w:cs="Times New Roman"/>
          <w:sz w:val="24"/>
          <w:szCs w:val="24"/>
        </w:rPr>
        <w:t xml:space="preserve"> (123154, г. Москва, проспект Маршала Жукова, дом 51, пом.XVI, ком.11)</w:t>
      </w:r>
      <w:r w:rsidRPr="00484B8A">
        <w:rPr>
          <w:rFonts w:ascii="Times New Roman" w:hAnsi="Times New Roman" w:cs="Times New Roman"/>
          <w:sz w:val="24"/>
          <w:szCs w:val="24"/>
        </w:rPr>
        <w:t>.</w:t>
      </w:r>
    </w:p>
    <w:p w14:paraId="789356AB" w14:textId="77777777" w:rsidR="008B5499" w:rsidRPr="004708EF" w:rsidRDefault="008B5499" w:rsidP="008B5499">
      <w:pPr>
        <w:pStyle w:val="af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8EF">
        <w:rPr>
          <w:rFonts w:ascii="Times New Roman" w:hAnsi="Times New Roman" w:cs="Times New Roman"/>
          <w:sz w:val="24"/>
          <w:szCs w:val="24"/>
        </w:rPr>
        <w:t>Персональные данные обрабатываются до прекращения договорных отношений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4770E5F7" w14:textId="77777777" w:rsidR="008B5499" w:rsidRPr="00AC49D2" w:rsidRDefault="008B5499" w:rsidP="008B5499">
      <w:pPr>
        <w:pStyle w:val="af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8EF">
        <w:rPr>
          <w:rFonts w:ascii="Times New Roman" w:hAnsi="Times New Roman" w:cs="Times New Roman"/>
          <w:sz w:val="24"/>
          <w:szCs w:val="24"/>
        </w:rPr>
        <w:lastRenderedPageBreak/>
        <w:t xml:space="preserve">Согласие может быть отозвано субъектом персональных данных или его представителем путем направления письменного заявления ООО </w:t>
      </w:r>
      <w:r w:rsidRPr="00AC49D2">
        <w:rPr>
          <w:rFonts w:ascii="Times New Roman" w:hAnsi="Times New Roman" w:cs="Times New Roman"/>
          <w:sz w:val="24"/>
          <w:szCs w:val="24"/>
        </w:rPr>
        <w:t>«Клиника Премиум Эстетикс» или его представителю по адресу, указанному в начале данного Согласия.</w:t>
      </w:r>
    </w:p>
    <w:p w14:paraId="51331AB5" w14:textId="77777777" w:rsidR="008B5499" w:rsidRPr="004708EF" w:rsidRDefault="008B5499" w:rsidP="008B5499">
      <w:pPr>
        <w:pStyle w:val="af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9D2">
        <w:rPr>
          <w:rFonts w:ascii="Times New Roman" w:hAnsi="Times New Roman" w:cs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ООО «Клиника Премиум Эстетикс» вправе</w:t>
      </w:r>
      <w:r w:rsidRPr="00AC49D2">
        <w:rPr>
          <w:rFonts w:ascii="Times New Roman" w:hAnsi="Times New Roman" w:cs="Times New Roman"/>
          <w:sz w:val="28"/>
          <w:szCs w:val="24"/>
        </w:rPr>
        <w:t xml:space="preserve"> </w:t>
      </w:r>
      <w:r w:rsidRPr="004708EF">
        <w:rPr>
          <w:rFonts w:ascii="Times New Roman" w:hAnsi="Times New Roman" w:cs="Times New Roman"/>
          <w:sz w:val="24"/>
          <w:szCs w:val="24"/>
        </w:rPr>
        <w:t>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</w:t>
      </w:r>
    </w:p>
    <w:p w14:paraId="309473C3" w14:textId="77777777" w:rsidR="008B5499" w:rsidRPr="004708EF" w:rsidRDefault="008B5499" w:rsidP="008B5499">
      <w:pPr>
        <w:pStyle w:val="af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8EF">
        <w:rPr>
          <w:rFonts w:ascii="Times New Roman" w:hAnsi="Times New Roman" w:cs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708EF">
        <w:rPr>
          <w:rFonts w:ascii="Times New Roman" w:hAnsi="Times New Roman" w:cs="Times New Roman"/>
          <w:sz w:val="24"/>
          <w:szCs w:val="24"/>
        </w:rPr>
        <w:t xml:space="preserve"> и п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708EF">
        <w:rPr>
          <w:rFonts w:ascii="Times New Roman" w:hAnsi="Times New Roman" w:cs="Times New Roman"/>
          <w:sz w:val="24"/>
          <w:szCs w:val="24"/>
        </w:rPr>
        <w:t xml:space="preserve"> данного Согласия.</w:t>
      </w:r>
    </w:p>
    <w:tbl>
      <w:tblPr>
        <w:tblW w:w="9059" w:type="dxa"/>
        <w:tblInd w:w="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3260"/>
        <w:gridCol w:w="527"/>
        <w:gridCol w:w="2592"/>
      </w:tblGrid>
      <w:tr w:rsidR="008B5499" w:rsidRPr="004708EF" w14:paraId="62A1AD86" w14:textId="77777777" w:rsidTr="008B5499">
        <w:trPr>
          <w:trHeight w:val="2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9C9CB" w14:textId="61F64D02" w:rsidR="008B5499" w:rsidRPr="004708EF" w:rsidRDefault="008B5499" w:rsidP="002B2AB5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F554D" w14:textId="4B27E2D9" w:rsidR="008B5499" w:rsidRPr="008B5499" w:rsidRDefault="008B5499" w:rsidP="002B2AB5">
            <w:pPr>
              <w:rPr>
                <w:u w:val="single"/>
                <w:lang w:val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83BAB" w14:textId="77777777" w:rsidR="008B5499" w:rsidRPr="004708EF" w:rsidRDefault="008B5499" w:rsidP="002B2AB5">
            <w:r w:rsidRPr="004708EF">
              <w:t>/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0103" w14:textId="77777777" w:rsidR="008B5499" w:rsidRPr="004708EF" w:rsidRDefault="008B5499" w:rsidP="002B2AB5">
            <w:r w:rsidRPr="004708EF">
              <w:t>____________________</w:t>
            </w:r>
          </w:p>
        </w:tc>
      </w:tr>
      <w:tr w:rsidR="008B5499" w:rsidRPr="004708EF" w14:paraId="550803BD" w14:textId="77777777" w:rsidTr="008B5499">
        <w:trPr>
          <w:trHeight w:val="31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AEC" w14:textId="77777777" w:rsidR="008B5499" w:rsidRPr="004708EF" w:rsidRDefault="008B5499" w:rsidP="002B2AB5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D897E" w14:textId="77777777" w:rsidR="008B5499" w:rsidRPr="004708EF" w:rsidRDefault="008B5499" w:rsidP="008B5499">
            <w:pPr>
              <w:jc w:val="center"/>
            </w:pPr>
            <w:r w:rsidRPr="008B5499">
              <w:rPr>
                <w:vertAlign w:val="superscript"/>
              </w:rPr>
              <w:t>инициалы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870E" w14:textId="77777777" w:rsidR="008B5499" w:rsidRPr="004708EF" w:rsidRDefault="008B5499" w:rsidP="002B2AB5"/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A0D95" w14:textId="77777777" w:rsidR="008B5499" w:rsidRPr="004708EF" w:rsidRDefault="008B5499" w:rsidP="008B5499">
            <w:pPr>
              <w:jc w:val="center"/>
            </w:pPr>
            <w:r w:rsidRPr="008B5499">
              <w:rPr>
                <w:vertAlign w:val="superscript"/>
              </w:rPr>
              <w:t>подпись</w:t>
            </w:r>
          </w:p>
        </w:tc>
      </w:tr>
    </w:tbl>
    <w:p w14:paraId="2F84582E" w14:textId="77777777" w:rsidR="00C55D6D" w:rsidRDefault="00C55D6D" w:rsidP="00B90D3F"/>
    <w:p w14:paraId="0337B37B" w14:textId="77777777" w:rsidR="008B5499" w:rsidRDefault="00C55D6D" w:rsidP="00B90D3F">
      <w:pPr>
        <w:rPr>
          <w:sz w:val="20"/>
          <w:szCs w:val="20"/>
        </w:rPr>
      </w:pPr>
      <w:r>
        <w:br w:type="page"/>
      </w:r>
    </w:p>
    <w:p w14:paraId="0AED3633" w14:textId="77777777" w:rsidR="002162B8" w:rsidRPr="002162B8" w:rsidRDefault="002162B8" w:rsidP="002162B8">
      <w:pPr>
        <w:jc w:val="center"/>
        <w:rPr>
          <w:b/>
        </w:rPr>
      </w:pPr>
      <w:r w:rsidRPr="002162B8">
        <w:rPr>
          <w:b/>
        </w:rPr>
        <w:lastRenderedPageBreak/>
        <w:t>Согласие на получение информации</w:t>
      </w:r>
    </w:p>
    <w:p w14:paraId="49450511" w14:textId="77777777" w:rsidR="002162B8" w:rsidRPr="002162B8" w:rsidRDefault="002162B8" w:rsidP="002162B8"/>
    <w:p w14:paraId="77E03308" w14:textId="77777777" w:rsidR="002162B8" w:rsidRPr="002162B8" w:rsidRDefault="002162B8" w:rsidP="002162B8">
      <w:pPr>
        <w:spacing w:line="360" w:lineRule="auto"/>
      </w:pPr>
    </w:p>
    <w:p w14:paraId="6F12B0F7" w14:textId="40F53FDC" w:rsidR="002162B8" w:rsidRDefault="002162B8" w:rsidP="002162B8">
      <w:pPr>
        <w:spacing w:line="360" w:lineRule="auto"/>
      </w:pPr>
      <w:r>
        <w:t xml:space="preserve">Я, </w:t>
      </w:r>
    </w:p>
    <w:p w14:paraId="3B1BE5B2" w14:textId="1B9FB79C" w:rsidR="002162B8" w:rsidRDefault="002162B8" w:rsidP="002162B8">
      <w:pPr>
        <w:tabs>
          <w:tab w:val="left" w:pos="2200"/>
          <w:tab w:val="left" w:pos="9416"/>
        </w:tabs>
        <w:spacing w:line="360" w:lineRule="auto"/>
        <w:rPr>
          <w:vertAlign w:val="superscript"/>
        </w:rPr>
      </w:pPr>
      <w:r>
        <w:t>зарегистрирован(а</w:t>
      </w:r>
      <w:r w:rsidRPr="00567318">
        <w:t>)</w:t>
      </w:r>
      <w:r>
        <w:rPr>
          <w:b/>
        </w:rPr>
        <w:t>,</w:t>
      </w:r>
    </w:p>
    <w:p w14:paraId="3847C225" w14:textId="00DBFC41" w:rsidR="002162B8" w:rsidRDefault="002162B8" w:rsidP="002162B8">
      <w:pPr>
        <w:tabs>
          <w:tab w:val="left" w:pos="400"/>
          <w:tab w:val="left" w:pos="9416"/>
        </w:tabs>
        <w:spacing w:line="360" w:lineRule="auto"/>
      </w:pPr>
      <w:r>
        <w:t xml:space="preserve">документ, удостоверяющий личность серия </w:t>
      </w:r>
      <w:r w:rsidR="001A4516">
        <w:rPr>
          <w:b/>
        </w:rPr>
        <w:t>____</w:t>
      </w:r>
      <w:r>
        <w:t xml:space="preserve"> номер </w:t>
      </w:r>
      <w:r w:rsidR="001A4516">
        <w:rPr>
          <w:b/>
        </w:rPr>
        <w:t>______</w:t>
      </w:r>
      <w:r w:rsidRPr="00206D42">
        <w:t xml:space="preserve"> </w:t>
      </w:r>
      <w:r>
        <w:t xml:space="preserve">выдан </w:t>
      </w:r>
      <w:r w:rsidR="001A4516">
        <w:rPr>
          <w:b/>
        </w:rPr>
        <w:t>_______________________</w:t>
      </w:r>
      <w:r w:rsidRPr="00206D42">
        <w:t xml:space="preserve"> </w:t>
      </w:r>
      <w:r>
        <w:t xml:space="preserve">дата выдачи </w:t>
      </w:r>
      <w:r w:rsidR="001A4516">
        <w:rPr>
          <w:b/>
        </w:rPr>
        <w:t>___</w:t>
      </w:r>
      <w:r w:rsidR="00300444">
        <w:rPr>
          <w:b/>
        </w:rPr>
        <w:t>.</w:t>
      </w:r>
      <w:r w:rsidR="001A4516">
        <w:rPr>
          <w:b/>
        </w:rPr>
        <w:t>____</w:t>
      </w:r>
      <w:r w:rsidR="00300444">
        <w:rPr>
          <w:b/>
        </w:rPr>
        <w:t>.</w:t>
      </w:r>
      <w:r w:rsidR="001A4516">
        <w:rPr>
          <w:b/>
        </w:rPr>
        <w:t>______</w:t>
      </w:r>
      <w:r>
        <w:rPr>
          <w:b/>
        </w:rPr>
        <w:t>,</w:t>
      </w:r>
    </w:p>
    <w:p w14:paraId="33EFCF2C" w14:textId="77777777" w:rsidR="002162B8" w:rsidRPr="002162B8" w:rsidRDefault="002162B8" w:rsidP="002162B8">
      <w:pPr>
        <w:spacing w:line="360" w:lineRule="auto"/>
      </w:pPr>
      <w:r w:rsidRPr="002162B8">
        <w:t>даю свое согласие на получение полезных и важных информационных материалов от ООО «Клиника Премиум Эстетикс» (ИНН 7703392033, ОГРН 1157746770862, адрес: 123022, г. Москва, ул. Роч</w:t>
      </w:r>
      <w:r w:rsidR="000867C8">
        <w:t>д</w:t>
      </w:r>
      <w:r w:rsidRPr="002162B8">
        <w:t xml:space="preserve">ельская, д.15, стр.16, этаж 1, пом.1, ком.3), в виде смс-сообщений и по e-mail (электронной почте) в целях информирования меня об имениях режима работы клиники, расписания врачей, улучшения качества обслуживания, новых услугах, скидках, акциях в </w:t>
      </w:r>
      <w:r>
        <w:t xml:space="preserve"> ООО «Клиника Премиум Эстетикс»</w:t>
      </w:r>
    </w:p>
    <w:p w14:paraId="11EB9AA3" w14:textId="77777777" w:rsidR="002162B8" w:rsidRDefault="002162B8" w:rsidP="002162B8">
      <w:pPr>
        <w:tabs>
          <w:tab w:val="left" w:pos="3040"/>
        </w:tabs>
        <w:spacing w:line="360" w:lineRule="auto"/>
      </w:pPr>
    </w:p>
    <w:p w14:paraId="169815EA" w14:textId="67043DE9" w:rsidR="002162B8" w:rsidRPr="002162B8" w:rsidRDefault="002162B8" w:rsidP="002162B8">
      <w:pPr>
        <w:tabs>
          <w:tab w:val="left" w:pos="3040"/>
        </w:tabs>
        <w:spacing w:line="360" w:lineRule="auto"/>
        <w:rPr>
          <w:b/>
        </w:rPr>
      </w:pPr>
      <w:r w:rsidRPr="002162B8">
        <w:t xml:space="preserve">по номеру телефона </w:t>
      </w:r>
      <w:r w:rsidR="00110A5C">
        <w:rPr>
          <w:b/>
        </w:rPr>
        <w:t>______________</w:t>
      </w:r>
    </w:p>
    <w:p w14:paraId="638D7C69" w14:textId="77777777" w:rsidR="002162B8" w:rsidRPr="002162B8" w:rsidRDefault="002162B8" w:rsidP="002162B8">
      <w:pPr>
        <w:tabs>
          <w:tab w:val="left" w:pos="3040"/>
        </w:tabs>
        <w:spacing w:line="360" w:lineRule="auto"/>
      </w:pPr>
      <w:r w:rsidRPr="002162B8">
        <w:t xml:space="preserve">и/или адресу электронной почты </w:t>
      </w:r>
    </w:p>
    <w:p w14:paraId="45EAB025" w14:textId="77777777" w:rsidR="002162B8" w:rsidRPr="002162B8" w:rsidRDefault="002162B8" w:rsidP="002162B8">
      <w:pPr>
        <w:spacing w:line="360" w:lineRule="auto"/>
      </w:pPr>
    </w:p>
    <w:p w14:paraId="577459C6" w14:textId="77777777" w:rsidR="002162B8" w:rsidRPr="002162B8" w:rsidRDefault="002162B8" w:rsidP="002162B8">
      <w:pPr>
        <w:spacing w:line="360" w:lineRule="auto"/>
      </w:pPr>
      <w:r w:rsidRPr="002162B8">
        <w:t>Настоящее согласие предоставляется на неограниченный срок при отсутствии сведений о его отзыве. Согласие может быть отозвано мною или предоставлено снова на условиях, указанных выше, в любой момент путем направления письменного заявления ООО «Клиника Премиум Эстетикс» или его представителю по адресу, указанному в начале данного Согласия.</w:t>
      </w:r>
    </w:p>
    <w:p w14:paraId="25A4F512" w14:textId="77777777" w:rsidR="002162B8" w:rsidRPr="002162B8" w:rsidRDefault="002162B8" w:rsidP="002162B8"/>
    <w:p w14:paraId="445A7BD8" w14:textId="77777777" w:rsidR="002162B8" w:rsidRPr="002162B8" w:rsidRDefault="002162B8" w:rsidP="002162B8"/>
    <w:p w14:paraId="5E4DF22C" w14:textId="77777777" w:rsidR="002162B8" w:rsidRPr="002162B8" w:rsidRDefault="002162B8" w:rsidP="002162B8"/>
    <w:tbl>
      <w:tblPr>
        <w:tblpPr w:leftFromText="180" w:rightFromText="180" w:vertAnchor="text" w:horzAnchor="margin" w:tblpY="176"/>
        <w:tblW w:w="90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2693"/>
        <w:gridCol w:w="567"/>
        <w:gridCol w:w="3672"/>
      </w:tblGrid>
      <w:tr w:rsidR="00427059" w14:paraId="0686B63B" w14:textId="77777777" w:rsidTr="00427059">
        <w:trPr>
          <w:trHeight w:val="5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50609E" w14:textId="7BEE61EE" w:rsidR="00427059" w:rsidRDefault="00110A5C" w:rsidP="00427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</w:t>
            </w:r>
            <w:r w:rsidR="00427059" w:rsidRPr="00427059">
              <w:rPr>
                <w:b/>
                <w:bCs/>
              </w:rPr>
              <w:t xml:space="preserve"> </w:t>
            </w:r>
            <w:r w:rsidR="00427059">
              <w:rPr>
                <w:b/>
                <w:bCs/>
              </w:rPr>
              <w:t>г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97770B" w14:textId="77777777" w:rsidR="00427059" w:rsidRDefault="00427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BEE5B2" w14:textId="77777777" w:rsidR="00427059" w:rsidRPr="00427059" w:rsidRDefault="00427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  <w:r w:rsidRPr="00427059">
              <w:rPr>
                <w:b/>
                <w:bCs/>
              </w:rPr>
              <w:t xml:space="preserve"> 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7EAB84" w14:textId="3681802C" w:rsidR="00427059" w:rsidRDefault="00110A5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__________________</w:t>
            </w:r>
          </w:p>
        </w:tc>
      </w:tr>
      <w:tr w:rsidR="00427059" w14:paraId="1258AB22" w14:textId="77777777" w:rsidTr="00427059">
        <w:trPr>
          <w:trHeight w:val="3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9AFA6" w14:textId="77777777" w:rsidR="00427059" w:rsidRDefault="00427059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A478AE" w14:textId="77777777" w:rsidR="00427059" w:rsidRDefault="004270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vertAlign w:val="superscript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6AF9" w14:textId="77777777" w:rsidR="00427059" w:rsidRDefault="00427059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32C267" w14:textId="77777777" w:rsidR="00427059" w:rsidRDefault="004270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vertAlign w:val="superscript"/>
              </w:rPr>
              <w:t>расшифровка подписи</w:t>
            </w:r>
          </w:p>
        </w:tc>
      </w:tr>
    </w:tbl>
    <w:p w14:paraId="6EA9F64A" w14:textId="77777777" w:rsidR="002162B8" w:rsidRPr="002162B8" w:rsidRDefault="002162B8" w:rsidP="00B90D3F"/>
    <w:sectPr w:rsidR="002162B8" w:rsidRPr="002162B8" w:rsidSect="007A4BBE">
      <w:pgSz w:w="11906" w:h="16838"/>
      <w:pgMar w:top="680" w:right="1077" w:bottom="680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B002" w14:textId="77777777" w:rsidR="006A2E76" w:rsidRDefault="006A2E76">
      <w:r>
        <w:separator/>
      </w:r>
    </w:p>
  </w:endnote>
  <w:endnote w:type="continuationSeparator" w:id="0">
    <w:p w14:paraId="38AA1410" w14:textId="77777777" w:rsidR="006A2E76" w:rsidRDefault="006A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A092" w14:textId="77777777" w:rsidR="006A2E76" w:rsidRDefault="006A2E76">
      <w:r>
        <w:separator/>
      </w:r>
    </w:p>
  </w:footnote>
  <w:footnote w:type="continuationSeparator" w:id="0">
    <w:p w14:paraId="5A0AA065" w14:textId="77777777" w:rsidR="006A2E76" w:rsidRDefault="006A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F6D"/>
    <w:multiLevelType w:val="hybridMultilevel"/>
    <w:tmpl w:val="A8F65556"/>
    <w:lvl w:ilvl="0" w:tplc="39BC3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634C2">
      <w:numFmt w:val="none"/>
      <w:lvlText w:val=""/>
      <w:lvlJc w:val="left"/>
      <w:pPr>
        <w:tabs>
          <w:tab w:val="num" w:pos="360"/>
        </w:tabs>
      </w:pPr>
    </w:lvl>
    <w:lvl w:ilvl="2" w:tplc="803AAE0E">
      <w:numFmt w:val="none"/>
      <w:lvlText w:val=""/>
      <w:lvlJc w:val="left"/>
      <w:pPr>
        <w:tabs>
          <w:tab w:val="num" w:pos="360"/>
        </w:tabs>
      </w:pPr>
    </w:lvl>
    <w:lvl w:ilvl="3" w:tplc="D4B01FD2">
      <w:numFmt w:val="none"/>
      <w:lvlText w:val=""/>
      <w:lvlJc w:val="left"/>
      <w:pPr>
        <w:tabs>
          <w:tab w:val="num" w:pos="360"/>
        </w:tabs>
      </w:pPr>
    </w:lvl>
    <w:lvl w:ilvl="4" w:tplc="34841E34">
      <w:numFmt w:val="none"/>
      <w:lvlText w:val=""/>
      <w:lvlJc w:val="left"/>
      <w:pPr>
        <w:tabs>
          <w:tab w:val="num" w:pos="360"/>
        </w:tabs>
      </w:pPr>
    </w:lvl>
    <w:lvl w:ilvl="5" w:tplc="FAC85580">
      <w:numFmt w:val="none"/>
      <w:lvlText w:val=""/>
      <w:lvlJc w:val="left"/>
      <w:pPr>
        <w:tabs>
          <w:tab w:val="num" w:pos="360"/>
        </w:tabs>
      </w:pPr>
    </w:lvl>
    <w:lvl w:ilvl="6" w:tplc="A64AD014">
      <w:numFmt w:val="none"/>
      <w:lvlText w:val=""/>
      <w:lvlJc w:val="left"/>
      <w:pPr>
        <w:tabs>
          <w:tab w:val="num" w:pos="360"/>
        </w:tabs>
      </w:pPr>
    </w:lvl>
    <w:lvl w:ilvl="7" w:tplc="3878C5DE">
      <w:numFmt w:val="none"/>
      <w:lvlText w:val=""/>
      <w:lvlJc w:val="left"/>
      <w:pPr>
        <w:tabs>
          <w:tab w:val="num" w:pos="360"/>
        </w:tabs>
      </w:pPr>
    </w:lvl>
    <w:lvl w:ilvl="8" w:tplc="52586C3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77B2F5B"/>
    <w:multiLevelType w:val="multilevel"/>
    <w:tmpl w:val="008A1A8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875AE1"/>
    <w:multiLevelType w:val="hybridMultilevel"/>
    <w:tmpl w:val="C7DE3320"/>
    <w:lvl w:ilvl="0" w:tplc="5AA00302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A632A21"/>
    <w:multiLevelType w:val="multilevel"/>
    <w:tmpl w:val="5A8878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2C7FE0"/>
    <w:multiLevelType w:val="multilevel"/>
    <w:tmpl w:val="245C3B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ascii="Times New Roman" w:hAnsi="Times New Roman" w:cs="Times New Roman"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ascii="Times New Roman" w:hAnsi="Times New Roman" w:cs="Times New Roman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ascii="Times New Roman" w:hAnsi="Times New Roman" w:cs="Times New Roman"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ascii="Times New Roman" w:hAnsi="Times New Roman" w:cs="Times New Roman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ascii="Times New Roman" w:hAnsi="Times New Roman" w:cs="Times New Roman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ascii="Times New Roman" w:hAnsi="Times New Roman" w:cs="Times New Roman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166" w:hanging="2160"/>
      </w:pPr>
      <w:rPr>
        <w:rFonts w:ascii="Times New Roman" w:hAnsi="Times New Roman" w:cs="Times New Roman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ascii="Times New Roman" w:hAnsi="Times New Roman" w:cs="Times New Roman" w:hint="default"/>
        <w:color w:val="000000"/>
        <w:sz w:val="18"/>
      </w:rPr>
    </w:lvl>
  </w:abstractNum>
  <w:abstractNum w:abstractNumId="5" w15:restartNumberingAfterBreak="0">
    <w:nsid w:val="11F63EAB"/>
    <w:multiLevelType w:val="multilevel"/>
    <w:tmpl w:val="B3C8B5A2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0569DF"/>
    <w:multiLevelType w:val="multilevel"/>
    <w:tmpl w:val="B58C4BF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6D060E6"/>
    <w:multiLevelType w:val="multilevel"/>
    <w:tmpl w:val="348407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  <w:sz w:val="18"/>
      </w:rPr>
    </w:lvl>
  </w:abstractNum>
  <w:abstractNum w:abstractNumId="8" w15:restartNumberingAfterBreak="0">
    <w:nsid w:val="1A527879"/>
    <w:multiLevelType w:val="hybridMultilevel"/>
    <w:tmpl w:val="5FACB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349C"/>
    <w:multiLevelType w:val="multilevel"/>
    <w:tmpl w:val="298C47D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F164E9"/>
    <w:multiLevelType w:val="multilevel"/>
    <w:tmpl w:val="3BEE64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1D670C"/>
    <w:multiLevelType w:val="multilevel"/>
    <w:tmpl w:val="2A184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554C7B"/>
    <w:multiLevelType w:val="multilevel"/>
    <w:tmpl w:val="99EEE9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cs="Times New Roman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  <w:color w:val="000000"/>
        <w:sz w:val="18"/>
      </w:rPr>
    </w:lvl>
  </w:abstractNum>
  <w:abstractNum w:abstractNumId="13" w15:restartNumberingAfterBreak="0">
    <w:nsid w:val="1EEA27E4"/>
    <w:multiLevelType w:val="multilevel"/>
    <w:tmpl w:val="27A07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F89763F"/>
    <w:multiLevelType w:val="multilevel"/>
    <w:tmpl w:val="36DE31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FC90DF2"/>
    <w:multiLevelType w:val="multilevel"/>
    <w:tmpl w:val="27A07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21FE3D60"/>
    <w:multiLevelType w:val="multilevel"/>
    <w:tmpl w:val="24227D2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DB4E3C"/>
    <w:multiLevelType w:val="hybridMultilevel"/>
    <w:tmpl w:val="26ACD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56D47"/>
    <w:multiLevelType w:val="multilevel"/>
    <w:tmpl w:val="39F6DCA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DC2956"/>
    <w:multiLevelType w:val="multilevel"/>
    <w:tmpl w:val="63901A8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C697574"/>
    <w:multiLevelType w:val="multilevel"/>
    <w:tmpl w:val="03AACD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2E3267F8"/>
    <w:multiLevelType w:val="multilevel"/>
    <w:tmpl w:val="D4240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17A467C"/>
    <w:multiLevelType w:val="multilevel"/>
    <w:tmpl w:val="B3C8B5A2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63D7880"/>
    <w:multiLevelType w:val="hybridMultilevel"/>
    <w:tmpl w:val="45AC63AE"/>
    <w:styleLink w:val="4"/>
    <w:lvl w:ilvl="0" w:tplc="8C5C49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4EABCE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40A96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181F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D077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9C986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D899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26DA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8B13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E8A69C5"/>
    <w:multiLevelType w:val="multilevel"/>
    <w:tmpl w:val="03AACD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40694C97"/>
    <w:multiLevelType w:val="hybridMultilevel"/>
    <w:tmpl w:val="3E90A978"/>
    <w:lvl w:ilvl="0" w:tplc="10C25D64">
      <w:start w:val="3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E5670"/>
    <w:multiLevelType w:val="multilevel"/>
    <w:tmpl w:val="A74821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B084342"/>
    <w:multiLevelType w:val="multilevel"/>
    <w:tmpl w:val="03AACD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4D253AB0"/>
    <w:multiLevelType w:val="multilevel"/>
    <w:tmpl w:val="81E00F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6A5A74"/>
    <w:multiLevelType w:val="multilevel"/>
    <w:tmpl w:val="98C2F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1613C01"/>
    <w:multiLevelType w:val="multilevel"/>
    <w:tmpl w:val="812A8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0C10C29"/>
    <w:multiLevelType w:val="multilevel"/>
    <w:tmpl w:val="85CEA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B921C2"/>
    <w:multiLevelType w:val="multilevel"/>
    <w:tmpl w:val="7FE8750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3D3B3B"/>
    <w:multiLevelType w:val="hybridMultilevel"/>
    <w:tmpl w:val="08867C84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4" w15:restartNumberingAfterBreak="0">
    <w:nsid w:val="6F03218E"/>
    <w:multiLevelType w:val="multilevel"/>
    <w:tmpl w:val="1940296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EF4B5F"/>
    <w:multiLevelType w:val="multilevel"/>
    <w:tmpl w:val="83A0FA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5A10319"/>
    <w:multiLevelType w:val="multilevel"/>
    <w:tmpl w:val="45AC63AE"/>
    <w:numStyleLink w:val="4"/>
  </w:abstractNum>
  <w:abstractNum w:abstractNumId="37" w15:restartNumberingAfterBreak="0">
    <w:nsid w:val="75E1171B"/>
    <w:multiLevelType w:val="multilevel"/>
    <w:tmpl w:val="23AA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B9528C"/>
    <w:multiLevelType w:val="multilevel"/>
    <w:tmpl w:val="B3C8B5A2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A462141"/>
    <w:multiLevelType w:val="multilevel"/>
    <w:tmpl w:val="B5785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2747B9"/>
    <w:multiLevelType w:val="multilevel"/>
    <w:tmpl w:val="AAE493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D02663"/>
    <w:multiLevelType w:val="multilevel"/>
    <w:tmpl w:val="C6C64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0B6098"/>
    <w:multiLevelType w:val="hybridMultilevel"/>
    <w:tmpl w:val="43BE4B82"/>
    <w:lvl w:ilvl="0" w:tplc="0474452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29"/>
  </w:num>
  <w:num w:numId="5">
    <w:abstractNumId w:val="9"/>
  </w:num>
  <w:num w:numId="6">
    <w:abstractNumId w:val="27"/>
  </w:num>
  <w:num w:numId="7">
    <w:abstractNumId w:val="2"/>
  </w:num>
  <w:num w:numId="8">
    <w:abstractNumId w:val="34"/>
  </w:num>
  <w:num w:numId="9">
    <w:abstractNumId w:val="1"/>
  </w:num>
  <w:num w:numId="10">
    <w:abstractNumId w:val="32"/>
  </w:num>
  <w:num w:numId="11">
    <w:abstractNumId w:val="35"/>
  </w:num>
  <w:num w:numId="12">
    <w:abstractNumId w:val="14"/>
  </w:num>
  <w:num w:numId="13">
    <w:abstractNumId w:val="18"/>
  </w:num>
  <w:num w:numId="14">
    <w:abstractNumId w:val="28"/>
  </w:num>
  <w:num w:numId="15">
    <w:abstractNumId w:val="10"/>
  </w:num>
  <w:num w:numId="16">
    <w:abstractNumId w:val="19"/>
  </w:num>
  <w:num w:numId="17">
    <w:abstractNumId w:val="6"/>
  </w:num>
  <w:num w:numId="18">
    <w:abstractNumId w:val="24"/>
  </w:num>
  <w:num w:numId="19">
    <w:abstractNumId w:val="16"/>
  </w:num>
  <w:num w:numId="20">
    <w:abstractNumId w:val="21"/>
  </w:num>
  <w:num w:numId="21">
    <w:abstractNumId w:val="12"/>
  </w:num>
  <w:num w:numId="22">
    <w:abstractNumId w:val="4"/>
  </w:num>
  <w:num w:numId="23">
    <w:abstractNumId w:val="7"/>
  </w:num>
  <w:num w:numId="24">
    <w:abstractNumId w:val="30"/>
  </w:num>
  <w:num w:numId="25">
    <w:abstractNumId w:val="31"/>
  </w:num>
  <w:num w:numId="26">
    <w:abstractNumId w:val="41"/>
  </w:num>
  <w:num w:numId="27">
    <w:abstractNumId w:val="11"/>
  </w:num>
  <w:num w:numId="28">
    <w:abstractNumId w:val="13"/>
  </w:num>
  <w:num w:numId="29">
    <w:abstractNumId w:val="15"/>
  </w:num>
  <w:num w:numId="30">
    <w:abstractNumId w:val="20"/>
  </w:num>
  <w:num w:numId="31">
    <w:abstractNumId w:val="22"/>
  </w:num>
  <w:num w:numId="32">
    <w:abstractNumId w:val="38"/>
  </w:num>
  <w:num w:numId="33">
    <w:abstractNumId w:val="3"/>
  </w:num>
  <w:num w:numId="34">
    <w:abstractNumId w:val="37"/>
  </w:num>
  <w:num w:numId="35">
    <w:abstractNumId w:val="42"/>
  </w:num>
  <w:num w:numId="36">
    <w:abstractNumId w:val="25"/>
  </w:num>
  <w:num w:numId="37">
    <w:abstractNumId w:val="40"/>
  </w:num>
  <w:num w:numId="38">
    <w:abstractNumId w:val="39"/>
  </w:num>
  <w:num w:numId="39">
    <w:abstractNumId w:val="23"/>
  </w:num>
  <w:num w:numId="40">
    <w:abstractNumId w:val="36"/>
  </w:num>
  <w:num w:numId="41">
    <w:abstractNumId w:val="3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6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32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33"/>
  </w:num>
  <w:num w:numId="43">
    <w:abstractNumId w:val="1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94"/>
    <w:rsid w:val="000029B4"/>
    <w:rsid w:val="00016CA7"/>
    <w:rsid w:val="00030379"/>
    <w:rsid w:val="0003375A"/>
    <w:rsid w:val="00043235"/>
    <w:rsid w:val="00053CA8"/>
    <w:rsid w:val="00057758"/>
    <w:rsid w:val="0006136A"/>
    <w:rsid w:val="0006518E"/>
    <w:rsid w:val="00071AD7"/>
    <w:rsid w:val="00083416"/>
    <w:rsid w:val="00084BF1"/>
    <w:rsid w:val="000867C8"/>
    <w:rsid w:val="00092188"/>
    <w:rsid w:val="000967C1"/>
    <w:rsid w:val="000A6CB0"/>
    <w:rsid w:val="000C2108"/>
    <w:rsid w:val="000C5153"/>
    <w:rsid w:val="000C7DE8"/>
    <w:rsid w:val="000D1B47"/>
    <w:rsid w:val="000D3B16"/>
    <w:rsid w:val="000D529B"/>
    <w:rsid w:val="000E05F4"/>
    <w:rsid w:val="000F4995"/>
    <w:rsid w:val="000F55A1"/>
    <w:rsid w:val="00110307"/>
    <w:rsid w:val="00110A5C"/>
    <w:rsid w:val="00112566"/>
    <w:rsid w:val="00116AB5"/>
    <w:rsid w:val="00116D42"/>
    <w:rsid w:val="00124147"/>
    <w:rsid w:val="00125981"/>
    <w:rsid w:val="001317EF"/>
    <w:rsid w:val="0013288F"/>
    <w:rsid w:val="00133EBB"/>
    <w:rsid w:val="00136890"/>
    <w:rsid w:val="0013720C"/>
    <w:rsid w:val="00141400"/>
    <w:rsid w:val="00156A0F"/>
    <w:rsid w:val="0015753A"/>
    <w:rsid w:val="00160FC1"/>
    <w:rsid w:val="00163F7E"/>
    <w:rsid w:val="00172627"/>
    <w:rsid w:val="0017458D"/>
    <w:rsid w:val="00180043"/>
    <w:rsid w:val="00185D4D"/>
    <w:rsid w:val="00187D82"/>
    <w:rsid w:val="00187DC2"/>
    <w:rsid w:val="001A0301"/>
    <w:rsid w:val="001A0421"/>
    <w:rsid w:val="001A1D68"/>
    <w:rsid w:val="001A4516"/>
    <w:rsid w:val="001B2871"/>
    <w:rsid w:val="001B4432"/>
    <w:rsid w:val="001C3AA2"/>
    <w:rsid w:val="001F679E"/>
    <w:rsid w:val="00202CD6"/>
    <w:rsid w:val="00214F4E"/>
    <w:rsid w:val="002162B8"/>
    <w:rsid w:val="002175A2"/>
    <w:rsid w:val="00226450"/>
    <w:rsid w:val="0023617C"/>
    <w:rsid w:val="00241FCC"/>
    <w:rsid w:val="00242816"/>
    <w:rsid w:val="002432FF"/>
    <w:rsid w:val="0024515D"/>
    <w:rsid w:val="002509BA"/>
    <w:rsid w:val="00253FCA"/>
    <w:rsid w:val="00255364"/>
    <w:rsid w:val="00263096"/>
    <w:rsid w:val="0028065A"/>
    <w:rsid w:val="002944CD"/>
    <w:rsid w:val="002A3110"/>
    <w:rsid w:val="002A5171"/>
    <w:rsid w:val="002B2707"/>
    <w:rsid w:val="002B2AB5"/>
    <w:rsid w:val="002C05C8"/>
    <w:rsid w:val="002D2732"/>
    <w:rsid w:val="002D3475"/>
    <w:rsid w:val="002E1460"/>
    <w:rsid w:val="002E6EAB"/>
    <w:rsid w:val="002F47BA"/>
    <w:rsid w:val="00300444"/>
    <w:rsid w:val="0030620A"/>
    <w:rsid w:val="0031495F"/>
    <w:rsid w:val="0031737D"/>
    <w:rsid w:val="00320BA3"/>
    <w:rsid w:val="003214AE"/>
    <w:rsid w:val="00322DE7"/>
    <w:rsid w:val="00343FF9"/>
    <w:rsid w:val="00352B6B"/>
    <w:rsid w:val="003610BE"/>
    <w:rsid w:val="00380057"/>
    <w:rsid w:val="0038389C"/>
    <w:rsid w:val="00383E2A"/>
    <w:rsid w:val="0038741C"/>
    <w:rsid w:val="00387B87"/>
    <w:rsid w:val="0039338D"/>
    <w:rsid w:val="003955D9"/>
    <w:rsid w:val="003A28CD"/>
    <w:rsid w:val="003B40C0"/>
    <w:rsid w:val="003B6F83"/>
    <w:rsid w:val="003B7439"/>
    <w:rsid w:val="003D4289"/>
    <w:rsid w:val="003F37D8"/>
    <w:rsid w:val="003F73AA"/>
    <w:rsid w:val="003F7852"/>
    <w:rsid w:val="0040153D"/>
    <w:rsid w:val="00407783"/>
    <w:rsid w:val="00412F9F"/>
    <w:rsid w:val="0041379A"/>
    <w:rsid w:val="00427059"/>
    <w:rsid w:val="00434C32"/>
    <w:rsid w:val="00451F73"/>
    <w:rsid w:val="00454D84"/>
    <w:rsid w:val="00461F38"/>
    <w:rsid w:val="00464F6D"/>
    <w:rsid w:val="004748BE"/>
    <w:rsid w:val="004816DA"/>
    <w:rsid w:val="00487DDE"/>
    <w:rsid w:val="00492B26"/>
    <w:rsid w:val="004A2DF3"/>
    <w:rsid w:val="004A41E9"/>
    <w:rsid w:val="004A701A"/>
    <w:rsid w:val="004B2F9F"/>
    <w:rsid w:val="004C3785"/>
    <w:rsid w:val="004D1614"/>
    <w:rsid w:val="004E088B"/>
    <w:rsid w:val="004E2A11"/>
    <w:rsid w:val="004F4417"/>
    <w:rsid w:val="004F6727"/>
    <w:rsid w:val="00510DD0"/>
    <w:rsid w:val="00524CC9"/>
    <w:rsid w:val="00526B05"/>
    <w:rsid w:val="00530613"/>
    <w:rsid w:val="005408EB"/>
    <w:rsid w:val="00543B0C"/>
    <w:rsid w:val="00547E16"/>
    <w:rsid w:val="00553FA8"/>
    <w:rsid w:val="00573A67"/>
    <w:rsid w:val="00577B08"/>
    <w:rsid w:val="00581290"/>
    <w:rsid w:val="00591071"/>
    <w:rsid w:val="00591E0E"/>
    <w:rsid w:val="00593CE1"/>
    <w:rsid w:val="005A1BB7"/>
    <w:rsid w:val="005A4ECC"/>
    <w:rsid w:val="005B0665"/>
    <w:rsid w:val="005B2C08"/>
    <w:rsid w:val="005C1CB7"/>
    <w:rsid w:val="005C2CEA"/>
    <w:rsid w:val="005F2505"/>
    <w:rsid w:val="005F37D1"/>
    <w:rsid w:val="006026BC"/>
    <w:rsid w:val="00602DF3"/>
    <w:rsid w:val="00605F40"/>
    <w:rsid w:val="006120F2"/>
    <w:rsid w:val="006418EB"/>
    <w:rsid w:val="00650FBF"/>
    <w:rsid w:val="006611FA"/>
    <w:rsid w:val="0066195A"/>
    <w:rsid w:val="00664EED"/>
    <w:rsid w:val="0066527F"/>
    <w:rsid w:val="0067049D"/>
    <w:rsid w:val="0068095C"/>
    <w:rsid w:val="00682CDF"/>
    <w:rsid w:val="00686F48"/>
    <w:rsid w:val="0068753A"/>
    <w:rsid w:val="006A0496"/>
    <w:rsid w:val="006A2C13"/>
    <w:rsid w:val="006A2E76"/>
    <w:rsid w:val="006C043A"/>
    <w:rsid w:val="006C04C9"/>
    <w:rsid w:val="006F174E"/>
    <w:rsid w:val="006F61CA"/>
    <w:rsid w:val="00707098"/>
    <w:rsid w:val="00711B90"/>
    <w:rsid w:val="00713288"/>
    <w:rsid w:val="007141B6"/>
    <w:rsid w:val="0071437D"/>
    <w:rsid w:val="007152C5"/>
    <w:rsid w:val="0073323E"/>
    <w:rsid w:val="00737BFB"/>
    <w:rsid w:val="00741420"/>
    <w:rsid w:val="0074294A"/>
    <w:rsid w:val="0076245D"/>
    <w:rsid w:val="00772149"/>
    <w:rsid w:val="00793EF6"/>
    <w:rsid w:val="007A4BBE"/>
    <w:rsid w:val="007C5B64"/>
    <w:rsid w:val="007C69E4"/>
    <w:rsid w:val="007C74EA"/>
    <w:rsid w:val="007D14EE"/>
    <w:rsid w:val="007E2F4D"/>
    <w:rsid w:val="007E7C01"/>
    <w:rsid w:val="007F7B9D"/>
    <w:rsid w:val="00821BDD"/>
    <w:rsid w:val="00853AE6"/>
    <w:rsid w:val="00857F19"/>
    <w:rsid w:val="008642CB"/>
    <w:rsid w:val="008648D1"/>
    <w:rsid w:val="00865B8B"/>
    <w:rsid w:val="00896BED"/>
    <w:rsid w:val="008A587A"/>
    <w:rsid w:val="008B5499"/>
    <w:rsid w:val="008D334D"/>
    <w:rsid w:val="008D6662"/>
    <w:rsid w:val="008F0ED2"/>
    <w:rsid w:val="00902212"/>
    <w:rsid w:val="00905E33"/>
    <w:rsid w:val="009106D6"/>
    <w:rsid w:val="009161B0"/>
    <w:rsid w:val="009203F5"/>
    <w:rsid w:val="009246BE"/>
    <w:rsid w:val="00925D11"/>
    <w:rsid w:val="009263F0"/>
    <w:rsid w:val="009574B8"/>
    <w:rsid w:val="009645E1"/>
    <w:rsid w:val="00966EDE"/>
    <w:rsid w:val="009671AF"/>
    <w:rsid w:val="00970FFA"/>
    <w:rsid w:val="00983C18"/>
    <w:rsid w:val="00985587"/>
    <w:rsid w:val="00990DE9"/>
    <w:rsid w:val="0099767D"/>
    <w:rsid w:val="009A2DFB"/>
    <w:rsid w:val="009A7102"/>
    <w:rsid w:val="009B24D7"/>
    <w:rsid w:val="009B489A"/>
    <w:rsid w:val="009B5531"/>
    <w:rsid w:val="009C09C5"/>
    <w:rsid w:val="009C58D9"/>
    <w:rsid w:val="009D07F9"/>
    <w:rsid w:val="009D1427"/>
    <w:rsid w:val="009D3091"/>
    <w:rsid w:val="009E162E"/>
    <w:rsid w:val="009E5F78"/>
    <w:rsid w:val="009F262F"/>
    <w:rsid w:val="009F799C"/>
    <w:rsid w:val="00A046DA"/>
    <w:rsid w:val="00A1236D"/>
    <w:rsid w:val="00A171E9"/>
    <w:rsid w:val="00A17F86"/>
    <w:rsid w:val="00A22406"/>
    <w:rsid w:val="00A26538"/>
    <w:rsid w:val="00A55BE4"/>
    <w:rsid w:val="00A675A3"/>
    <w:rsid w:val="00A72D0D"/>
    <w:rsid w:val="00A76BE4"/>
    <w:rsid w:val="00A77B7E"/>
    <w:rsid w:val="00A94AF1"/>
    <w:rsid w:val="00AA459A"/>
    <w:rsid w:val="00AA5058"/>
    <w:rsid w:val="00AA5D24"/>
    <w:rsid w:val="00AB0485"/>
    <w:rsid w:val="00AC52C1"/>
    <w:rsid w:val="00AD32CC"/>
    <w:rsid w:val="00AD6A30"/>
    <w:rsid w:val="00AD735D"/>
    <w:rsid w:val="00AE5F97"/>
    <w:rsid w:val="00AE70BF"/>
    <w:rsid w:val="00AF10B9"/>
    <w:rsid w:val="00AF28F7"/>
    <w:rsid w:val="00AF7313"/>
    <w:rsid w:val="00AF7B9E"/>
    <w:rsid w:val="00B021EE"/>
    <w:rsid w:val="00B12ACA"/>
    <w:rsid w:val="00B170A5"/>
    <w:rsid w:val="00B30FEB"/>
    <w:rsid w:val="00B31954"/>
    <w:rsid w:val="00B32A5E"/>
    <w:rsid w:val="00B36890"/>
    <w:rsid w:val="00B37325"/>
    <w:rsid w:val="00B37557"/>
    <w:rsid w:val="00B41FE2"/>
    <w:rsid w:val="00B47212"/>
    <w:rsid w:val="00B51A18"/>
    <w:rsid w:val="00B53117"/>
    <w:rsid w:val="00B5593E"/>
    <w:rsid w:val="00B62910"/>
    <w:rsid w:val="00B71E9F"/>
    <w:rsid w:val="00B75ECA"/>
    <w:rsid w:val="00B77C53"/>
    <w:rsid w:val="00B8055E"/>
    <w:rsid w:val="00B85539"/>
    <w:rsid w:val="00B90D3F"/>
    <w:rsid w:val="00BA0368"/>
    <w:rsid w:val="00BA16BC"/>
    <w:rsid w:val="00BA560F"/>
    <w:rsid w:val="00BB45D0"/>
    <w:rsid w:val="00BB5191"/>
    <w:rsid w:val="00BB52EA"/>
    <w:rsid w:val="00BD75AA"/>
    <w:rsid w:val="00BF1D06"/>
    <w:rsid w:val="00BF4190"/>
    <w:rsid w:val="00C0125A"/>
    <w:rsid w:val="00C106FF"/>
    <w:rsid w:val="00C10F44"/>
    <w:rsid w:val="00C117E1"/>
    <w:rsid w:val="00C1195D"/>
    <w:rsid w:val="00C13205"/>
    <w:rsid w:val="00C1541B"/>
    <w:rsid w:val="00C17302"/>
    <w:rsid w:val="00C3052E"/>
    <w:rsid w:val="00C43367"/>
    <w:rsid w:val="00C46F85"/>
    <w:rsid w:val="00C55D6D"/>
    <w:rsid w:val="00C55FDE"/>
    <w:rsid w:val="00C62B20"/>
    <w:rsid w:val="00C7037B"/>
    <w:rsid w:val="00C70B24"/>
    <w:rsid w:val="00C71242"/>
    <w:rsid w:val="00C719E3"/>
    <w:rsid w:val="00C75F24"/>
    <w:rsid w:val="00C76E23"/>
    <w:rsid w:val="00C80179"/>
    <w:rsid w:val="00C82685"/>
    <w:rsid w:val="00C848FF"/>
    <w:rsid w:val="00C92C05"/>
    <w:rsid w:val="00CA57F6"/>
    <w:rsid w:val="00CB4CF3"/>
    <w:rsid w:val="00CB7574"/>
    <w:rsid w:val="00CC115E"/>
    <w:rsid w:val="00CD643E"/>
    <w:rsid w:val="00CE230E"/>
    <w:rsid w:val="00CE7CDF"/>
    <w:rsid w:val="00CF3232"/>
    <w:rsid w:val="00CF6B38"/>
    <w:rsid w:val="00D017D5"/>
    <w:rsid w:val="00D10226"/>
    <w:rsid w:val="00D127A9"/>
    <w:rsid w:val="00D13E40"/>
    <w:rsid w:val="00D15791"/>
    <w:rsid w:val="00D24F23"/>
    <w:rsid w:val="00D4506C"/>
    <w:rsid w:val="00D5261C"/>
    <w:rsid w:val="00D943B2"/>
    <w:rsid w:val="00DA0FE1"/>
    <w:rsid w:val="00DB29D2"/>
    <w:rsid w:val="00DB4A25"/>
    <w:rsid w:val="00DB4E53"/>
    <w:rsid w:val="00DB5B45"/>
    <w:rsid w:val="00DC5EE8"/>
    <w:rsid w:val="00DD36E8"/>
    <w:rsid w:val="00DE46AE"/>
    <w:rsid w:val="00DE6490"/>
    <w:rsid w:val="00DF059A"/>
    <w:rsid w:val="00DF09D7"/>
    <w:rsid w:val="00E01E62"/>
    <w:rsid w:val="00E04FB7"/>
    <w:rsid w:val="00E17E3B"/>
    <w:rsid w:val="00E227CC"/>
    <w:rsid w:val="00E245C7"/>
    <w:rsid w:val="00E25F67"/>
    <w:rsid w:val="00E33F84"/>
    <w:rsid w:val="00E465B6"/>
    <w:rsid w:val="00E51E23"/>
    <w:rsid w:val="00E6570E"/>
    <w:rsid w:val="00E7618A"/>
    <w:rsid w:val="00E82D41"/>
    <w:rsid w:val="00E83411"/>
    <w:rsid w:val="00E86210"/>
    <w:rsid w:val="00E9329E"/>
    <w:rsid w:val="00EA5BCF"/>
    <w:rsid w:val="00EA6023"/>
    <w:rsid w:val="00EB7DC8"/>
    <w:rsid w:val="00EC5143"/>
    <w:rsid w:val="00ED5CA4"/>
    <w:rsid w:val="00ED6178"/>
    <w:rsid w:val="00ED7C1E"/>
    <w:rsid w:val="00EE49FB"/>
    <w:rsid w:val="00F13282"/>
    <w:rsid w:val="00F14E92"/>
    <w:rsid w:val="00F21E74"/>
    <w:rsid w:val="00F30A4F"/>
    <w:rsid w:val="00F33D4F"/>
    <w:rsid w:val="00F36751"/>
    <w:rsid w:val="00F618CB"/>
    <w:rsid w:val="00F63AC9"/>
    <w:rsid w:val="00F703E4"/>
    <w:rsid w:val="00F7519E"/>
    <w:rsid w:val="00F764EF"/>
    <w:rsid w:val="00F76894"/>
    <w:rsid w:val="00F77A8B"/>
    <w:rsid w:val="00F9622E"/>
    <w:rsid w:val="00F9650D"/>
    <w:rsid w:val="00FB0028"/>
    <w:rsid w:val="00FB14B3"/>
    <w:rsid w:val="00FB2736"/>
    <w:rsid w:val="00FC2D14"/>
    <w:rsid w:val="00FC5195"/>
    <w:rsid w:val="00FD6D02"/>
    <w:rsid w:val="00FE6E58"/>
    <w:rsid w:val="00FF2E1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93FDA"/>
  <w15:chartTrackingRefBased/>
  <w15:docId w15:val="{900987F5-9B87-4AAE-BFC5-D741EB00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next w:val="a"/>
    <w:link w:val="10"/>
    <w:rsid w:val="008B5499"/>
    <w:pPr>
      <w:keepNext/>
      <w:pBdr>
        <w:top w:val="nil"/>
        <w:left w:val="nil"/>
        <w:bottom w:val="single" w:sz="12" w:space="0" w:color="000000"/>
        <w:right w:val="nil"/>
        <w:between w:val="nil"/>
        <w:bar w:val="nil"/>
      </w:pBdr>
      <w:spacing w:line="360" w:lineRule="auto"/>
      <w:jc w:val="both"/>
      <w:outlineLvl w:val="0"/>
    </w:pPr>
    <w:rPr>
      <w:rFonts w:ascii="Calibri" w:eastAsia="Calibri" w:hAnsi="Calibri" w:cs="Calibri"/>
      <w:b/>
      <w:bCs/>
      <w:caps/>
      <w:color w:val="000000"/>
      <w:sz w:val="28"/>
      <w:szCs w:val="28"/>
      <w:u w:color="000000"/>
      <w:bdr w:val="ni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both"/>
    </w:pPr>
  </w:style>
  <w:style w:type="paragraph" w:styleId="a5">
    <w:name w:val="header"/>
    <w:basedOn w:val="a"/>
    <w:rsid w:val="00EC514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C51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046DA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67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33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671AF"/>
    <w:rPr>
      <w:rFonts w:ascii="Courier New" w:hAnsi="Courier New" w:cs="Courier New"/>
      <w:color w:val="333333"/>
    </w:rPr>
  </w:style>
  <w:style w:type="character" w:customStyle="1" w:styleId="a8">
    <w:name w:val="Цветовое выделение"/>
    <w:uiPriority w:val="99"/>
    <w:rsid w:val="006120F2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9B24D7"/>
    <w:rPr>
      <w:b/>
      <w:bCs/>
      <w:color w:val="008000"/>
    </w:rPr>
  </w:style>
  <w:style w:type="paragraph" w:customStyle="1" w:styleId="Default">
    <w:name w:val="Default"/>
    <w:rsid w:val="00D127A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0A6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41379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52B6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352B6B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03375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PlusNonformat">
    <w:name w:val="ConsPlusNonformat"/>
    <w:uiPriority w:val="99"/>
    <w:rsid w:val="007E7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82CDF"/>
    <w:pPr>
      <w:autoSpaceDE w:val="0"/>
      <w:autoSpaceDN w:val="0"/>
      <w:adjustRightInd w:val="0"/>
    </w:pPr>
    <w:rPr>
      <w:sz w:val="22"/>
      <w:szCs w:val="22"/>
    </w:rPr>
  </w:style>
  <w:style w:type="paragraph" w:styleId="ae">
    <w:name w:val="Normal (Web)"/>
    <w:basedOn w:val="a"/>
    <w:uiPriority w:val="99"/>
    <w:unhideWhenUsed/>
    <w:rsid w:val="00902212"/>
    <w:pPr>
      <w:spacing w:before="100" w:beforeAutospacing="1" w:after="100" w:afterAutospacing="1"/>
    </w:pPr>
  </w:style>
  <w:style w:type="paragraph" w:styleId="af">
    <w:name w:val="List Paragraph"/>
    <w:qFormat/>
    <w:rsid w:val="00B90D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zh-CN"/>
    </w:rPr>
  </w:style>
  <w:style w:type="paragraph" w:customStyle="1" w:styleId="L">
    <w:name w:val="L нумерованный список"/>
    <w:rsid w:val="00B90D3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zh-CN"/>
    </w:rPr>
  </w:style>
  <w:style w:type="numbering" w:customStyle="1" w:styleId="4">
    <w:name w:val="Импортированный стиль 4"/>
    <w:rsid w:val="00B90D3F"/>
    <w:pPr>
      <w:numPr>
        <w:numId w:val="39"/>
      </w:numPr>
    </w:pPr>
  </w:style>
  <w:style w:type="table" w:customStyle="1" w:styleId="TableNormal">
    <w:name w:val="Table Normal"/>
    <w:rsid w:val="00B90D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8B5499"/>
    <w:rPr>
      <w:rFonts w:ascii="Calibri" w:eastAsia="Calibri" w:hAnsi="Calibri" w:cs="Calibri"/>
      <w:b/>
      <w:bCs/>
      <w:caps/>
      <w:color w:val="000000"/>
      <w:sz w:val="28"/>
      <w:szCs w:val="28"/>
      <w:u w:color="000000"/>
      <w:bdr w:val="nil"/>
      <w:lang w:val="ru-RU" w:eastAsia="zh-CN" w:bidi="ar-SA"/>
    </w:rPr>
  </w:style>
  <w:style w:type="paragraph" w:customStyle="1" w:styleId="ConsPlusTitle">
    <w:name w:val="ConsPlusTitle"/>
    <w:uiPriority w:val="99"/>
    <w:rsid w:val="00D017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uiPriority w:val="99"/>
    <w:semiHidden/>
    <w:unhideWhenUsed/>
    <w:rsid w:val="00665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" TargetMode="External"/><Relationship Id="rId13" Type="http://schemas.openxmlformats.org/officeDocument/2006/relationships/hyperlink" Target="consultantplus://offline/ref=8585C781BF4E7F902760B34F1EC31C5102CB13A18FE8217E3839E5CABA46577CCD8FAB27B97B5DE8E40DAB5DED24C92AF898146A4FOEL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85C781BF4E7F902760B34F1EC31C5102CB13A18FE8217E3839E5CABA46577CCD8FAB20B97354BAB642AA01A976DA2AFD98166853E26DA0O3L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B34F1EC31C5100C119A18DE9217E3839E5CABA46577CCD8FAB20B97356BCBC42AA01A976DA2AFD98166853E26DA0O3L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85C781BF4E7F902760B34F1EC31C5100C119A18DE9217E3839E5CABA46577CCD8FAB20B97356BCBC42AA01A976DA2AFD98166853E26DA0O3L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zdravnadzor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9E2A9-AEF8-4D28-A7F3-A48B9B59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780</Words>
  <Characters>2724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31966</CharactersWithSpaces>
  <SharedDoc>false</SharedDoc>
  <HLinks>
    <vt:vector size="36" baseType="variant">
      <vt:variant>
        <vt:i4>44564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85C781BF4E7F902760B34F1EC31C5102CB13A18FE8217E3839E5CABA46577CCD8FAB27B97B5DE8E40DAB5DED24C92AF898146A4FOEL2K</vt:lpwstr>
      </vt:variant>
      <vt:variant>
        <vt:lpwstr/>
      </vt:variant>
      <vt:variant>
        <vt:i4>73401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85C781BF4E7F902760B34F1EC31C5102CB13A18FE8217E3839E5CABA46577CCD8FAB20B97354BAB642AA01A976DA2AFD98166853E26DA0O3LDK</vt:lpwstr>
      </vt:variant>
      <vt:variant>
        <vt:lpwstr/>
      </vt:variant>
      <vt:variant>
        <vt:i4>7340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85C781BF4E7F902760B34F1EC31C5100C119A18DE9217E3839E5CABA46577CCD8FAB20B97356BCBC42AA01A976DA2AFD98166853E26DA0O3LDK</vt:lpwstr>
      </vt:variant>
      <vt:variant>
        <vt:lpwstr/>
      </vt:variant>
      <vt:variant>
        <vt:i4>7340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85C781BF4E7F902760B34F1EC31C5100C119A18DE9217E3839E5CABA46577CCD8FAB20B97356BCBC42AA01A976DA2AFD98166853E26DA0O3LDK</vt:lpwstr>
      </vt:variant>
      <vt:variant>
        <vt:lpwstr/>
      </vt:variant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https://roszdravnadzor.gov.ru/</vt:lpwstr>
      </vt:variant>
      <vt:variant>
        <vt:lpwstr/>
      </vt:variant>
      <vt:variant>
        <vt:i4>7864357</vt:i4>
      </vt:variant>
      <vt:variant>
        <vt:i4>0</vt:i4>
      </vt:variant>
      <vt:variant>
        <vt:i4>0</vt:i4>
      </vt:variant>
      <vt:variant>
        <vt:i4>5</vt:i4>
      </vt:variant>
      <vt:variant>
        <vt:lpwstr>https://www.rospotrebnadz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Иван Козлов</cp:lastModifiedBy>
  <cp:revision>2</cp:revision>
  <cp:lastPrinted>2015-02-12T07:27:00Z</cp:lastPrinted>
  <dcterms:created xsi:type="dcterms:W3CDTF">2024-02-09T14:31:00Z</dcterms:created>
  <dcterms:modified xsi:type="dcterms:W3CDTF">2024-02-09T15:12:00Z</dcterms:modified>
</cp:coreProperties>
</file>